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F2E" w14:textId="49AF8C29" w:rsidR="001C326D" w:rsidRPr="00533BBE" w:rsidRDefault="00A41CBB" w:rsidP="00533BBE">
      <w:pPr>
        <w:pStyle w:val="Titel"/>
        <w:spacing w:after="360" w:line="360" w:lineRule="auto"/>
        <w:jc w:val="center"/>
        <w:rPr>
          <w:rFonts w:asciiTheme="minorHAnsi" w:hAnsiTheme="minorHAnsi"/>
          <w:b/>
          <w:bCs/>
          <w:sz w:val="44"/>
          <w:szCs w:val="44"/>
        </w:rPr>
      </w:pPr>
      <w:r w:rsidRPr="00533BBE">
        <w:rPr>
          <w:rFonts w:asciiTheme="minorHAnsi" w:hAnsiTheme="minorHAnsi"/>
          <w:noProof/>
          <w:lang w:eastAsia="de-DE"/>
        </w:rPr>
        <w:drawing>
          <wp:inline distT="0" distB="0" distL="0" distR="0" wp14:anchorId="65F0728F" wp14:editId="0FFC8F4F">
            <wp:extent cx="1044000" cy="1044000"/>
            <wp:effectExtent l="0" t="0" r="0" b="0"/>
            <wp:docPr id="1884271231" name="Bild 1884271231" descr="../../../Desktop/T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3A6B1C60" w14:textId="77777777" w:rsidR="00A41CBB" w:rsidRPr="00533BBE" w:rsidRDefault="00A41CBB" w:rsidP="00533BBE">
      <w:pPr>
        <w:spacing w:line="360" w:lineRule="auto"/>
        <w:jc w:val="center"/>
        <w:rPr>
          <w:color w:val="000000" w:themeColor="text1"/>
          <w:sz w:val="40"/>
          <w:szCs w:val="40"/>
        </w:rPr>
      </w:pPr>
    </w:p>
    <w:p w14:paraId="3A2C5F6C" w14:textId="54CD9971" w:rsidR="00A41CBB" w:rsidRPr="00533BBE" w:rsidRDefault="00A41CBB" w:rsidP="00533BBE">
      <w:pPr>
        <w:spacing w:line="360" w:lineRule="auto"/>
        <w:jc w:val="center"/>
        <w:rPr>
          <w:color w:val="000000" w:themeColor="text1"/>
          <w:sz w:val="40"/>
          <w:szCs w:val="40"/>
        </w:rPr>
      </w:pPr>
    </w:p>
    <w:p w14:paraId="53559630" w14:textId="77777777" w:rsidR="00A41CBB" w:rsidRPr="00533BBE" w:rsidRDefault="00A41CBB" w:rsidP="00533BBE">
      <w:pPr>
        <w:spacing w:line="360" w:lineRule="auto"/>
        <w:jc w:val="center"/>
        <w:rPr>
          <w:color w:val="000000" w:themeColor="text1"/>
          <w:sz w:val="40"/>
          <w:szCs w:val="40"/>
        </w:rPr>
      </w:pPr>
    </w:p>
    <w:p w14:paraId="221CCFCC" w14:textId="1A082340" w:rsidR="0769844B" w:rsidRPr="00533BBE" w:rsidRDefault="00A41CBB" w:rsidP="00533BBE">
      <w:pPr>
        <w:spacing w:line="360" w:lineRule="auto"/>
        <w:jc w:val="center"/>
        <w:rPr>
          <w:color w:val="000000" w:themeColor="text1"/>
          <w:sz w:val="40"/>
          <w:szCs w:val="40"/>
        </w:rPr>
      </w:pPr>
      <w:r w:rsidRPr="00533BBE">
        <w:rPr>
          <w:color w:val="000000" w:themeColor="text1"/>
          <w:sz w:val="40"/>
          <w:szCs w:val="40"/>
        </w:rPr>
        <w:t xml:space="preserve">Computer Vision </w:t>
      </w:r>
      <w:r w:rsidR="009854F1" w:rsidRPr="00533BBE">
        <w:rPr>
          <w:color w:val="000000" w:themeColor="text1"/>
          <w:sz w:val="40"/>
          <w:szCs w:val="40"/>
        </w:rPr>
        <w:t>Challenge</w:t>
      </w:r>
    </w:p>
    <w:p w14:paraId="0154FCFD" w14:textId="4611CE7A" w:rsidR="00CC04AB" w:rsidRPr="00533BBE" w:rsidRDefault="00CC04AB" w:rsidP="00533BBE">
      <w:pPr>
        <w:spacing w:line="360" w:lineRule="auto"/>
        <w:jc w:val="center"/>
        <w:rPr>
          <w:color w:val="808080" w:themeColor="text1" w:themeTint="7F"/>
        </w:rPr>
      </w:pPr>
    </w:p>
    <w:p w14:paraId="0914F54B" w14:textId="77777777" w:rsidR="00A41CBB" w:rsidRPr="00533BBE" w:rsidRDefault="00A41CBB" w:rsidP="00533BBE">
      <w:pPr>
        <w:spacing w:line="360" w:lineRule="auto"/>
        <w:jc w:val="center"/>
        <w:rPr>
          <w:color w:val="808080" w:themeColor="text1" w:themeTint="7F"/>
        </w:rPr>
      </w:pPr>
    </w:p>
    <w:p w14:paraId="0412E463" w14:textId="77777777" w:rsidR="00A41CBB" w:rsidRPr="00533BBE" w:rsidRDefault="00A41CBB" w:rsidP="00533BBE">
      <w:pPr>
        <w:spacing w:line="360" w:lineRule="auto"/>
        <w:jc w:val="center"/>
        <w:rPr>
          <w:color w:val="808080" w:themeColor="text1" w:themeTint="7F"/>
        </w:rPr>
      </w:pPr>
    </w:p>
    <w:p w14:paraId="4066053C" w14:textId="742F26DF" w:rsidR="00CC04AB" w:rsidRPr="00533BBE" w:rsidRDefault="009854F1" w:rsidP="00533BBE">
      <w:pPr>
        <w:spacing w:line="360" w:lineRule="auto"/>
        <w:jc w:val="center"/>
        <w:rPr>
          <w:color w:val="808080" w:themeColor="text1" w:themeTint="7F"/>
        </w:rPr>
      </w:pPr>
      <w:r w:rsidRPr="00533BBE">
        <w:rPr>
          <w:color w:val="808080" w:themeColor="text1" w:themeTint="7F"/>
        </w:rPr>
        <w:t>Computer Vision</w:t>
      </w:r>
    </w:p>
    <w:p w14:paraId="3239889D" w14:textId="5000FDD0" w:rsidR="001C326D" w:rsidRPr="00533BBE" w:rsidRDefault="193EC6F8" w:rsidP="00533BBE">
      <w:pPr>
        <w:spacing w:line="360" w:lineRule="auto"/>
        <w:jc w:val="center"/>
        <w:rPr>
          <w:color w:val="808080" w:themeColor="text1" w:themeTint="7F"/>
        </w:rPr>
      </w:pPr>
      <w:r w:rsidRPr="00533BBE">
        <w:rPr>
          <w:color w:val="808080" w:themeColor="text1" w:themeTint="7F"/>
        </w:rPr>
        <w:t>im Studiengang Master Elektro- und Informationstechnik</w:t>
      </w:r>
    </w:p>
    <w:p w14:paraId="79914555" w14:textId="551DBC66" w:rsidR="00A41CBB" w:rsidRPr="00533BBE" w:rsidRDefault="00A41CBB" w:rsidP="00533BBE">
      <w:pPr>
        <w:spacing w:line="360" w:lineRule="auto"/>
        <w:jc w:val="center"/>
        <w:rPr>
          <w:color w:val="808080" w:themeColor="text1" w:themeTint="7F"/>
        </w:rPr>
      </w:pPr>
      <w:r w:rsidRPr="00533BBE">
        <w:rPr>
          <w:color w:val="808080" w:themeColor="text1" w:themeTint="7F"/>
        </w:rPr>
        <w:t>Sommersemester 2018</w:t>
      </w:r>
    </w:p>
    <w:p w14:paraId="5410F870" w14:textId="77777777" w:rsidR="00EA74C4" w:rsidRPr="00533BBE" w:rsidRDefault="00EA74C4" w:rsidP="00533BBE">
      <w:pPr>
        <w:spacing w:line="360" w:lineRule="auto"/>
        <w:jc w:val="both"/>
        <w:rPr>
          <w:color w:val="808080" w:themeColor="text1" w:themeTint="7F"/>
        </w:rPr>
      </w:pPr>
    </w:p>
    <w:p w14:paraId="6EA0D663" w14:textId="77777777" w:rsidR="00A41CBB" w:rsidRPr="00533BBE" w:rsidRDefault="00A41CBB" w:rsidP="00533BBE">
      <w:pPr>
        <w:spacing w:line="360" w:lineRule="auto"/>
        <w:jc w:val="both"/>
        <w:rPr>
          <w:color w:val="808080" w:themeColor="text1" w:themeTint="7F"/>
        </w:rPr>
      </w:pPr>
    </w:p>
    <w:p w14:paraId="03DE3584" w14:textId="77777777" w:rsidR="00A41CBB" w:rsidRPr="00533BBE" w:rsidRDefault="00A41CBB" w:rsidP="00533BBE">
      <w:pPr>
        <w:spacing w:line="360" w:lineRule="auto"/>
        <w:jc w:val="both"/>
        <w:rPr>
          <w:color w:val="808080" w:themeColor="text1" w:themeTint="7F"/>
        </w:rPr>
      </w:pPr>
    </w:p>
    <w:p w14:paraId="7EB7BAC7" w14:textId="77777777" w:rsidR="00A41CBB" w:rsidRPr="00533BBE" w:rsidRDefault="00A41CBB" w:rsidP="00533BBE">
      <w:pPr>
        <w:spacing w:line="360" w:lineRule="auto"/>
        <w:jc w:val="both"/>
        <w:rPr>
          <w:color w:val="808080" w:themeColor="text1" w:themeTint="7F"/>
        </w:rPr>
      </w:pPr>
    </w:p>
    <w:p w14:paraId="69855C7A" w14:textId="77777777" w:rsidR="00A41CBB" w:rsidRPr="00533BBE" w:rsidRDefault="00A41CBB" w:rsidP="00533BBE">
      <w:pPr>
        <w:spacing w:line="360" w:lineRule="auto"/>
        <w:jc w:val="both"/>
        <w:rPr>
          <w:color w:val="808080" w:themeColor="text1" w:themeTint="7F"/>
        </w:rPr>
      </w:pPr>
    </w:p>
    <w:p w14:paraId="26E5DA5D" w14:textId="3D8E2B44" w:rsidR="00C52044" w:rsidRPr="00533BBE" w:rsidRDefault="009854F1" w:rsidP="00533BBE">
      <w:pPr>
        <w:spacing w:line="360" w:lineRule="auto"/>
        <w:jc w:val="both"/>
        <w:rPr>
          <w:color w:val="808080" w:themeColor="text1" w:themeTint="7F"/>
        </w:rPr>
      </w:pPr>
      <w:r w:rsidRPr="00533BBE">
        <w:rPr>
          <w:color w:val="808080" w:themeColor="text1" w:themeTint="7F"/>
        </w:rPr>
        <w:t>Gruppe 11</w:t>
      </w:r>
      <w:r w:rsidR="193EC6F8" w:rsidRPr="00533BBE">
        <w:rPr>
          <w:color w:val="808080" w:themeColor="text1" w:themeTint="7F"/>
        </w:rPr>
        <w:t>:</w:t>
      </w:r>
    </w:p>
    <w:p w14:paraId="4C4ACECC" w14:textId="3E665F24" w:rsidR="005458E4" w:rsidRPr="00533BBE" w:rsidRDefault="009854F1" w:rsidP="00533BBE">
      <w:pPr>
        <w:spacing w:line="360" w:lineRule="auto"/>
        <w:jc w:val="both"/>
        <w:rPr>
          <w:color w:val="808080" w:themeColor="text1" w:themeTint="7F"/>
        </w:rPr>
      </w:pPr>
      <w:r w:rsidRPr="00533BBE">
        <w:rPr>
          <w:color w:val="808080" w:themeColor="text1" w:themeTint="7F"/>
        </w:rPr>
        <w:t>Tim Janßen</w:t>
      </w:r>
    </w:p>
    <w:p w14:paraId="2F2FF3C6" w14:textId="5916DF47" w:rsidR="00C52044" w:rsidRPr="00533BBE" w:rsidRDefault="009854F1" w:rsidP="00533BBE">
      <w:pPr>
        <w:spacing w:line="360" w:lineRule="auto"/>
        <w:jc w:val="both"/>
        <w:rPr>
          <w:color w:val="808080" w:themeColor="text1" w:themeTint="7F"/>
        </w:rPr>
      </w:pPr>
      <w:r w:rsidRPr="00533BBE">
        <w:rPr>
          <w:color w:val="808080" w:themeColor="text1" w:themeTint="7F"/>
        </w:rPr>
        <w:t>Andre Thommessen</w:t>
      </w:r>
    </w:p>
    <w:p w14:paraId="0A4BCB39" w14:textId="77777777" w:rsidR="00C52044" w:rsidRPr="00480CD2" w:rsidRDefault="193EC6F8" w:rsidP="00533BBE">
      <w:pPr>
        <w:spacing w:line="360" w:lineRule="auto"/>
        <w:jc w:val="both"/>
        <w:rPr>
          <w:color w:val="808080" w:themeColor="text1" w:themeTint="7F"/>
          <w:lang w:val="en-US"/>
        </w:rPr>
      </w:pPr>
      <w:r w:rsidRPr="00480CD2">
        <w:rPr>
          <w:color w:val="808080" w:themeColor="text1" w:themeTint="7F"/>
          <w:lang w:val="en-US"/>
        </w:rPr>
        <w:t xml:space="preserve">Oliver </w:t>
      </w:r>
      <w:proofErr w:type="spellStart"/>
      <w:r w:rsidRPr="00480CD2">
        <w:rPr>
          <w:color w:val="808080" w:themeColor="text1" w:themeTint="7F"/>
          <w:lang w:val="en-US"/>
        </w:rPr>
        <w:t>Doege</w:t>
      </w:r>
      <w:proofErr w:type="spellEnd"/>
    </w:p>
    <w:p w14:paraId="779F638F" w14:textId="5899BF13" w:rsidR="00C52044" w:rsidRPr="00480CD2" w:rsidRDefault="009854F1" w:rsidP="00533BBE">
      <w:pPr>
        <w:spacing w:line="360" w:lineRule="auto"/>
        <w:jc w:val="both"/>
        <w:rPr>
          <w:color w:val="808080" w:themeColor="text1" w:themeTint="7F"/>
          <w:lang w:val="en-US"/>
        </w:rPr>
      </w:pPr>
      <w:r w:rsidRPr="00480CD2">
        <w:rPr>
          <w:color w:val="808080" w:themeColor="text1" w:themeTint="7F"/>
          <w:lang w:val="en-US"/>
        </w:rPr>
        <w:lastRenderedPageBreak/>
        <w:t xml:space="preserve">Julia </w:t>
      </w:r>
      <w:proofErr w:type="spellStart"/>
      <w:r w:rsidRPr="00480CD2">
        <w:rPr>
          <w:color w:val="808080" w:themeColor="text1" w:themeTint="7F"/>
          <w:lang w:val="en-US"/>
        </w:rPr>
        <w:t>Ströbel</w:t>
      </w:r>
      <w:proofErr w:type="spellEnd"/>
    </w:p>
    <w:p w14:paraId="7CE42CDB" w14:textId="1D441CF0" w:rsidR="009854F1" w:rsidRPr="00480CD2" w:rsidRDefault="009854F1" w:rsidP="00533BBE">
      <w:pPr>
        <w:spacing w:line="360" w:lineRule="auto"/>
        <w:jc w:val="both"/>
        <w:rPr>
          <w:color w:val="808080" w:themeColor="text1" w:themeTint="7F"/>
          <w:lang w:val="en-US"/>
        </w:rPr>
      </w:pPr>
      <w:r w:rsidRPr="00480CD2">
        <w:rPr>
          <w:color w:val="808080" w:themeColor="text1" w:themeTint="7F"/>
          <w:lang w:val="en-US"/>
        </w:rPr>
        <w:t xml:space="preserve">Sebastian </w:t>
      </w:r>
      <w:proofErr w:type="spellStart"/>
      <w:r w:rsidRPr="00480CD2">
        <w:rPr>
          <w:color w:val="808080" w:themeColor="text1" w:themeTint="7F"/>
          <w:lang w:val="en-US"/>
        </w:rPr>
        <w:t>Hügler</w:t>
      </w:r>
      <w:proofErr w:type="spellEnd"/>
    </w:p>
    <w:p w14:paraId="52A6E0F2" w14:textId="77777777" w:rsidR="0064547A" w:rsidRPr="00480CD2" w:rsidRDefault="0064547A" w:rsidP="00533BBE">
      <w:pPr>
        <w:spacing w:line="360" w:lineRule="auto"/>
        <w:jc w:val="both"/>
        <w:rPr>
          <w:color w:val="808080" w:themeColor="text1" w:themeTint="7F"/>
          <w:lang w:val="en-US"/>
        </w:rPr>
      </w:pPr>
    </w:p>
    <w:p w14:paraId="4A9DDB86" w14:textId="20D8B4EC" w:rsidR="00C52044" w:rsidRPr="00533BBE" w:rsidRDefault="009854F1" w:rsidP="00533BBE">
      <w:pPr>
        <w:spacing w:line="360" w:lineRule="auto"/>
        <w:jc w:val="both"/>
        <w:rPr>
          <w:color w:val="808080" w:themeColor="text1" w:themeTint="7F"/>
        </w:rPr>
      </w:pPr>
      <w:r w:rsidRPr="00533BBE">
        <w:rPr>
          <w:color w:val="808080" w:themeColor="text1" w:themeTint="7F"/>
        </w:rPr>
        <w:t>Abgabe: 12.09</w:t>
      </w:r>
      <w:r w:rsidR="193EC6F8" w:rsidRPr="00533BBE">
        <w:rPr>
          <w:color w:val="808080" w:themeColor="text1" w:themeTint="7F"/>
        </w:rPr>
        <w:t>.2018</w:t>
      </w:r>
    </w:p>
    <w:p w14:paraId="2D627FD7" w14:textId="321BE684" w:rsidR="00261CA0" w:rsidRPr="00533BBE" w:rsidRDefault="193EC6F8" w:rsidP="00533BBE">
      <w:pPr>
        <w:spacing w:line="360" w:lineRule="auto"/>
        <w:jc w:val="both"/>
        <w:rPr>
          <w:color w:val="808080" w:themeColor="text1" w:themeTint="7F"/>
        </w:rPr>
      </w:pPr>
      <w:r w:rsidRPr="00533BBE">
        <w:rPr>
          <w:color w:val="808080" w:themeColor="text1" w:themeTint="7F"/>
        </w:rPr>
        <w:t xml:space="preserve">Prüfer: </w:t>
      </w:r>
      <w:hyperlink r:id="rId9" w:history="1">
        <w:r w:rsidR="009854F1" w:rsidRPr="00533BBE">
          <w:rPr>
            <w:color w:val="808080" w:themeColor="text1" w:themeTint="7F"/>
          </w:rPr>
          <w:t xml:space="preserve">Prof. Dr.-Ing. Klaus </w:t>
        </w:r>
        <w:proofErr w:type="spellStart"/>
        <w:r w:rsidR="009854F1" w:rsidRPr="00533BBE">
          <w:rPr>
            <w:color w:val="808080" w:themeColor="text1" w:themeTint="7F"/>
          </w:rPr>
          <w:t>Diepold</w:t>
        </w:r>
        <w:proofErr w:type="spellEnd"/>
      </w:hyperlink>
      <w:r w:rsidR="006F6DD9" w:rsidRPr="00533BBE">
        <w:rPr>
          <w:color w:val="808080" w:themeColor="text1" w:themeTint="7F"/>
        </w:rPr>
        <w:t xml:space="preserve"> / M.Sc. Stefan Röhrl</w:t>
      </w:r>
      <w:r w:rsidR="6D5FEE3B" w:rsidRPr="00533BBE">
        <w:rPr>
          <w:color w:val="808080" w:themeColor="text1" w:themeTint="7F"/>
        </w:rPr>
        <w:br w:type="page"/>
      </w:r>
    </w:p>
    <w:sdt>
      <w:sdtPr>
        <w:rPr>
          <w:rFonts w:asciiTheme="minorHAnsi" w:eastAsiaTheme="minorHAnsi" w:hAnsiTheme="minorHAnsi" w:cstheme="minorBidi"/>
          <w:b/>
          <w:bCs/>
          <w:caps w:val="0"/>
          <w:spacing w:val="0"/>
          <w:sz w:val="24"/>
          <w:szCs w:val="24"/>
        </w:rPr>
        <w:id w:val="-581364750"/>
        <w:docPartObj>
          <w:docPartGallery w:val="Table of Contents"/>
          <w:docPartUnique/>
        </w:docPartObj>
      </w:sdtPr>
      <w:sdtEndPr>
        <w:rPr>
          <w:rFonts w:eastAsiaTheme="minorEastAsia"/>
          <w:b w:val="0"/>
          <w:bCs w:val="0"/>
          <w:noProof/>
          <w:sz w:val="21"/>
          <w:szCs w:val="21"/>
        </w:rPr>
      </w:sdtEndPr>
      <w:sdtContent>
        <w:p w14:paraId="7CD90F78" w14:textId="75409EB9" w:rsidR="00423A8F" w:rsidRPr="00533BBE" w:rsidRDefault="193EC6F8" w:rsidP="00533BBE">
          <w:pPr>
            <w:pStyle w:val="Inhaltsverzeichnisberschrift"/>
            <w:spacing w:line="360" w:lineRule="auto"/>
            <w:rPr>
              <w:color w:val="000000" w:themeColor="text1"/>
              <w:sz w:val="32"/>
              <w:szCs w:val="32"/>
            </w:rPr>
          </w:pPr>
          <w:r w:rsidRPr="00533BBE">
            <w:rPr>
              <w:color w:val="000000" w:themeColor="text1"/>
              <w:sz w:val="32"/>
              <w:szCs w:val="32"/>
            </w:rPr>
            <w:t>Inhaltsverzeichnis</w:t>
          </w:r>
        </w:p>
        <w:p w14:paraId="00F1D932" w14:textId="77777777" w:rsidR="006D5910" w:rsidRDefault="00423A8F">
          <w:pPr>
            <w:pStyle w:val="Verzeichnis1"/>
            <w:tabs>
              <w:tab w:val="right" w:leader="dot" w:pos="9056"/>
            </w:tabs>
            <w:rPr>
              <w:rFonts w:cstheme="minorBidi"/>
              <w:b w:val="0"/>
              <w:bCs w:val="0"/>
              <w:noProof/>
              <w:sz w:val="24"/>
              <w:szCs w:val="24"/>
              <w:lang w:eastAsia="de-DE"/>
            </w:rPr>
          </w:pPr>
          <w:r w:rsidRPr="00533BBE">
            <w:rPr>
              <w:b w:val="0"/>
              <w:bCs w:val="0"/>
              <w:sz w:val="24"/>
              <w:szCs w:val="24"/>
            </w:rPr>
            <w:fldChar w:fldCharType="begin"/>
          </w:r>
          <w:r w:rsidRPr="00533BBE">
            <w:rPr>
              <w:sz w:val="24"/>
              <w:szCs w:val="24"/>
            </w:rPr>
            <w:instrText>TOC \o "1-3" \h \z \u</w:instrText>
          </w:r>
          <w:r w:rsidRPr="00533BBE">
            <w:rPr>
              <w:b w:val="0"/>
              <w:bCs w:val="0"/>
              <w:sz w:val="24"/>
              <w:szCs w:val="24"/>
            </w:rPr>
            <w:fldChar w:fldCharType="separate"/>
          </w:r>
          <w:hyperlink w:anchor="_Toc524174775" w:history="1">
            <w:r w:rsidR="006D5910" w:rsidRPr="005E2556">
              <w:rPr>
                <w:rStyle w:val="Hyperlink"/>
                <w:noProof/>
              </w:rPr>
              <w:t>Einleitung</w:t>
            </w:r>
            <w:r w:rsidR="006D5910">
              <w:rPr>
                <w:noProof/>
                <w:webHidden/>
              </w:rPr>
              <w:tab/>
            </w:r>
            <w:r w:rsidR="006D5910">
              <w:rPr>
                <w:noProof/>
                <w:webHidden/>
              </w:rPr>
              <w:fldChar w:fldCharType="begin"/>
            </w:r>
            <w:r w:rsidR="006D5910">
              <w:rPr>
                <w:noProof/>
                <w:webHidden/>
              </w:rPr>
              <w:instrText xml:space="preserve"> PAGEREF _Toc524174775 \h </w:instrText>
            </w:r>
            <w:r w:rsidR="006D5910">
              <w:rPr>
                <w:noProof/>
                <w:webHidden/>
              </w:rPr>
            </w:r>
            <w:r w:rsidR="006D5910">
              <w:rPr>
                <w:noProof/>
                <w:webHidden/>
              </w:rPr>
              <w:fldChar w:fldCharType="separate"/>
            </w:r>
            <w:r w:rsidR="006D5910">
              <w:rPr>
                <w:noProof/>
                <w:webHidden/>
              </w:rPr>
              <w:t>3</w:t>
            </w:r>
            <w:r w:rsidR="006D5910">
              <w:rPr>
                <w:noProof/>
                <w:webHidden/>
              </w:rPr>
              <w:fldChar w:fldCharType="end"/>
            </w:r>
          </w:hyperlink>
        </w:p>
        <w:p w14:paraId="5926054A" w14:textId="77777777" w:rsidR="006D5910" w:rsidRDefault="00601790">
          <w:pPr>
            <w:pStyle w:val="Verzeichnis1"/>
            <w:tabs>
              <w:tab w:val="right" w:leader="dot" w:pos="9056"/>
            </w:tabs>
            <w:rPr>
              <w:rFonts w:cstheme="minorBidi"/>
              <w:b w:val="0"/>
              <w:bCs w:val="0"/>
              <w:noProof/>
              <w:sz w:val="24"/>
              <w:szCs w:val="24"/>
              <w:lang w:eastAsia="de-DE"/>
            </w:rPr>
          </w:pPr>
          <w:hyperlink w:anchor="_Toc524174776" w:history="1">
            <w:r w:rsidR="006D5910" w:rsidRPr="005E2556">
              <w:rPr>
                <w:rStyle w:val="Hyperlink"/>
                <w:noProof/>
              </w:rPr>
              <w:t>Aufgabenstellung</w:t>
            </w:r>
            <w:r w:rsidR="006D5910">
              <w:rPr>
                <w:noProof/>
                <w:webHidden/>
              </w:rPr>
              <w:tab/>
            </w:r>
            <w:r w:rsidR="006D5910">
              <w:rPr>
                <w:noProof/>
                <w:webHidden/>
              </w:rPr>
              <w:fldChar w:fldCharType="begin"/>
            </w:r>
            <w:r w:rsidR="006D5910">
              <w:rPr>
                <w:noProof/>
                <w:webHidden/>
              </w:rPr>
              <w:instrText xml:space="preserve"> PAGEREF _Toc524174776 \h </w:instrText>
            </w:r>
            <w:r w:rsidR="006D5910">
              <w:rPr>
                <w:noProof/>
                <w:webHidden/>
              </w:rPr>
            </w:r>
            <w:r w:rsidR="006D5910">
              <w:rPr>
                <w:noProof/>
                <w:webHidden/>
              </w:rPr>
              <w:fldChar w:fldCharType="separate"/>
            </w:r>
            <w:r w:rsidR="006D5910">
              <w:rPr>
                <w:noProof/>
                <w:webHidden/>
              </w:rPr>
              <w:t>3</w:t>
            </w:r>
            <w:r w:rsidR="006D5910">
              <w:rPr>
                <w:noProof/>
                <w:webHidden/>
              </w:rPr>
              <w:fldChar w:fldCharType="end"/>
            </w:r>
          </w:hyperlink>
        </w:p>
        <w:p w14:paraId="22A5D595" w14:textId="77777777" w:rsidR="006D5910" w:rsidRDefault="00601790">
          <w:pPr>
            <w:pStyle w:val="Verzeichnis1"/>
            <w:tabs>
              <w:tab w:val="right" w:leader="dot" w:pos="9056"/>
            </w:tabs>
            <w:rPr>
              <w:rFonts w:cstheme="minorBidi"/>
              <w:b w:val="0"/>
              <w:bCs w:val="0"/>
              <w:noProof/>
              <w:sz w:val="24"/>
              <w:szCs w:val="24"/>
              <w:lang w:eastAsia="de-DE"/>
            </w:rPr>
          </w:pPr>
          <w:hyperlink w:anchor="_Toc524174777" w:history="1">
            <w:r w:rsidR="006D5910" w:rsidRPr="005E2556">
              <w:rPr>
                <w:rStyle w:val="Hyperlink"/>
                <w:noProof/>
              </w:rPr>
              <w:t>Idee und Umsetzung</w:t>
            </w:r>
            <w:r w:rsidR="006D5910">
              <w:rPr>
                <w:noProof/>
                <w:webHidden/>
              </w:rPr>
              <w:tab/>
            </w:r>
            <w:r w:rsidR="006D5910">
              <w:rPr>
                <w:noProof/>
                <w:webHidden/>
              </w:rPr>
              <w:fldChar w:fldCharType="begin"/>
            </w:r>
            <w:r w:rsidR="006D5910">
              <w:rPr>
                <w:noProof/>
                <w:webHidden/>
              </w:rPr>
              <w:instrText xml:space="preserve"> PAGEREF _Toc524174777 \h </w:instrText>
            </w:r>
            <w:r w:rsidR="006D5910">
              <w:rPr>
                <w:noProof/>
                <w:webHidden/>
              </w:rPr>
            </w:r>
            <w:r w:rsidR="006D5910">
              <w:rPr>
                <w:noProof/>
                <w:webHidden/>
              </w:rPr>
              <w:fldChar w:fldCharType="separate"/>
            </w:r>
            <w:r w:rsidR="006D5910">
              <w:rPr>
                <w:noProof/>
                <w:webHidden/>
              </w:rPr>
              <w:t>5</w:t>
            </w:r>
            <w:r w:rsidR="006D5910">
              <w:rPr>
                <w:noProof/>
                <w:webHidden/>
              </w:rPr>
              <w:fldChar w:fldCharType="end"/>
            </w:r>
          </w:hyperlink>
        </w:p>
        <w:p w14:paraId="4EFF7112" w14:textId="77777777" w:rsidR="006D5910" w:rsidRDefault="00601790">
          <w:pPr>
            <w:pStyle w:val="Verzeichnis2"/>
            <w:tabs>
              <w:tab w:val="right" w:leader="dot" w:pos="9056"/>
            </w:tabs>
            <w:rPr>
              <w:rFonts w:cstheme="minorBidi"/>
              <w:i w:val="0"/>
              <w:iCs w:val="0"/>
              <w:noProof/>
              <w:sz w:val="24"/>
              <w:szCs w:val="24"/>
              <w:lang w:eastAsia="de-DE"/>
            </w:rPr>
          </w:pPr>
          <w:hyperlink w:anchor="_Toc524174778" w:history="1">
            <w:r w:rsidR="006D5910" w:rsidRPr="005E2556">
              <w:rPr>
                <w:rStyle w:val="Hyperlink"/>
                <w:rFonts w:eastAsia="Times New Roman"/>
                <w:noProof/>
                <w:shd w:val="clear" w:color="auto" w:fill="FFFFFF"/>
                <w:lang w:eastAsia="de-DE"/>
              </w:rPr>
              <w:t>Umwandlung der Bilder in Graubilder</w:t>
            </w:r>
            <w:r w:rsidR="006D5910">
              <w:rPr>
                <w:noProof/>
                <w:webHidden/>
              </w:rPr>
              <w:tab/>
            </w:r>
            <w:r w:rsidR="006D5910">
              <w:rPr>
                <w:noProof/>
                <w:webHidden/>
              </w:rPr>
              <w:fldChar w:fldCharType="begin"/>
            </w:r>
            <w:r w:rsidR="006D5910">
              <w:rPr>
                <w:noProof/>
                <w:webHidden/>
              </w:rPr>
              <w:instrText xml:space="preserve"> PAGEREF _Toc524174778 \h </w:instrText>
            </w:r>
            <w:r w:rsidR="006D5910">
              <w:rPr>
                <w:noProof/>
                <w:webHidden/>
              </w:rPr>
            </w:r>
            <w:r w:rsidR="006D5910">
              <w:rPr>
                <w:noProof/>
                <w:webHidden/>
              </w:rPr>
              <w:fldChar w:fldCharType="separate"/>
            </w:r>
            <w:r w:rsidR="006D5910">
              <w:rPr>
                <w:noProof/>
                <w:webHidden/>
              </w:rPr>
              <w:t>6</w:t>
            </w:r>
            <w:r w:rsidR="006D5910">
              <w:rPr>
                <w:noProof/>
                <w:webHidden/>
              </w:rPr>
              <w:fldChar w:fldCharType="end"/>
            </w:r>
          </w:hyperlink>
        </w:p>
        <w:p w14:paraId="38A1A55E" w14:textId="77777777" w:rsidR="006D5910" w:rsidRDefault="00601790">
          <w:pPr>
            <w:pStyle w:val="Verzeichnis2"/>
            <w:tabs>
              <w:tab w:val="right" w:leader="dot" w:pos="9056"/>
            </w:tabs>
            <w:rPr>
              <w:rFonts w:cstheme="minorBidi"/>
              <w:i w:val="0"/>
              <w:iCs w:val="0"/>
              <w:noProof/>
              <w:sz w:val="24"/>
              <w:szCs w:val="24"/>
              <w:lang w:eastAsia="de-DE"/>
            </w:rPr>
          </w:pPr>
          <w:hyperlink w:anchor="_Toc524174779" w:history="1">
            <w:r w:rsidR="006D5910" w:rsidRPr="005E2556">
              <w:rPr>
                <w:rStyle w:val="Hyperlink"/>
                <w:rFonts w:eastAsia="Times New Roman"/>
                <w:noProof/>
                <w:shd w:val="clear" w:color="auto" w:fill="FFFFFF"/>
                <w:lang w:eastAsia="de-DE"/>
              </w:rPr>
              <w:t>Intensitäts- und Beleuchtungskorrektur</w:t>
            </w:r>
            <w:r w:rsidR="006D5910">
              <w:rPr>
                <w:noProof/>
                <w:webHidden/>
              </w:rPr>
              <w:tab/>
            </w:r>
            <w:r w:rsidR="006D5910">
              <w:rPr>
                <w:noProof/>
                <w:webHidden/>
              </w:rPr>
              <w:fldChar w:fldCharType="begin"/>
            </w:r>
            <w:r w:rsidR="006D5910">
              <w:rPr>
                <w:noProof/>
                <w:webHidden/>
              </w:rPr>
              <w:instrText xml:space="preserve"> PAGEREF _Toc524174779 \h </w:instrText>
            </w:r>
            <w:r w:rsidR="006D5910">
              <w:rPr>
                <w:noProof/>
                <w:webHidden/>
              </w:rPr>
            </w:r>
            <w:r w:rsidR="006D5910">
              <w:rPr>
                <w:noProof/>
                <w:webHidden/>
              </w:rPr>
              <w:fldChar w:fldCharType="separate"/>
            </w:r>
            <w:r w:rsidR="006D5910">
              <w:rPr>
                <w:noProof/>
                <w:webHidden/>
              </w:rPr>
              <w:t>6</w:t>
            </w:r>
            <w:r w:rsidR="006D5910">
              <w:rPr>
                <w:noProof/>
                <w:webHidden/>
              </w:rPr>
              <w:fldChar w:fldCharType="end"/>
            </w:r>
          </w:hyperlink>
        </w:p>
        <w:p w14:paraId="2C51DB38" w14:textId="77777777" w:rsidR="006D5910" w:rsidRDefault="00601790">
          <w:pPr>
            <w:pStyle w:val="Verzeichnis2"/>
            <w:tabs>
              <w:tab w:val="right" w:leader="dot" w:pos="9056"/>
            </w:tabs>
            <w:rPr>
              <w:rFonts w:cstheme="minorBidi"/>
              <w:i w:val="0"/>
              <w:iCs w:val="0"/>
              <w:noProof/>
              <w:sz w:val="24"/>
              <w:szCs w:val="24"/>
              <w:lang w:eastAsia="de-DE"/>
            </w:rPr>
          </w:pPr>
          <w:hyperlink w:anchor="_Toc524174780" w:history="1">
            <w:r w:rsidR="006D5910" w:rsidRPr="005E2556">
              <w:rPr>
                <w:rStyle w:val="Hyperlink"/>
                <w:rFonts w:eastAsia="Times New Roman"/>
                <w:noProof/>
                <w:shd w:val="clear" w:color="auto" w:fill="FFFFFF"/>
                <w:lang w:eastAsia="de-DE"/>
              </w:rPr>
              <w:t>Bilaterale Filterung</w:t>
            </w:r>
            <w:r w:rsidR="006D5910">
              <w:rPr>
                <w:noProof/>
                <w:webHidden/>
              </w:rPr>
              <w:tab/>
            </w:r>
            <w:r w:rsidR="006D5910">
              <w:rPr>
                <w:noProof/>
                <w:webHidden/>
              </w:rPr>
              <w:fldChar w:fldCharType="begin"/>
            </w:r>
            <w:r w:rsidR="006D5910">
              <w:rPr>
                <w:noProof/>
                <w:webHidden/>
              </w:rPr>
              <w:instrText xml:space="preserve"> PAGEREF _Toc524174780 \h </w:instrText>
            </w:r>
            <w:r w:rsidR="006D5910">
              <w:rPr>
                <w:noProof/>
                <w:webHidden/>
              </w:rPr>
            </w:r>
            <w:r w:rsidR="006D5910">
              <w:rPr>
                <w:noProof/>
                <w:webHidden/>
              </w:rPr>
              <w:fldChar w:fldCharType="separate"/>
            </w:r>
            <w:r w:rsidR="006D5910">
              <w:rPr>
                <w:noProof/>
                <w:webHidden/>
              </w:rPr>
              <w:t>6</w:t>
            </w:r>
            <w:r w:rsidR="006D5910">
              <w:rPr>
                <w:noProof/>
                <w:webHidden/>
              </w:rPr>
              <w:fldChar w:fldCharType="end"/>
            </w:r>
          </w:hyperlink>
        </w:p>
        <w:p w14:paraId="5B53C58A" w14:textId="77777777" w:rsidR="006D5910" w:rsidRDefault="00601790">
          <w:pPr>
            <w:pStyle w:val="Verzeichnis2"/>
            <w:tabs>
              <w:tab w:val="right" w:leader="dot" w:pos="9056"/>
            </w:tabs>
            <w:rPr>
              <w:rFonts w:cstheme="minorBidi"/>
              <w:i w:val="0"/>
              <w:iCs w:val="0"/>
              <w:noProof/>
              <w:sz w:val="24"/>
              <w:szCs w:val="24"/>
              <w:lang w:eastAsia="de-DE"/>
            </w:rPr>
          </w:pPr>
          <w:hyperlink w:anchor="_Toc524174781" w:history="1">
            <w:r w:rsidR="006D5910" w:rsidRPr="005E2556">
              <w:rPr>
                <w:rStyle w:val="Hyperlink"/>
                <w:rFonts w:eastAsia="Times New Roman"/>
                <w:noProof/>
                <w:shd w:val="clear" w:color="auto" w:fill="FFFFFF"/>
                <w:lang w:eastAsia="de-DE"/>
              </w:rPr>
              <w:t>Harris-Merkmale berechnen</w:t>
            </w:r>
            <w:r w:rsidR="006D5910">
              <w:rPr>
                <w:noProof/>
                <w:webHidden/>
              </w:rPr>
              <w:tab/>
            </w:r>
            <w:r w:rsidR="006D5910">
              <w:rPr>
                <w:noProof/>
                <w:webHidden/>
              </w:rPr>
              <w:fldChar w:fldCharType="begin"/>
            </w:r>
            <w:r w:rsidR="006D5910">
              <w:rPr>
                <w:noProof/>
                <w:webHidden/>
              </w:rPr>
              <w:instrText xml:space="preserve"> PAGEREF _Toc524174781 \h </w:instrText>
            </w:r>
            <w:r w:rsidR="006D5910">
              <w:rPr>
                <w:noProof/>
                <w:webHidden/>
              </w:rPr>
            </w:r>
            <w:r w:rsidR="006D5910">
              <w:rPr>
                <w:noProof/>
                <w:webHidden/>
              </w:rPr>
              <w:fldChar w:fldCharType="separate"/>
            </w:r>
            <w:r w:rsidR="006D5910">
              <w:rPr>
                <w:noProof/>
                <w:webHidden/>
              </w:rPr>
              <w:t>7</w:t>
            </w:r>
            <w:r w:rsidR="006D5910">
              <w:rPr>
                <w:noProof/>
                <w:webHidden/>
              </w:rPr>
              <w:fldChar w:fldCharType="end"/>
            </w:r>
          </w:hyperlink>
        </w:p>
        <w:p w14:paraId="37CE22F0" w14:textId="77777777" w:rsidR="006D5910" w:rsidRDefault="00601790">
          <w:pPr>
            <w:pStyle w:val="Verzeichnis2"/>
            <w:tabs>
              <w:tab w:val="right" w:leader="dot" w:pos="9056"/>
            </w:tabs>
            <w:rPr>
              <w:rFonts w:cstheme="minorBidi"/>
              <w:i w:val="0"/>
              <w:iCs w:val="0"/>
              <w:noProof/>
              <w:sz w:val="24"/>
              <w:szCs w:val="24"/>
              <w:lang w:eastAsia="de-DE"/>
            </w:rPr>
          </w:pPr>
          <w:hyperlink w:anchor="_Toc524174782" w:history="1">
            <w:r w:rsidR="006D5910" w:rsidRPr="005E2556">
              <w:rPr>
                <w:rStyle w:val="Hyperlink"/>
                <w:rFonts w:eastAsia="Times New Roman"/>
                <w:noProof/>
                <w:shd w:val="clear" w:color="auto" w:fill="FFFFFF"/>
                <w:lang w:eastAsia="de-DE"/>
              </w:rPr>
              <w:t>Korrespondenzschätzung</w:t>
            </w:r>
            <w:r w:rsidR="006D5910">
              <w:rPr>
                <w:noProof/>
                <w:webHidden/>
              </w:rPr>
              <w:tab/>
            </w:r>
            <w:r w:rsidR="006D5910">
              <w:rPr>
                <w:noProof/>
                <w:webHidden/>
              </w:rPr>
              <w:fldChar w:fldCharType="begin"/>
            </w:r>
            <w:r w:rsidR="006D5910">
              <w:rPr>
                <w:noProof/>
                <w:webHidden/>
              </w:rPr>
              <w:instrText xml:space="preserve"> PAGEREF _Toc524174782 \h </w:instrText>
            </w:r>
            <w:r w:rsidR="006D5910">
              <w:rPr>
                <w:noProof/>
                <w:webHidden/>
              </w:rPr>
            </w:r>
            <w:r w:rsidR="006D5910">
              <w:rPr>
                <w:noProof/>
                <w:webHidden/>
              </w:rPr>
              <w:fldChar w:fldCharType="separate"/>
            </w:r>
            <w:r w:rsidR="006D5910">
              <w:rPr>
                <w:noProof/>
                <w:webHidden/>
              </w:rPr>
              <w:t>8</w:t>
            </w:r>
            <w:r w:rsidR="006D5910">
              <w:rPr>
                <w:noProof/>
                <w:webHidden/>
              </w:rPr>
              <w:fldChar w:fldCharType="end"/>
            </w:r>
          </w:hyperlink>
        </w:p>
        <w:p w14:paraId="7A1F28ED" w14:textId="77777777" w:rsidR="006D5910" w:rsidRDefault="00601790">
          <w:pPr>
            <w:pStyle w:val="Verzeichnis2"/>
            <w:tabs>
              <w:tab w:val="right" w:leader="dot" w:pos="9056"/>
            </w:tabs>
            <w:rPr>
              <w:rFonts w:cstheme="minorBidi"/>
              <w:i w:val="0"/>
              <w:iCs w:val="0"/>
              <w:noProof/>
              <w:sz w:val="24"/>
              <w:szCs w:val="24"/>
              <w:lang w:eastAsia="de-DE"/>
            </w:rPr>
          </w:pPr>
          <w:hyperlink w:anchor="_Toc524174783" w:history="1">
            <w:r w:rsidR="006D5910" w:rsidRPr="005E2556">
              <w:rPr>
                <w:rStyle w:val="Hyperlink"/>
                <w:rFonts w:eastAsia="Times New Roman"/>
                <w:noProof/>
                <w:shd w:val="clear" w:color="auto" w:fill="FFFFFF"/>
                <w:lang w:eastAsia="de-DE"/>
              </w:rPr>
              <w:t>Berechne die Essentielle Matrix</w:t>
            </w:r>
            <w:r w:rsidR="006D5910">
              <w:rPr>
                <w:noProof/>
                <w:webHidden/>
              </w:rPr>
              <w:tab/>
            </w:r>
            <w:r w:rsidR="006D5910">
              <w:rPr>
                <w:noProof/>
                <w:webHidden/>
              </w:rPr>
              <w:fldChar w:fldCharType="begin"/>
            </w:r>
            <w:r w:rsidR="006D5910">
              <w:rPr>
                <w:noProof/>
                <w:webHidden/>
              </w:rPr>
              <w:instrText xml:space="preserve"> PAGEREF _Toc524174783 \h </w:instrText>
            </w:r>
            <w:r w:rsidR="006D5910">
              <w:rPr>
                <w:noProof/>
                <w:webHidden/>
              </w:rPr>
            </w:r>
            <w:r w:rsidR="006D5910">
              <w:rPr>
                <w:noProof/>
                <w:webHidden/>
              </w:rPr>
              <w:fldChar w:fldCharType="separate"/>
            </w:r>
            <w:r w:rsidR="006D5910">
              <w:rPr>
                <w:noProof/>
                <w:webHidden/>
              </w:rPr>
              <w:t>8</w:t>
            </w:r>
            <w:r w:rsidR="006D5910">
              <w:rPr>
                <w:noProof/>
                <w:webHidden/>
              </w:rPr>
              <w:fldChar w:fldCharType="end"/>
            </w:r>
          </w:hyperlink>
        </w:p>
        <w:p w14:paraId="187200D7" w14:textId="77777777" w:rsidR="006D5910" w:rsidRDefault="00601790">
          <w:pPr>
            <w:pStyle w:val="Verzeichnis2"/>
            <w:tabs>
              <w:tab w:val="right" w:leader="dot" w:pos="9056"/>
            </w:tabs>
            <w:rPr>
              <w:rFonts w:cstheme="minorBidi"/>
              <w:i w:val="0"/>
              <w:iCs w:val="0"/>
              <w:noProof/>
              <w:sz w:val="24"/>
              <w:szCs w:val="24"/>
              <w:lang w:eastAsia="de-DE"/>
            </w:rPr>
          </w:pPr>
          <w:hyperlink w:anchor="_Toc524174784" w:history="1">
            <w:r w:rsidR="006D5910" w:rsidRPr="005E2556">
              <w:rPr>
                <w:rStyle w:val="Hyperlink"/>
                <w:rFonts w:eastAsia="Times New Roman"/>
                <w:noProof/>
                <w:shd w:val="clear" w:color="auto" w:fill="FFFFFF"/>
                <w:lang w:eastAsia="de-DE"/>
              </w:rPr>
              <w:t>Bildrektifizierungsalgorithmus</w:t>
            </w:r>
            <w:r w:rsidR="006D5910">
              <w:rPr>
                <w:noProof/>
                <w:webHidden/>
              </w:rPr>
              <w:tab/>
            </w:r>
            <w:r w:rsidR="006D5910">
              <w:rPr>
                <w:noProof/>
                <w:webHidden/>
              </w:rPr>
              <w:fldChar w:fldCharType="begin"/>
            </w:r>
            <w:r w:rsidR="006D5910">
              <w:rPr>
                <w:noProof/>
                <w:webHidden/>
              </w:rPr>
              <w:instrText xml:space="preserve"> PAGEREF _Toc524174784 \h </w:instrText>
            </w:r>
            <w:r w:rsidR="006D5910">
              <w:rPr>
                <w:noProof/>
                <w:webHidden/>
              </w:rPr>
            </w:r>
            <w:r w:rsidR="006D5910">
              <w:rPr>
                <w:noProof/>
                <w:webHidden/>
              </w:rPr>
              <w:fldChar w:fldCharType="separate"/>
            </w:r>
            <w:r w:rsidR="006D5910">
              <w:rPr>
                <w:noProof/>
                <w:webHidden/>
              </w:rPr>
              <w:t>8</w:t>
            </w:r>
            <w:r w:rsidR="006D5910">
              <w:rPr>
                <w:noProof/>
                <w:webHidden/>
              </w:rPr>
              <w:fldChar w:fldCharType="end"/>
            </w:r>
          </w:hyperlink>
        </w:p>
        <w:p w14:paraId="6896EB94" w14:textId="77777777" w:rsidR="006D5910" w:rsidRDefault="00601790">
          <w:pPr>
            <w:pStyle w:val="Verzeichnis2"/>
            <w:tabs>
              <w:tab w:val="right" w:leader="dot" w:pos="9056"/>
            </w:tabs>
            <w:rPr>
              <w:rFonts w:cstheme="minorBidi"/>
              <w:i w:val="0"/>
              <w:iCs w:val="0"/>
              <w:noProof/>
              <w:sz w:val="24"/>
              <w:szCs w:val="24"/>
              <w:lang w:eastAsia="de-DE"/>
            </w:rPr>
          </w:pPr>
          <w:hyperlink w:anchor="_Toc524174785" w:history="1">
            <w:r w:rsidR="006D5910" w:rsidRPr="005E2556">
              <w:rPr>
                <w:rStyle w:val="Hyperlink"/>
                <w:rFonts w:eastAsia="Times New Roman"/>
                <w:noProof/>
                <w:shd w:val="clear" w:color="auto" w:fill="FFFFFF"/>
                <w:lang w:eastAsia="de-DE"/>
              </w:rPr>
              <w:t>Disparitätsermittlung</w:t>
            </w:r>
            <w:r w:rsidR="006D5910">
              <w:rPr>
                <w:noProof/>
                <w:webHidden/>
              </w:rPr>
              <w:tab/>
            </w:r>
            <w:r w:rsidR="006D5910">
              <w:rPr>
                <w:noProof/>
                <w:webHidden/>
              </w:rPr>
              <w:fldChar w:fldCharType="begin"/>
            </w:r>
            <w:r w:rsidR="006D5910">
              <w:rPr>
                <w:noProof/>
                <w:webHidden/>
              </w:rPr>
              <w:instrText xml:space="preserve"> PAGEREF _Toc524174785 \h </w:instrText>
            </w:r>
            <w:r w:rsidR="006D5910">
              <w:rPr>
                <w:noProof/>
                <w:webHidden/>
              </w:rPr>
            </w:r>
            <w:r w:rsidR="006D5910">
              <w:rPr>
                <w:noProof/>
                <w:webHidden/>
              </w:rPr>
              <w:fldChar w:fldCharType="separate"/>
            </w:r>
            <w:r w:rsidR="006D5910">
              <w:rPr>
                <w:noProof/>
                <w:webHidden/>
              </w:rPr>
              <w:t>11</w:t>
            </w:r>
            <w:r w:rsidR="006D5910">
              <w:rPr>
                <w:noProof/>
                <w:webHidden/>
              </w:rPr>
              <w:fldChar w:fldCharType="end"/>
            </w:r>
          </w:hyperlink>
        </w:p>
        <w:p w14:paraId="00D884CE" w14:textId="77777777" w:rsidR="006D5910" w:rsidRDefault="00601790">
          <w:pPr>
            <w:pStyle w:val="Verzeichnis2"/>
            <w:tabs>
              <w:tab w:val="right" w:leader="dot" w:pos="9056"/>
            </w:tabs>
            <w:rPr>
              <w:rFonts w:cstheme="minorBidi"/>
              <w:i w:val="0"/>
              <w:iCs w:val="0"/>
              <w:noProof/>
              <w:sz w:val="24"/>
              <w:szCs w:val="24"/>
              <w:lang w:eastAsia="de-DE"/>
            </w:rPr>
          </w:pPr>
          <w:hyperlink w:anchor="_Toc524174786" w:history="1">
            <w:r w:rsidR="006D5910" w:rsidRPr="005E2556">
              <w:rPr>
                <w:rStyle w:val="Hyperlink"/>
                <w:noProof/>
                <w:highlight w:val="yellow"/>
              </w:rPr>
              <w:t>Projection</w:t>
            </w:r>
            <w:r w:rsidR="006D5910">
              <w:rPr>
                <w:noProof/>
                <w:webHidden/>
              </w:rPr>
              <w:tab/>
            </w:r>
            <w:r w:rsidR="006D5910">
              <w:rPr>
                <w:noProof/>
                <w:webHidden/>
              </w:rPr>
              <w:fldChar w:fldCharType="begin"/>
            </w:r>
            <w:r w:rsidR="006D5910">
              <w:rPr>
                <w:noProof/>
                <w:webHidden/>
              </w:rPr>
              <w:instrText xml:space="preserve"> PAGEREF _Toc524174786 \h </w:instrText>
            </w:r>
            <w:r w:rsidR="006D5910">
              <w:rPr>
                <w:noProof/>
                <w:webHidden/>
              </w:rPr>
            </w:r>
            <w:r w:rsidR="006D5910">
              <w:rPr>
                <w:noProof/>
                <w:webHidden/>
              </w:rPr>
              <w:fldChar w:fldCharType="separate"/>
            </w:r>
            <w:r w:rsidR="006D5910">
              <w:rPr>
                <w:noProof/>
                <w:webHidden/>
              </w:rPr>
              <w:t>11</w:t>
            </w:r>
            <w:r w:rsidR="006D5910">
              <w:rPr>
                <w:noProof/>
                <w:webHidden/>
              </w:rPr>
              <w:fldChar w:fldCharType="end"/>
            </w:r>
          </w:hyperlink>
        </w:p>
        <w:p w14:paraId="0D6B85DE" w14:textId="77777777" w:rsidR="006D5910" w:rsidRDefault="00601790">
          <w:pPr>
            <w:pStyle w:val="Verzeichnis2"/>
            <w:tabs>
              <w:tab w:val="right" w:leader="dot" w:pos="9056"/>
            </w:tabs>
            <w:rPr>
              <w:rFonts w:cstheme="minorBidi"/>
              <w:i w:val="0"/>
              <w:iCs w:val="0"/>
              <w:noProof/>
              <w:sz w:val="24"/>
              <w:szCs w:val="24"/>
              <w:lang w:eastAsia="de-DE"/>
            </w:rPr>
          </w:pPr>
          <w:hyperlink w:anchor="_Toc524174787" w:history="1">
            <w:r w:rsidR="006D5910" w:rsidRPr="005E2556">
              <w:rPr>
                <w:rStyle w:val="Hyperlink"/>
                <w:rFonts w:eastAsia="Times New Roman"/>
                <w:noProof/>
                <w:shd w:val="clear" w:color="auto" w:fill="FFFFFF"/>
                <w:lang w:eastAsia="de-DE"/>
              </w:rPr>
              <w:t>Ausgabe des Free-Viewpoint Bildes</w:t>
            </w:r>
            <w:r w:rsidR="006D5910">
              <w:rPr>
                <w:noProof/>
                <w:webHidden/>
              </w:rPr>
              <w:tab/>
            </w:r>
            <w:r w:rsidR="006D5910">
              <w:rPr>
                <w:noProof/>
                <w:webHidden/>
              </w:rPr>
              <w:fldChar w:fldCharType="begin"/>
            </w:r>
            <w:r w:rsidR="006D5910">
              <w:rPr>
                <w:noProof/>
                <w:webHidden/>
              </w:rPr>
              <w:instrText xml:space="preserve"> PAGEREF _Toc524174787 \h </w:instrText>
            </w:r>
            <w:r w:rsidR="006D5910">
              <w:rPr>
                <w:noProof/>
                <w:webHidden/>
              </w:rPr>
            </w:r>
            <w:r w:rsidR="006D5910">
              <w:rPr>
                <w:noProof/>
                <w:webHidden/>
              </w:rPr>
              <w:fldChar w:fldCharType="separate"/>
            </w:r>
            <w:r w:rsidR="006D5910">
              <w:rPr>
                <w:noProof/>
                <w:webHidden/>
              </w:rPr>
              <w:t>11</w:t>
            </w:r>
            <w:r w:rsidR="006D5910">
              <w:rPr>
                <w:noProof/>
                <w:webHidden/>
              </w:rPr>
              <w:fldChar w:fldCharType="end"/>
            </w:r>
          </w:hyperlink>
        </w:p>
        <w:p w14:paraId="70FB3D82" w14:textId="77777777" w:rsidR="006D5910" w:rsidRDefault="00601790">
          <w:pPr>
            <w:pStyle w:val="Verzeichnis1"/>
            <w:tabs>
              <w:tab w:val="right" w:leader="dot" w:pos="9056"/>
            </w:tabs>
            <w:rPr>
              <w:rFonts w:cstheme="minorBidi"/>
              <w:b w:val="0"/>
              <w:bCs w:val="0"/>
              <w:noProof/>
              <w:sz w:val="24"/>
              <w:szCs w:val="24"/>
              <w:lang w:eastAsia="de-DE"/>
            </w:rPr>
          </w:pPr>
          <w:hyperlink w:anchor="_Toc524174788" w:history="1">
            <w:r w:rsidR="006D5910" w:rsidRPr="005E2556">
              <w:rPr>
                <w:rStyle w:val="Hyperlink"/>
                <w:noProof/>
              </w:rPr>
              <w:t>Graphische Benutzeroberfläche (GUI)</w:t>
            </w:r>
            <w:r w:rsidR="006D5910">
              <w:rPr>
                <w:noProof/>
                <w:webHidden/>
              </w:rPr>
              <w:tab/>
            </w:r>
            <w:r w:rsidR="006D5910">
              <w:rPr>
                <w:noProof/>
                <w:webHidden/>
              </w:rPr>
              <w:fldChar w:fldCharType="begin"/>
            </w:r>
            <w:r w:rsidR="006D5910">
              <w:rPr>
                <w:noProof/>
                <w:webHidden/>
              </w:rPr>
              <w:instrText xml:space="preserve"> PAGEREF _Toc524174788 \h </w:instrText>
            </w:r>
            <w:r w:rsidR="006D5910">
              <w:rPr>
                <w:noProof/>
                <w:webHidden/>
              </w:rPr>
            </w:r>
            <w:r w:rsidR="006D5910">
              <w:rPr>
                <w:noProof/>
                <w:webHidden/>
              </w:rPr>
              <w:fldChar w:fldCharType="separate"/>
            </w:r>
            <w:r w:rsidR="006D5910">
              <w:rPr>
                <w:noProof/>
                <w:webHidden/>
              </w:rPr>
              <w:t>12</w:t>
            </w:r>
            <w:r w:rsidR="006D5910">
              <w:rPr>
                <w:noProof/>
                <w:webHidden/>
              </w:rPr>
              <w:fldChar w:fldCharType="end"/>
            </w:r>
          </w:hyperlink>
        </w:p>
        <w:p w14:paraId="7173A1D7" w14:textId="77777777" w:rsidR="006D5910" w:rsidRDefault="00601790">
          <w:pPr>
            <w:pStyle w:val="Verzeichnis1"/>
            <w:tabs>
              <w:tab w:val="right" w:leader="dot" w:pos="9056"/>
            </w:tabs>
            <w:rPr>
              <w:rFonts w:cstheme="minorBidi"/>
              <w:b w:val="0"/>
              <w:bCs w:val="0"/>
              <w:noProof/>
              <w:sz w:val="24"/>
              <w:szCs w:val="24"/>
              <w:lang w:eastAsia="de-DE"/>
            </w:rPr>
          </w:pPr>
          <w:hyperlink w:anchor="_Toc524174789" w:history="1">
            <w:r w:rsidR="006D5910" w:rsidRPr="005E2556">
              <w:rPr>
                <w:rStyle w:val="Hyperlink"/>
                <w:noProof/>
              </w:rPr>
              <w:t>Abbildungsverzeichnis</w:t>
            </w:r>
            <w:r w:rsidR="006D5910">
              <w:rPr>
                <w:noProof/>
                <w:webHidden/>
              </w:rPr>
              <w:tab/>
            </w:r>
            <w:r w:rsidR="006D5910">
              <w:rPr>
                <w:noProof/>
                <w:webHidden/>
              </w:rPr>
              <w:fldChar w:fldCharType="begin"/>
            </w:r>
            <w:r w:rsidR="006D5910">
              <w:rPr>
                <w:noProof/>
                <w:webHidden/>
              </w:rPr>
              <w:instrText xml:space="preserve"> PAGEREF _Toc524174789 \h </w:instrText>
            </w:r>
            <w:r w:rsidR="006D5910">
              <w:rPr>
                <w:noProof/>
                <w:webHidden/>
              </w:rPr>
            </w:r>
            <w:r w:rsidR="006D5910">
              <w:rPr>
                <w:noProof/>
                <w:webHidden/>
              </w:rPr>
              <w:fldChar w:fldCharType="separate"/>
            </w:r>
            <w:r w:rsidR="006D5910">
              <w:rPr>
                <w:noProof/>
                <w:webHidden/>
              </w:rPr>
              <w:t>14</w:t>
            </w:r>
            <w:r w:rsidR="006D5910">
              <w:rPr>
                <w:noProof/>
                <w:webHidden/>
              </w:rPr>
              <w:fldChar w:fldCharType="end"/>
            </w:r>
          </w:hyperlink>
        </w:p>
        <w:p w14:paraId="7C14B634" w14:textId="77777777" w:rsidR="006D5910" w:rsidRDefault="00601790">
          <w:pPr>
            <w:pStyle w:val="Verzeichnis1"/>
            <w:tabs>
              <w:tab w:val="right" w:leader="dot" w:pos="9056"/>
            </w:tabs>
            <w:rPr>
              <w:rFonts w:cstheme="minorBidi"/>
              <w:b w:val="0"/>
              <w:bCs w:val="0"/>
              <w:noProof/>
              <w:sz w:val="24"/>
              <w:szCs w:val="24"/>
              <w:lang w:eastAsia="de-DE"/>
            </w:rPr>
          </w:pPr>
          <w:hyperlink w:anchor="_Toc524174790" w:history="1">
            <w:r w:rsidR="006D5910" w:rsidRPr="005E2556">
              <w:rPr>
                <w:rStyle w:val="Hyperlink"/>
                <w:noProof/>
              </w:rPr>
              <w:t>Literaturverzeichnis</w:t>
            </w:r>
            <w:r w:rsidR="006D5910">
              <w:rPr>
                <w:noProof/>
                <w:webHidden/>
              </w:rPr>
              <w:tab/>
            </w:r>
            <w:r w:rsidR="006D5910">
              <w:rPr>
                <w:noProof/>
                <w:webHidden/>
              </w:rPr>
              <w:fldChar w:fldCharType="begin"/>
            </w:r>
            <w:r w:rsidR="006D5910">
              <w:rPr>
                <w:noProof/>
                <w:webHidden/>
              </w:rPr>
              <w:instrText xml:space="preserve"> PAGEREF _Toc524174790 \h </w:instrText>
            </w:r>
            <w:r w:rsidR="006D5910">
              <w:rPr>
                <w:noProof/>
                <w:webHidden/>
              </w:rPr>
            </w:r>
            <w:r w:rsidR="006D5910">
              <w:rPr>
                <w:noProof/>
                <w:webHidden/>
              </w:rPr>
              <w:fldChar w:fldCharType="separate"/>
            </w:r>
            <w:r w:rsidR="006D5910">
              <w:rPr>
                <w:noProof/>
                <w:webHidden/>
              </w:rPr>
              <w:t>15</w:t>
            </w:r>
            <w:r w:rsidR="006D5910">
              <w:rPr>
                <w:noProof/>
                <w:webHidden/>
              </w:rPr>
              <w:fldChar w:fldCharType="end"/>
            </w:r>
          </w:hyperlink>
        </w:p>
        <w:p w14:paraId="0185A612" w14:textId="04A7C437" w:rsidR="00C52044" w:rsidRPr="00533BBE" w:rsidRDefault="00423A8F" w:rsidP="00533BBE">
          <w:pPr>
            <w:spacing w:line="360" w:lineRule="auto"/>
            <w:jc w:val="both"/>
          </w:pPr>
          <w:r w:rsidRPr="00533BBE">
            <w:rPr>
              <w:b/>
              <w:bCs/>
              <w:noProof/>
            </w:rPr>
            <w:fldChar w:fldCharType="end"/>
          </w:r>
        </w:p>
      </w:sdtContent>
    </w:sdt>
    <w:p w14:paraId="2C4D139C" w14:textId="69453CFD" w:rsidR="0769844B" w:rsidRPr="00533BBE" w:rsidRDefault="0769844B" w:rsidP="00533BBE">
      <w:pPr>
        <w:pStyle w:val="berschrift1"/>
      </w:pPr>
      <w:r w:rsidRPr="00533BBE">
        <w:rPr>
          <w:b/>
          <w:bCs/>
        </w:rPr>
        <w:br w:type="page"/>
      </w:r>
      <w:bookmarkStart w:id="0" w:name="_Toc524174775"/>
      <w:r w:rsidR="193EC6F8" w:rsidRPr="00533BBE">
        <w:lastRenderedPageBreak/>
        <w:t>Einleitung</w:t>
      </w:r>
      <w:bookmarkEnd w:id="0"/>
    </w:p>
    <w:p w14:paraId="4F296807" w14:textId="36A4C90F" w:rsidR="00E74BF7" w:rsidRPr="006D7187" w:rsidRDefault="00AA1B3E" w:rsidP="00533BBE">
      <w:pPr>
        <w:spacing w:before="100" w:beforeAutospacing="1" w:after="100" w:afterAutospacing="1" w:line="360" w:lineRule="auto"/>
        <w:jc w:val="both"/>
        <w:rPr>
          <w:rFonts w:cs="Times New Roman"/>
          <w:color w:val="FF0000"/>
          <w:sz w:val="22"/>
          <w:szCs w:val="22"/>
          <w:lang w:eastAsia="de-DE"/>
        </w:rPr>
      </w:pPr>
      <w:r w:rsidRPr="00C753B9">
        <w:rPr>
          <w:rFonts w:cs="Times New Roman"/>
          <w:sz w:val="22"/>
          <w:szCs w:val="22"/>
          <w:lang w:eastAsia="de-DE"/>
        </w:rPr>
        <w:t xml:space="preserve">Die Computer Vision Challenge </w:t>
      </w:r>
      <w:r w:rsidR="0055200F" w:rsidRPr="00C753B9">
        <w:rPr>
          <w:rFonts w:cs="Times New Roman"/>
          <w:sz w:val="22"/>
          <w:szCs w:val="22"/>
          <w:lang w:eastAsia="de-DE"/>
        </w:rPr>
        <w:t>ist ein Bestandteil zur Bewertung der Leistungen der Studenten über ein Semester</w:t>
      </w:r>
      <w:r w:rsidR="00BD623E" w:rsidRPr="00C753B9">
        <w:rPr>
          <w:rFonts w:cs="Times New Roman"/>
          <w:sz w:val="22"/>
          <w:szCs w:val="22"/>
          <w:lang w:eastAsia="de-DE"/>
        </w:rPr>
        <w:t xml:space="preserve"> im Fach Computer Vision</w:t>
      </w:r>
      <w:r w:rsidR="0055200F" w:rsidRPr="00C753B9">
        <w:rPr>
          <w:rFonts w:cs="Times New Roman"/>
          <w:sz w:val="22"/>
          <w:szCs w:val="22"/>
          <w:lang w:eastAsia="de-DE"/>
        </w:rPr>
        <w:t>. Dieses Jahr besteht die Challenge darin</w:t>
      </w:r>
      <w:r w:rsidR="00BD623E" w:rsidRPr="00C753B9">
        <w:rPr>
          <w:rFonts w:cs="Times New Roman"/>
          <w:sz w:val="22"/>
          <w:szCs w:val="22"/>
          <w:lang w:eastAsia="de-DE"/>
        </w:rPr>
        <w:t>, aus einem Stereo-Bild-P</w:t>
      </w:r>
      <w:r w:rsidRPr="00C753B9">
        <w:rPr>
          <w:rFonts w:cs="Times New Roman"/>
          <w:sz w:val="22"/>
          <w:szCs w:val="22"/>
          <w:lang w:eastAsia="de-DE"/>
        </w:rPr>
        <w:t xml:space="preserve">aar eine dritte virtuelle Ansicht zu generieren. </w:t>
      </w:r>
      <w:r w:rsidR="00E74BF7" w:rsidRPr="00C753B9">
        <w:rPr>
          <w:rFonts w:cs="Times New Roman"/>
          <w:sz w:val="22"/>
          <w:szCs w:val="22"/>
          <w:lang w:eastAsia="de-DE"/>
        </w:rPr>
        <w:t xml:space="preserve">Die Computer Vision Challenge ist eine Programmierarbeit, die in Gruppen bestehend aus drei bis </w:t>
      </w:r>
      <w:r w:rsidR="00BD623E" w:rsidRPr="00C753B9">
        <w:rPr>
          <w:rFonts w:cs="Times New Roman"/>
          <w:sz w:val="22"/>
          <w:szCs w:val="22"/>
          <w:lang w:eastAsia="de-DE"/>
        </w:rPr>
        <w:t>fünf</w:t>
      </w:r>
      <w:r w:rsidR="00E74BF7" w:rsidRPr="00C753B9">
        <w:rPr>
          <w:rFonts w:cs="Times New Roman"/>
          <w:sz w:val="22"/>
          <w:szCs w:val="22"/>
          <w:lang w:eastAsia="de-DE"/>
        </w:rPr>
        <w:t xml:space="preserve"> Personen </w:t>
      </w:r>
      <w:r w:rsidR="00BD623E" w:rsidRPr="00C753B9">
        <w:rPr>
          <w:rFonts w:cs="Times New Roman"/>
          <w:sz w:val="22"/>
          <w:szCs w:val="22"/>
          <w:lang w:eastAsia="de-DE"/>
        </w:rPr>
        <w:t>durchgeführt</w:t>
      </w:r>
      <w:r w:rsidR="00E74BF7" w:rsidRPr="00C753B9">
        <w:rPr>
          <w:rFonts w:cs="Times New Roman"/>
          <w:sz w:val="22"/>
          <w:szCs w:val="22"/>
          <w:lang w:eastAsia="de-DE"/>
        </w:rPr>
        <w:t xml:space="preserve"> wird.</w:t>
      </w:r>
      <w:r w:rsidR="00B52873" w:rsidRPr="00C753B9">
        <w:rPr>
          <w:rFonts w:cs="Times New Roman"/>
          <w:sz w:val="22"/>
          <w:szCs w:val="22"/>
          <w:lang w:eastAsia="de-DE"/>
        </w:rPr>
        <w:t xml:space="preserve"> Es wird vom Lehrstuhl ein Skript vorgegeben, dessen Vorgaben zu erweitern sind. Einzelne Schritte sind zu kommentieren und Quellen auszuweisen.</w:t>
      </w:r>
    </w:p>
    <w:p w14:paraId="0051FFA3" w14:textId="11D86107" w:rsidR="00EF2933" w:rsidRPr="00C753B9" w:rsidRDefault="00EF2933"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Zusatzpunkte sind über eine optimierte Laufzeit und über eine GUI zu erreichen. Ein optimierter Code mit </w:t>
      </w:r>
      <w:r w:rsidR="00D755B1" w:rsidRPr="00C753B9">
        <w:rPr>
          <w:rFonts w:cs="Times New Roman"/>
          <w:sz w:val="22"/>
          <w:szCs w:val="22"/>
          <w:lang w:eastAsia="de-DE"/>
        </w:rPr>
        <w:t>einer relativ kurzen Ausführungszeit</w:t>
      </w:r>
      <w:r w:rsidRPr="00C753B9">
        <w:rPr>
          <w:rFonts w:cs="Times New Roman"/>
          <w:sz w:val="22"/>
          <w:szCs w:val="22"/>
          <w:lang w:eastAsia="de-DE"/>
        </w:rPr>
        <w:t xml:space="preserve"> wird positiv angerechnet. Eine graphische </w:t>
      </w:r>
      <w:proofErr w:type="gramStart"/>
      <w:r w:rsidRPr="00C753B9">
        <w:rPr>
          <w:rFonts w:cs="Times New Roman"/>
          <w:sz w:val="22"/>
          <w:szCs w:val="22"/>
          <w:lang w:eastAsia="de-DE"/>
        </w:rPr>
        <w:t>Benutzeroberfläche</w:t>
      </w:r>
      <w:r w:rsidR="00BD623E" w:rsidRPr="00C753B9">
        <w:rPr>
          <w:rFonts w:cs="Times New Roman"/>
          <w:sz w:val="22"/>
          <w:szCs w:val="22"/>
          <w:lang w:eastAsia="de-DE"/>
        </w:rPr>
        <w:t>(</w:t>
      </w:r>
      <w:proofErr w:type="gramEnd"/>
      <w:r w:rsidR="00BD623E" w:rsidRPr="00C753B9">
        <w:rPr>
          <w:rFonts w:cs="Times New Roman"/>
          <w:sz w:val="22"/>
          <w:szCs w:val="22"/>
          <w:lang w:eastAsia="de-DE"/>
        </w:rPr>
        <w:t>GUI)</w:t>
      </w:r>
      <w:r w:rsidRPr="00C753B9">
        <w:rPr>
          <w:rFonts w:cs="Times New Roman"/>
          <w:sz w:val="22"/>
          <w:szCs w:val="22"/>
          <w:lang w:eastAsia="de-DE"/>
        </w:rPr>
        <w:t xml:space="preserve"> wirkt sich ebenfalls positiv aus. Diese sollte zum Laden von Stereobildern, zur Einstellung des Blickwinkels der virtuellen Ansicht und zur Ausgabe der virtuellen Ansicht genutzt werden </w:t>
      </w:r>
      <w:r w:rsidR="00BD623E" w:rsidRPr="00C753B9">
        <w:rPr>
          <w:rFonts w:cs="Times New Roman"/>
          <w:sz w:val="22"/>
          <w:szCs w:val="22"/>
          <w:lang w:eastAsia="de-DE"/>
        </w:rPr>
        <w:t>können</w:t>
      </w:r>
      <w:r w:rsidRPr="00C753B9">
        <w:rPr>
          <w:rFonts w:cs="Times New Roman"/>
          <w:sz w:val="22"/>
          <w:szCs w:val="22"/>
          <w:lang w:eastAsia="de-DE"/>
        </w:rPr>
        <w:t>.</w:t>
      </w:r>
    </w:p>
    <w:p w14:paraId="6D2077EF" w14:textId="0D20F009" w:rsidR="00BA4281" w:rsidRDefault="00BA4281" w:rsidP="00533BBE">
      <w:pPr>
        <w:pStyle w:val="berschrift1"/>
      </w:pPr>
      <w:bookmarkStart w:id="1" w:name="_Toc524174776"/>
      <w:r w:rsidRPr="00533BBE">
        <w:t>Aufgabenstellung</w:t>
      </w:r>
      <w:bookmarkEnd w:id="1"/>
    </w:p>
    <w:p w14:paraId="43A53E3E" w14:textId="6EBEACD4" w:rsidR="00F1081F" w:rsidRPr="00F1081F" w:rsidRDefault="00F1081F" w:rsidP="00F1081F">
      <w:pPr>
        <w:spacing w:before="100" w:beforeAutospacing="1" w:after="100" w:afterAutospacing="1" w:line="360" w:lineRule="auto"/>
        <w:jc w:val="both"/>
        <w:rPr>
          <w:rFonts w:cs="Times New Roman"/>
          <w:sz w:val="22"/>
          <w:szCs w:val="20"/>
          <w:lang w:eastAsia="de-DE"/>
        </w:rPr>
      </w:pPr>
      <w:r w:rsidRPr="00C753B9">
        <w:rPr>
          <w:rFonts w:cs="Times New Roman"/>
          <w:sz w:val="22"/>
          <w:szCs w:val="20"/>
          <w:lang w:eastAsia="de-DE"/>
        </w:rPr>
        <w:t xml:space="preserve">Die Challenge besteht darin, aus einem Stereo-Bild-Paar eine dritte virtuelle Ansicht zu generieren. Dabei soll der Blickwinkel der virtuellen Ansicht zwischen den beiden realen Ansichten liegen und durch einen Prozentwert frei bestimmbar sein. Das Programm soll in </w:t>
      </w:r>
      <w:proofErr w:type="spellStart"/>
      <w:r w:rsidRPr="00C753B9">
        <w:rPr>
          <w:rFonts w:cs="Times New Roman"/>
          <w:sz w:val="22"/>
          <w:szCs w:val="20"/>
          <w:lang w:eastAsia="de-DE"/>
        </w:rPr>
        <w:t>Matlab</w:t>
      </w:r>
      <w:proofErr w:type="spellEnd"/>
      <w:r w:rsidRPr="00C753B9">
        <w:rPr>
          <w:rFonts w:cs="Times New Roman"/>
          <w:sz w:val="22"/>
          <w:szCs w:val="20"/>
          <w:lang w:eastAsia="de-DE"/>
        </w:rPr>
        <w:t xml:space="preserve"> ohne die Hilfe spezialisierter Toolboxen erstellt werden. Als </w:t>
      </w:r>
      <w:r>
        <w:rPr>
          <w:rFonts w:cs="Times New Roman"/>
          <w:sz w:val="22"/>
          <w:szCs w:val="20"/>
          <w:lang w:eastAsia="de-DE"/>
        </w:rPr>
        <w:t>Grundlage liegen diverse Papers vor,</w:t>
      </w:r>
      <w:r w:rsidRPr="00C753B9">
        <w:rPr>
          <w:rFonts w:cs="Times New Roman"/>
          <w:sz w:val="22"/>
          <w:szCs w:val="20"/>
          <w:lang w:eastAsia="de-DE"/>
        </w:rPr>
        <w:t xml:space="preserve"> die übers Semester verteilt</w:t>
      </w:r>
      <w:r>
        <w:rPr>
          <w:rFonts w:cs="Times New Roman"/>
          <w:sz w:val="22"/>
          <w:szCs w:val="20"/>
          <w:lang w:eastAsia="de-DE"/>
        </w:rPr>
        <w:t xml:space="preserve"> wurden</w:t>
      </w:r>
      <w:r w:rsidRPr="00C753B9">
        <w:rPr>
          <w:rFonts w:cs="Times New Roman"/>
          <w:sz w:val="22"/>
          <w:szCs w:val="20"/>
          <w:lang w:eastAsia="de-DE"/>
        </w:rPr>
        <w:t>,</w:t>
      </w:r>
      <w:r w:rsidR="005F7228">
        <w:rPr>
          <w:rFonts w:cs="Times New Roman"/>
          <w:sz w:val="22"/>
          <w:szCs w:val="20"/>
          <w:lang w:eastAsia="de-DE"/>
        </w:rPr>
        <w:t xml:space="preserve"> dazu</w:t>
      </w:r>
      <w:r w:rsidRPr="00C753B9">
        <w:rPr>
          <w:rFonts w:cs="Times New Roman"/>
          <w:sz w:val="22"/>
          <w:szCs w:val="20"/>
          <w:lang w:eastAsia="de-DE"/>
        </w:rPr>
        <w:t xml:space="preserve"> </w:t>
      </w:r>
      <w:r w:rsidR="005F7228">
        <w:rPr>
          <w:rFonts w:cs="Times New Roman"/>
          <w:sz w:val="22"/>
          <w:szCs w:val="20"/>
          <w:lang w:eastAsia="de-DE"/>
        </w:rPr>
        <w:t>die Folien aus den Vorlesungen</w:t>
      </w:r>
      <w:r w:rsidRPr="00C753B9">
        <w:rPr>
          <w:rFonts w:cs="Times New Roman"/>
          <w:sz w:val="22"/>
          <w:szCs w:val="20"/>
          <w:lang w:eastAsia="de-DE"/>
        </w:rPr>
        <w:t xml:space="preserve"> sowie die eigene Internetrecherche.</w:t>
      </w:r>
    </w:p>
    <w:p w14:paraId="40B46C09" w14:textId="37F69C89" w:rsidR="00F1081F" w:rsidRDefault="00C753B9" w:rsidP="00F1081F">
      <w:pPr>
        <w:spacing w:line="360" w:lineRule="auto"/>
        <w:jc w:val="center"/>
        <w:rPr>
          <w:rFonts w:cs="Times New Roman"/>
          <w:sz w:val="22"/>
          <w:szCs w:val="20"/>
          <w:lang w:eastAsia="de-DE"/>
        </w:rPr>
      </w:pPr>
      <w:r w:rsidRPr="00533BBE">
        <w:rPr>
          <w:noProof/>
          <w:sz w:val="28"/>
          <w:lang w:eastAsia="de-DE"/>
        </w:rPr>
        <w:drawing>
          <wp:inline distT="0" distB="0" distL="0" distR="0" wp14:anchorId="26C87B9A" wp14:editId="08974423">
            <wp:extent cx="4126865" cy="240284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8-15 um 12.20.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865" cy="2402840"/>
                    </a:xfrm>
                    <a:prstGeom prst="rect">
                      <a:avLst/>
                    </a:prstGeom>
                  </pic:spPr>
                </pic:pic>
              </a:graphicData>
            </a:graphic>
          </wp:inline>
        </w:drawing>
      </w:r>
    </w:p>
    <w:p w14:paraId="46F47EAF" w14:textId="64442AB0" w:rsidR="00533BBE" w:rsidRPr="00F1081F" w:rsidRDefault="00F1081F" w:rsidP="00F1081F">
      <w:pPr>
        <w:pStyle w:val="Beschriftung"/>
        <w:jc w:val="center"/>
        <w:rPr>
          <w:noProof/>
        </w:rPr>
      </w:pPr>
      <w:bookmarkStart w:id="2" w:name="_Toc52245244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r w:rsidRPr="00BC7A2D">
        <w:t>Geometrischer Zusammenhang zwischen den realen Bildern und einer künstlich generierten Ansicht</w:t>
      </w:r>
      <w:bookmarkEnd w:id="2"/>
    </w:p>
    <w:p w14:paraId="15EE39AD" w14:textId="68BA4C1D" w:rsidR="00267DD5" w:rsidRPr="00C753B9" w:rsidRDefault="0022096A" w:rsidP="00533BBE">
      <w:pPr>
        <w:spacing w:line="360" w:lineRule="auto"/>
        <w:jc w:val="both"/>
        <w:rPr>
          <w:rFonts w:cs="Times New Roman"/>
          <w:sz w:val="22"/>
          <w:szCs w:val="20"/>
          <w:lang w:eastAsia="de-DE"/>
        </w:rPr>
      </w:pPr>
      <w:r w:rsidRPr="00C753B9">
        <w:rPr>
          <w:rFonts w:cs="Times New Roman"/>
          <w:sz w:val="22"/>
          <w:szCs w:val="20"/>
          <w:lang w:eastAsia="de-DE"/>
        </w:rPr>
        <w:lastRenderedPageBreak/>
        <w:t xml:space="preserve">Abbildung 1 zeigt das zu untersuchende Szenario. </w:t>
      </w:r>
      <w:r w:rsidR="0032617F" w:rsidRPr="00C753B9">
        <w:rPr>
          <w:rFonts w:cs="Times New Roman"/>
          <w:sz w:val="22"/>
          <w:szCs w:val="20"/>
          <w:lang w:eastAsia="de-DE"/>
        </w:rPr>
        <w:t xml:space="preserve">Es werden zwei </w:t>
      </w:r>
      <w:r w:rsidR="005F7228">
        <w:rPr>
          <w:rFonts w:cs="Times New Roman"/>
          <w:sz w:val="22"/>
          <w:szCs w:val="20"/>
          <w:lang w:eastAsia="de-DE"/>
        </w:rPr>
        <w:t>Bilder vom selben Motiv vorgegeben</w:t>
      </w:r>
      <w:r w:rsidR="0032617F" w:rsidRPr="00C753B9">
        <w:rPr>
          <w:rFonts w:cs="Times New Roman"/>
          <w:sz w:val="22"/>
          <w:szCs w:val="20"/>
          <w:lang w:eastAsia="de-DE"/>
        </w:rPr>
        <w:t xml:space="preserve"> und mittels </w:t>
      </w:r>
      <w:proofErr w:type="gramStart"/>
      <w:r w:rsidR="0032617F" w:rsidRPr="00C753B9">
        <w:rPr>
          <w:rFonts w:cs="Times New Roman"/>
          <w:sz w:val="22"/>
          <w:szCs w:val="20"/>
          <w:lang w:eastAsia="de-DE"/>
        </w:rPr>
        <w:t>des zu erstellenden Programm</w:t>
      </w:r>
      <w:proofErr w:type="gramEnd"/>
      <w:r w:rsidR="0032617F" w:rsidRPr="00C753B9">
        <w:rPr>
          <w:rFonts w:cs="Times New Roman"/>
          <w:sz w:val="22"/>
          <w:szCs w:val="20"/>
          <w:lang w:eastAsia="de-DE"/>
        </w:rPr>
        <w:t xml:space="preserve"> übereinandergele</w:t>
      </w:r>
      <w:r w:rsidR="005F7228">
        <w:rPr>
          <w:rFonts w:cs="Times New Roman"/>
          <w:sz w:val="22"/>
          <w:szCs w:val="20"/>
          <w:lang w:eastAsia="de-DE"/>
        </w:rPr>
        <w:t>gt, sodass ein drittes Bild berechnet</w:t>
      </w:r>
      <w:r w:rsidR="0032617F" w:rsidRPr="00C753B9">
        <w:rPr>
          <w:rFonts w:cs="Times New Roman"/>
          <w:sz w:val="22"/>
          <w:szCs w:val="20"/>
          <w:lang w:eastAsia="de-DE"/>
        </w:rPr>
        <w:t xml:space="preserve"> wird.</w:t>
      </w:r>
    </w:p>
    <w:p w14:paraId="2F50F28F" w14:textId="767B66CB"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as vorgegebene Skript </w:t>
      </w:r>
      <w:proofErr w:type="spellStart"/>
      <w:r w:rsidRPr="00C753B9">
        <w:rPr>
          <w:rFonts w:cs="Times New Roman"/>
          <w:i/>
          <w:sz w:val="22"/>
          <w:szCs w:val="20"/>
          <w:lang w:eastAsia="de-DE"/>
        </w:rPr>
        <w:t>challange.m</w:t>
      </w:r>
      <w:proofErr w:type="spellEnd"/>
      <w:r w:rsidR="00D25E0B" w:rsidRPr="00C753B9">
        <w:rPr>
          <w:rFonts w:cs="Times New Roman"/>
          <w:sz w:val="22"/>
          <w:szCs w:val="20"/>
          <w:lang w:eastAsia="de-DE"/>
        </w:rPr>
        <w:t xml:space="preserve"> soll so erweitert werden, dass</w:t>
      </w:r>
      <w:r w:rsidRPr="00C753B9">
        <w:rPr>
          <w:rFonts w:cs="Times New Roman"/>
          <w:sz w:val="22"/>
          <w:szCs w:val="20"/>
          <w:lang w:eastAsia="de-DE"/>
        </w:rPr>
        <w:t xml:space="preserve"> die Farbbilder </w:t>
      </w:r>
      <w:proofErr w:type="spellStart"/>
      <w:r w:rsidRPr="00C753B9">
        <w:rPr>
          <w:rFonts w:cs="Times New Roman"/>
          <w:i/>
          <w:sz w:val="22"/>
          <w:szCs w:val="20"/>
          <w:lang w:eastAsia="de-DE"/>
        </w:rPr>
        <w:t>img</w:t>
      </w:r>
      <w:proofErr w:type="spellEnd"/>
      <w:r w:rsidRPr="00C753B9">
        <w:rPr>
          <w:rFonts w:cs="Times New Roman"/>
          <w:i/>
          <w:sz w:val="22"/>
          <w:szCs w:val="20"/>
          <w:lang w:eastAsia="de-DE"/>
        </w:rPr>
        <w:t>/L1.jp</w:t>
      </w:r>
      <w:r w:rsidRPr="00C753B9">
        <w:rPr>
          <w:rFonts w:cs="Times New Roman"/>
          <w:sz w:val="22"/>
          <w:szCs w:val="20"/>
          <w:lang w:eastAsia="de-DE"/>
        </w:rPr>
        <w:t xml:space="preserve">g und </w:t>
      </w:r>
      <w:proofErr w:type="spellStart"/>
      <w:r w:rsidRPr="00C753B9">
        <w:rPr>
          <w:rFonts w:cs="Times New Roman"/>
          <w:i/>
          <w:sz w:val="22"/>
          <w:szCs w:val="20"/>
          <w:lang w:eastAsia="de-DE"/>
        </w:rPr>
        <w:t>img</w:t>
      </w:r>
      <w:proofErr w:type="spellEnd"/>
      <w:r w:rsidRPr="00C753B9">
        <w:rPr>
          <w:rFonts w:cs="Times New Roman"/>
          <w:i/>
          <w:sz w:val="22"/>
          <w:szCs w:val="20"/>
          <w:lang w:eastAsia="de-DE"/>
        </w:rPr>
        <w:t>/R1.jpg</w:t>
      </w:r>
      <w:r w:rsidRPr="00C753B9">
        <w:rPr>
          <w:rFonts w:cs="Times New Roman"/>
          <w:sz w:val="22"/>
          <w:szCs w:val="20"/>
          <w:lang w:eastAsia="de-DE"/>
        </w:rPr>
        <w:t xml:space="preserve"> geladen und der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übergeben</w:t>
      </w:r>
      <w:r w:rsidRPr="00C753B9">
        <w:rPr>
          <w:rFonts w:cs="Times New Roman"/>
          <w:sz w:val="22"/>
          <w:szCs w:val="20"/>
          <w:lang w:eastAsia="de-DE"/>
        </w:rPr>
        <w:t xml:space="preserve"> werden.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soll dann anhand des Parameters </w:t>
      </w:r>
      <w:r w:rsidRPr="00C753B9">
        <w:rPr>
          <w:rFonts w:cs="Times New Roman"/>
          <w:i/>
          <w:sz w:val="22"/>
          <w:szCs w:val="20"/>
          <w:lang w:eastAsia="de-DE"/>
        </w:rPr>
        <w:t>p</w:t>
      </w:r>
      <w:r w:rsidRPr="00C753B9">
        <w:rPr>
          <w:rFonts w:cs="Times New Roman"/>
          <w:sz w:val="22"/>
          <w:szCs w:val="20"/>
          <w:lang w:eastAsia="de-DE"/>
        </w:rPr>
        <w:t xml:space="preserve"> eine virtuelle Ansicht zwischen den beiden realen Ansichten generieren. </w:t>
      </w:r>
    </w:p>
    <w:p w14:paraId="473E7D0C" w14:textId="4D299097" w:rsidR="00BA4281"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er Parameter </w:t>
      </w:r>
      <w:r w:rsidRPr="00C753B9">
        <w:rPr>
          <w:rFonts w:cs="Times New Roman"/>
          <w:i/>
          <w:sz w:val="22"/>
          <w:szCs w:val="20"/>
          <w:lang w:eastAsia="de-DE"/>
        </w:rPr>
        <w:t>p</w:t>
      </w:r>
      <w:r w:rsidRPr="00C753B9">
        <w:rPr>
          <w:rFonts w:cs="Times New Roman"/>
          <w:sz w:val="22"/>
          <w:szCs w:val="20"/>
          <w:lang w:eastAsia="de-DE"/>
        </w:rPr>
        <w:t xml:space="preserve"> soll s</w:t>
      </w:r>
      <w:r w:rsidR="00F05FB8" w:rsidRPr="00C753B9">
        <w:rPr>
          <w:rFonts w:cs="Times New Roman"/>
          <w:sz w:val="22"/>
          <w:szCs w:val="20"/>
          <w:lang w:eastAsia="de-DE"/>
        </w:rPr>
        <w:t>tandardmäßig</w:t>
      </w:r>
      <w:r w:rsidRPr="00C753B9">
        <w:rPr>
          <w:rFonts w:cs="Times New Roman"/>
          <w:sz w:val="22"/>
          <w:szCs w:val="20"/>
          <w:lang w:eastAsia="de-DE"/>
        </w:rPr>
        <w:t xml:space="preserve"> auf 50% stehen. Die Rechenzeit, die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benötigt</w:t>
      </w:r>
      <w:r w:rsidRPr="00C753B9">
        <w:rPr>
          <w:rFonts w:cs="Times New Roman"/>
          <w:sz w:val="22"/>
          <w:szCs w:val="20"/>
          <w:lang w:eastAsia="de-DE"/>
        </w:rPr>
        <w:t xml:space="preserve"> hat, </w:t>
      </w:r>
      <w:r w:rsidR="00533BBE" w:rsidRPr="00C753B9">
        <w:rPr>
          <w:rFonts w:cs="Times New Roman"/>
          <w:sz w:val="22"/>
          <w:szCs w:val="20"/>
          <w:lang w:eastAsia="de-DE"/>
        </w:rPr>
        <w:t>soll</w:t>
      </w:r>
      <w:r w:rsidRPr="00C753B9">
        <w:rPr>
          <w:rFonts w:cs="Times New Roman"/>
          <w:sz w:val="22"/>
          <w:szCs w:val="20"/>
          <w:lang w:eastAsia="de-DE"/>
        </w:rPr>
        <w:t xml:space="preserve"> in der Variable </w:t>
      </w:r>
      <w:proofErr w:type="spellStart"/>
      <w:r w:rsidRPr="00C753B9">
        <w:rPr>
          <w:rFonts w:cs="Times New Roman"/>
          <w:i/>
          <w:sz w:val="22"/>
          <w:szCs w:val="20"/>
          <w:lang w:eastAsia="de-DE"/>
        </w:rPr>
        <w:t>elapsed_time</w:t>
      </w:r>
      <w:proofErr w:type="spellEnd"/>
      <w:r w:rsidR="00533BBE" w:rsidRPr="00C753B9">
        <w:rPr>
          <w:rFonts w:cs="Times New Roman"/>
          <w:sz w:val="22"/>
          <w:szCs w:val="20"/>
          <w:lang w:eastAsia="de-DE"/>
        </w:rPr>
        <w:t xml:space="preserve"> abgespeichert werden</w:t>
      </w:r>
      <w:r w:rsidR="005F7228">
        <w:rPr>
          <w:rFonts w:cs="Times New Roman"/>
          <w:sz w:val="22"/>
          <w:szCs w:val="20"/>
          <w:lang w:eastAsia="de-DE"/>
        </w:rPr>
        <w:t>.</w:t>
      </w:r>
    </w:p>
    <w:p w14:paraId="4E9CCBD1" w14:textId="77777777" w:rsidR="005F7228" w:rsidRPr="00C753B9" w:rsidRDefault="005F7228" w:rsidP="00533BBE">
      <w:pPr>
        <w:spacing w:line="360" w:lineRule="auto"/>
        <w:jc w:val="both"/>
        <w:rPr>
          <w:rFonts w:cs="Times New Roman"/>
          <w:sz w:val="22"/>
          <w:szCs w:val="20"/>
          <w:lang w:eastAsia="de-DE"/>
        </w:rPr>
      </w:pPr>
    </w:p>
    <w:p w14:paraId="7877FD7E" w14:textId="61D3F30E" w:rsidR="00AB0B2D" w:rsidRDefault="00A41B78" w:rsidP="00AB0B2D">
      <w:pPr>
        <w:spacing w:line="360" w:lineRule="auto"/>
        <w:jc w:val="center"/>
        <w:rPr>
          <w:rFonts w:cs="Times New Roman"/>
          <w:szCs w:val="20"/>
          <w:lang w:eastAsia="de-DE"/>
        </w:rPr>
      </w:pPr>
      <w:r>
        <w:rPr>
          <w:rFonts w:cs="Times New Roman"/>
          <w:noProof/>
          <w:szCs w:val="20"/>
          <w:lang w:eastAsia="de-DE"/>
        </w:rPr>
        <w:drawing>
          <wp:inline distT="0" distB="0" distL="0" distR="0" wp14:anchorId="1C4F396D" wp14:editId="5B253DEF">
            <wp:extent cx="4072255" cy="2712085"/>
            <wp:effectExtent l="0" t="0" r="4445" b="5715"/>
            <wp:docPr id="2" name="Bild 2" descr="../Dropbox/Master%20TUM/2.%20Semester/Computer%20Vision/Challenge/Sonstige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aster%20TUM/2.%20Semester/Computer%20Vision/Challenge/Sonstiges/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255" cy="2712085"/>
                    </a:xfrm>
                    <a:prstGeom prst="rect">
                      <a:avLst/>
                    </a:prstGeom>
                    <a:noFill/>
                    <a:ln>
                      <a:noFill/>
                    </a:ln>
                  </pic:spPr>
                </pic:pic>
              </a:graphicData>
            </a:graphic>
          </wp:inline>
        </w:drawing>
      </w:r>
    </w:p>
    <w:p w14:paraId="1D968851" w14:textId="58DDCFD1" w:rsidR="00AB0B2D" w:rsidRDefault="00AB0B2D" w:rsidP="00AB0B2D">
      <w:pPr>
        <w:pStyle w:val="Beschriftung"/>
        <w:jc w:val="center"/>
        <w:rPr>
          <w:rFonts w:cs="Times New Roman"/>
          <w:sz w:val="21"/>
          <w:szCs w:val="20"/>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00C028E1">
        <w:t>Linke Ansicht (L1.jpg)</w:t>
      </w:r>
    </w:p>
    <w:p w14:paraId="77DCDDBC" w14:textId="77777777" w:rsidR="00AB0B2D" w:rsidRDefault="00AB0B2D" w:rsidP="00AB0B2D">
      <w:pPr>
        <w:spacing w:line="360" w:lineRule="auto"/>
        <w:jc w:val="center"/>
        <w:rPr>
          <w:rFonts w:cs="Times New Roman"/>
          <w:szCs w:val="20"/>
          <w:lang w:eastAsia="de-DE"/>
        </w:rPr>
      </w:pPr>
    </w:p>
    <w:p w14:paraId="35F2501B" w14:textId="32F83A2F" w:rsidR="00670397" w:rsidRDefault="00A41B78" w:rsidP="00AB0B2D">
      <w:pPr>
        <w:spacing w:line="360" w:lineRule="auto"/>
        <w:jc w:val="center"/>
        <w:rPr>
          <w:rFonts w:cs="Times New Roman"/>
          <w:szCs w:val="20"/>
          <w:lang w:eastAsia="de-DE"/>
        </w:rPr>
      </w:pPr>
      <w:r>
        <w:rPr>
          <w:rFonts w:cs="Times New Roman"/>
          <w:noProof/>
          <w:szCs w:val="20"/>
          <w:lang w:eastAsia="de-DE"/>
        </w:rPr>
        <w:lastRenderedPageBreak/>
        <w:drawing>
          <wp:inline distT="0" distB="0" distL="0" distR="0" wp14:anchorId="1D95605B" wp14:editId="1FB9FD4B">
            <wp:extent cx="4060825" cy="2705100"/>
            <wp:effectExtent l="0" t="0" r="3175" b="0"/>
            <wp:docPr id="3" name="Bild 3" descr="../Dropbox/Master%20TUM/2.%20Semester/Computer%20Vision/Challenge/Sonstige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aster%20TUM/2.%20Semester/Computer%20Vision/Challenge/Sonstiges/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825" cy="2705100"/>
                    </a:xfrm>
                    <a:prstGeom prst="rect">
                      <a:avLst/>
                    </a:prstGeom>
                    <a:noFill/>
                    <a:ln>
                      <a:noFill/>
                    </a:ln>
                  </pic:spPr>
                </pic:pic>
              </a:graphicData>
            </a:graphic>
          </wp:inline>
        </w:drawing>
      </w:r>
    </w:p>
    <w:p w14:paraId="5BBC18E8" w14:textId="32138A7E" w:rsidR="00AB0B2D" w:rsidRDefault="00AB0B2D" w:rsidP="00AB0B2D">
      <w:pPr>
        <w:pStyle w:val="Beschriftung"/>
        <w:jc w:val="center"/>
      </w:pPr>
      <w:bookmarkStart w:id="3" w:name="_Toc522452449"/>
      <w:r>
        <w:t xml:space="preserve">Abbildung </w:t>
      </w:r>
      <w:r>
        <w:rPr>
          <w:noProof/>
        </w:rPr>
        <w:fldChar w:fldCharType="begin"/>
      </w:r>
      <w:r>
        <w:rPr>
          <w:noProof/>
        </w:rPr>
        <w:instrText xml:space="preserve"> SEQ Abbildung \* ARABIC </w:instrText>
      </w:r>
      <w:r>
        <w:rPr>
          <w:noProof/>
        </w:rPr>
        <w:fldChar w:fldCharType="separate"/>
      </w:r>
      <w:r w:rsidR="00C028E1">
        <w:rPr>
          <w:noProof/>
        </w:rPr>
        <w:t>3</w:t>
      </w:r>
      <w:r>
        <w:rPr>
          <w:noProof/>
        </w:rPr>
        <w:fldChar w:fldCharType="end"/>
      </w:r>
      <w:r w:rsidR="00C028E1">
        <w:t xml:space="preserve">: </w:t>
      </w:r>
      <w:bookmarkEnd w:id="3"/>
      <w:r w:rsidR="00C028E1">
        <w:t>Rechte Ansicht (R1.jpg)</w:t>
      </w:r>
    </w:p>
    <w:p w14:paraId="269006A1" w14:textId="26F2CCA7" w:rsidR="005F7228" w:rsidRPr="005F7228" w:rsidRDefault="005F7228" w:rsidP="005F7228">
      <w:r>
        <w:br w:type="page"/>
      </w:r>
    </w:p>
    <w:p w14:paraId="59BDE2C9" w14:textId="7C7519E0" w:rsidR="00BB54AD" w:rsidRDefault="00BB54AD" w:rsidP="00357999">
      <w:pPr>
        <w:pStyle w:val="berschrift1"/>
      </w:pPr>
      <w:bookmarkStart w:id="4" w:name="_Toc524174777"/>
      <w:r>
        <w:lastRenderedPageBreak/>
        <w:t>Idee</w:t>
      </w:r>
      <w:r w:rsidR="009B1556">
        <w:t xml:space="preserve"> und Umsetzung</w:t>
      </w:r>
      <w:bookmarkEnd w:id="4"/>
    </w:p>
    <w:p w14:paraId="6013F859" w14:textId="5DFCFF7B" w:rsidR="00357999" w:rsidRPr="007A2799" w:rsidRDefault="007A2799" w:rsidP="007A2799">
      <w:pPr>
        <w:spacing w:line="360" w:lineRule="auto"/>
        <w:jc w:val="both"/>
        <w:rPr>
          <w:sz w:val="22"/>
        </w:rPr>
      </w:pPr>
      <w:r w:rsidRPr="007A2799">
        <w:rPr>
          <w:sz w:val="22"/>
        </w:rPr>
        <w:t>In diesem Kapitel werden zunächst die Idee und der Ablauf des Programms skizziert. Danach werden die Aufgaben der einzelnen Programmbestandteile erläutert.</w:t>
      </w:r>
    </w:p>
    <w:bookmarkStart w:id="5" w:name="_Toc522452451"/>
    <w:p w14:paraId="0A9E6808" w14:textId="2148F6E7" w:rsidR="00600C85" w:rsidRDefault="006D7187" w:rsidP="00AB0B2D">
      <w:pPr>
        <w:jc w:val="center"/>
      </w:pPr>
      <w:r>
        <w:rPr>
          <w:noProof/>
          <w:lang w:eastAsia="de-DE"/>
        </w:rPr>
        <mc:AlternateContent>
          <mc:Choice Requires="wpi">
            <w:drawing>
              <wp:anchor distT="0" distB="0" distL="114300" distR="114300" simplePos="0" relativeHeight="251679744" behindDoc="0" locked="0" layoutInCell="1" allowOverlap="1" wp14:anchorId="51580FAA" wp14:editId="1D141B1B">
                <wp:simplePos x="0" y="0"/>
                <wp:positionH relativeFrom="column">
                  <wp:posOffset>4691982</wp:posOffset>
                </wp:positionH>
                <wp:positionV relativeFrom="paragraph">
                  <wp:posOffset>-40496</wp:posOffset>
                </wp:positionV>
                <wp:extent cx="808600" cy="274618"/>
                <wp:effectExtent l="38100" t="38100" r="0" b="68580"/>
                <wp:wrapNone/>
                <wp:docPr id="27" name="Freihand 27"/>
                <wp:cNvGraphicFramePr/>
                <a:graphic xmlns:a="http://schemas.openxmlformats.org/drawingml/2006/main">
                  <a:graphicData uri="http://schemas.microsoft.com/office/word/2010/wordprocessingInk">
                    <w14:contentPart bwMode="auto" r:id="rId13">
                      <w14:nvContentPartPr>
                        <w14:cNvContentPartPr/>
                      </w14:nvContentPartPr>
                      <w14:xfrm>
                        <a:off x="0" y="0"/>
                        <a:ext cx="808600" cy="274618"/>
                      </w14:xfrm>
                    </w14:contentPart>
                  </a:graphicData>
                </a:graphic>
              </wp:anchor>
            </w:drawing>
          </mc:Choice>
          <mc:Fallback>
            <w:pict>
              <v:shapetype w14:anchorId="568719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7" o:spid="_x0000_s1026" type="#_x0000_t75" style="position:absolute;margin-left:368.05pt;margin-top:-4.6pt;width:66.45pt;height:24.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">
                <v:imagedata r:id="rId14" o:title=""/>
              </v:shape>
            </w:pict>
          </mc:Fallback>
        </mc:AlternateContent>
      </w:r>
      <w:r>
        <w:rPr>
          <w:noProof/>
          <w:lang w:eastAsia="de-DE"/>
        </w:rPr>
        <mc:AlternateContent>
          <mc:Choice Requires="wpi">
            <w:drawing>
              <wp:anchor distT="0" distB="0" distL="114300" distR="114300" simplePos="0" relativeHeight="251672576" behindDoc="0" locked="0" layoutInCell="1" allowOverlap="1" wp14:anchorId="3911E516" wp14:editId="7C3A9C7A">
                <wp:simplePos x="0" y="0"/>
                <wp:positionH relativeFrom="column">
                  <wp:posOffset>4321463</wp:posOffset>
                </wp:positionH>
                <wp:positionV relativeFrom="paragraph">
                  <wp:posOffset>68280</wp:posOffset>
                </wp:positionV>
                <wp:extent cx="256924" cy="120615"/>
                <wp:effectExtent l="57150" t="38100" r="29210" b="70485"/>
                <wp:wrapNone/>
                <wp:docPr id="20" name="Freihand 20"/>
                <wp:cNvGraphicFramePr/>
                <a:graphic xmlns:a="http://schemas.openxmlformats.org/drawingml/2006/main">
                  <a:graphicData uri="http://schemas.microsoft.com/office/word/2010/wordprocessingInk">
                    <w14:contentPart bwMode="auto" r:id="rId15">
                      <w14:nvContentPartPr>
                        <w14:cNvContentPartPr/>
                      </w14:nvContentPartPr>
                      <w14:xfrm>
                        <a:off x="0" y="0"/>
                        <a:ext cx="256924" cy="120615"/>
                      </w14:xfrm>
                    </w14:contentPart>
                  </a:graphicData>
                </a:graphic>
              </wp:anchor>
            </w:drawing>
          </mc:Choice>
          <mc:Fallback>
            <w:pict>
              <v:shape w14:anchorId="63541142" id="Freihand 20" o:spid="_x0000_s1026" type="#_x0000_t75" style="position:absolute;margin-left:338.85pt;margin-top:4pt;width:23.1pt;height:12.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">
                <v:imagedata r:id="rId16" o:title=""/>
              </v:shape>
            </w:pict>
          </mc:Fallback>
        </mc:AlternateContent>
      </w:r>
      <w:r w:rsidR="00600C85">
        <w:rPr>
          <w:noProof/>
          <w:lang w:eastAsia="de-DE"/>
        </w:rPr>
        <w:drawing>
          <wp:anchor distT="0" distB="0" distL="114300" distR="114300" simplePos="0" relativeHeight="251663360" behindDoc="0" locked="0" layoutInCell="1" allowOverlap="1" wp14:anchorId="0E432F20" wp14:editId="1C89D7BD">
            <wp:simplePos x="0" y="0"/>
            <wp:positionH relativeFrom="column">
              <wp:posOffset>1209040</wp:posOffset>
            </wp:positionH>
            <wp:positionV relativeFrom="paragraph">
              <wp:posOffset>85725</wp:posOffset>
            </wp:positionV>
            <wp:extent cx="3498215" cy="3255645"/>
            <wp:effectExtent l="0" t="0" r="6985" b="0"/>
            <wp:wrapThrough wrapText="bothSides">
              <wp:wrapPolygon edited="0">
                <wp:start x="0" y="0"/>
                <wp:lineTo x="0" y="21402"/>
                <wp:lineTo x="21486" y="21402"/>
                <wp:lineTo x="21486" y="0"/>
                <wp:lineTo x="0" y="0"/>
              </wp:wrapPolygon>
            </wp:wrapThrough>
            <wp:docPr id="13" name="Bild 13" descr="Doku%20Challenge/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20Challenge/C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215" cy="325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9A7A3" w14:textId="3716EFD6" w:rsidR="00600C85" w:rsidRDefault="006D7187" w:rsidP="00AB0B2D">
      <w:pPr>
        <w:jc w:val="center"/>
      </w:pPr>
      <w:r>
        <w:rPr>
          <w:noProof/>
        </w:rPr>
        <mc:AlternateContent>
          <mc:Choice Requires="wpi">
            <w:drawing>
              <wp:anchor distT="0" distB="0" distL="114300" distR="114300" simplePos="0" relativeHeight="251666432" behindDoc="0" locked="0" layoutInCell="1" allowOverlap="1" wp14:anchorId="09E87098" wp14:editId="089953D4">
                <wp:simplePos x="0" y="0"/>
                <wp:positionH relativeFrom="column">
                  <wp:posOffset>3859164</wp:posOffset>
                </wp:positionH>
                <wp:positionV relativeFrom="paragraph">
                  <wp:posOffset>-56588</wp:posOffset>
                </wp:positionV>
                <wp:extent cx="331920" cy="379703"/>
                <wp:effectExtent l="57150" t="38100" r="30480" b="59055"/>
                <wp:wrapNone/>
                <wp:docPr id="14" name="Freihand 14"/>
                <wp:cNvGraphicFramePr/>
                <a:graphic xmlns:a="http://schemas.openxmlformats.org/drawingml/2006/main">
                  <a:graphicData uri="http://schemas.microsoft.com/office/word/2010/wordprocessingInk">
                    <w14:contentPart bwMode="auto" r:id="rId18">
                      <w14:nvContentPartPr>
                        <w14:cNvContentPartPr/>
                      </w14:nvContentPartPr>
                      <w14:xfrm>
                        <a:off x="0" y="0"/>
                        <a:ext cx="331920" cy="379703"/>
                      </w14:xfrm>
                    </w14:contentPart>
                  </a:graphicData>
                </a:graphic>
              </wp:anchor>
            </w:drawing>
          </mc:Choice>
          <mc:Fallback>
            <w:pict>
              <v:shape w14:anchorId="506E09C7" id="Freihand 14" o:spid="_x0000_s1026" type="#_x0000_t75" style="position:absolute;margin-left:302.45pt;margin-top:-5.85pt;width:29pt;height:3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">
                <v:imagedata r:id="rId19" o:title=""/>
              </v:shape>
            </w:pict>
          </mc:Fallback>
        </mc:AlternateContent>
      </w:r>
    </w:p>
    <w:p w14:paraId="5F7102E9" w14:textId="7DCFA420" w:rsidR="00600C85" w:rsidRPr="006D7187" w:rsidRDefault="00600C85" w:rsidP="00AB0B2D">
      <w:pPr>
        <w:jc w:val="center"/>
        <w:rPr>
          <w:color w:val="FF0000"/>
        </w:rPr>
      </w:pPr>
    </w:p>
    <w:p w14:paraId="0D8997AA" w14:textId="77777777" w:rsidR="00600C85" w:rsidRDefault="00600C85" w:rsidP="00AB0B2D">
      <w:pPr>
        <w:jc w:val="center"/>
      </w:pPr>
    </w:p>
    <w:p w14:paraId="728C0143" w14:textId="13549C24" w:rsidR="00600C85" w:rsidRDefault="006D7187" w:rsidP="00AB0B2D">
      <w:pPr>
        <w:jc w:val="center"/>
      </w:pPr>
      <w:r>
        <w:rPr>
          <w:noProof/>
        </w:rPr>
        <mc:AlternateContent>
          <mc:Choice Requires="wpi">
            <w:drawing>
              <wp:anchor distT="0" distB="0" distL="114300" distR="114300" simplePos="0" relativeHeight="251822080" behindDoc="0" locked="0" layoutInCell="1" allowOverlap="1" wp14:anchorId="233185D3" wp14:editId="5EC247D8">
                <wp:simplePos x="0" y="0"/>
                <wp:positionH relativeFrom="column">
                  <wp:posOffset>4718613</wp:posOffset>
                </wp:positionH>
                <wp:positionV relativeFrom="paragraph">
                  <wp:posOffset>-4982</wp:posOffset>
                </wp:positionV>
                <wp:extent cx="1189821" cy="345208"/>
                <wp:effectExtent l="38100" t="38100" r="10795" b="36195"/>
                <wp:wrapNone/>
                <wp:docPr id="1884271335" name="Freihand 1884271335"/>
                <wp:cNvGraphicFramePr/>
                <a:graphic xmlns:a="http://schemas.openxmlformats.org/drawingml/2006/main">
                  <a:graphicData uri="http://schemas.microsoft.com/office/word/2010/wordprocessingInk">
                    <w14:contentPart bwMode="auto" r:id="rId20">
                      <w14:nvContentPartPr>
                        <w14:cNvContentPartPr/>
                      </w14:nvContentPartPr>
                      <w14:xfrm>
                        <a:off x="0" y="0"/>
                        <a:ext cx="1189821" cy="345208"/>
                      </w14:xfrm>
                    </w14:contentPart>
                  </a:graphicData>
                </a:graphic>
              </wp:anchor>
            </w:drawing>
          </mc:Choice>
          <mc:Fallback>
            <w:pict>
              <v:shape w14:anchorId="6B8EAAEE" id="Freihand 1884271335" o:spid="_x0000_s1026" type="#_x0000_t75" style="position:absolute;margin-left:371.2pt;margin-top:-.75pt;width:94.4pt;height:27.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">
                <v:imagedata r:id="rId21" o:title=""/>
              </v:shape>
            </w:pict>
          </mc:Fallback>
        </mc:AlternateContent>
      </w:r>
    </w:p>
    <w:p w14:paraId="00196380" w14:textId="0F6D8B9C" w:rsidR="00600C85" w:rsidRDefault="00600C85" w:rsidP="00AB0B2D">
      <w:pPr>
        <w:jc w:val="center"/>
      </w:pPr>
    </w:p>
    <w:p w14:paraId="690AD839" w14:textId="5B6BCA1E" w:rsidR="00600C85" w:rsidRDefault="006D7187" w:rsidP="00AB0B2D">
      <w:pPr>
        <w:jc w:val="center"/>
      </w:pPr>
      <w:r>
        <w:rPr>
          <w:noProof/>
        </w:rPr>
        <mc:AlternateContent>
          <mc:Choice Requires="wpi">
            <w:drawing>
              <wp:anchor distT="0" distB="0" distL="114300" distR="114300" simplePos="0" relativeHeight="251790336" behindDoc="0" locked="0" layoutInCell="1" allowOverlap="1" wp14:anchorId="6F3E5A89" wp14:editId="2046689A">
                <wp:simplePos x="0" y="0"/>
                <wp:positionH relativeFrom="column">
                  <wp:posOffset>4615180</wp:posOffset>
                </wp:positionH>
                <wp:positionV relativeFrom="paragraph">
                  <wp:posOffset>-6032</wp:posOffset>
                </wp:positionV>
                <wp:extent cx="1164590" cy="365125"/>
                <wp:effectExtent l="38100" t="38100" r="16510" b="53975"/>
                <wp:wrapNone/>
                <wp:docPr id="1884271304" name="Freihand 1884271304"/>
                <wp:cNvGraphicFramePr/>
                <a:graphic xmlns:a="http://schemas.openxmlformats.org/drawingml/2006/main">
                  <a:graphicData uri="http://schemas.microsoft.com/office/word/2010/wordprocessingInk">
                    <w14:contentPart bwMode="auto" r:id="rId22">
                      <w14:nvContentPartPr>
                        <w14:cNvContentPartPr/>
                      </w14:nvContentPartPr>
                      <w14:xfrm>
                        <a:off x="0" y="0"/>
                        <a:ext cx="1164590" cy="365125"/>
                      </w14:xfrm>
                    </w14:contentPart>
                  </a:graphicData>
                </a:graphic>
              </wp:anchor>
            </w:drawing>
          </mc:Choice>
          <mc:Fallback>
            <w:pict>
              <v:shape w14:anchorId="1FA8A293" id="Freihand 1884271304" o:spid="_x0000_s1026" type="#_x0000_t75" style="position:absolute;margin-left:362pt;margin-top:-.8pt;width:93.45pt;height:3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">
                <v:imagedata r:id="rId23" o:title=""/>
              </v:shape>
            </w:pict>
          </mc:Fallback>
        </mc:AlternateContent>
      </w:r>
      <w:r>
        <w:rPr>
          <w:noProof/>
        </w:rPr>
        <mc:AlternateContent>
          <mc:Choice Requires="wpi">
            <w:drawing>
              <wp:anchor distT="0" distB="0" distL="114300" distR="114300" simplePos="0" relativeHeight="251682816" behindDoc="0" locked="0" layoutInCell="1" allowOverlap="1" wp14:anchorId="687C13CD" wp14:editId="01E0D189">
                <wp:simplePos x="0" y="0"/>
                <wp:positionH relativeFrom="column">
                  <wp:posOffset>3957955</wp:posOffset>
                </wp:positionH>
                <wp:positionV relativeFrom="paragraph">
                  <wp:posOffset>-23397</wp:posOffset>
                </wp:positionV>
                <wp:extent cx="135000" cy="121920"/>
                <wp:effectExtent l="38100" t="38100" r="74930" b="68580"/>
                <wp:wrapNone/>
                <wp:docPr id="30" name="Freihand 30"/>
                <wp:cNvGraphicFramePr/>
                <a:graphic xmlns:a="http://schemas.openxmlformats.org/drawingml/2006/main">
                  <a:graphicData uri="http://schemas.microsoft.com/office/word/2010/wordprocessingInk">
                    <w14:contentPart bwMode="auto" r:id="rId24">
                      <w14:nvContentPartPr>
                        <w14:cNvContentPartPr/>
                      </w14:nvContentPartPr>
                      <w14:xfrm>
                        <a:off x="0" y="0"/>
                        <a:ext cx="135000" cy="121920"/>
                      </w14:xfrm>
                    </w14:contentPart>
                  </a:graphicData>
                </a:graphic>
              </wp:anchor>
            </w:drawing>
          </mc:Choice>
          <mc:Fallback>
            <w:pict>
              <v:shape w14:anchorId="73BFDBD0" id="Freihand 30" o:spid="_x0000_s1026" type="#_x0000_t75" style="position:absolute;margin-left:310.25pt;margin-top:-3.25pt;width:13.5pt;height:1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">
                <v:imagedata r:id="rId25" o:title=""/>
              </v:shape>
            </w:pict>
          </mc:Fallback>
        </mc:AlternateContent>
      </w:r>
    </w:p>
    <w:p w14:paraId="601601C9" w14:textId="1AF7EECD" w:rsidR="00600C85" w:rsidRDefault="00600C85" w:rsidP="00AB0B2D">
      <w:pPr>
        <w:jc w:val="center"/>
      </w:pPr>
    </w:p>
    <w:p w14:paraId="6F26233B" w14:textId="77777777" w:rsidR="00600C85" w:rsidRDefault="00600C85" w:rsidP="00AB0B2D">
      <w:pPr>
        <w:jc w:val="center"/>
      </w:pPr>
    </w:p>
    <w:p w14:paraId="49CED363" w14:textId="77777777" w:rsidR="00600C85" w:rsidRDefault="00600C85" w:rsidP="00AB0B2D">
      <w:pPr>
        <w:jc w:val="center"/>
      </w:pPr>
    </w:p>
    <w:p w14:paraId="1E904832" w14:textId="77777777" w:rsidR="00600C85" w:rsidRDefault="00600C85" w:rsidP="00AB0B2D">
      <w:pPr>
        <w:jc w:val="center"/>
      </w:pPr>
    </w:p>
    <w:p w14:paraId="202E67BB" w14:textId="77777777" w:rsidR="00600C85" w:rsidRDefault="00600C85" w:rsidP="00AB0B2D">
      <w:pPr>
        <w:jc w:val="center"/>
      </w:pPr>
    </w:p>
    <w:p w14:paraId="2F4E21F0" w14:textId="77777777" w:rsidR="00600C85" w:rsidRDefault="00600C85" w:rsidP="00AB0B2D">
      <w:pPr>
        <w:jc w:val="center"/>
      </w:pPr>
    </w:p>
    <w:p w14:paraId="6378C615" w14:textId="77777777" w:rsidR="00600C85" w:rsidRDefault="00600C85" w:rsidP="00AB0B2D">
      <w:pPr>
        <w:jc w:val="center"/>
      </w:pPr>
    </w:p>
    <w:p w14:paraId="2B5401ED" w14:textId="77777777" w:rsidR="00600C85" w:rsidRDefault="00600C85" w:rsidP="00AB0B2D">
      <w:pPr>
        <w:jc w:val="center"/>
      </w:pPr>
    </w:p>
    <w:p w14:paraId="50DAA2F5" w14:textId="77777777" w:rsidR="00600C85" w:rsidRDefault="00600C85" w:rsidP="00AB0B2D">
      <w:pPr>
        <w:jc w:val="center"/>
      </w:pPr>
    </w:p>
    <w:p w14:paraId="6EAA843E" w14:textId="77777777" w:rsidR="00600C85" w:rsidRDefault="00600C85" w:rsidP="00AB0B2D">
      <w:pPr>
        <w:jc w:val="center"/>
      </w:pPr>
    </w:p>
    <w:p w14:paraId="1031C544" w14:textId="64633DB1" w:rsidR="00AB0B2D" w:rsidRDefault="00AB0B2D" w:rsidP="00AB0B2D">
      <w:pPr>
        <w:jc w:val="center"/>
      </w:pPr>
    </w:p>
    <w:p w14:paraId="0100FAF5" w14:textId="1D1F3E68" w:rsidR="003330BA" w:rsidRDefault="00AB0B2D" w:rsidP="005F7228">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t>
      </w:r>
      <w:bookmarkEnd w:id="5"/>
      <w:r>
        <w:t>Ablauf des Programmes</w:t>
      </w:r>
    </w:p>
    <w:p w14:paraId="08195BA5" w14:textId="107B266C" w:rsidR="00A959F6" w:rsidRDefault="007A2799" w:rsidP="00084E21">
      <w:pPr>
        <w:spacing w:line="360" w:lineRule="auto"/>
        <w:jc w:val="both"/>
        <w:rPr>
          <w:sz w:val="22"/>
        </w:rPr>
      </w:pPr>
      <w:r>
        <w:rPr>
          <w:sz w:val="22"/>
        </w:rPr>
        <w:t xml:space="preserve">Die </w:t>
      </w:r>
      <w:r w:rsidRPr="00C753B9">
        <w:rPr>
          <w:sz w:val="22"/>
        </w:rPr>
        <w:t xml:space="preserve">Abbildung 4 zeigt den </w:t>
      </w:r>
      <w:r>
        <w:rPr>
          <w:sz w:val="22"/>
        </w:rPr>
        <w:t>Aufbau und den Ablauf unseres Programms</w:t>
      </w:r>
      <w:r w:rsidRPr="00C753B9">
        <w:rPr>
          <w:sz w:val="22"/>
        </w:rPr>
        <w:t xml:space="preserve">. </w:t>
      </w:r>
      <w:r w:rsidR="00FE1F39">
        <w:rPr>
          <w:sz w:val="22"/>
        </w:rPr>
        <w:t xml:space="preserve">Zuerst werden die beiden eingelesenen Bilder in </w:t>
      </w:r>
      <w:r w:rsidR="00357999">
        <w:rPr>
          <w:sz w:val="22"/>
        </w:rPr>
        <w:t xml:space="preserve">Graubilder </w:t>
      </w:r>
      <w:r w:rsidR="00FE1F39">
        <w:rPr>
          <w:sz w:val="22"/>
        </w:rPr>
        <w:t xml:space="preserve">umgewandelt, um einen geringeren Aufwand bei den späteren Berechnungen zu erzielen. Danach </w:t>
      </w:r>
      <w:r w:rsidR="00357999">
        <w:rPr>
          <w:sz w:val="22"/>
        </w:rPr>
        <w:t>wird eine Intensitäts- und Bele</w:t>
      </w:r>
      <w:r w:rsidR="005D0ECD">
        <w:rPr>
          <w:sz w:val="22"/>
        </w:rPr>
        <w:t xml:space="preserve">uchtungskorrektur bei beiden Bildern durchgeführt, um den vollen Intensitätsbereich ausnutzen und damit spätere Eckendetektionen zu erleichtern. </w:t>
      </w:r>
      <w:r w:rsidR="0044286C">
        <w:rPr>
          <w:sz w:val="22"/>
        </w:rPr>
        <w:t xml:space="preserve">Dieselbe Aufgabe verfolgt die darauffolgende bilaterale Filterung, bei der das Bild zwar weichgezeichnet wird, jedoch Kanten und Ecken erhalten bleiben. Im Anschluss erfolgt die Kanten- und Eckendetektion mit Hilfe des Harris-Detektors. Mit den detektierten Ecken aus </w:t>
      </w:r>
      <w:r w:rsidR="0044286C">
        <w:rPr>
          <w:sz w:val="22"/>
        </w:rPr>
        <w:lastRenderedPageBreak/>
        <w:t>den beiden Bildern kann eine Korrespondenzschätzung durchgeführt werden, um die Eckpunkte aus dem einen Bild den jeweiligen Eckpunkten aus dem anderen Bild zuzuordnen. Mit dem RANSAC-Algorithmus werden</w:t>
      </w:r>
      <w:r w:rsidR="00F139F5">
        <w:rPr>
          <w:sz w:val="22"/>
        </w:rPr>
        <w:t xml:space="preserve"> aus den</w:t>
      </w:r>
      <w:r w:rsidR="0044286C">
        <w:rPr>
          <w:sz w:val="22"/>
        </w:rPr>
        <w:t xml:space="preserve"> geschätzten Korrespondenzen </w:t>
      </w:r>
      <w:r w:rsidR="00F139F5">
        <w:rPr>
          <w:sz w:val="22"/>
        </w:rPr>
        <w:t>die robusten Korrespondenzpunktpaare bestimmt, um höhere Genauigkeit bei der Bestimmung der essentiellen Matrix zu erzielen. Diese erfolgt direkt im Anschluss mit Hilfe des Achtpunktalgorithmus. Durch die essentielle Matrix können die Rotation und Translation zwischen den beiden Ansichten berechnet werden. Diese werden zur Berechnung der dritten Ansicht benötigt.</w:t>
      </w:r>
      <w:r w:rsidR="00F8109F">
        <w:rPr>
          <w:sz w:val="22"/>
        </w:rPr>
        <w:t xml:space="preserve"> Denn mit der Rotation und Translation können die beiden Bilder rektifiziert werden, also eine </w:t>
      </w:r>
      <w:r w:rsidR="00A242A9">
        <w:rPr>
          <w:sz w:val="22"/>
        </w:rPr>
        <w:t>Transformation durchgeführt werden,</w:t>
      </w:r>
      <w:r w:rsidR="00F23526">
        <w:rPr>
          <w:sz w:val="22"/>
        </w:rPr>
        <w:t xml:space="preserve"> bei der die </w:t>
      </w:r>
      <w:proofErr w:type="spellStart"/>
      <w:r w:rsidR="00F23526">
        <w:rPr>
          <w:sz w:val="22"/>
        </w:rPr>
        <w:t>Epipolarlinien</w:t>
      </w:r>
      <w:proofErr w:type="spellEnd"/>
      <w:r w:rsidR="00F23526">
        <w:rPr>
          <w:sz w:val="22"/>
        </w:rPr>
        <w:t xml:space="preserve"> kollinear </w:t>
      </w:r>
      <w:r w:rsidR="00B2426A">
        <w:rPr>
          <w:sz w:val="22"/>
        </w:rPr>
        <w:t>und parallel zur horizontalen Achs</w:t>
      </w:r>
      <w:r w:rsidR="00F23526">
        <w:rPr>
          <w:sz w:val="22"/>
        </w:rPr>
        <w:t xml:space="preserve">e positioniert werden (Roth 2008). </w:t>
      </w:r>
      <w:r w:rsidR="00A242A9">
        <w:rPr>
          <w:sz w:val="22"/>
        </w:rPr>
        <w:t>Somit wurden die Kamerabewegungen zwischen den beiden Bildaufnahmen ausgeglichen und die beiden Ansichten zeigen eine frontale Aufnahme nur um einen gewissen Abstand versetzt. Mit die</w:t>
      </w:r>
      <w:r w:rsidR="002E79BA">
        <w:rPr>
          <w:sz w:val="22"/>
        </w:rPr>
        <w:t xml:space="preserve">sen rektifizierten Bildern können die </w:t>
      </w:r>
      <w:r w:rsidR="00871BA2">
        <w:rPr>
          <w:sz w:val="22"/>
        </w:rPr>
        <w:t>Disparitäten bzw. eine Depth-</w:t>
      </w:r>
      <w:proofErr w:type="spellStart"/>
      <w:r w:rsidR="00871BA2">
        <w:rPr>
          <w:sz w:val="22"/>
        </w:rPr>
        <w:t>Map</w:t>
      </w:r>
      <w:proofErr w:type="spellEnd"/>
      <w:r w:rsidR="00871BA2">
        <w:rPr>
          <w:sz w:val="22"/>
        </w:rPr>
        <w:t xml:space="preserve"> berechnet werden. Aus dieser kann dann eine dritte rektifizierte Ansicht berechnet werden, welche im Anschluss wieder </w:t>
      </w:r>
      <w:proofErr w:type="spellStart"/>
      <w:r w:rsidR="00871BA2">
        <w:rPr>
          <w:sz w:val="22"/>
        </w:rPr>
        <w:t>derektifiziert</w:t>
      </w:r>
      <w:proofErr w:type="spellEnd"/>
      <w:r w:rsidR="00871BA2">
        <w:rPr>
          <w:sz w:val="22"/>
        </w:rPr>
        <w:t xml:space="preserve"> werden muss. Ansonsten passt die Ansicht nicht zu den beiden zu Beginn übergegebenen Bildern.</w:t>
      </w:r>
      <w:r w:rsidR="00B441B7">
        <w:rPr>
          <w:sz w:val="22"/>
        </w:rPr>
        <w:t xml:space="preserve"> Zuletzt wird das berechnete virtuelle Bild dem Benutzer ausgegeben. </w:t>
      </w:r>
    </w:p>
    <w:p w14:paraId="66DD3BE4" w14:textId="7CD818F7" w:rsidR="00B441B7" w:rsidRDefault="00B441B7" w:rsidP="00084E21">
      <w:pPr>
        <w:spacing w:line="360" w:lineRule="auto"/>
        <w:jc w:val="both"/>
        <w:rPr>
          <w:sz w:val="22"/>
        </w:rPr>
      </w:pPr>
      <w:r>
        <w:rPr>
          <w:sz w:val="22"/>
        </w:rPr>
        <w:t>Im Folgenden werden die hier kurz beschriebenen Schritte ausführlich beschrieben und erläutert.</w:t>
      </w:r>
    </w:p>
    <w:p w14:paraId="7BFFBBFB" w14:textId="2D2D5D47" w:rsidR="00BC280E" w:rsidRDefault="00904440" w:rsidP="00084E21">
      <w:pPr>
        <w:pStyle w:val="berschrift2"/>
        <w:spacing w:line="360" w:lineRule="auto"/>
        <w:jc w:val="both"/>
        <w:rPr>
          <w:rFonts w:ascii="Times New Roman" w:eastAsia="Times New Roman" w:hAnsi="Times New Roman"/>
          <w:lang w:eastAsia="de-DE"/>
        </w:rPr>
      </w:pPr>
      <w:bookmarkStart w:id="6" w:name="_Toc524174778"/>
      <w:r w:rsidRPr="00904440">
        <w:rPr>
          <w:rFonts w:eastAsia="Times New Roman"/>
          <w:shd w:val="clear" w:color="auto" w:fill="FFFFFF"/>
          <w:lang w:eastAsia="de-DE"/>
        </w:rPr>
        <w:t>Umwandlung der Bilder in Graubilder</w:t>
      </w:r>
      <w:bookmarkEnd w:id="6"/>
    </w:p>
    <w:p w14:paraId="406033C0" w14:textId="7E25C000" w:rsidR="00B441B7" w:rsidRPr="00A61C50" w:rsidRDefault="000B6497" w:rsidP="000B6497">
      <w:pPr>
        <w:spacing w:line="360" w:lineRule="auto"/>
        <w:jc w:val="both"/>
        <w:rPr>
          <w:sz w:val="22"/>
        </w:rPr>
      </w:pPr>
      <w:r w:rsidRPr="000B6497">
        <w:rPr>
          <w:sz w:val="22"/>
        </w:rPr>
        <w:t xml:space="preserve">Nach der Übergabe der </w:t>
      </w:r>
      <w:r w:rsidR="00A61C50">
        <w:rPr>
          <w:sz w:val="22"/>
        </w:rPr>
        <w:t xml:space="preserve">beiden Bilder, werden diese zunächst in Graubilder umgewandelt. Dies erlaubt in den späteren Schritten einfachere Berechnungen und somit auch einer kürzeren Berechnungszeit. Dazu wird die Funktion </w:t>
      </w:r>
      <w:proofErr w:type="spellStart"/>
      <w:r w:rsidR="00A61C50" w:rsidRPr="00A61C50">
        <w:rPr>
          <w:i/>
          <w:sz w:val="22"/>
        </w:rPr>
        <w:t>rgb_to_gray</w:t>
      </w:r>
      <w:proofErr w:type="spellEnd"/>
      <w:r w:rsidR="00A61C50">
        <w:rPr>
          <w:sz w:val="22"/>
        </w:rPr>
        <w:t xml:space="preserve"> aufgerufen, die überprüft, ob es sich bei den beiden </w:t>
      </w:r>
      <w:r w:rsidR="00F635C1">
        <w:rPr>
          <w:sz w:val="22"/>
        </w:rPr>
        <w:t xml:space="preserve">übergegebenen Bildern schon um Graubilder oder Farbbilder handelt. Bei Graubildern wird die Umwandlung übersprungen, bei Farbbildern werden die Intensitätswerte der drei Farben mit den in der Vorlesung vorgestellten </w:t>
      </w:r>
      <w:r w:rsidR="0013533E">
        <w:rPr>
          <w:sz w:val="22"/>
        </w:rPr>
        <w:t>Faktoren multipliziert und im Anschluss zusammenaddiert. Daraus entstehen dann die jeweiligen Intensit</w:t>
      </w:r>
      <w:r w:rsidR="002F4588">
        <w:rPr>
          <w:sz w:val="22"/>
        </w:rPr>
        <w:t>äten des berechneten Graubildes, welches von der Funktion zurückgegeben wird.</w:t>
      </w:r>
    </w:p>
    <w:p w14:paraId="4FF93F49" w14:textId="5F8405F7" w:rsidR="00963704" w:rsidRDefault="00904440" w:rsidP="00084E21">
      <w:pPr>
        <w:pStyle w:val="berschrift2"/>
        <w:spacing w:line="360" w:lineRule="auto"/>
        <w:jc w:val="both"/>
        <w:rPr>
          <w:rFonts w:eastAsia="Times New Roman"/>
          <w:shd w:val="clear" w:color="auto" w:fill="FFFFFF"/>
          <w:lang w:eastAsia="de-DE"/>
        </w:rPr>
      </w:pPr>
      <w:bookmarkStart w:id="7" w:name="_Toc524174779"/>
      <w:r w:rsidRPr="00904440">
        <w:rPr>
          <w:rFonts w:eastAsia="Times New Roman"/>
          <w:shd w:val="clear" w:color="auto" w:fill="FFFFFF"/>
          <w:lang w:eastAsia="de-DE"/>
        </w:rPr>
        <w:t>Intensitäts</w:t>
      </w:r>
      <w:r w:rsidR="00BC280E">
        <w:rPr>
          <w:rFonts w:eastAsia="Times New Roman"/>
          <w:shd w:val="clear" w:color="auto" w:fill="FFFFFF"/>
          <w:lang w:eastAsia="de-DE"/>
        </w:rPr>
        <w:t>-</w:t>
      </w:r>
      <w:r w:rsidRPr="00904440">
        <w:rPr>
          <w:rFonts w:eastAsia="Times New Roman"/>
          <w:shd w:val="clear" w:color="auto" w:fill="FFFFFF"/>
          <w:lang w:eastAsia="de-DE"/>
        </w:rPr>
        <w:t xml:space="preserve"> und Beleuchtungskorrektur</w:t>
      </w:r>
      <w:bookmarkEnd w:id="7"/>
    </w:p>
    <w:p w14:paraId="6C031484" w14:textId="20A9B48F" w:rsidR="00BC280E" w:rsidRPr="001B3861" w:rsidRDefault="00365C03" w:rsidP="00084E21">
      <w:pPr>
        <w:spacing w:line="360" w:lineRule="auto"/>
        <w:jc w:val="both"/>
      </w:pPr>
      <w:r>
        <w:t>Die spätere Eckendetektion mit Hilfe des Harris-Algorithmus basiert auf lokale Intensitätsunterschiede innerhalb der Bilder. Um bei dem Algorithmus bessere Ergebnisse zu erzielen, soll der komplette Intensitätsbereich in den Bildern genutzt werden. Deshalb wird nach Graubild</w:t>
      </w:r>
      <w:r w:rsidR="001B3861">
        <w:t xml:space="preserve">umwandlung die Funktion </w:t>
      </w:r>
      <w:proofErr w:type="spellStart"/>
      <w:r w:rsidR="001B3861">
        <w:rPr>
          <w:i/>
        </w:rPr>
        <w:t>gain_offset_correction_cdf</w:t>
      </w:r>
      <w:proofErr w:type="spellEnd"/>
      <w:r w:rsidR="001B3861">
        <w:t xml:space="preserve"> aufgerufen, die die Skalierung der Intensitätswerte mit Hilfe der Histogramme der beiden Bilder vornimmt. </w:t>
      </w:r>
      <w:r w:rsidR="00AC3A00">
        <w:t xml:space="preserve">Dazu werden die Histogramme der beiden Bilder ausgelesen und im Anschluss </w:t>
      </w:r>
      <w:r w:rsidR="00AC3A00">
        <w:lastRenderedPageBreak/>
        <w:t xml:space="preserve">über den gesamten Intensitätsbereich </w:t>
      </w:r>
      <w:r w:rsidR="000F2348">
        <w:t>gestreckt. Dadurch werden auch die einzelnen Intensitäten in den Bildern verändert bzw. auf den neuen skalierten Wert aus dem Histogramm gesetzt.</w:t>
      </w:r>
    </w:p>
    <w:p w14:paraId="1FA2F6A4" w14:textId="02C9623F" w:rsidR="00BC280E" w:rsidRPr="005E6567" w:rsidRDefault="00904440" w:rsidP="005E6567">
      <w:pPr>
        <w:pStyle w:val="berschrift2"/>
        <w:spacing w:line="360" w:lineRule="auto"/>
        <w:jc w:val="both"/>
        <w:rPr>
          <w:rFonts w:eastAsia="Times New Roman"/>
          <w:shd w:val="clear" w:color="auto" w:fill="FFFFFF"/>
          <w:lang w:eastAsia="de-DE"/>
        </w:rPr>
      </w:pPr>
      <w:bookmarkStart w:id="8" w:name="_Toc524174780"/>
      <w:r w:rsidRPr="00904440">
        <w:rPr>
          <w:rFonts w:eastAsia="Times New Roman"/>
          <w:shd w:val="clear" w:color="auto" w:fill="FFFFFF"/>
          <w:lang w:eastAsia="de-DE"/>
        </w:rPr>
        <w:t>Bilaterale Filterung</w:t>
      </w:r>
      <w:bookmarkEnd w:id="8"/>
    </w:p>
    <w:p w14:paraId="5334440B" w14:textId="1B3954AB" w:rsidR="002842DF" w:rsidRDefault="002842DF" w:rsidP="00084E21">
      <w:pPr>
        <w:spacing w:line="360" w:lineRule="auto"/>
        <w:jc w:val="both"/>
      </w:pPr>
      <w:r>
        <w:t xml:space="preserve">Um die Ergebnisse der anschließenden Eckendetektion mit dem Harris-Algorithmus weiter zu verbessern bzw. die Voraussetzungen zu optimieren, werden die beiden Bilder </w:t>
      </w:r>
      <w:r w:rsidR="00CD5F7A">
        <w:t>einer bilateralen Filterung</w:t>
      </w:r>
      <w:r>
        <w:t xml:space="preserve"> unterzogen. Diese</w:t>
      </w:r>
      <w:r w:rsidR="00CD5F7A">
        <w:t xml:space="preserve"> zeichnet die Bilder weich, wobei Kanten</w:t>
      </w:r>
      <w:r w:rsidR="00262B19">
        <w:t xml:space="preserve"> und Ecken erhalten bleiben, aber Rauschen reduziert wird</w:t>
      </w:r>
      <w:r w:rsidR="00CD5F7A">
        <w:t xml:space="preserve">. Somit treten diese noch mehr hervor und sind besser vom restlichen Bild zu erkennen. Dazu wird die Funktion </w:t>
      </w:r>
      <w:proofErr w:type="spellStart"/>
      <w:r w:rsidR="00CD5F7A" w:rsidRPr="00CD5F7A">
        <w:rPr>
          <w:i/>
        </w:rPr>
        <w:t>bfltGray</w:t>
      </w:r>
      <w:proofErr w:type="spellEnd"/>
      <w:r w:rsidR="00CD5F7A">
        <w:t xml:space="preserve"> aufgerufen, welche die bilaterale Filterung auf einem durchführt. Für die Filterung wird ein Gaußfilter verwendet</w:t>
      </w:r>
      <w:r w:rsidR="00130A22">
        <w:t>, der auf einzelne Bildfenster angewendet wird. Dabei wird der Kontrast innerhalb der einzelnen Bildfenster berücksichtigt, damit hohe Kontrastunterschiede wie Ecken und Kanten erhalten bleiben. Da die Filterung einen großen Teil der gesamten Programmlaufzeit</w:t>
      </w:r>
      <w:r w:rsidR="00FD3087">
        <w:t xml:space="preserve"> (</w:t>
      </w:r>
      <w:r w:rsidR="00FD3087">
        <w:rPr>
          <w:color w:val="FF0000"/>
        </w:rPr>
        <w:t xml:space="preserve">leider nicht der </w:t>
      </w:r>
      <w:proofErr w:type="gramStart"/>
      <w:r w:rsidR="00FD3087">
        <w:rPr>
          <w:color w:val="FF0000"/>
        </w:rPr>
        <w:t xml:space="preserve">Fall) </w:t>
      </w:r>
      <w:r w:rsidR="00130A22">
        <w:t xml:space="preserve"> einnimmt</w:t>
      </w:r>
      <w:proofErr w:type="gramEnd"/>
      <w:r w:rsidR="00130A22">
        <w:t xml:space="preserve">, in der dem Benutzer keine neuen Zwischenergebnisse angezeigt werden können, wird diesem ein Fortschrittsbalken angezeigt. Dieser zeigt dem Benutzer den prozentualen </w:t>
      </w:r>
      <w:r w:rsidR="00CC109D">
        <w:t>Fortschritt bei den Berechnungen an, so dass nicht der Anschein aufkommen kann, das Programm hätte sich eventuell auf gehangen.</w:t>
      </w:r>
    </w:p>
    <w:p w14:paraId="03B4159C" w14:textId="4A68DF07" w:rsidR="00BC280E" w:rsidRDefault="00CC109D" w:rsidP="00084E21">
      <w:pPr>
        <w:spacing w:line="360" w:lineRule="auto"/>
        <w:jc w:val="both"/>
      </w:pPr>
      <w:r>
        <w:t>Wie oben beschrieben, stellt die bilaterale Filterung einen großen Teil der Pr</w:t>
      </w:r>
      <w:r w:rsidR="001223B0">
        <w:t xml:space="preserve">ogrammlaufzeit </w:t>
      </w:r>
      <w:proofErr w:type="gramStart"/>
      <w:r w:rsidR="001223B0">
        <w:t>dar</w:t>
      </w:r>
      <w:r w:rsidR="00FD3087">
        <w:t>(</w:t>
      </w:r>
      <w:proofErr w:type="gramEnd"/>
      <w:r w:rsidR="00FD3087">
        <w:rPr>
          <w:color w:val="FF0000"/>
        </w:rPr>
        <w:t>Nicht mehr der Fall)</w:t>
      </w:r>
      <w:r w:rsidR="00FD3087">
        <w:t xml:space="preserve"> </w:t>
      </w:r>
      <w:r w:rsidR="001223B0">
        <w:t>. Deshalb werden</w:t>
      </w:r>
      <w:r>
        <w:t xml:space="preserve"> vor der Filterung die beiden Bilder durch die Funktion </w:t>
      </w:r>
      <w:proofErr w:type="spellStart"/>
      <w:r w:rsidRPr="00CC109D">
        <w:rPr>
          <w:i/>
        </w:rPr>
        <w:t>downsample</w:t>
      </w:r>
      <w:proofErr w:type="spellEnd"/>
      <w:r>
        <w:t xml:space="preserve"> auf eine geringere Auflösung bzw. Pixelanzahl heruntergerechnet und im Anschluss </w:t>
      </w:r>
      <w:r w:rsidR="001F41CF">
        <w:t xml:space="preserve">der Filterung </w:t>
      </w:r>
      <w:r>
        <w:t xml:space="preserve">durch die Funktion </w:t>
      </w:r>
      <w:proofErr w:type="spellStart"/>
      <w:r w:rsidRPr="00CC109D">
        <w:rPr>
          <w:i/>
        </w:rPr>
        <w:t>upsample</w:t>
      </w:r>
      <w:proofErr w:type="spellEnd"/>
      <w:r>
        <w:t xml:space="preserve"> wieder hochgerechnet. </w:t>
      </w:r>
      <w:r w:rsidR="00453331">
        <w:t>Durch die geringere Anzahl an Pixeln müssen weniger Berechnungen bei der bilateralen Filterung gemacht werden, weshalb die benötigte Berechnungszeit sinkt. In unserem Fall hat sich die Reduzierung der Auflösung um einen Viertel als optimal herausgestellt, wobei ein Mittelweg zwischen Berechnungsreduzierung und Qualitätsverlust bei den Ergebnissen betrachtet werden musste.</w:t>
      </w:r>
    </w:p>
    <w:p w14:paraId="21D25ABA" w14:textId="211401E2" w:rsidR="001F41CF" w:rsidRPr="00066AB9" w:rsidRDefault="001F41CF" w:rsidP="00084E21">
      <w:pPr>
        <w:spacing w:line="360" w:lineRule="auto"/>
        <w:jc w:val="both"/>
      </w:pPr>
      <w:r>
        <w:t xml:space="preserve">Das </w:t>
      </w:r>
      <w:r w:rsidR="00066AB9">
        <w:t xml:space="preserve">Herunterrechnen innerhalb der Funktion </w:t>
      </w:r>
      <w:proofErr w:type="spellStart"/>
      <w:r w:rsidR="00066AB9" w:rsidRPr="00CC109D">
        <w:rPr>
          <w:i/>
        </w:rPr>
        <w:t>downsample</w:t>
      </w:r>
      <w:proofErr w:type="spellEnd"/>
      <w:r w:rsidR="00066AB9">
        <w:t xml:space="preserve"> erfolgt durch das Zusammenfassen von Pixeln und der Berechnungen eines neuen Intensitätswert, der die vorherigen Werte abbildet. </w:t>
      </w:r>
      <w:r w:rsidR="008A77E0">
        <w:t xml:space="preserve">Dabei liegt die Gewichtung auf den zentralen Pixeln innerhalb des jeweiligen betrachteten Fensters, welche durch einen Gaußfilter vorgenommen wird. </w:t>
      </w:r>
      <w:r w:rsidR="00066AB9">
        <w:t xml:space="preserve">Bei der Funktion </w:t>
      </w:r>
      <w:proofErr w:type="spellStart"/>
      <w:r w:rsidR="00066AB9" w:rsidRPr="00CC109D">
        <w:rPr>
          <w:i/>
        </w:rPr>
        <w:t>upsample</w:t>
      </w:r>
      <w:proofErr w:type="spellEnd"/>
      <w:r w:rsidR="00066AB9">
        <w:t xml:space="preserve"> erfolgt das Gegenteil, es werden Zwischenwerte zwischen den einzelnen Intensitätswerten bestimmt. Dies erfolgt durch eine Interpolation.</w:t>
      </w:r>
    </w:p>
    <w:p w14:paraId="4313F2BE" w14:textId="181FE1BD" w:rsidR="00904440" w:rsidRDefault="00904440" w:rsidP="00084E21">
      <w:pPr>
        <w:pStyle w:val="berschrift2"/>
        <w:spacing w:line="360" w:lineRule="auto"/>
        <w:jc w:val="both"/>
        <w:rPr>
          <w:rFonts w:eastAsia="Times New Roman"/>
          <w:shd w:val="clear" w:color="auto" w:fill="FFFFFF"/>
          <w:lang w:eastAsia="de-DE"/>
        </w:rPr>
      </w:pPr>
      <w:bookmarkStart w:id="9" w:name="_Toc524174781"/>
      <w:r w:rsidRPr="00904440">
        <w:rPr>
          <w:rFonts w:eastAsia="Times New Roman"/>
          <w:shd w:val="clear" w:color="auto" w:fill="FFFFFF"/>
          <w:lang w:eastAsia="de-DE"/>
        </w:rPr>
        <w:t>Harris-Merkmale berechnen</w:t>
      </w:r>
      <w:bookmarkEnd w:id="9"/>
    </w:p>
    <w:p w14:paraId="1A23D5A5" w14:textId="53E0C713" w:rsidR="00066AB9" w:rsidRPr="00066AB9" w:rsidRDefault="00066AB9" w:rsidP="00066AB9">
      <w:pPr>
        <w:spacing w:line="360" w:lineRule="auto"/>
        <w:jc w:val="both"/>
        <w:rPr>
          <w:lang w:eastAsia="de-DE"/>
        </w:rPr>
      </w:pPr>
      <w:r>
        <w:rPr>
          <w:lang w:eastAsia="de-DE"/>
        </w:rPr>
        <w:t>Nach den Vorbereitungen und Optimierungen für eine gute Eckendetektion innerhalb der Bilder, erfolgt diese durch den Harris-Detektor</w:t>
      </w:r>
      <w:r w:rsidR="009164D1">
        <w:rPr>
          <w:lang w:eastAsia="de-DE"/>
        </w:rPr>
        <w:t xml:space="preserve">, der in der Funktion </w:t>
      </w:r>
      <w:proofErr w:type="spellStart"/>
      <w:r w:rsidR="009164D1" w:rsidRPr="009164D1">
        <w:rPr>
          <w:i/>
          <w:lang w:eastAsia="de-DE"/>
        </w:rPr>
        <w:t>harris_detektor</w:t>
      </w:r>
      <w:proofErr w:type="spellEnd"/>
      <w:r w:rsidR="009164D1">
        <w:rPr>
          <w:lang w:eastAsia="de-DE"/>
        </w:rPr>
        <w:t xml:space="preserve"> implementiert wurde</w:t>
      </w:r>
      <w:r>
        <w:rPr>
          <w:lang w:eastAsia="de-DE"/>
        </w:rPr>
        <w:t xml:space="preserve">. Dieser wurde anhand der Vorlesung und den Hausaufgaben umgesetzt. </w:t>
      </w:r>
      <w:r w:rsidR="00B35A7E">
        <w:rPr>
          <w:lang w:eastAsia="de-DE"/>
        </w:rPr>
        <w:t xml:space="preserve">Zunächst werden die Bildgradienten </w:t>
      </w:r>
      <w:r w:rsidR="008A77E0">
        <w:rPr>
          <w:lang w:eastAsia="de-DE"/>
        </w:rPr>
        <w:t xml:space="preserve">in x- und y-Richtung </w:t>
      </w:r>
      <w:r w:rsidR="00B35A7E">
        <w:rPr>
          <w:lang w:eastAsia="de-DE"/>
        </w:rPr>
        <w:t xml:space="preserve">bestimmt, worauf </w:t>
      </w:r>
      <w:r w:rsidR="008A77E0">
        <w:rPr>
          <w:lang w:eastAsia="de-DE"/>
        </w:rPr>
        <w:t xml:space="preserve">eine Gewichtung der zentralen Pixel durch einen Gaußfilter und die </w:t>
      </w:r>
      <w:r w:rsidR="008A77E0">
        <w:rPr>
          <w:lang w:eastAsia="de-DE"/>
        </w:rPr>
        <w:lastRenderedPageBreak/>
        <w:t xml:space="preserve">Bestimmung der Harris-Matrix folgt. Mit dieser </w:t>
      </w:r>
      <w:r w:rsidR="00262B19">
        <w:rPr>
          <w:lang w:eastAsia="de-DE"/>
        </w:rPr>
        <w:t xml:space="preserve">Matrix kann die Merkmalsdetektion durchgeführt werden, in dem </w:t>
      </w:r>
      <w:r w:rsidR="009164D1">
        <w:rPr>
          <w:lang w:eastAsia="de-DE"/>
        </w:rPr>
        <w:t xml:space="preserve">nur Pixel als Merkmale klassifiziert werden, die nach der </w:t>
      </w:r>
      <w:proofErr w:type="spellStart"/>
      <w:r w:rsidR="009164D1">
        <w:rPr>
          <w:lang w:eastAsia="de-DE"/>
        </w:rPr>
        <w:t>Harrismessung</w:t>
      </w:r>
      <w:proofErr w:type="spellEnd"/>
      <w:r w:rsidR="009164D1">
        <w:rPr>
          <w:lang w:eastAsia="de-DE"/>
        </w:rPr>
        <w:t xml:space="preserve"> unter einem Schwellwert tau liegen. Danach erfolgt eine weitere Aussortierung bei den Merkmalen. Es werden nur Merkmale gespeichert, die innerhalb eines Fensters den größten Wert haben und somit die höchste Wahrscheinlichkeit für eine klare Ecke besitzen. Die anderen Merkmale innerhalb des jeweiligen betrachten Fensters werden nicht gespeichert. Im Anschluss gibt es eine Liste mit allen gefundenen Merkmalen in den beiden Bildern, welche in die Bilder eingezeichnet und dem Benutzer angezeigt werden.</w:t>
      </w:r>
    </w:p>
    <w:p w14:paraId="4BA52D2D" w14:textId="243BD113" w:rsidR="00904440" w:rsidRDefault="00163D8A" w:rsidP="00084E21">
      <w:pPr>
        <w:pStyle w:val="berschrift2"/>
        <w:spacing w:line="360" w:lineRule="auto"/>
        <w:jc w:val="both"/>
        <w:rPr>
          <w:rFonts w:eastAsia="Times New Roman"/>
          <w:shd w:val="clear" w:color="auto" w:fill="FFFFFF"/>
          <w:lang w:eastAsia="de-DE"/>
        </w:rPr>
      </w:pPr>
      <w:bookmarkStart w:id="10" w:name="_Toc524174782"/>
      <w:r>
        <w:rPr>
          <w:rFonts w:eastAsia="Times New Roman"/>
          <w:shd w:val="clear" w:color="auto" w:fill="FFFFFF"/>
          <w:lang w:eastAsia="de-DE"/>
        </w:rPr>
        <w:t>Korrespondenzschä</w:t>
      </w:r>
      <w:r w:rsidR="00904440" w:rsidRPr="00904440">
        <w:rPr>
          <w:rFonts w:eastAsia="Times New Roman"/>
          <w:shd w:val="clear" w:color="auto" w:fill="FFFFFF"/>
          <w:lang w:eastAsia="de-DE"/>
        </w:rPr>
        <w:t>tzung</w:t>
      </w:r>
      <w:bookmarkEnd w:id="10"/>
    </w:p>
    <w:p w14:paraId="22560865" w14:textId="4A353B10" w:rsidR="001223B0" w:rsidRDefault="001223B0" w:rsidP="00A139B6">
      <w:pPr>
        <w:spacing w:line="360" w:lineRule="auto"/>
        <w:jc w:val="both"/>
      </w:pPr>
      <w:r>
        <w:t xml:space="preserve">Für die Korrespondenzschätzung wird der aus der Vorlesung bekannte RANSAC-Algorithmus verwendet. Die Funktion </w:t>
      </w:r>
      <w:proofErr w:type="spellStart"/>
      <w:r w:rsidRPr="00423F26">
        <w:rPr>
          <w:i/>
        </w:rPr>
        <w:t>F_ransac.m</w:t>
      </w:r>
      <w:proofErr w:type="spellEnd"/>
      <w:r>
        <w:t xml:space="preserve"> implementiert den RANSAC-Algorithmus ins Programm, um die robusten Korrespondenzpunktpaare zu bestimmen. Nach der Definition des </w:t>
      </w:r>
      <w:proofErr w:type="spellStart"/>
      <w:r>
        <w:t>Input_Parsers</w:t>
      </w:r>
      <w:proofErr w:type="spellEnd"/>
      <w:r>
        <w:t xml:space="preserve"> wird der RANSAC-Algorithmus vorbereitet</w:t>
      </w:r>
      <w:r w:rsidR="00423F26">
        <w:t xml:space="preserve"> und</w:t>
      </w:r>
      <w:r w:rsidR="00AC6B62">
        <w:t xml:space="preserve"> die Parse-Funktion ausgeführt.</w:t>
      </w:r>
    </w:p>
    <w:p w14:paraId="2B308D6A" w14:textId="327F23B4" w:rsidR="00AC6B62" w:rsidRDefault="00AC6B62" w:rsidP="00A139B6">
      <w:pPr>
        <w:spacing w:line="360" w:lineRule="auto"/>
        <w:jc w:val="both"/>
      </w:pPr>
      <w:r>
        <w:t xml:space="preserve">Der RANSAC-Algorithmus beinhaltet die zufällige Auswahl </w:t>
      </w:r>
      <w:r w:rsidR="00B06C55">
        <w:t>an acht</w:t>
      </w:r>
      <w:r w:rsidR="00ED78C8">
        <w:t xml:space="preserve"> Korrespondenz</w:t>
      </w:r>
      <w:r>
        <w:t>punktpaaren,</w:t>
      </w:r>
      <w:r w:rsidR="00B06C55">
        <w:t xml:space="preserve"> die Schätzung der Fundamentalm</w:t>
      </w:r>
      <w:r>
        <w:t>atrix und die Berechnung der Sampson-Distanz.</w:t>
      </w:r>
      <w:r w:rsidR="00B06C55">
        <w:t xml:space="preserve"> </w:t>
      </w:r>
      <w:r>
        <w:t xml:space="preserve">Nach der Bestimmung der im Consensus-Set erhaltenen Paare und der aktuellen Set-Distanz, werden diese mit der bisher größten Set-Größe in </w:t>
      </w:r>
      <w:proofErr w:type="spellStart"/>
      <w:r w:rsidRPr="00B06C55">
        <w:rPr>
          <w:i/>
        </w:rPr>
        <w:t>largest_set_size</w:t>
      </w:r>
      <w:proofErr w:type="spellEnd"/>
      <w:r w:rsidR="00B06C55">
        <w:t xml:space="preserve"> gespeichert. Ist das</w:t>
      </w:r>
      <w:r>
        <w:t xml:space="preserve"> aktuelle Set größer, wird dieser als des neuen größten übernommen. Sind beide gleich groß, wird die Set-Distanz mit der in </w:t>
      </w:r>
      <w:proofErr w:type="spellStart"/>
      <w:r w:rsidRPr="00B06C55">
        <w:rPr>
          <w:i/>
        </w:rPr>
        <w:t>largest_set_size</w:t>
      </w:r>
      <w:proofErr w:type="spellEnd"/>
      <w:r>
        <w:t xml:space="preserve"> bisher größten Sets gespeicherten verglichen. Das Set mit der kleineren absoluten </w:t>
      </w:r>
      <w:proofErr w:type="spellStart"/>
      <w:r>
        <w:t>Samspon</w:t>
      </w:r>
      <w:proofErr w:type="spellEnd"/>
      <w:r>
        <w:t>-Distanz soll somit das neue größte Set werden.</w:t>
      </w:r>
    </w:p>
    <w:p w14:paraId="0CA487D1" w14:textId="78AD1D40" w:rsidR="00AC026C" w:rsidRDefault="00AC026C" w:rsidP="00A139B6">
      <w:pPr>
        <w:spacing w:line="360" w:lineRule="auto"/>
        <w:jc w:val="both"/>
      </w:pPr>
      <w:r>
        <w:t xml:space="preserve">Die </w:t>
      </w:r>
      <w:r w:rsidR="00ED78C8">
        <w:t>Fundame</w:t>
      </w:r>
      <w:r w:rsidR="00B06C55">
        <w:t>ntalmatrix F</w:t>
      </w:r>
      <w:r>
        <w:t xml:space="preserve">, mit der das neue größte Set generiert wurde, </w:t>
      </w:r>
      <w:r w:rsidR="008A6EAA">
        <w:t xml:space="preserve">wind in </w:t>
      </w:r>
      <w:proofErr w:type="spellStart"/>
      <w:r w:rsidR="008A6EAA" w:rsidRPr="00B06C55">
        <w:rPr>
          <w:i/>
        </w:rPr>
        <w:t>largest_set_F</w:t>
      </w:r>
      <w:proofErr w:type="spellEnd"/>
      <w:r w:rsidR="008A6EAA">
        <w:t xml:space="preserve"> gespeichert. Mit </w:t>
      </w:r>
      <w:r w:rsidR="00B06C55">
        <w:t xml:space="preserve">der Funktion </w:t>
      </w:r>
      <w:proofErr w:type="spellStart"/>
      <w:r w:rsidR="00B06C55" w:rsidRPr="00B06C55">
        <w:rPr>
          <w:i/>
        </w:rPr>
        <w:t>s</w:t>
      </w:r>
      <w:r w:rsidR="008A6EAA" w:rsidRPr="00B06C55">
        <w:rPr>
          <w:i/>
        </w:rPr>
        <w:t>ampson_dist</w:t>
      </w:r>
      <w:proofErr w:type="spellEnd"/>
      <w:r w:rsidR="00B06C55">
        <w:t xml:space="preserve"> wird die Sampson-Dis</w:t>
      </w:r>
      <w:r w:rsidR="008A6EAA">
        <w:t>tanz basierend auf der Fundamentalma</w:t>
      </w:r>
      <w:r w:rsidR="00ED78C8">
        <w:t>t</w:t>
      </w:r>
      <w:r w:rsidR="008A6EAA">
        <w:t>rix F berechnet. Dazu wird ein vorher festgelegter Dach-Operator verwendet. Dieser Dach-Operator wandelt einen 3-Komponenten Vektor in eine schiefsymmetrische Matrix.</w:t>
      </w:r>
      <w:r>
        <w:t xml:space="preserve"> </w:t>
      </w:r>
      <w:r w:rsidR="00ED78C8">
        <w:t>Im Anschluss werden die robusten Korresponden</w:t>
      </w:r>
      <w:r w:rsidR="00AD1AE7">
        <w:t>zpunktpaare ausgegeben.</w:t>
      </w:r>
    </w:p>
    <w:p w14:paraId="786EA76B" w14:textId="07996220" w:rsidR="001223B0" w:rsidRDefault="001223B0" w:rsidP="001223B0"/>
    <w:p w14:paraId="18F517C1" w14:textId="77777777" w:rsidR="00904440" w:rsidRDefault="00904440" w:rsidP="00084E21">
      <w:pPr>
        <w:pStyle w:val="berschrift2"/>
        <w:spacing w:line="360" w:lineRule="auto"/>
        <w:jc w:val="both"/>
        <w:rPr>
          <w:rFonts w:eastAsia="Times New Roman"/>
          <w:shd w:val="clear" w:color="auto" w:fill="FFFFFF"/>
          <w:lang w:eastAsia="de-DE"/>
        </w:rPr>
      </w:pPr>
      <w:bookmarkStart w:id="11" w:name="_Toc524174783"/>
      <w:r w:rsidRPr="00904440">
        <w:rPr>
          <w:rFonts w:eastAsia="Times New Roman"/>
          <w:shd w:val="clear" w:color="auto" w:fill="FFFFFF"/>
          <w:lang w:eastAsia="de-DE"/>
        </w:rPr>
        <w:t xml:space="preserve">Berechne die </w:t>
      </w:r>
      <w:proofErr w:type="gramStart"/>
      <w:r w:rsidRPr="00904440">
        <w:rPr>
          <w:rFonts w:eastAsia="Times New Roman"/>
          <w:shd w:val="clear" w:color="auto" w:fill="FFFFFF"/>
          <w:lang w:eastAsia="de-DE"/>
        </w:rPr>
        <w:t>Essentielle</w:t>
      </w:r>
      <w:proofErr w:type="gramEnd"/>
      <w:r w:rsidRPr="00904440">
        <w:rPr>
          <w:rFonts w:eastAsia="Times New Roman"/>
          <w:shd w:val="clear" w:color="auto" w:fill="FFFFFF"/>
          <w:lang w:eastAsia="de-DE"/>
        </w:rPr>
        <w:t xml:space="preserve"> Matrix</w:t>
      </w:r>
      <w:bookmarkEnd w:id="11"/>
    </w:p>
    <w:p w14:paraId="2C2946CE" w14:textId="61970034" w:rsidR="00C86CCE" w:rsidRPr="00FD3087" w:rsidRDefault="00C86CCE" w:rsidP="00084E21">
      <w:pPr>
        <w:spacing w:line="360" w:lineRule="auto"/>
        <w:jc w:val="both"/>
        <w:rPr>
          <w:rFonts w:ascii="Times New Roman" w:eastAsia="Times New Roman" w:hAnsi="Times New Roman" w:cs="Times New Roman"/>
          <w:color w:val="FF0000"/>
          <w:lang w:eastAsia="de-DE"/>
        </w:rPr>
      </w:pPr>
      <w:r w:rsidRPr="007903F8">
        <w:rPr>
          <w:rFonts w:ascii="Times New Roman" w:eastAsia="Times New Roman" w:hAnsi="Times New Roman" w:cs="Times New Roman"/>
          <w:highlight w:val="yellow"/>
          <w:lang w:eastAsia="de-DE"/>
        </w:rPr>
        <w:t>Die Kam</w:t>
      </w:r>
      <w:r w:rsidR="007903F8" w:rsidRPr="007903F8">
        <w:rPr>
          <w:rFonts w:ascii="Times New Roman" w:eastAsia="Times New Roman" w:hAnsi="Times New Roman" w:cs="Times New Roman"/>
          <w:highlight w:val="yellow"/>
          <w:lang w:eastAsia="de-DE"/>
        </w:rPr>
        <w:t>erakalibrierungsmatrix ist in der Datei</w:t>
      </w:r>
      <w:r w:rsidR="00377FCD" w:rsidRPr="007903F8">
        <w:rPr>
          <w:rFonts w:ascii="Times New Roman" w:eastAsia="Times New Roman" w:hAnsi="Times New Roman" w:cs="Times New Roman"/>
          <w:highlight w:val="yellow"/>
          <w:lang w:eastAsia="de-DE"/>
        </w:rPr>
        <w:t xml:space="preserve"> </w:t>
      </w:r>
      <w:proofErr w:type="spellStart"/>
      <w:r w:rsidR="00377FCD" w:rsidRPr="007903F8">
        <w:rPr>
          <w:rFonts w:ascii="Times New Roman" w:eastAsia="Times New Roman" w:hAnsi="Times New Roman" w:cs="Times New Roman"/>
          <w:highlight w:val="yellow"/>
          <w:lang w:eastAsia="de-DE"/>
        </w:rPr>
        <w:t>calib</w:t>
      </w:r>
      <w:r w:rsidR="007903F8" w:rsidRPr="007903F8">
        <w:rPr>
          <w:rFonts w:ascii="Times New Roman" w:eastAsia="Times New Roman" w:hAnsi="Times New Roman" w:cs="Times New Roman"/>
          <w:highlight w:val="yellow"/>
          <w:lang w:eastAsia="de-DE"/>
        </w:rPr>
        <w:t>_k.m</w:t>
      </w:r>
      <w:proofErr w:type="spellEnd"/>
      <w:r w:rsidRPr="007903F8">
        <w:rPr>
          <w:rFonts w:ascii="Times New Roman" w:eastAsia="Times New Roman" w:hAnsi="Times New Roman" w:cs="Times New Roman"/>
          <w:highlight w:val="yellow"/>
          <w:lang w:eastAsia="de-DE"/>
        </w:rPr>
        <w:t xml:space="preserve"> </w:t>
      </w:r>
      <w:r w:rsidR="007903F8" w:rsidRPr="007903F8">
        <w:rPr>
          <w:rFonts w:ascii="Times New Roman" w:eastAsia="Times New Roman" w:hAnsi="Times New Roman" w:cs="Times New Roman"/>
          <w:highlight w:val="yellow"/>
          <w:lang w:eastAsia="de-DE"/>
        </w:rPr>
        <w:t>abgespeichert und</w:t>
      </w:r>
      <w:r w:rsidRPr="007903F8">
        <w:rPr>
          <w:rFonts w:ascii="Times New Roman" w:eastAsia="Times New Roman" w:hAnsi="Times New Roman" w:cs="Times New Roman"/>
          <w:highlight w:val="yellow"/>
          <w:lang w:eastAsia="de-DE"/>
        </w:rPr>
        <w:t xml:space="preserve"> wurde mit der in der Video-Vorlesung angegebenen Toolbox bestimmt.</w:t>
      </w:r>
      <w:r w:rsidR="00AD1AE7">
        <w:rPr>
          <w:rFonts w:ascii="Times New Roman" w:eastAsia="Times New Roman" w:hAnsi="Times New Roman" w:cs="Times New Roman"/>
          <w:lang w:eastAsia="de-DE"/>
        </w:rPr>
        <w:t xml:space="preserve">  Welche Toolbox!?</w:t>
      </w:r>
      <w:r w:rsidR="00FD3087">
        <w:rPr>
          <w:rFonts w:ascii="Times New Roman" w:eastAsia="Times New Roman" w:hAnsi="Times New Roman" w:cs="Times New Roman"/>
          <w:lang w:eastAsia="de-DE"/>
        </w:rPr>
        <w:t xml:space="preserve"> </w:t>
      </w:r>
      <w:r w:rsidR="00FD3087">
        <w:rPr>
          <w:rFonts w:ascii="Times New Roman" w:eastAsia="Times New Roman" w:hAnsi="Times New Roman" w:cs="Times New Roman"/>
          <w:color w:val="FF0000"/>
          <w:lang w:eastAsia="de-DE"/>
        </w:rPr>
        <w:t>=&gt;Seb und Julia fragen</w:t>
      </w:r>
    </w:p>
    <w:p w14:paraId="1E042288" w14:textId="77777777" w:rsidR="00CC1472" w:rsidRDefault="00CC1472" w:rsidP="00084E21">
      <w:pPr>
        <w:pStyle w:val="berschrift2"/>
        <w:spacing w:line="360" w:lineRule="auto"/>
        <w:jc w:val="both"/>
        <w:rPr>
          <w:rFonts w:eastAsia="Times New Roman"/>
          <w:shd w:val="clear" w:color="auto" w:fill="FFFFFF"/>
          <w:lang w:eastAsia="de-DE"/>
        </w:rPr>
      </w:pPr>
    </w:p>
    <w:p w14:paraId="6E50D767" w14:textId="1FAD77CD" w:rsidR="00BC280E" w:rsidRPr="00CC1472" w:rsidRDefault="00904440" w:rsidP="00CC1472">
      <w:pPr>
        <w:pStyle w:val="berschrift2"/>
        <w:spacing w:line="360" w:lineRule="auto"/>
        <w:jc w:val="both"/>
        <w:rPr>
          <w:rFonts w:eastAsia="Times New Roman"/>
          <w:shd w:val="clear" w:color="auto" w:fill="FFFFFF"/>
          <w:lang w:eastAsia="de-DE"/>
        </w:rPr>
      </w:pPr>
      <w:bookmarkStart w:id="12" w:name="_Toc524174784"/>
      <w:proofErr w:type="spellStart"/>
      <w:proofErr w:type="gramStart"/>
      <w:r w:rsidRPr="00904440">
        <w:rPr>
          <w:rFonts w:eastAsia="Times New Roman"/>
          <w:shd w:val="clear" w:color="auto" w:fill="FFFFFF"/>
          <w:lang w:eastAsia="de-DE"/>
        </w:rPr>
        <w:t>Bildrektifizierungsalgorithmus</w:t>
      </w:r>
      <w:bookmarkEnd w:id="12"/>
      <w:proofErr w:type="spellEnd"/>
      <w:proofErr w:type="gramEnd"/>
    </w:p>
    <w:p w14:paraId="2E6481A1" w14:textId="3342A91C" w:rsidR="00BC280E" w:rsidRDefault="00BC280E" w:rsidP="00084E21">
      <w:pPr>
        <w:spacing w:line="360" w:lineRule="auto"/>
        <w:jc w:val="both"/>
      </w:pPr>
      <w:r>
        <w:t>Zie</w:t>
      </w:r>
      <w:r w:rsidR="00B21532">
        <w:t>l</w:t>
      </w:r>
      <w:r>
        <w:t xml:space="preserve"> ist es die </w:t>
      </w:r>
      <w:proofErr w:type="spellStart"/>
      <w:r>
        <w:t>Epipole</w:t>
      </w:r>
      <w:proofErr w:type="spellEnd"/>
      <w:r>
        <w:t xml:space="preserve"> beider gegebenen Punkte gegen unendlich laufen zu lassen. Hier</w:t>
      </w:r>
      <w:r w:rsidR="00480CD2">
        <w:t xml:space="preserve"> werden Bildpunkte der einzelnen</w:t>
      </w:r>
      <w:r>
        <w:t xml:space="preserve"> Objekte jeweils der verschiedenen Bilder zugeordnet.</w:t>
      </w:r>
    </w:p>
    <w:p w14:paraId="7EFAC80E" w14:textId="5C799DC2" w:rsidR="00163D8A" w:rsidRDefault="00163D8A" w:rsidP="00163D8A">
      <w:pPr>
        <w:spacing w:after="120" w:line="360" w:lineRule="auto"/>
        <w:jc w:val="both"/>
        <w:rPr>
          <w:lang w:val="en-US"/>
        </w:rPr>
      </w:pPr>
      <w:r>
        <w:t xml:space="preserve">Bilder werden so gedreht, dass sie </w:t>
      </w:r>
      <w:proofErr w:type="spellStart"/>
      <w:r>
        <w:t>Parallel</w:t>
      </w:r>
      <w:proofErr w:type="spellEnd"/>
      <w:r>
        <w:t xml:space="preserve"> zueinander sind. </w:t>
      </w:r>
      <w:r w:rsidRPr="00480CD2">
        <w:rPr>
          <w:lang w:val="en-US"/>
        </w:rPr>
        <w:t>(Paper Overview (</w:t>
      </w:r>
      <w:proofErr w:type="spellStart"/>
      <w:r w:rsidRPr="00480CD2">
        <w:rPr>
          <w:lang w:val="en-US"/>
        </w:rPr>
        <w:t>erstes</w:t>
      </w:r>
      <w:proofErr w:type="spellEnd"/>
      <w:r w:rsidRPr="00480CD2">
        <w:rPr>
          <w:lang w:val="en-US"/>
        </w:rPr>
        <w:t>))</w:t>
      </w:r>
    </w:p>
    <w:p w14:paraId="76DF3663" w14:textId="40A5FA56" w:rsidR="0091780D" w:rsidRDefault="0091780D" w:rsidP="00163D8A">
      <w:pPr>
        <w:spacing w:after="120" w:line="360" w:lineRule="auto"/>
        <w:jc w:val="both"/>
        <w:rPr>
          <w:lang w:val="en-US"/>
        </w:rPr>
      </w:pPr>
      <w:r>
        <w:rPr>
          <w:noProof/>
          <w:lang w:eastAsia="de-DE"/>
        </w:rPr>
        <w:drawing>
          <wp:anchor distT="0" distB="0" distL="114300" distR="114300" simplePos="0" relativeHeight="251658240" behindDoc="0" locked="0" layoutInCell="1" allowOverlap="1" wp14:anchorId="2E2E900C" wp14:editId="15DF88D3">
            <wp:simplePos x="0" y="0"/>
            <wp:positionH relativeFrom="column">
              <wp:posOffset>1665605</wp:posOffset>
            </wp:positionH>
            <wp:positionV relativeFrom="paragraph">
              <wp:posOffset>19685</wp:posOffset>
            </wp:positionV>
            <wp:extent cx="2621915" cy="2835275"/>
            <wp:effectExtent l="0" t="0" r="0" b="9525"/>
            <wp:wrapThrough wrapText="bothSides">
              <wp:wrapPolygon edited="0">
                <wp:start x="0" y="0"/>
                <wp:lineTo x="0" y="21479"/>
                <wp:lineTo x="21344" y="21479"/>
                <wp:lineTo x="21344" y="0"/>
                <wp:lineTo x="0" y="0"/>
              </wp:wrapPolygon>
            </wp:wrapThrough>
            <wp:docPr id="1" name="Bild 1" descr="Bildschirmfoto%202018-09-02%20um%2019.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9-02%20um%2019.59.1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427" t="9681" r="19473" b="4476"/>
                    <a:stretch/>
                  </pic:blipFill>
                  <pic:spPr bwMode="auto">
                    <a:xfrm>
                      <a:off x="0" y="0"/>
                      <a:ext cx="2621915" cy="283527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36707E" w14:textId="3FA611FC" w:rsidR="0091780D" w:rsidRPr="00480CD2" w:rsidRDefault="0091780D" w:rsidP="00163D8A">
      <w:pPr>
        <w:spacing w:after="120" w:line="360" w:lineRule="auto"/>
        <w:jc w:val="both"/>
        <w:rPr>
          <w:lang w:val="en-US"/>
        </w:rPr>
      </w:pPr>
    </w:p>
    <w:p w14:paraId="3B90B914" w14:textId="77777777" w:rsidR="0091780D" w:rsidRDefault="0091780D" w:rsidP="00163D8A">
      <w:pPr>
        <w:spacing w:after="120" w:line="360" w:lineRule="auto"/>
        <w:jc w:val="both"/>
        <w:rPr>
          <w:lang w:val="en-US"/>
        </w:rPr>
      </w:pPr>
    </w:p>
    <w:p w14:paraId="3A191779" w14:textId="77777777" w:rsidR="0091780D" w:rsidRDefault="0091780D" w:rsidP="00163D8A">
      <w:pPr>
        <w:spacing w:after="120" w:line="360" w:lineRule="auto"/>
        <w:jc w:val="both"/>
        <w:rPr>
          <w:lang w:val="en-US"/>
        </w:rPr>
      </w:pPr>
    </w:p>
    <w:p w14:paraId="6FA64350" w14:textId="77777777" w:rsidR="0091780D" w:rsidRDefault="0091780D" w:rsidP="00163D8A">
      <w:pPr>
        <w:spacing w:after="120" w:line="360" w:lineRule="auto"/>
        <w:jc w:val="both"/>
        <w:rPr>
          <w:lang w:val="en-US"/>
        </w:rPr>
      </w:pPr>
    </w:p>
    <w:p w14:paraId="58714368" w14:textId="77777777" w:rsidR="0091780D" w:rsidRDefault="0091780D" w:rsidP="00163D8A">
      <w:pPr>
        <w:spacing w:after="120" w:line="360" w:lineRule="auto"/>
        <w:jc w:val="both"/>
        <w:rPr>
          <w:lang w:val="en-US"/>
        </w:rPr>
      </w:pPr>
    </w:p>
    <w:p w14:paraId="0C33C3A0" w14:textId="77777777" w:rsidR="0091780D" w:rsidRDefault="0091780D" w:rsidP="00163D8A">
      <w:pPr>
        <w:spacing w:after="120" w:line="360" w:lineRule="auto"/>
        <w:jc w:val="both"/>
        <w:rPr>
          <w:lang w:val="en-US"/>
        </w:rPr>
      </w:pPr>
    </w:p>
    <w:p w14:paraId="38E4989B" w14:textId="77777777" w:rsidR="0091780D" w:rsidRDefault="0091780D" w:rsidP="00163D8A">
      <w:pPr>
        <w:spacing w:after="120" w:line="360" w:lineRule="auto"/>
        <w:jc w:val="both"/>
        <w:rPr>
          <w:lang w:val="en-US"/>
        </w:rPr>
      </w:pPr>
    </w:p>
    <w:p w14:paraId="75D9CB67" w14:textId="78EFC386" w:rsidR="00163D8A" w:rsidRDefault="00163D8A" w:rsidP="00163D8A">
      <w:pPr>
        <w:spacing w:after="120" w:line="360" w:lineRule="auto"/>
        <w:jc w:val="both"/>
      </w:pPr>
      <w:proofErr w:type="spellStart"/>
      <w:r w:rsidRPr="00480CD2">
        <w:rPr>
          <w:lang w:val="en-US"/>
        </w:rPr>
        <w:t>Parallele</w:t>
      </w:r>
      <w:proofErr w:type="spellEnd"/>
      <w:r w:rsidRPr="00480CD2">
        <w:rPr>
          <w:lang w:val="en-US"/>
        </w:rPr>
        <w:t xml:space="preserve"> </w:t>
      </w:r>
      <w:proofErr w:type="spellStart"/>
      <w:r w:rsidRPr="00480CD2">
        <w:rPr>
          <w:lang w:val="en-US"/>
        </w:rPr>
        <w:t>Epipolarlinien</w:t>
      </w:r>
      <w:proofErr w:type="spellEnd"/>
      <w:r w:rsidRPr="00480CD2">
        <w:rPr>
          <w:lang w:val="en-US"/>
        </w:rPr>
        <w:t xml:space="preserve">. </w:t>
      </w:r>
      <w:r>
        <w:sym w:font="Wingdings" w:char="F0E0"/>
      </w:r>
      <w:r w:rsidRPr="00480CD2">
        <w:rPr>
          <w:lang w:val="en-US"/>
        </w:rPr>
        <w:t xml:space="preserve"> </w:t>
      </w:r>
      <w:r>
        <w:t>Suche auf den Linien nach gleichen Merkmalen (NNC-SAD)</w:t>
      </w:r>
    </w:p>
    <w:p w14:paraId="212CD674" w14:textId="777044D3" w:rsidR="00FD3087" w:rsidRDefault="00FD3087" w:rsidP="00163D8A">
      <w:pPr>
        <w:spacing w:after="120" w:line="360" w:lineRule="auto"/>
        <w:jc w:val="both"/>
        <w:rPr>
          <w:color w:val="FF0000"/>
        </w:rPr>
      </w:pPr>
      <w:proofErr w:type="spellStart"/>
      <w:r>
        <w:rPr>
          <w:color w:val="FF0000"/>
        </w:rPr>
        <w:t>Sad_scanline</w:t>
      </w:r>
      <w:proofErr w:type="spellEnd"/>
      <w:r>
        <w:rPr>
          <w:color w:val="FF0000"/>
        </w:rPr>
        <w:t xml:space="preserve"> nicht mehr vorhanden =&gt; </w:t>
      </w:r>
      <w:proofErr w:type="gramStart"/>
      <w:r>
        <w:rPr>
          <w:color w:val="FF0000"/>
        </w:rPr>
        <w:t>Ersetzt</w:t>
      </w:r>
      <w:proofErr w:type="gramEnd"/>
      <w:r>
        <w:rPr>
          <w:color w:val="FF0000"/>
        </w:rPr>
        <w:t xml:space="preserve"> durch </w:t>
      </w:r>
      <w:proofErr w:type="spellStart"/>
      <w:r>
        <w:rPr>
          <w:color w:val="FF0000"/>
        </w:rPr>
        <w:t>disparity_estimation.m</w:t>
      </w:r>
      <w:proofErr w:type="spellEnd"/>
    </w:p>
    <w:p w14:paraId="290D3975" w14:textId="028C6153" w:rsidR="00FD3087" w:rsidRPr="00FD3087" w:rsidRDefault="00FD3087" w:rsidP="00FD3087">
      <w:pPr>
        <w:pStyle w:val="Listenabsatz"/>
        <w:numPr>
          <w:ilvl w:val="0"/>
          <w:numId w:val="31"/>
        </w:numPr>
        <w:spacing w:after="120" w:line="360" w:lineRule="auto"/>
        <w:jc w:val="both"/>
        <w:rPr>
          <w:color w:val="FF0000"/>
        </w:rPr>
      </w:pPr>
      <w:r>
        <w:rPr>
          <w:color w:val="FF0000"/>
        </w:rPr>
        <w:t xml:space="preserve">SAD verwendet da schneller zu berechnen als NNC </w:t>
      </w:r>
      <w:r w:rsidR="00193CCD">
        <w:rPr>
          <w:color w:val="FF0000"/>
        </w:rPr>
        <w:t xml:space="preserve">und Bias-Gain-Unterschiede der Bilder bereits vorher durch </w:t>
      </w:r>
      <w:proofErr w:type="spellStart"/>
      <w:r w:rsidR="00193CCD">
        <w:rPr>
          <w:color w:val="FF0000"/>
        </w:rPr>
        <w:t>gain_offset_correction_cdf</w:t>
      </w:r>
      <w:proofErr w:type="spellEnd"/>
      <w:r w:rsidR="00193CCD">
        <w:rPr>
          <w:color w:val="FF0000"/>
        </w:rPr>
        <w:t xml:space="preserve"> behandelt wurden</w:t>
      </w:r>
    </w:p>
    <w:p w14:paraId="07004626" w14:textId="77777777" w:rsidR="008A0730" w:rsidRDefault="00D04B17" w:rsidP="00D04B17">
      <w:pPr>
        <w:spacing w:line="360" w:lineRule="auto"/>
        <w:jc w:val="both"/>
      </w:pPr>
      <w:r>
        <w:t xml:space="preserve">Die Funktion </w:t>
      </w:r>
      <w:proofErr w:type="spellStart"/>
      <w:r>
        <w:t>sad_scanline.m</w:t>
      </w:r>
      <w:proofErr w:type="spellEnd"/>
      <w:r>
        <w:t xml:space="preserve"> </w:t>
      </w:r>
      <w:proofErr w:type="spellStart"/>
      <w:r>
        <w:t>nnc_scanline.m</w:t>
      </w:r>
      <w:proofErr w:type="spellEnd"/>
      <w:r>
        <w:t xml:space="preserve"> sorgt dafür, dass um ein Pixel ein gewisser Bereich (</w:t>
      </w:r>
      <w:proofErr w:type="spellStart"/>
      <w:r>
        <w:t>Window</w:t>
      </w:r>
      <w:proofErr w:type="spellEnd"/>
      <w:r>
        <w:t xml:space="preserve">) gelegt wird, welches mit einem Bereich </w:t>
      </w:r>
      <w:proofErr w:type="gramStart"/>
      <w:r>
        <w:t>des anderem Bildes</w:t>
      </w:r>
      <w:proofErr w:type="gramEnd"/>
      <w:r>
        <w:t xml:space="preserve"> verglichen wird. Den Bereichen, die die geringste Abweichung aufweisen wird die gleiche Zugehörigkeit zugeordnet. </w:t>
      </w:r>
      <w:r w:rsidR="00163D8A">
        <w:t>Formel 1-</w:t>
      </w:r>
      <w:r w:rsidR="00B21532">
        <w:t>7 P</w:t>
      </w:r>
      <w:r w:rsidR="00163D8A">
        <w:t xml:space="preserve">aper </w:t>
      </w:r>
      <w:proofErr w:type="gramStart"/>
      <w:r w:rsidR="00163D8A">
        <w:t>s.1025 ,</w:t>
      </w:r>
      <w:proofErr w:type="gramEnd"/>
      <w:r w:rsidR="00163D8A">
        <w:t xml:space="preserve"> Berech</w:t>
      </w:r>
      <w:r w:rsidR="00B21532">
        <w:t>n</w:t>
      </w:r>
      <w:r w:rsidR="00163D8A">
        <w:t>u</w:t>
      </w:r>
      <w:r>
        <w:t>ng A</w:t>
      </w:r>
      <w:r w:rsidR="00163D8A">
        <w:t xml:space="preserve">bstand, ... , </w:t>
      </w:r>
    </w:p>
    <w:p w14:paraId="17CECCA9" w14:textId="47321E37" w:rsidR="008A0730" w:rsidRDefault="001C1C78" w:rsidP="00D04B17">
      <w:pPr>
        <w:spacing w:line="360" w:lineRule="auto"/>
        <w:jc w:val="both"/>
      </w:pPr>
      <w:r>
        <w:rPr>
          <w:noProof/>
          <w:lang w:eastAsia="de-DE"/>
        </w:rPr>
        <w:drawing>
          <wp:anchor distT="0" distB="0" distL="114300" distR="114300" simplePos="0" relativeHeight="251659264" behindDoc="0" locked="0" layoutInCell="1" allowOverlap="1" wp14:anchorId="54BD6775" wp14:editId="17C59A2B">
            <wp:simplePos x="0" y="0"/>
            <wp:positionH relativeFrom="column">
              <wp:posOffset>1664335</wp:posOffset>
            </wp:positionH>
            <wp:positionV relativeFrom="paragraph">
              <wp:posOffset>52070</wp:posOffset>
            </wp:positionV>
            <wp:extent cx="2637155" cy="680720"/>
            <wp:effectExtent l="0" t="0" r="4445" b="5080"/>
            <wp:wrapThrough wrapText="bothSides">
              <wp:wrapPolygon edited="0">
                <wp:start x="0" y="0"/>
                <wp:lineTo x="0" y="20955"/>
                <wp:lineTo x="21428" y="20955"/>
                <wp:lineTo x="21428" y="0"/>
                <wp:lineTo x="0" y="0"/>
              </wp:wrapPolygon>
            </wp:wrapThrough>
            <wp:docPr id="4" name="Bild 4" descr="Bildschirmfoto%202018-09-02%20um%2020.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9-02%20um%2020.02.3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15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8B6" w14:textId="65B8011B" w:rsidR="008A0730" w:rsidRDefault="008A0730" w:rsidP="00D04B17">
      <w:pPr>
        <w:spacing w:line="360" w:lineRule="auto"/>
        <w:jc w:val="both"/>
      </w:pPr>
    </w:p>
    <w:p w14:paraId="2FBCCC99" w14:textId="5F0F5920" w:rsidR="008A0730" w:rsidRDefault="001C1C78" w:rsidP="00D04B17">
      <w:pPr>
        <w:spacing w:line="360" w:lineRule="auto"/>
        <w:jc w:val="both"/>
      </w:pPr>
      <w:r>
        <w:rPr>
          <w:noProof/>
          <w:lang w:eastAsia="de-DE"/>
        </w:rPr>
        <w:drawing>
          <wp:anchor distT="0" distB="0" distL="114300" distR="114300" simplePos="0" relativeHeight="251660288" behindDoc="0" locked="0" layoutInCell="1" allowOverlap="1" wp14:anchorId="735DB43F" wp14:editId="75C3C400">
            <wp:simplePos x="0" y="0"/>
            <wp:positionH relativeFrom="column">
              <wp:posOffset>1666240</wp:posOffset>
            </wp:positionH>
            <wp:positionV relativeFrom="paragraph">
              <wp:posOffset>177165</wp:posOffset>
            </wp:positionV>
            <wp:extent cx="2626995" cy="711835"/>
            <wp:effectExtent l="0" t="0" r="0" b="0"/>
            <wp:wrapThrough wrapText="bothSides">
              <wp:wrapPolygon edited="0">
                <wp:start x="0" y="0"/>
                <wp:lineTo x="0" y="20810"/>
                <wp:lineTo x="21302" y="20810"/>
                <wp:lineTo x="21302" y="0"/>
                <wp:lineTo x="0" y="0"/>
              </wp:wrapPolygon>
            </wp:wrapThrough>
            <wp:docPr id="5" name="Bild 5" descr="Bildschirmfoto%202018-09-02%20um%2020.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9-02%20um%2020.02.4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699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1D46F" w14:textId="18BEF766" w:rsidR="008A0730" w:rsidRDefault="008A0730" w:rsidP="00D04B17">
      <w:pPr>
        <w:spacing w:line="360" w:lineRule="auto"/>
        <w:jc w:val="both"/>
      </w:pPr>
    </w:p>
    <w:p w14:paraId="724317CD" w14:textId="77777777" w:rsidR="001C1C78" w:rsidRDefault="001C1C78" w:rsidP="00D04B17">
      <w:pPr>
        <w:spacing w:line="360" w:lineRule="auto"/>
        <w:jc w:val="both"/>
      </w:pPr>
    </w:p>
    <w:p w14:paraId="12F51194" w14:textId="77777777" w:rsidR="001C1C78" w:rsidRDefault="001C1C78" w:rsidP="00D04B17">
      <w:pPr>
        <w:spacing w:line="360" w:lineRule="auto"/>
        <w:jc w:val="both"/>
      </w:pPr>
    </w:p>
    <w:p w14:paraId="5EB02937" w14:textId="5ED6F84C" w:rsidR="001C1C78" w:rsidRDefault="001C1C78" w:rsidP="00D04B17">
      <w:pPr>
        <w:spacing w:line="360" w:lineRule="auto"/>
        <w:jc w:val="both"/>
      </w:pPr>
      <w:r>
        <w:rPr>
          <w:noProof/>
          <w:lang w:eastAsia="de-DE"/>
        </w:rPr>
        <w:drawing>
          <wp:anchor distT="0" distB="0" distL="114300" distR="114300" simplePos="0" relativeHeight="251661312" behindDoc="0" locked="0" layoutInCell="1" allowOverlap="1" wp14:anchorId="446D12C0" wp14:editId="337F2E7F">
            <wp:simplePos x="0" y="0"/>
            <wp:positionH relativeFrom="column">
              <wp:posOffset>1782445</wp:posOffset>
            </wp:positionH>
            <wp:positionV relativeFrom="paragraph">
              <wp:posOffset>0</wp:posOffset>
            </wp:positionV>
            <wp:extent cx="2466975" cy="342900"/>
            <wp:effectExtent l="0" t="0" r="0" b="12700"/>
            <wp:wrapThrough wrapText="bothSides">
              <wp:wrapPolygon edited="0">
                <wp:start x="0" y="0"/>
                <wp:lineTo x="0" y="20800"/>
                <wp:lineTo x="21350" y="20800"/>
                <wp:lineTo x="21350" y="0"/>
                <wp:lineTo x="0" y="0"/>
              </wp:wrapPolygon>
            </wp:wrapThrough>
            <wp:docPr id="7" name="Bild 7" descr="Bildschirmfoto%202018-09-02%20um%2020.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202018-09-02%20um%2020.02.4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3875"/>
                    <a:stretch/>
                  </pic:blipFill>
                  <pic:spPr bwMode="auto">
                    <a:xfrm>
                      <a:off x="0" y="0"/>
                      <a:ext cx="2466975" cy="3429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2A03A4" w14:textId="780067E1" w:rsidR="001C1C78" w:rsidRDefault="001C1C78" w:rsidP="00D04B17">
      <w:pPr>
        <w:spacing w:line="360" w:lineRule="auto"/>
        <w:jc w:val="both"/>
      </w:pPr>
      <w:r>
        <w:rPr>
          <w:noProof/>
          <w:lang w:eastAsia="de-DE"/>
        </w:rPr>
        <w:drawing>
          <wp:anchor distT="0" distB="0" distL="114300" distR="114300" simplePos="0" relativeHeight="251662336" behindDoc="0" locked="0" layoutInCell="1" allowOverlap="1" wp14:anchorId="17CDFDF6" wp14:editId="3C664E24">
            <wp:simplePos x="0" y="0"/>
            <wp:positionH relativeFrom="column">
              <wp:posOffset>1209040</wp:posOffset>
            </wp:positionH>
            <wp:positionV relativeFrom="paragraph">
              <wp:posOffset>195580</wp:posOffset>
            </wp:positionV>
            <wp:extent cx="3154045" cy="916940"/>
            <wp:effectExtent l="0" t="0" r="0" b="0"/>
            <wp:wrapThrough wrapText="bothSides">
              <wp:wrapPolygon edited="0">
                <wp:start x="0" y="0"/>
                <wp:lineTo x="0" y="20942"/>
                <wp:lineTo x="21396" y="20942"/>
                <wp:lineTo x="21396" y="0"/>
                <wp:lineTo x="0" y="0"/>
              </wp:wrapPolygon>
            </wp:wrapThrough>
            <wp:docPr id="8" name="Bild 8" descr="Bildschirmfoto%202018-09-02%20um%2020.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18-09-02%20um%2020.02.5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4045"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9BAD7" w14:textId="77777777" w:rsidR="001C1C78" w:rsidRDefault="001C1C78" w:rsidP="00D04B17">
      <w:pPr>
        <w:spacing w:line="360" w:lineRule="auto"/>
        <w:jc w:val="both"/>
      </w:pPr>
    </w:p>
    <w:p w14:paraId="2DE17EAB" w14:textId="77777777" w:rsidR="001C1C78" w:rsidRDefault="001C1C78" w:rsidP="00D04B17">
      <w:pPr>
        <w:spacing w:line="360" w:lineRule="auto"/>
        <w:jc w:val="both"/>
      </w:pPr>
    </w:p>
    <w:p w14:paraId="3EC53CED" w14:textId="77777777" w:rsidR="001C1C78" w:rsidRDefault="001C1C78" w:rsidP="00D04B17">
      <w:pPr>
        <w:spacing w:line="360" w:lineRule="auto"/>
        <w:jc w:val="both"/>
      </w:pPr>
    </w:p>
    <w:p w14:paraId="2FBF2747" w14:textId="62AB2140" w:rsidR="001C1C78" w:rsidRPr="00193CCD" w:rsidRDefault="00193CCD" w:rsidP="00D04B17">
      <w:pPr>
        <w:spacing w:line="360" w:lineRule="auto"/>
        <w:jc w:val="both"/>
        <w:rPr>
          <w:color w:val="FF0000"/>
        </w:rPr>
      </w:pPr>
      <w:r>
        <w:rPr>
          <w:color w:val="FF0000"/>
        </w:rPr>
        <w:t xml:space="preserve">SAD wird in </w:t>
      </w:r>
      <w:proofErr w:type="spellStart"/>
      <w:r>
        <w:rPr>
          <w:color w:val="FF0000"/>
        </w:rPr>
        <w:t>downgesampelten</w:t>
      </w:r>
      <w:proofErr w:type="spellEnd"/>
      <w:r>
        <w:rPr>
          <w:color w:val="FF0000"/>
        </w:rPr>
        <w:t xml:space="preserve"> Bildern berechnet da sonst Berechnung zu lange dauert</w:t>
      </w:r>
    </w:p>
    <w:p w14:paraId="3F5D143F" w14:textId="308FCD96" w:rsidR="00163D8A" w:rsidRPr="00533BBE" w:rsidRDefault="00163D8A" w:rsidP="00D04B17">
      <w:pPr>
        <w:spacing w:line="360" w:lineRule="auto"/>
        <w:jc w:val="both"/>
      </w:pPr>
      <w:r>
        <w:t xml:space="preserve">Tiefenkarte Resultat, dadurch sind die Punkte im Raum bekannt und diese können auf die dritte, neue Fläche projiziert werden. </w:t>
      </w:r>
    </w:p>
    <w:p w14:paraId="148CF760" w14:textId="77777777" w:rsidR="00163D8A" w:rsidRDefault="00163D8A" w:rsidP="00084E21">
      <w:pPr>
        <w:spacing w:line="360" w:lineRule="auto"/>
        <w:jc w:val="both"/>
      </w:pPr>
    </w:p>
    <w:p w14:paraId="78E3296C" w14:textId="4E22F11D" w:rsidR="006531DC" w:rsidRDefault="006531DC" w:rsidP="00084E21">
      <w:pPr>
        <w:spacing w:line="360" w:lineRule="auto"/>
        <w:jc w:val="both"/>
      </w:pPr>
      <w:r>
        <w:t xml:space="preserve">Der </w:t>
      </w:r>
      <w:proofErr w:type="spellStart"/>
      <w:r>
        <w:t>Bildrektifizierungsalgorithmus</w:t>
      </w:r>
      <w:proofErr w:type="spellEnd"/>
      <w:r>
        <w:t xml:space="preserve"> besteht </w:t>
      </w:r>
      <w:proofErr w:type="gramStart"/>
      <w:r>
        <w:t>Hauptsächlich</w:t>
      </w:r>
      <w:proofErr w:type="gramEnd"/>
      <w:r>
        <w:t xml:space="preserve"> aus der </w:t>
      </w:r>
      <w:proofErr w:type="spellStart"/>
      <w:r w:rsidRPr="00AD1AE7">
        <w:rPr>
          <w:i/>
        </w:rPr>
        <w:t>rectification.m</w:t>
      </w:r>
      <w:proofErr w:type="spellEnd"/>
      <w:r w:rsidRPr="00AD1AE7">
        <w:rPr>
          <w:i/>
        </w:rPr>
        <w:t xml:space="preserve"> </w:t>
      </w:r>
      <w:r>
        <w:t xml:space="preserve">Funktion. Diese Funktion berichtigt die Graubilder img1 und img2. Die Parameter, welche </w:t>
      </w:r>
      <w:r w:rsidR="00AD1AE7">
        <w:t>vor</w:t>
      </w:r>
      <w:r>
        <w:t>ausgesetzt werden</w:t>
      </w:r>
      <w:r w:rsidR="00AD1AE7">
        <w:t>,</w:t>
      </w:r>
      <w:r>
        <w:t xml:space="preserve"> sind eine Essentielle- oder Fundamentalmatrix. Falls eine Essentielle Matrix übergeben wird, wird zusätzlich die Kali</w:t>
      </w:r>
      <w:r w:rsidR="00AD1AE7">
        <w:t>brierungsmatrix K benöti</w:t>
      </w:r>
      <w:r>
        <w:t>gt</w:t>
      </w:r>
      <w:r w:rsidR="00F93AF8">
        <w:t xml:space="preserve">, sonst die </w:t>
      </w:r>
      <w:proofErr w:type="gramStart"/>
      <w:r w:rsidR="00F93AF8">
        <w:t>Korrespondenzpunktpaare</w:t>
      </w:r>
      <w:r>
        <w:t>.</w:t>
      </w:r>
      <w:r w:rsidR="00F93AF8">
        <w:t>[</w:t>
      </w:r>
      <w:proofErr w:type="gramEnd"/>
      <w:r w:rsidR="00F93AF8">
        <w:t>3]</w:t>
      </w:r>
      <w:r>
        <w:t xml:space="preserve"> In unserem Fall übermitteln wir der Funktion die Essentielle Matrix mit einer Kalibrierungsmatrix, bekannt aus den vorherigen Schrit</w:t>
      </w:r>
      <w:r w:rsidR="00281BFE">
        <w:t xml:space="preserve">ten. </w:t>
      </w:r>
    </w:p>
    <w:p w14:paraId="79F19D3F" w14:textId="77777777" w:rsidR="00F93AF8" w:rsidRDefault="00F93AF8" w:rsidP="00084E21">
      <w:pPr>
        <w:spacing w:line="360" w:lineRule="auto"/>
        <w:jc w:val="both"/>
      </w:pPr>
    </w:p>
    <w:p w14:paraId="452A8494" w14:textId="161FF503" w:rsidR="00F93AF8" w:rsidRDefault="00F93AF8" w:rsidP="00084E21">
      <w:pPr>
        <w:spacing w:line="360" w:lineRule="auto"/>
        <w:jc w:val="both"/>
      </w:pPr>
      <w:r>
        <w:t xml:space="preserve">Der Algorithmus </w:t>
      </w:r>
      <w:r w:rsidR="00782974">
        <w:t xml:space="preserve">für die </w:t>
      </w:r>
      <w:proofErr w:type="spellStart"/>
      <w:r w:rsidR="00782974">
        <w:t>Rectification</w:t>
      </w:r>
      <w:proofErr w:type="spellEnd"/>
      <w:r w:rsidR="00782974">
        <w:t xml:space="preserve"> wird über die Funktion </w:t>
      </w:r>
      <w:proofErr w:type="spellStart"/>
      <w:r w:rsidR="00782974" w:rsidRPr="00AD1AE7">
        <w:rPr>
          <w:i/>
        </w:rPr>
        <w:t>rectiy_fusiello.m</w:t>
      </w:r>
      <w:proofErr w:type="spellEnd"/>
      <w:r w:rsidR="00782974">
        <w:t xml:space="preserve"> </w:t>
      </w:r>
      <w:r w:rsidR="00AD1AE7">
        <w:t>aufgerufen. [</w:t>
      </w:r>
      <w:r w:rsidR="00782974">
        <w:t>4]</w:t>
      </w:r>
    </w:p>
    <w:p w14:paraId="67BE28EE" w14:textId="0D4C2DE5" w:rsidR="00782974" w:rsidRDefault="00782974" w:rsidP="00084E21">
      <w:pPr>
        <w:spacing w:line="360" w:lineRule="auto"/>
        <w:jc w:val="both"/>
      </w:pPr>
      <w:r>
        <w:t xml:space="preserve">Nach der Festlegung der </w:t>
      </w:r>
      <w:proofErr w:type="spellStart"/>
      <w:r>
        <w:t>Epipole</w:t>
      </w:r>
      <w:proofErr w:type="spellEnd"/>
      <w:r>
        <w:t xml:space="preserve"> und der Ausrichtung der X</w:t>
      </w:r>
      <w:r w:rsidR="00AD1AE7">
        <w:t>-</w:t>
      </w:r>
      <w:r>
        <w:t>,</w:t>
      </w:r>
      <w:r w:rsidR="00AD1AE7">
        <w:t xml:space="preserve"> </w:t>
      </w:r>
      <w:r>
        <w:t>Y</w:t>
      </w:r>
      <w:r w:rsidR="00AD1AE7">
        <w:t>-</w:t>
      </w:r>
      <w:r>
        <w:t>,</w:t>
      </w:r>
      <w:r w:rsidR="00AD1AE7">
        <w:t xml:space="preserve"> </w:t>
      </w:r>
      <w:r>
        <w:t xml:space="preserve">Z-Achsen werden die Weltkoordinaten in Pixelkoordinaten umgewandelt. Anschließend wird eine Rotation der Matrix jeweils für das linke und </w:t>
      </w:r>
      <w:proofErr w:type="spellStart"/>
      <w:r>
        <w:t>Rechte</w:t>
      </w:r>
      <w:proofErr w:type="spellEnd"/>
      <w:r>
        <w:t xml:space="preserve"> Bild durchgeführt. Aus der Funktion resultieren Homographien der einzelnen Bilder.</w:t>
      </w:r>
    </w:p>
    <w:p w14:paraId="4265E64D" w14:textId="77777777" w:rsidR="00431914" w:rsidRDefault="00431914" w:rsidP="00084E21">
      <w:pPr>
        <w:spacing w:line="360" w:lineRule="auto"/>
        <w:jc w:val="both"/>
      </w:pPr>
    </w:p>
    <w:p w14:paraId="5A40EC91" w14:textId="3D6289CE" w:rsidR="00431914" w:rsidRDefault="00431914" w:rsidP="00084E21">
      <w:pPr>
        <w:spacing w:line="360" w:lineRule="auto"/>
        <w:jc w:val="both"/>
      </w:pPr>
      <w:r>
        <w:t>Im Anschluss werden die Schnittpunkte der optischen Achse und der Bildebene aufeinander ausgerichtet und die Bildgröße beider Bilder angepasst. Durch die Berech</w:t>
      </w:r>
      <w:r w:rsidR="00CA0A58">
        <w:t>n</w:t>
      </w:r>
      <w:r>
        <w:t>ung und Drehung der Bildmitte, liegen die Bildebenen parallel zum Translationsvektor.</w:t>
      </w:r>
      <w:r w:rsidR="00CA0A58">
        <w:t xml:space="preserve"> </w:t>
      </w:r>
      <w:r w:rsidR="001D3A98">
        <w:t>Der vertikale Versatz der begradigten Bilder (Y-Achse) wird so angepasst, dass die Bilder vertikal auf der gleichen Höhe sind. Zur Interpolation der</w:t>
      </w:r>
      <w:r w:rsidR="006100F6">
        <w:t xml:space="preserve"> Bilder werden zuerst</w:t>
      </w:r>
      <w:r w:rsidR="00423F26">
        <w:t xml:space="preserve"> </w:t>
      </w:r>
      <w:r w:rsidR="006100F6">
        <w:t>die Bildausschnitte in das neue Koordinatensystem verschoben und daraufhin zurücktransformiert. Hie</w:t>
      </w:r>
      <w:r w:rsidR="00AD1AE7">
        <w:t>rfür müssen</w:t>
      </w:r>
      <w:r w:rsidR="006100F6">
        <w:t xml:space="preserve"> die Bildecken bekannt sein. Diese werden, da die Bilder aktuell gleich groß sind, berechnet. Anschli</w:t>
      </w:r>
      <w:r w:rsidR="00AD1AE7">
        <w:t>eß</w:t>
      </w:r>
      <w:r w:rsidR="006100F6">
        <w:t xml:space="preserve">end wird der Bildausschnitt, der aktuell beide Bilder enthält, ermittelt. Im Anschluss müssen </w:t>
      </w:r>
      <w:r w:rsidR="00AD1AE7">
        <w:t>die Corner</w:t>
      </w:r>
      <w:r w:rsidR="006100F6">
        <w:t xml:space="preserve"> zusammengefügt werden. Die Grenzen werden so festgelegt, dass die schwarzen Ränder abgeschnitten werden. Die Differenz wird in </w:t>
      </w:r>
      <w:proofErr w:type="spellStart"/>
      <w:r w:rsidR="006100F6" w:rsidRPr="00AD1AE7">
        <w:rPr>
          <w:i/>
        </w:rPr>
        <w:t>offset_x</w:t>
      </w:r>
      <w:proofErr w:type="spellEnd"/>
      <w:r w:rsidR="006100F6">
        <w:t xml:space="preserve"> zwischengespeichert, um zu einem späteren Zeitpunkt </w:t>
      </w:r>
      <w:r w:rsidR="006100F6">
        <w:lastRenderedPageBreak/>
        <w:t xml:space="preserve">damit die Disparität zu berechnen. Für die </w:t>
      </w:r>
      <w:proofErr w:type="spellStart"/>
      <w:r w:rsidR="006100F6">
        <w:t>Derektifizierung</w:t>
      </w:r>
      <w:proofErr w:type="spellEnd"/>
      <w:r w:rsidR="006100F6">
        <w:t xml:space="preserve"> wird eine Ansicht bestim</w:t>
      </w:r>
      <w:r w:rsidR="00AD1AE7">
        <w:t>m</w:t>
      </w:r>
      <w:r w:rsidR="006100F6">
        <w:t>t, die das gesamte rektifizierte Bild zeigt, ohne Abgrenzungen in y-Richtung.</w:t>
      </w:r>
      <w:r w:rsidR="00B441E4">
        <w:t xml:space="preserve"> Für </w:t>
      </w:r>
      <w:r w:rsidR="00884A2D">
        <w:t>die Depth-</w:t>
      </w:r>
      <w:proofErr w:type="spellStart"/>
      <w:r w:rsidR="00884A2D">
        <w:t>Map</w:t>
      </w:r>
      <w:proofErr w:type="spellEnd"/>
      <w:r w:rsidR="00884A2D">
        <w:t xml:space="preserve"> wird der Abstand benötigt, um den die </w:t>
      </w:r>
      <w:proofErr w:type="spellStart"/>
      <w:r w:rsidR="00884A2D">
        <w:t>Derekt</w:t>
      </w:r>
      <w:r w:rsidR="00AD1AE7">
        <w:t>i</w:t>
      </w:r>
      <w:r w:rsidR="00884A2D">
        <w:t>fizierung</w:t>
      </w:r>
      <w:proofErr w:type="spellEnd"/>
      <w:r w:rsidR="00884A2D">
        <w:t xml:space="preserve"> größer ist. Zur Interpolation wird ein </w:t>
      </w:r>
      <w:proofErr w:type="spellStart"/>
      <w:r w:rsidR="00884A2D" w:rsidRPr="00884A2D">
        <w:rPr>
          <w:highlight w:val="yellow"/>
        </w:rPr>
        <w:t>Meshgrid</w:t>
      </w:r>
      <w:proofErr w:type="spellEnd"/>
      <w:r w:rsidR="00884A2D">
        <w:t xml:space="preserve"> benötigt, we</w:t>
      </w:r>
      <w:r w:rsidR="00AD1AE7">
        <w:t>lches zurücktransfo</w:t>
      </w:r>
      <w:r w:rsidR="00884A2D">
        <w:t>rmiert werden kann. Bei der Interpolation werden die Stützstellen, an denen Werte bekannt sind, dazu benutzt, um unbekannte Werte an gewissen Stellen der Bilder zu bestimmen.</w:t>
      </w:r>
    </w:p>
    <w:p w14:paraId="084D8984" w14:textId="21A15317" w:rsidR="002B3EBE" w:rsidRDefault="002B3EBE" w:rsidP="00084E21">
      <w:pPr>
        <w:spacing w:line="360" w:lineRule="auto"/>
        <w:jc w:val="both"/>
      </w:pPr>
    </w:p>
    <w:p w14:paraId="44FD4D6E" w14:textId="0D06BAD0" w:rsidR="002B3EBE" w:rsidRDefault="002B3EBE" w:rsidP="00084E21">
      <w:pPr>
        <w:spacing w:line="360" w:lineRule="auto"/>
        <w:jc w:val="both"/>
      </w:pPr>
      <w:proofErr w:type="spellStart"/>
      <w:r>
        <w:t>Depth_estimation.m</w:t>
      </w:r>
      <w:proofErr w:type="spellEnd"/>
    </w:p>
    <w:p w14:paraId="58DB6362"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PTH_ESTIMATION Die Tiefen werden mit Hilfe den </w:t>
      </w:r>
      <w:proofErr w:type="spellStart"/>
      <w:r>
        <w:rPr>
          <w:rFonts w:ascii="Courier New" w:hAnsi="Courier New" w:cs="Courier New"/>
          <w:color w:val="228B22"/>
          <w:sz w:val="20"/>
          <w:szCs w:val="20"/>
        </w:rPr>
        <w:t>downgesampelten</w:t>
      </w:r>
      <w:proofErr w:type="spellEnd"/>
      <w:r>
        <w:rPr>
          <w:rFonts w:ascii="Courier New" w:hAnsi="Courier New" w:cs="Courier New"/>
          <w:color w:val="228B22"/>
          <w:sz w:val="20"/>
          <w:szCs w:val="20"/>
        </w:rPr>
        <w:t xml:space="preserve"> Bilder</w:t>
      </w:r>
    </w:p>
    <w:p w14:paraId="73809B1D"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rechnet. Zunächst wird die geringste Auflösung (Layer 3, 2x</w:t>
      </w:r>
    </w:p>
    <w:p w14:paraId="27CB92AF"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wnsampling</w:t>
      </w:r>
      <w:proofErr w:type="spellEnd"/>
      <w:r>
        <w:rPr>
          <w:rFonts w:ascii="Courier New" w:hAnsi="Courier New" w:cs="Courier New"/>
          <w:color w:val="228B22"/>
          <w:sz w:val="20"/>
          <w:szCs w:val="20"/>
        </w:rPr>
        <w:t>) verwendet. Mit Hilfe von SAD werden zunächst grob die</w:t>
      </w:r>
    </w:p>
    <w:p w14:paraId="47C713D3"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aritäten bestimmt. Gleichzeitig wird die Varianz jedes</w:t>
      </w:r>
    </w:p>
    <w:p w14:paraId="3B504DBC"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ensterausschnitts verwendet, um homogene Flächen zu bestimmen. Die</w:t>
      </w:r>
    </w:p>
    <w:p w14:paraId="12C2F519"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aritäten der homogenen Flächen werden nicht genauer bestimmt, da dies</w:t>
      </w:r>
    </w:p>
    <w:p w14:paraId="5C4184B7"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uch nur schwer möglich ist. Die restlichen Stellen werden hingegen in</w:t>
      </w:r>
    </w:p>
    <w:p w14:paraId="588D4901"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r nächst höheren Auflösung (Layer 2) genauer definiert. Um Rechenzeit zu sparen</w:t>
      </w:r>
    </w:p>
    <w:p w14:paraId="3F36941D"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erden die grob bestimmten Disparitäten der niedrigeren Auflösung</w:t>
      </w:r>
    </w:p>
    <w:p w14:paraId="2BDCF3D4"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rwendet, um für </w:t>
      </w:r>
      <w:proofErr w:type="gramStart"/>
      <w:r>
        <w:rPr>
          <w:rFonts w:ascii="Courier New" w:hAnsi="Courier New" w:cs="Courier New"/>
          <w:color w:val="228B22"/>
          <w:sz w:val="20"/>
          <w:szCs w:val="20"/>
        </w:rPr>
        <w:t>jedes Pixel</w:t>
      </w:r>
      <w:proofErr w:type="gramEnd"/>
      <w:r>
        <w:rPr>
          <w:rFonts w:ascii="Courier New" w:hAnsi="Courier New" w:cs="Courier New"/>
          <w:color w:val="228B22"/>
          <w:sz w:val="20"/>
          <w:szCs w:val="20"/>
        </w:rPr>
        <w:t xml:space="preserve"> ein (kleineres) Liniensuchintervall zu</w:t>
      </w:r>
    </w:p>
    <w:p w14:paraId="5682D6F1"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rhalten (=&gt; </w:t>
      </w:r>
      <w:proofErr w:type="gramStart"/>
      <w:r>
        <w:rPr>
          <w:rFonts w:ascii="Courier New" w:hAnsi="Courier New" w:cs="Courier New"/>
          <w:color w:val="228B22"/>
          <w:sz w:val="20"/>
          <w:szCs w:val="20"/>
        </w:rPr>
        <w:t>Erneute</w:t>
      </w:r>
      <w:proofErr w:type="gramEnd"/>
      <w:r>
        <w:rPr>
          <w:rFonts w:ascii="Courier New" w:hAnsi="Courier New" w:cs="Courier New"/>
          <w:color w:val="228B22"/>
          <w:sz w:val="20"/>
          <w:szCs w:val="20"/>
        </w:rPr>
        <w:t xml:space="preserve"> Suche mit </w:t>
      </w:r>
      <w:proofErr w:type="spellStart"/>
      <w:r>
        <w:rPr>
          <w:rFonts w:ascii="Courier New" w:hAnsi="Courier New" w:cs="Courier New"/>
          <w:color w:val="228B22"/>
          <w:sz w:val="20"/>
          <w:szCs w:val="20"/>
        </w:rPr>
        <w:t>refine_disp.m</w:t>
      </w:r>
      <w:proofErr w:type="spellEnd"/>
      <w:r>
        <w:rPr>
          <w:rFonts w:ascii="Courier New" w:hAnsi="Courier New" w:cs="Courier New"/>
          <w:color w:val="228B22"/>
          <w:sz w:val="20"/>
          <w:szCs w:val="20"/>
        </w:rPr>
        <w:t>).</w:t>
      </w:r>
    </w:p>
    <w:p w14:paraId="747CCDF7"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ür kleine Disparitäten kann auch ein gröbere Depth </w:t>
      </w:r>
      <w:proofErr w:type="spellStart"/>
      <w:r>
        <w:rPr>
          <w:rFonts w:ascii="Courier New" w:hAnsi="Courier New" w:cs="Courier New"/>
          <w:color w:val="228B22"/>
          <w:sz w:val="20"/>
          <w:szCs w:val="20"/>
        </w:rPr>
        <w:t>Map</w:t>
      </w:r>
      <w:proofErr w:type="spellEnd"/>
      <w:r>
        <w:rPr>
          <w:rFonts w:ascii="Courier New" w:hAnsi="Courier New" w:cs="Courier New"/>
          <w:color w:val="228B22"/>
          <w:sz w:val="20"/>
          <w:szCs w:val="20"/>
        </w:rPr>
        <w:t xml:space="preserve"> ausreichen und</w:t>
      </w:r>
    </w:p>
    <w:p w14:paraId="72F66494" w14:textId="613229BE"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chenzeit gespart werden. (Fall </w:t>
      </w:r>
      <w:proofErr w:type="spellStart"/>
      <w:r>
        <w:rPr>
          <w:rFonts w:ascii="Courier New" w:hAnsi="Courier New" w:cs="Courier New"/>
          <w:color w:val="228B22"/>
          <w:sz w:val="20"/>
          <w:szCs w:val="20"/>
        </w:rPr>
        <w:t>mean_disparity</w:t>
      </w:r>
      <w:proofErr w:type="spellEnd"/>
      <w:r>
        <w:rPr>
          <w:rFonts w:ascii="Courier New" w:hAnsi="Courier New" w:cs="Courier New"/>
          <w:color w:val="228B22"/>
          <w:sz w:val="20"/>
          <w:szCs w:val="20"/>
        </w:rPr>
        <w:t xml:space="preserve"> &lt;= 1500)</w:t>
      </w:r>
    </w:p>
    <w:p w14:paraId="0462E088"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uelle:</w:t>
      </w:r>
    </w:p>
    <w:p w14:paraId="604C649F"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st </w:t>
      </w:r>
      <w:proofErr w:type="spellStart"/>
      <w:r>
        <w:rPr>
          <w:rFonts w:ascii="Courier New" w:hAnsi="Courier New" w:cs="Courier New"/>
          <w:color w:val="228B22"/>
          <w:sz w:val="20"/>
          <w:szCs w:val="20"/>
        </w:rPr>
        <w:t>Computa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of</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nse</w:t>
      </w:r>
      <w:proofErr w:type="spellEnd"/>
      <w:r>
        <w:rPr>
          <w:rFonts w:ascii="Courier New" w:hAnsi="Courier New" w:cs="Courier New"/>
          <w:color w:val="228B22"/>
          <w:sz w:val="20"/>
          <w:szCs w:val="20"/>
        </w:rPr>
        <w:t xml:space="preserve"> and </w:t>
      </w:r>
      <w:proofErr w:type="gramStart"/>
      <w:r>
        <w:rPr>
          <w:rFonts w:ascii="Courier New" w:hAnsi="Courier New" w:cs="Courier New"/>
          <w:color w:val="228B22"/>
          <w:sz w:val="20"/>
          <w:szCs w:val="20"/>
        </w:rPr>
        <w:t>Reliable</w:t>
      </w:r>
      <w:proofErr w:type="gramEnd"/>
      <w:r>
        <w:rPr>
          <w:rFonts w:ascii="Courier New" w:hAnsi="Courier New" w:cs="Courier New"/>
          <w:color w:val="228B22"/>
          <w:sz w:val="20"/>
          <w:szCs w:val="20"/>
        </w:rPr>
        <w:t xml:space="preserve"> Depth Maps </w:t>
      </w:r>
      <w:proofErr w:type="spellStart"/>
      <w:r>
        <w:rPr>
          <w:rFonts w:ascii="Courier New" w:hAnsi="Courier New" w:cs="Courier New"/>
          <w:color w:val="228B22"/>
          <w:sz w:val="20"/>
          <w:szCs w:val="20"/>
        </w:rPr>
        <w:t>from</w:t>
      </w:r>
      <w:proofErr w:type="spellEnd"/>
      <w:r>
        <w:rPr>
          <w:rFonts w:ascii="Courier New" w:hAnsi="Courier New" w:cs="Courier New"/>
          <w:color w:val="228B22"/>
          <w:sz w:val="20"/>
          <w:szCs w:val="20"/>
        </w:rPr>
        <w:t xml:space="preserve"> Stereo Images</w:t>
      </w:r>
    </w:p>
    <w:p w14:paraId="1EE76B89" w14:textId="2F1530CD" w:rsidR="002B3EBE" w:rsidRP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 Tornow, M. </w:t>
      </w:r>
      <w:proofErr w:type="spellStart"/>
      <w:r>
        <w:rPr>
          <w:rFonts w:ascii="Courier New" w:hAnsi="Courier New" w:cs="Courier New"/>
          <w:color w:val="228B22"/>
          <w:sz w:val="20"/>
          <w:szCs w:val="20"/>
        </w:rPr>
        <w:t>Grasshoff</w:t>
      </w:r>
      <w:proofErr w:type="spellEnd"/>
      <w:r>
        <w:rPr>
          <w:rFonts w:ascii="Courier New" w:hAnsi="Courier New" w:cs="Courier New"/>
          <w:color w:val="228B22"/>
          <w:sz w:val="20"/>
          <w:szCs w:val="20"/>
        </w:rPr>
        <w:t>, N. Nguyen, A. Al-Hamadi and B. Michaelis</w:t>
      </w:r>
    </w:p>
    <w:p w14:paraId="0DA48CB3" w14:textId="5AFDEDA1" w:rsidR="002B3EBE" w:rsidRDefault="002B3EBE" w:rsidP="00084E21">
      <w:pPr>
        <w:spacing w:line="360" w:lineRule="auto"/>
        <w:jc w:val="both"/>
      </w:pPr>
    </w:p>
    <w:p w14:paraId="5A922C6D" w14:textId="1C032E9D" w:rsidR="002B3EBE" w:rsidRDefault="002B3EBE" w:rsidP="00084E21">
      <w:pPr>
        <w:spacing w:line="360" w:lineRule="auto"/>
        <w:jc w:val="both"/>
      </w:pPr>
      <w:r>
        <w:t>Um die Tiefen zu schätzen, wird linienweise zu jedem Pixel die Disparität bestimmt. Minimaler und maximaler Liniensuchbereich wird grob über die robusten Korrespondenzpunktpaare geschätzt (</w:t>
      </w:r>
      <w:proofErr w:type="spellStart"/>
      <w:r>
        <w:t>get_stat_disparity.m</w:t>
      </w:r>
      <w:proofErr w:type="spellEnd"/>
      <w:r>
        <w:t xml:space="preserve">) =&gt; </w:t>
      </w:r>
      <w:proofErr w:type="gramStart"/>
      <w:r>
        <w:t>Gibt</w:t>
      </w:r>
      <w:proofErr w:type="gramEnd"/>
      <w:r>
        <w:t xml:space="preserve"> auch den Mittelwert der Disparitäten zurück. Bei kleinem Mittelwert ist es </w:t>
      </w:r>
      <w:proofErr w:type="gramStart"/>
      <w:r>
        <w:t>wahrscheinlicher</w:t>
      </w:r>
      <w:proofErr w:type="gramEnd"/>
      <w:r>
        <w:t xml:space="preserve"> dass eine niedrige Auflösung zur Bestimmung der Disparitäten ausreicht als bei großem Mittelwert</w:t>
      </w:r>
      <w:r w:rsidR="00AD1924">
        <w:t>:</w:t>
      </w:r>
    </w:p>
    <w:p w14:paraId="411FFDB3" w14:textId="5500DBC6" w:rsidR="00AD1924" w:rsidRDefault="00AD1924" w:rsidP="00084E21">
      <w:pPr>
        <w:spacing w:line="360" w:lineRule="auto"/>
        <w:jc w:val="both"/>
      </w:pPr>
      <w:proofErr w:type="spellStart"/>
      <w:r>
        <w:t>Mean_disparity</w:t>
      </w:r>
      <w:proofErr w:type="spellEnd"/>
      <w:r>
        <w:t xml:space="preserve"> &lt;= 1500: Verwende ein Viertel der Auflösung zur Disparitätsermittlung</w:t>
      </w:r>
    </w:p>
    <w:p w14:paraId="67AE4E13" w14:textId="1722B98D" w:rsidR="000D369C" w:rsidRDefault="00AD1924" w:rsidP="00084E21">
      <w:pPr>
        <w:spacing w:line="360" w:lineRule="auto"/>
        <w:jc w:val="both"/>
      </w:pPr>
      <w:proofErr w:type="spellStart"/>
      <w:r>
        <w:t>Mean_disparity</w:t>
      </w:r>
      <w:proofErr w:type="spellEnd"/>
      <w:r>
        <w:t xml:space="preserve"> &gt; 1500: Verwende zunächst ebenfalls ein Viertel der Auflösung (Layer 3), berechne während der SAD Liniensuche ebenfalls die Standardabweichung jedes Fensters: </w:t>
      </w:r>
      <w:proofErr w:type="spellStart"/>
      <w:r>
        <w:t>std</w:t>
      </w:r>
      <w:proofErr w:type="spellEnd"/>
      <w:r>
        <w:t xml:space="preserve"> &lt; 3 =&gt; homogene Fläche wurde detektiert…führe erneut SAD in der nächst höheren Auflösung durch</w:t>
      </w:r>
      <w:r w:rsidR="00A202B9">
        <w:t xml:space="preserve"> (Layer 2) allerdings nur an den Stellen, an denen keine homogene Fläche detektiert wurde. Disparität ist durch Layer 3 bereits grob festgelegt. Nutze dies bei der Disparitätssuche bei Layer 2, indem Layer 3 dazu verwendet wi</w:t>
      </w:r>
      <w:r w:rsidR="00F35C53">
        <w:t xml:space="preserve">rd, das Liniensuchintervall zu verkleinern (Minimum/Maximum innerhalb </w:t>
      </w:r>
      <w:proofErr w:type="gramStart"/>
      <w:r w:rsidR="00F35C53">
        <w:t>eines Fenster</w:t>
      </w:r>
      <w:proofErr w:type="gramEnd"/>
      <w:r w:rsidR="00F35C53">
        <w:t xml:space="preserve"> bestimmen die neuen Suchgrenzen für das jeweilige Pixel) =&gt; Anschließend wird </w:t>
      </w:r>
      <w:proofErr w:type="spellStart"/>
      <w:r w:rsidR="00F35C53">
        <w:t>Disparity</w:t>
      </w:r>
      <w:proofErr w:type="spellEnd"/>
      <w:r w:rsidR="00F35C53">
        <w:t xml:space="preserve"> </w:t>
      </w:r>
      <w:proofErr w:type="spellStart"/>
      <w:r w:rsidR="00F35C53">
        <w:t>Map</w:t>
      </w:r>
      <w:proofErr w:type="spellEnd"/>
      <w:r w:rsidR="00F35C53">
        <w:t xml:space="preserve"> zusammengesetzt. Für alle Pixel, deren Disparitäten nicht im Layer 2 genauer bestimmt wurden (</w:t>
      </w:r>
      <w:proofErr w:type="spellStart"/>
      <w:r w:rsidR="00F35C53">
        <w:t>refined</w:t>
      </w:r>
      <w:proofErr w:type="spellEnd"/>
      <w:r w:rsidR="00F35C53">
        <w:t xml:space="preserve"> wurden) (homogene Flächen), </w:t>
      </w:r>
      <w:r w:rsidR="00F35C53">
        <w:lastRenderedPageBreak/>
        <w:t>w</w:t>
      </w:r>
      <w:r w:rsidR="000D369C">
        <w:t xml:space="preserve">erden die Disparitäten von Layer 3 übernommen. (siehe </w:t>
      </w:r>
      <w:proofErr w:type="spellStart"/>
      <w:r w:rsidR="000D369C">
        <w:t>InTech</w:t>
      </w:r>
      <w:proofErr w:type="spellEnd"/>
      <w:r w:rsidR="000D369C">
        <w:t xml:space="preserve">-Paper: </w:t>
      </w:r>
      <w:r w:rsidR="000D369C">
        <w:rPr>
          <w:rFonts w:ascii="NimbusSanL-Bold" w:hAnsi="NimbusSanL-Bold" w:cs="NimbusSanL-Bold"/>
          <w:b/>
          <w:bCs/>
          <w:sz w:val="17"/>
          <w:szCs w:val="17"/>
        </w:rPr>
        <w:t>4.7 Multi-</w:t>
      </w:r>
      <w:proofErr w:type="spellStart"/>
      <w:r w:rsidR="000D369C">
        <w:rPr>
          <w:rFonts w:ascii="NimbusSanL-Bold" w:hAnsi="NimbusSanL-Bold" w:cs="NimbusSanL-Bold"/>
          <w:b/>
          <w:bCs/>
          <w:sz w:val="17"/>
          <w:szCs w:val="17"/>
        </w:rPr>
        <w:t>layer</w:t>
      </w:r>
      <w:proofErr w:type="spellEnd"/>
      <w:r w:rsidR="000D369C">
        <w:rPr>
          <w:rFonts w:ascii="NimbusSanL-Bold" w:hAnsi="NimbusSanL-Bold" w:cs="NimbusSanL-Bold"/>
          <w:b/>
          <w:bCs/>
          <w:sz w:val="17"/>
          <w:szCs w:val="17"/>
        </w:rPr>
        <w:t xml:space="preserve"> </w:t>
      </w:r>
      <w:proofErr w:type="spellStart"/>
      <w:r w:rsidR="000D369C">
        <w:rPr>
          <w:rFonts w:ascii="NimbusSanL-Bold" w:hAnsi="NimbusSanL-Bold" w:cs="NimbusSanL-Bold"/>
          <w:b/>
          <w:bCs/>
          <w:sz w:val="17"/>
          <w:szCs w:val="17"/>
        </w:rPr>
        <w:t>correspondence</w:t>
      </w:r>
      <w:proofErr w:type="spellEnd"/>
      <w:r w:rsidR="000D369C">
        <w:rPr>
          <w:rFonts w:ascii="NimbusSanL-Bold" w:hAnsi="NimbusSanL-Bold" w:cs="NimbusSanL-Bold"/>
          <w:b/>
          <w:bCs/>
          <w:sz w:val="17"/>
          <w:szCs w:val="17"/>
        </w:rPr>
        <w:t xml:space="preserve"> </w:t>
      </w:r>
      <w:proofErr w:type="spellStart"/>
      <w:r w:rsidR="000D369C">
        <w:rPr>
          <w:rFonts w:ascii="NimbusSanL-Bold" w:hAnsi="NimbusSanL-Bold" w:cs="NimbusSanL-Bold"/>
          <w:b/>
          <w:bCs/>
          <w:sz w:val="17"/>
          <w:szCs w:val="17"/>
        </w:rPr>
        <w:t>search</w:t>
      </w:r>
      <w:proofErr w:type="spellEnd"/>
      <w:r w:rsidR="000D369C">
        <w:rPr>
          <w:rFonts w:ascii="NimbusSanL-Bold" w:hAnsi="NimbusSanL-Bold" w:cs="NimbusSanL-Bold"/>
          <w:b/>
          <w:bCs/>
          <w:sz w:val="17"/>
          <w:szCs w:val="17"/>
        </w:rPr>
        <w:t>) …</w:t>
      </w:r>
      <w:proofErr w:type="spellStart"/>
      <w:r w:rsidR="000D369C">
        <w:rPr>
          <w:rFonts w:ascii="NimbusSanL-Bold" w:hAnsi="NimbusSanL-Bold" w:cs="NimbusSanL-Bold"/>
          <w:b/>
          <w:bCs/>
          <w:sz w:val="17"/>
          <w:szCs w:val="17"/>
        </w:rPr>
        <w:t>continuity_filter.m</w:t>
      </w:r>
      <w:proofErr w:type="spellEnd"/>
      <w:r w:rsidR="000D369C">
        <w:rPr>
          <w:rFonts w:ascii="NimbusSanL-Bold" w:hAnsi="NimbusSanL-Bold" w:cs="NimbusSanL-Bold"/>
          <w:b/>
          <w:bCs/>
          <w:sz w:val="17"/>
          <w:szCs w:val="17"/>
        </w:rPr>
        <w:t xml:space="preserve"> (siehe 4.6 </w:t>
      </w:r>
      <w:proofErr w:type="spellStart"/>
      <w:r w:rsidR="000D369C">
        <w:rPr>
          <w:rFonts w:ascii="NimbusSanL-Bold" w:hAnsi="NimbusSanL-Bold" w:cs="NimbusSanL-Bold"/>
          <w:b/>
          <w:bCs/>
          <w:sz w:val="17"/>
          <w:szCs w:val="17"/>
        </w:rPr>
        <w:t>Applying</w:t>
      </w:r>
      <w:proofErr w:type="spellEnd"/>
      <w:r w:rsidR="000D369C">
        <w:rPr>
          <w:rFonts w:ascii="NimbusSanL-Bold" w:hAnsi="NimbusSanL-Bold" w:cs="NimbusSanL-Bold"/>
          <w:b/>
          <w:bCs/>
          <w:sz w:val="17"/>
          <w:szCs w:val="17"/>
        </w:rPr>
        <w:t xml:space="preserve"> </w:t>
      </w:r>
      <w:proofErr w:type="spellStart"/>
      <w:r w:rsidR="000D369C">
        <w:rPr>
          <w:rFonts w:ascii="NimbusSanL-Bold" w:hAnsi="NimbusSanL-Bold" w:cs="NimbusSanL-Bold"/>
          <w:b/>
          <w:bCs/>
          <w:sz w:val="17"/>
          <w:szCs w:val="17"/>
        </w:rPr>
        <w:t>the</w:t>
      </w:r>
      <w:proofErr w:type="spellEnd"/>
      <w:r w:rsidR="000D369C">
        <w:rPr>
          <w:rFonts w:ascii="NimbusSanL-Bold" w:hAnsi="NimbusSanL-Bold" w:cs="NimbusSanL-Bold"/>
          <w:b/>
          <w:bCs/>
          <w:sz w:val="17"/>
          <w:szCs w:val="17"/>
        </w:rPr>
        <w:t xml:space="preserve"> </w:t>
      </w:r>
      <w:proofErr w:type="spellStart"/>
      <w:r w:rsidR="000D369C">
        <w:rPr>
          <w:rFonts w:ascii="NimbusSanL-Bold" w:hAnsi="NimbusSanL-Bold" w:cs="NimbusSanL-Bold"/>
          <w:b/>
          <w:bCs/>
          <w:sz w:val="17"/>
          <w:szCs w:val="17"/>
        </w:rPr>
        <w:t>continuity</w:t>
      </w:r>
      <w:proofErr w:type="spellEnd"/>
      <w:r w:rsidR="000D369C">
        <w:rPr>
          <w:rFonts w:ascii="NimbusSanL-Bold" w:hAnsi="NimbusSanL-Bold" w:cs="NimbusSanL-Bold"/>
          <w:b/>
          <w:bCs/>
          <w:sz w:val="17"/>
          <w:szCs w:val="17"/>
        </w:rPr>
        <w:t xml:space="preserve"> </w:t>
      </w:r>
      <w:proofErr w:type="spellStart"/>
      <w:r w:rsidR="000D369C">
        <w:rPr>
          <w:rFonts w:ascii="NimbusSanL-Bold" w:hAnsi="NimbusSanL-Bold" w:cs="NimbusSanL-Bold"/>
          <w:b/>
          <w:bCs/>
          <w:sz w:val="17"/>
          <w:szCs w:val="17"/>
        </w:rPr>
        <w:t>constraint</w:t>
      </w:r>
      <w:proofErr w:type="spellEnd"/>
      <w:r w:rsidR="000D369C">
        <w:rPr>
          <w:rFonts w:ascii="NimbusSanL-Bold" w:hAnsi="NimbusSanL-Bold" w:cs="NimbusSanL-Bold"/>
          <w:b/>
          <w:bCs/>
          <w:sz w:val="17"/>
          <w:szCs w:val="17"/>
        </w:rPr>
        <w:t>)</w:t>
      </w:r>
    </w:p>
    <w:p w14:paraId="1E56A759" w14:textId="2A352294" w:rsidR="00193CCD" w:rsidRDefault="00193CCD" w:rsidP="00084E21">
      <w:pPr>
        <w:spacing w:line="360" w:lineRule="auto"/>
        <w:jc w:val="both"/>
        <w:rPr>
          <w:color w:val="FF0000"/>
        </w:rPr>
      </w:pPr>
      <w:proofErr w:type="spellStart"/>
      <w:r>
        <w:rPr>
          <w:color w:val="FF0000"/>
        </w:rPr>
        <w:t>Projection.m</w:t>
      </w:r>
      <w:proofErr w:type="spellEnd"/>
      <w:r>
        <w:rPr>
          <w:color w:val="FF0000"/>
        </w:rPr>
        <w:t xml:space="preserve"> =&gt; </w:t>
      </w:r>
      <w:proofErr w:type="gramStart"/>
      <w:r>
        <w:rPr>
          <w:color w:val="FF0000"/>
        </w:rPr>
        <w:t>Rektifiziere</w:t>
      </w:r>
      <w:proofErr w:type="gramEnd"/>
      <w:r>
        <w:rPr>
          <w:color w:val="FF0000"/>
        </w:rPr>
        <w:t xml:space="preserve"> die bekannten Ecken (Corners) der virtuellen Ansicht, dadurch ist festgelegt welcher </w:t>
      </w:r>
      <w:proofErr w:type="spellStart"/>
      <w:r>
        <w:rPr>
          <w:color w:val="FF0000"/>
        </w:rPr>
        <w:t>Bildauschnitt</w:t>
      </w:r>
      <w:proofErr w:type="spellEnd"/>
      <w:r>
        <w:rPr>
          <w:color w:val="FF0000"/>
        </w:rPr>
        <w:t xml:space="preserve"> später </w:t>
      </w:r>
      <w:proofErr w:type="spellStart"/>
      <w:r>
        <w:rPr>
          <w:color w:val="FF0000"/>
        </w:rPr>
        <w:t>derektifiziert</w:t>
      </w:r>
      <w:proofErr w:type="spellEnd"/>
      <w:r>
        <w:rPr>
          <w:color w:val="FF0000"/>
        </w:rPr>
        <w:t xml:space="preserve"> werden muss.</w:t>
      </w:r>
    </w:p>
    <w:p w14:paraId="537C3EC3" w14:textId="3285368B" w:rsidR="000D369C" w:rsidRDefault="000D369C" w:rsidP="00084E21">
      <w:pPr>
        <w:spacing w:line="360" w:lineRule="auto"/>
        <w:jc w:val="both"/>
        <w:rPr>
          <w:color w:val="000000" w:themeColor="text1"/>
        </w:rPr>
      </w:pPr>
      <w:r>
        <w:rPr>
          <w:color w:val="FF0000"/>
        </w:rPr>
        <w:t xml:space="preserve">Zunächst neue Homographie für </w:t>
      </w:r>
      <w:proofErr w:type="spellStart"/>
      <w:r>
        <w:rPr>
          <w:color w:val="000000" w:themeColor="text1"/>
        </w:rPr>
        <w:t>Rektifizierung</w:t>
      </w:r>
      <w:proofErr w:type="spellEnd"/>
      <w:r>
        <w:rPr>
          <w:color w:val="000000" w:themeColor="text1"/>
        </w:rPr>
        <w:t xml:space="preserve"> bestimmen. Neue Rotationsmatrix wird anteilig mit Hilfe von p und den maximalen Winkeln, die bei der Rotation von linker zu rechter Ansicht auftreten, bestimmt. (</w:t>
      </w:r>
      <w:proofErr w:type="spellStart"/>
      <w:r w:rsidR="004E01AF">
        <w:rPr>
          <w:color w:val="000000" w:themeColor="text1"/>
        </w:rPr>
        <w:t>euler_rotation.</w:t>
      </w:r>
      <w:proofErr w:type="gramStart"/>
      <w:r w:rsidR="004E01AF">
        <w:rPr>
          <w:color w:val="000000" w:themeColor="text1"/>
        </w:rPr>
        <w:t>m,euler</w:t>
      </w:r>
      <w:proofErr w:type="gramEnd"/>
      <w:r w:rsidR="004E01AF">
        <w:rPr>
          <w:color w:val="000000" w:themeColor="text1"/>
        </w:rPr>
        <w:t>_angles.m</w:t>
      </w:r>
      <w:proofErr w:type="spellEnd"/>
      <w:r w:rsidR="004E01AF">
        <w:rPr>
          <w:color w:val="000000" w:themeColor="text1"/>
        </w:rPr>
        <w:t>)</w:t>
      </w:r>
    </w:p>
    <w:p w14:paraId="3B8A3C3A" w14:textId="06D60B1F" w:rsidR="004E01AF" w:rsidRDefault="004E01AF" w:rsidP="00084E21">
      <w:pPr>
        <w:spacing w:line="360" w:lineRule="auto"/>
        <w:jc w:val="both"/>
        <w:rPr>
          <w:color w:val="000000" w:themeColor="text1"/>
        </w:rPr>
      </w:pPr>
      <w:r>
        <w:rPr>
          <w:color w:val="000000" w:themeColor="text1"/>
        </w:rPr>
        <w:t xml:space="preserve">Folgende </w:t>
      </w:r>
      <w:proofErr w:type="spellStart"/>
      <w:r>
        <w:rPr>
          <w:color w:val="000000" w:themeColor="text1"/>
        </w:rPr>
        <w:t>Transforamtion</w:t>
      </w:r>
      <w:proofErr w:type="spellEnd"/>
      <w:r>
        <w:rPr>
          <w:color w:val="000000" w:themeColor="text1"/>
        </w:rPr>
        <w:t xml:space="preserve"> wird auf Bildecken der virtuellen Ansicht </w:t>
      </w:r>
      <w:proofErr w:type="spellStart"/>
      <w:r>
        <w:rPr>
          <w:color w:val="000000" w:themeColor="text1"/>
        </w:rPr>
        <w:t>angwendent</w:t>
      </w:r>
      <w:proofErr w:type="spellEnd"/>
      <w:r>
        <w:rPr>
          <w:color w:val="000000" w:themeColor="text1"/>
        </w:rPr>
        <w:t>, um deren Position in rektifizierten Pixelkoordinaten zu erhalten.</w:t>
      </w:r>
    </w:p>
    <w:p w14:paraId="23BE3A0F"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Umwandlung der </w:t>
      </w:r>
      <w:proofErr w:type="spellStart"/>
      <w:r>
        <w:rPr>
          <w:rFonts w:ascii="Courier New" w:hAnsi="Courier New" w:cs="Courier New"/>
          <w:color w:val="228B22"/>
          <w:sz w:val="20"/>
          <w:szCs w:val="20"/>
        </w:rPr>
        <w:t>derektifizierten</w:t>
      </w:r>
      <w:proofErr w:type="spellEnd"/>
      <w:r>
        <w:rPr>
          <w:rFonts w:ascii="Courier New" w:hAnsi="Courier New" w:cs="Courier New"/>
          <w:color w:val="228B22"/>
          <w:sz w:val="20"/>
          <w:szCs w:val="20"/>
        </w:rPr>
        <w:t xml:space="preserve"> Pixelkoordinaten x in rektifizierte</w:t>
      </w:r>
    </w:p>
    <w:p w14:paraId="53C6133C"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ixelkoordinaten x':</w:t>
      </w:r>
    </w:p>
    <w:p w14:paraId="70DCD111"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 = K*</w:t>
      </w:r>
      <w:proofErr w:type="spellStart"/>
      <w:r>
        <w:rPr>
          <w:rFonts w:ascii="Courier New" w:hAnsi="Courier New" w:cs="Courier New"/>
          <w:color w:val="228B22"/>
          <w:sz w:val="20"/>
          <w:szCs w:val="20"/>
        </w:rPr>
        <w:t>R_rec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R_v</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inv</w:t>
      </w:r>
      <w:proofErr w:type="spellEnd"/>
      <w:r>
        <w:rPr>
          <w:rFonts w:ascii="Courier New" w:hAnsi="Courier New" w:cs="Courier New"/>
          <w:color w:val="228B22"/>
          <w:sz w:val="20"/>
          <w:szCs w:val="20"/>
        </w:rPr>
        <w:t>(K)*x</w:t>
      </w:r>
    </w:p>
    <w:p w14:paraId="624D6512"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t>
      </w:r>
      <w:proofErr w:type="spellStart"/>
      <w:r>
        <w:rPr>
          <w:rFonts w:ascii="Courier New" w:hAnsi="Courier New" w:cs="Courier New"/>
          <w:color w:val="228B22"/>
          <w:sz w:val="20"/>
          <w:szCs w:val="20"/>
        </w:rPr>
        <w:t>Derektifizierte</w:t>
      </w:r>
      <w:proofErr w:type="spellEnd"/>
      <w:r>
        <w:rPr>
          <w:rFonts w:ascii="Courier New" w:hAnsi="Courier New" w:cs="Courier New"/>
          <w:color w:val="228B22"/>
          <w:sz w:val="20"/>
          <w:szCs w:val="20"/>
        </w:rPr>
        <w:t xml:space="preserve"> Ansicht zunächst um </w:t>
      </w:r>
      <w:proofErr w:type="spellStart"/>
      <w:r>
        <w:rPr>
          <w:rFonts w:ascii="Courier New" w:hAnsi="Courier New" w:cs="Courier New"/>
          <w:color w:val="228B22"/>
          <w:sz w:val="20"/>
          <w:szCs w:val="20"/>
        </w:rPr>
        <w:t>R_rect</w:t>
      </w:r>
      <w:proofErr w:type="spellEnd"/>
      <w:r>
        <w:rPr>
          <w:rFonts w:ascii="Courier New" w:hAnsi="Courier New" w:cs="Courier New"/>
          <w:color w:val="228B22"/>
          <w:sz w:val="20"/>
          <w:szCs w:val="20"/>
        </w:rPr>
        <w:t xml:space="preserve"> nach rechts drehen und</w:t>
      </w:r>
    </w:p>
    <w:p w14:paraId="4E2B52F5"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anschließend mit </w:t>
      </w:r>
      <w:proofErr w:type="spellStart"/>
      <w:r>
        <w:rPr>
          <w:rFonts w:ascii="Courier New" w:hAnsi="Courier New" w:cs="Courier New"/>
          <w:color w:val="228B22"/>
          <w:sz w:val="20"/>
          <w:szCs w:val="20"/>
        </w:rPr>
        <w:t>R_v</w:t>
      </w:r>
      <w:proofErr w:type="spellEnd"/>
      <w:r>
        <w:rPr>
          <w:rFonts w:ascii="Courier New" w:hAnsi="Courier New" w:cs="Courier New"/>
          <w:color w:val="228B22"/>
          <w:sz w:val="20"/>
          <w:szCs w:val="20"/>
        </w:rPr>
        <w:t xml:space="preserve"> um Winkel </w:t>
      </w:r>
      <w:proofErr w:type="spellStart"/>
      <w:r>
        <w:rPr>
          <w:rFonts w:ascii="Courier New" w:hAnsi="Courier New" w:cs="Courier New"/>
          <w:color w:val="228B22"/>
          <w:sz w:val="20"/>
          <w:szCs w:val="20"/>
        </w:rPr>
        <w:t>alpha</w:t>
      </w:r>
      <w:proofErr w:type="spellEnd"/>
      <w:r>
        <w:rPr>
          <w:rFonts w:ascii="Courier New" w:hAnsi="Courier New" w:cs="Courier New"/>
          <w:color w:val="228B22"/>
          <w:sz w:val="20"/>
          <w:szCs w:val="20"/>
        </w:rPr>
        <w:t xml:space="preserve"> nach links drehen")</w:t>
      </w:r>
    </w:p>
    <w:p w14:paraId="6F1A5EA9"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zw. inverse Transformation:</w:t>
      </w:r>
    </w:p>
    <w:p w14:paraId="61AE7B8B"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Umwandlung der rektifizierten Pixelkoordinaten x' in </w:t>
      </w:r>
      <w:proofErr w:type="spellStart"/>
      <w:r>
        <w:rPr>
          <w:rFonts w:ascii="Courier New" w:hAnsi="Courier New" w:cs="Courier New"/>
          <w:color w:val="228B22"/>
          <w:sz w:val="20"/>
          <w:szCs w:val="20"/>
        </w:rPr>
        <w:t>derektifizierte</w:t>
      </w:r>
      <w:proofErr w:type="spellEnd"/>
    </w:p>
    <w:p w14:paraId="7DC670F6"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ixelkoordinaten x:</w:t>
      </w:r>
    </w:p>
    <w:p w14:paraId="40E89C08"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 = K*</w:t>
      </w:r>
      <w:proofErr w:type="spellStart"/>
      <w:r>
        <w:rPr>
          <w:rFonts w:ascii="Courier New" w:hAnsi="Courier New" w:cs="Courier New"/>
          <w:color w:val="228B22"/>
          <w:sz w:val="20"/>
          <w:szCs w:val="20"/>
        </w:rPr>
        <w:t>R_rec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R_v</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inv</w:t>
      </w:r>
      <w:proofErr w:type="spellEnd"/>
      <w:r>
        <w:rPr>
          <w:rFonts w:ascii="Courier New" w:hAnsi="Courier New" w:cs="Courier New"/>
          <w:color w:val="228B22"/>
          <w:sz w:val="20"/>
          <w:szCs w:val="20"/>
        </w:rPr>
        <w:t>(K)*x'</w:t>
      </w:r>
    </w:p>
    <w:p w14:paraId="36B6B2C0"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ektifizierte Ansicht zunächst um </w:t>
      </w:r>
      <w:proofErr w:type="spellStart"/>
      <w:r>
        <w:rPr>
          <w:rFonts w:ascii="Courier New" w:hAnsi="Courier New" w:cs="Courier New"/>
          <w:color w:val="228B22"/>
          <w:sz w:val="20"/>
          <w:szCs w:val="20"/>
        </w:rPr>
        <w:t>R_rect</w:t>
      </w:r>
      <w:proofErr w:type="spellEnd"/>
      <w:r>
        <w:rPr>
          <w:rFonts w:ascii="Courier New" w:hAnsi="Courier New" w:cs="Courier New"/>
          <w:color w:val="228B22"/>
          <w:sz w:val="20"/>
          <w:szCs w:val="20"/>
        </w:rPr>
        <w:t xml:space="preserve"> nach links drehen und</w:t>
      </w:r>
    </w:p>
    <w:p w14:paraId="19F45368"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anschließend mit </w:t>
      </w:r>
      <w:proofErr w:type="spellStart"/>
      <w:r>
        <w:rPr>
          <w:rFonts w:ascii="Courier New" w:hAnsi="Courier New" w:cs="Courier New"/>
          <w:color w:val="228B22"/>
          <w:sz w:val="20"/>
          <w:szCs w:val="20"/>
        </w:rPr>
        <w:t>R_v</w:t>
      </w:r>
      <w:proofErr w:type="spellEnd"/>
      <w:r>
        <w:rPr>
          <w:rFonts w:ascii="Courier New" w:hAnsi="Courier New" w:cs="Courier New"/>
          <w:color w:val="228B22"/>
          <w:sz w:val="20"/>
          <w:szCs w:val="20"/>
        </w:rPr>
        <w:t xml:space="preserve"> um Winkel </w:t>
      </w:r>
      <w:proofErr w:type="spellStart"/>
      <w:r>
        <w:rPr>
          <w:rFonts w:ascii="Courier New" w:hAnsi="Courier New" w:cs="Courier New"/>
          <w:color w:val="228B22"/>
          <w:sz w:val="20"/>
          <w:szCs w:val="20"/>
        </w:rPr>
        <w:t>alpha</w:t>
      </w:r>
      <w:proofErr w:type="spellEnd"/>
      <w:r>
        <w:rPr>
          <w:rFonts w:ascii="Courier New" w:hAnsi="Courier New" w:cs="Courier New"/>
          <w:color w:val="228B22"/>
          <w:sz w:val="20"/>
          <w:szCs w:val="20"/>
        </w:rPr>
        <w:t xml:space="preserve"> nach rechts drehen")</w:t>
      </w:r>
    </w:p>
    <w:p w14:paraId="1C4E3297" w14:textId="1CF2AE1D" w:rsidR="004E01AF" w:rsidRDefault="004E01AF" w:rsidP="00084E21">
      <w:pPr>
        <w:spacing w:line="360" w:lineRule="auto"/>
        <w:jc w:val="both"/>
        <w:rPr>
          <w:color w:val="000000" w:themeColor="text1"/>
        </w:rPr>
      </w:pPr>
    </w:p>
    <w:p w14:paraId="250E5951" w14:textId="20AB73DE" w:rsidR="004E01AF" w:rsidRDefault="004E01AF" w:rsidP="00084E21">
      <w:pPr>
        <w:spacing w:line="360" w:lineRule="auto"/>
        <w:jc w:val="both"/>
        <w:rPr>
          <w:color w:val="000000" w:themeColor="text1"/>
        </w:rPr>
      </w:pPr>
      <w:r>
        <w:rPr>
          <w:color w:val="000000" w:themeColor="text1"/>
        </w:rPr>
        <w:t>Linke und rechte rektifizierte Ansicht werden nun in die neue rektifizierte Ansicht verschoben. (</w:t>
      </w:r>
      <w:proofErr w:type="spellStart"/>
      <w:r>
        <w:rPr>
          <w:color w:val="000000" w:themeColor="text1"/>
        </w:rPr>
        <w:t>new_rectified_view.m</w:t>
      </w:r>
      <w:proofErr w:type="spellEnd"/>
      <w:r>
        <w:rPr>
          <w:color w:val="000000" w:themeColor="text1"/>
        </w:rPr>
        <w:t>)</w:t>
      </w:r>
    </w:p>
    <w:p w14:paraId="6C88BF6C" w14:textId="55A7E3AA" w:rsidR="004E01AF" w:rsidRDefault="004E01AF" w:rsidP="00084E21">
      <w:pPr>
        <w:spacing w:line="360" w:lineRule="auto"/>
        <w:jc w:val="both"/>
        <w:rPr>
          <w:color w:val="000000" w:themeColor="text1"/>
        </w:rPr>
      </w:pPr>
      <w:r>
        <w:rPr>
          <w:color w:val="000000" w:themeColor="text1"/>
        </w:rPr>
        <w:t>Pixelkoordinaten der linken/rechten Ansicht werden folgendermaßen in neue rektifizierte Ansicht umgerechnet (nur x-Pixelkoordinate wird verschoben, da rektifiziert):</w:t>
      </w:r>
    </w:p>
    <w:p w14:paraId="7A7D6DAF"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iefe wurde bisher bestimmt als: </w:t>
      </w:r>
      <w:proofErr w:type="spellStart"/>
      <w:r>
        <w:rPr>
          <w:rFonts w:ascii="Courier New" w:hAnsi="Courier New" w:cs="Courier New"/>
          <w:color w:val="228B22"/>
          <w:sz w:val="20"/>
          <w:szCs w:val="20"/>
        </w:rPr>
        <w:t>depth</w:t>
      </w:r>
      <w:proofErr w:type="spellEnd"/>
      <w:r>
        <w:rPr>
          <w:rFonts w:ascii="Courier New" w:hAnsi="Courier New" w:cs="Courier New"/>
          <w:color w:val="228B22"/>
          <w:sz w:val="20"/>
          <w:szCs w:val="20"/>
        </w:rPr>
        <w:t xml:space="preserve"> = 1/(x1_pixel-x2_pixel). Der erste</w:t>
      </w:r>
    </w:p>
    <w:p w14:paraId="38E5CFB5"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intrag der Kalibrierungsmatrix </w:t>
      </w:r>
      <w:proofErr w:type="gramStart"/>
      <w:r>
        <w:rPr>
          <w:rFonts w:ascii="Courier New" w:hAnsi="Courier New" w:cs="Courier New"/>
          <w:color w:val="228B22"/>
          <w:sz w:val="20"/>
          <w:szCs w:val="20"/>
        </w:rPr>
        <w:t>K(</w:t>
      </w:r>
      <w:proofErr w:type="gramEnd"/>
      <w:r>
        <w:rPr>
          <w:rFonts w:ascii="Courier New" w:hAnsi="Courier New" w:cs="Courier New"/>
          <w:color w:val="228B22"/>
          <w:sz w:val="20"/>
          <w:szCs w:val="20"/>
        </w:rPr>
        <w:t>1,1) entspricht dem Umrechnungsfaktor</w:t>
      </w:r>
    </w:p>
    <w:p w14:paraId="635E136A"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zwischen Abständen der x-Weltkoordinaten und x-Pixelkoordinaten:</w:t>
      </w:r>
    </w:p>
    <w:p w14:paraId="2B1BC058"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_x_pixel</w:t>
      </w:r>
      <w:proofErr w:type="spellEnd"/>
      <w:r>
        <w:rPr>
          <w:rFonts w:ascii="Courier New" w:hAnsi="Courier New" w:cs="Courier New"/>
          <w:color w:val="228B22"/>
          <w:sz w:val="20"/>
          <w:szCs w:val="20"/>
        </w:rPr>
        <w:t xml:space="preserve"> = </w:t>
      </w:r>
      <w:proofErr w:type="gramStart"/>
      <w:r>
        <w:rPr>
          <w:rFonts w:ascii="Courier New" w:hAnsi="Courier New" w:cs="Courier New"/>
          <w:color w:val="228B22"/>
          <w:sz w:val="20"/>
          <w:szCs w:val="20"/>
        </w:rPr>
        <w:t>K(</w:t>
      </w:r>
      <w:proofErr w:type="gramEnd"/>
      <w:r>
        <w:rPr>
          <w:rFonts w:ascii="Courier New" w:hAnsi="Courier New" w:cs="Courier New"/>
          <w:color w:val="228B22"/>
          <w:sz w:val="20"/>
          <w:szCs w:val="20"/>
        </w:rPr>
        <w:t>1,1)*</w:t>
      </w:r>
      <w:proofErr w:type="spellStart"/>
      <w:r>
        <w:rPr>
          <w:rFonts w:ascii="Courier New" w:hAnsi="Courier New" w:cs="Courier New"/>
          <w:color w:val="228B22"/>
          <w:sz w:val="20"/>
          <w:szCs w:val="20"/>
        </w:rPr>
        <w:t>d_x_welt</w:t>
      </w:r>
      <w:proofErr w:type="spellEnd"/>
    </w:p>
    <w:p w14:paraId="62AECCF4"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araus folgt für die "echte" Tiefe: </w:t>
      </w:r>
      <w:proofErr w:type="spellStart"/>
      <w:r>
        <w:rPr>
          <w:rFonts w:ascii="Courier New" w:hAnsi="Courier New" w:cs="Courier New"/>
          <w:color w:val="228B22"/>
          <w:sz w:val="20"/>
          <w:szCs w:val="20"/>
        </w:rPr>
        <w:t>depth</w:t>
      </w:r>
      <w:proofErr w:type="spellEnd"/>
      <w:r>
        <w:rPr>
          <w:rFonts w:ascii="Courier New" w:hAnsi="Courier New" w:cs="Courier New"/>
          <w:color w:val="228B22"/>
          <w:sz w:val="20"/>
          <w:szCs w:val="20"/>
        </w:rPr>
        <w:t xml:space="preserve"> = K(1,</w:t>
      </w:r>
      <w:proofErr w:type="gramStart"/>
      <w:r>
        <w:rPr>
          <w:rFonts w:ascii="Courier New" w:hAnsi="Courier New" w:cs="Courier New"/>
          <w:color w:val="228B22"/>
          <w:sz w:val="20"/>
          <w:szCs w:val="20"/>
        </w:rPr>
        <w:t>1)/</w:t>
      </w:r>
      <w:proofErr w:type="gramEnd"/>
      <w:r>
        <w:rPr>
          <w:rFonts w:ascii="Courier New" w:hAnsi="Courier New" w:cs="Courier New"/>
          <w:color w:val="228B22"/>
          <w:sz w:val="20"/>
          <w:szCs w:val="20"/>
        </w:rPr>
        <w:t>(x1_pixel-x2_pixel)</w:t>
      </w:r>
    </w:p>
    <w:p w14:paraId="66F99670"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araus</w:t>
      </w:r>
      <w:proofErr w:type="gramEnd"/>
      <w:r>
        <w:rPr>
          <w:rFonts w:ascii="Courier New" w:hAnsi="Courier New" w:cs="Courier New"/>
          <w:color w:val="228B22"/>
          <w:sz w:val="20"/>
          <w:szCs w:val="20"/>
        </w:rPr>
        <w:t xml:space="preserve"> folgt:</w:t>
      </w:r>
    </w:p>
    <w:p w14:paraId="100D32D0"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lambda1 = lambda2 = </w:t>
      </w:r>
      <w:proofErr w:type="spellStart"/>
      <w:r>
        <w:rPr>
          <w:rFonts w:ascii="Courier New" w:hAnsi="Courier New" w:cs="Courier New"/>
          <w:color w:val="228B22"/>
          <w:sz w:val="20"/>
          <w:szCs w:val="20"/>
        </w:rPr>
        <w:t>lambda</w:t>
      </w:r>
      <w:proofErr w:type="spellEnd"/>
      <w:r>
        <w:rPr>
          <w:rFonts w:ascii="Courier New" w:hAnsi="Courier New" w:cs="Courier New"/>
          <w:color w:val="228B22"/>
          <w:sz w:val="20"/>
          <w:szCs w:val="20"/>
        </w:rPr>
        <w:t xml:space="preserve"> = z-Komponente der Punkte im Raum</w:t>
      </w:r>
    </w:p>
    <w:p w14:paraId="65630D28"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 </w:t>
      </w:r>
      <w:proofErr w:type="gramStart"/>
      <w:r>
        <w:rPr>
          <w:rFonts w:ascii="Courier New" w:hAnsi="Courier New" w:cs="Courier New"/>
          <w:color w:val="228B22"/>
          <w:sz w:val="20"/>
          <w:szCs w:val="20"/>
        </w:rPr>
        <w:t>K(</w:t>
      </w:r>
      <w:proofErr w:type="gramEnd"/>
      <w:r>
        <w:rPr>
          <w:rFonts w:ascii="Courier New" w:hAnsi="Courier New" w:cs="Courier New"/>
          <w:color w:val="228B22"/>
          <w:sz w:val="20"/>
          <w:szCs w:val="20"/>
        </w:rPr>
        <w:t>1,1)*</w:t>
      </w:r>
      <w:proofErr w:type="spellStart"/>
      <w:r>
        <w:rPr>
          <w:rFonts w:ascii="Courier New" w:hAnsi="Courier New" w:cs="Courier New"/>
          <w:color w:val="228B22"/>
          <w:sz w:val="20"/>
          <w:szCs w:val="20"/>
        </w:rPr>
        <w:t>depth_map</w:t>
      </w:r>
      <w:proofErr w:type="spellEnd"/>
      <w:r>
        <w:rPr>
          <w:rFonts w:ascii="Courier New" w:hAnsi="Courier New" w:cs="Courier New"/>
          <w:color w:val="228B22"/>
          <w:sz w:val="20"/>
          <w:szCs w:val="20"/>
        </w:rPr>
        <w:t>'</w:t>
      </w:r>
    </w:p>
    <w:p w14:paraId="23FCAF32"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Umformen von </w:t>
      </w:r>
      <w:proofErr w:type="gramStart"/>
      <w:r>
        <w:rPr>
          <w:rFonts w:ascii="Courier New" w:hAnsi="Courier New" w:cs="Courier New"/>
          <w:color w:val="228B22"/>
          <w:sz w:val="20"/>
          <w:szCs w:val="20"/>
        </w:rPr>
        <w:t>Gleichung(</w:t>
      </w:r>
      <w:proofErr w:type="gramEnd"/>
      <w:r>
        <w:rPr>
          <w:rFonts w:ascii="Courier New" w:hAnsi="Courier New" w:cs="Courier New"/>
          <w:color w:val="228B22"/>
          <w:sz w:val="20"/>
          <w:szCs w:val="20"/>
        </w:rPr>
        <w:t>1) ergibt die neuen Pixelkoordinaten:</w:t>
      </w:r>
    </w:p>
    <w:p w14:paraId="2FD9C7B7"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x2_pixel = x1_pixel + </w:t>
      </w:r>
      <w:proofErr w:type="spellStart"/>
      <w:r>
        <w:rPr>
          <w:rFonts w:ascii="Courier New" w:hAnsi="Courier New" w:cs="Courier New"/>
          <w:color w:val="228B22"/>
          <w:sz w:val="20"/>
          <w:szCs w:val="20"/>
        </w:rPr>
        <w:t>T_pixe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lambda</w:t>
      </w:r>
      <w:proofErr w:type="spellEnd"/>
    </w:p>
    <w:p w14:paraId="50CF73F2"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t; x2_pixel = x1_pixel + (K(1,</w:t>
      </w:r>
      <w:proofErr w:type="gramStart"/>
      <w:r>
        <w:rPr>
          <w:rFonts w:ascii="Courier New" w:hAnsi="Courier New" w:cs="Courier New"/>
          <w:color w:val="228B22"/>
          <w:sz w:val="20"/>
          <w:szCs w:val="20"/>
        </w:rPr>
        <w:t>1)*</w:t>
      </w:r>
      <w:proofErr w:type="spellStart"/>
      <w:proofErr w:type="gramEnd"/>
      <w:r>
        <w:rPr>
          <w:rFonts w:ascii="Courier New" w:hAnsi="Courier New" w:cs="Courier New"/>
          <w:color w:val="228B22"/>
          <w:sz w:val="20"/>
          <w:szCs w:val="20"/>
        </w:rPr>
        <w:t>T_x</w:t>
      </w:r>
      <w:proofErr w:type="spellEnd"/>
      <w:r>
        <w:rPr>
          <w:rFonts w:ascii="Courier New" w:hAnsi="Courier New" w:cs="Courier New"/>
          <w:color w:val="228B22"/>
          <w:sz w:val="20"/>
          <w:szCs w:val="20"/>
        </w:rPr>
        <w:t>) / ((K(1,1))*</w:t>
      </w:r>
      <w:proofErr w:type="spellStart"/>
      <w:r>
        <w:rPr>
          <w:rFonts w:ascii="Courier New" w:hAnsi="Courier New" w:cs="Courier New"/>
          <w:color w:val="228B22"/>
          <w:sz w:val="20"/>
          <w:szCs w:val="20"/>
        </w:rPr>
        <w:t>depth_map</w:t>
      </w:r>
      <w:proofErr w:type="spellEnd"/>
      <w:r>
        <w:rPr>
          <w:rFonts w:ascii="Courier New" w:hAnsi="Courier New" w:cs="Courier New"/>
          <w:color w:val="228B22"/>
          <w:sz w:val="20"/>
          <w:szCs w:val="20"/>
        </w:rPr>
        <w:t>)</w:t>
      </w:r>
    </w:p>
    <w:p w14:paraId="419FFB28"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 x1_pixel + </w:t>
      </w:r>
      <w:proofErr w:type="spellStart"/>
      <w:r>
        <w:rPr>
          <w:rFonts w:ascii="Courier New" w:hAnsi="Courier New" w:cs="Courier New"/>
          <w:color w:val="228B22"/>
          <w:sz w:val="20"/>
          <w:szCs w:val="20"/>
        </w:rPr>
        <w:t>T_x</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epth_map</w:t>
      </w:r>
      <w:proofErr w:type="spellEnd"/>
    </w:p>
    <w:p w14:paraId="24D5CC19" w14:textId="15FE9CDC" w:rsidR="004E01AF" w:rsidRDefault="004E01AF" w:rsidP="00084E21">
      <w:pPr>
        <w:spacing w:line="360" w:lineRule="auto"/>
        <w:jc w:val="both"/>
        <w:rPr>
          <w:color w:val="000000" w:themeColor="text1"/>
        </w:rPr>
      </w:pPr>
    </w:p>
    <w:p w14:paraId="0BDFD617" w14:textId="32552898" w:rsidR="00A131B8" w:rsidRDefault="00A131B8" w:rsidP="00084E21">
      <w:pPr>
        <w:spacing w:line="360" w:lineRule="auto"/>
        <w:jc w:val="both"/>
        <w:rPr>
          <w:color w:val="000000" w:themeColor="text1"/>
        </w:rPr>
      </w:pPr>
      <w:r>
        <w:rPr>
          <w:color w:val="000000" w:themeColor="text1"/>
        </w:rPr>
        <w:lastRenderedPageBreak/>
        <w:t>Ausgehend von einer Ansicht (links oder rechts):</w:t>
      </w:r>
    </w:p>
    <w:p w14:paraId="63D45D04" w14:textId="7A047C92" w:rsidR="004E01AF" w:rsidRDefault="004E01AF" w:rsidP="00084E21">
      <w:pPr>
        <w:spacing w:line="360" w:lineRule="auto"/>
        <w:jc w:val="both"/>
        <w:rPr>
          <w:color w:val="000000" w:themeColor="text1"/>
        </w:rPr>
      </w:pPr>
      <w:r>
        <w:rPr>
          <w:color w:val="000000" w:themeColor="text1"/>
        </w:rPr>
        <w:t>Da die Tiefen nicht exakt sind ist nicht jeder Pixelkoordinate in der neuen rektifizierten Ansicht unbedingt eindeutig eine Intensität zugeordnet</w:t>
      </w:r>
      <w:r w:rsidR="00A131B8">
        <w:rPr>
          <w:color w:val="000000" w:themeColor="text1"/>
        </w:rPr>
        <w:t xml:space="preserve">. Mehrere Intensitäten können auf </w:t>
      </w:r>
      <w:proofErr w:type="spellStart"/>
      <w:r w:rsidR="00A131B8">
        <w:rPr>
          <w:color w:val="000000" w:themeColor="text1"/>
        </w:rPr>
        <w:t>die selbe</w:t>
      </w:r>
      <w:proofErr w:type="spellEnd"/>
      <w:r w:rsidR="00A131B8">
        <w:rPr>
          <w:color w:val="000000" w:themeColor="text1"/>
        </w:rPr>
        <w:t xml:space="preserve"> neue Pixelposition verschoben worden sein, während an manchen neuen Pixelkoordinaten sich gar keine Intensität befindet. Mehrere Intensitäten mit </w:t>
      </w:r>
      <w:proofErr w:type="spellStart"/>
      <w:r w:rsidR="00A131B8">
        <w:rPr>
          <w:color w:val="000000" w:themeColor="text1"/>
        </w:rPr>
        <w:t>der selben</w:t>
      </w:r>
      <w:proofErr w:type="spellEnd"/>
      <w:r w:rsidR="00A131B8">
        <w:rPr>
          <w:color w:val="000000" w:themeColor="text1"/>
        </w:rPr>
        <w:t xml:space="preserve"> neuen Pixelkoordinate werden deshalb gemittelt. (mit </w:t>
      </w:r>
      <w:proofErr w:type="spellStart"/>
      <w:r w:rsidR="00A131B8">
        <w:rPr>
          <w:color w:val="000000" w:themeColor="text1"/>
        </w:rPr>
        <w:t>accumarray</w:t>
      </w:r>
      <w:proofErr w:type="spellEnd"/>
      <w:r w:rsidR="00A131B8">
        <w:rPr>
          <w:color w:val="000000" w:themeColor="text1"/>
        </w:rPr>
        <w:t>)</w:t>
      </w:r>
    </w:p>
    <w:p w14:paraId="192BD51E" w14:textId="65961A4E" w:rsidR="00A131B8" w:rsidRDefault="00A131B8" w:rsidP="00084E21">
      <w:pPr>
        <w:spacing w:line="360" w:lineRule="auto"/>
        <w:jc w:val="both"/>
        <w:rPr>
          <w:color w:val="000000" w:themeColor="text1"/>
        </w:rPr>
      </w:pPr>
      <w:r>
        <w:rPr>
          <w:color w:val="000000" w:themeColor="text1"/>
        </w:rPr>
        <w:t xml:space="preserve">Dies wird für </w:t>
      </w:r>
      <w:proofErr w:type="gramStart"/>
      <w:r>
        <w:rPr>
          <w:color w:val="000000" w:themeColor="text1"/>
        </w:rPr>
        <w:t>beide Fällen</w:t>
      </w:r>
      <w:proofErr w:type="gramEnd"/>
      <w:r>
        <w:rPr>
          <w:color w:val="000000" w:themeColor="text1"/>
        </w:rPr>
        <w:t xml:space="preserve"> (ausgehend von linker und rechter Ansicht) durchgeführt.</w:t>
      </w:r>
    </w:p>
    <w:p w14:paraId="47EF1E1A" w14:textId="396222F1" w:rsidR="004E01AF" w:rsidRPr="000D369C" w:rsidRDefault="00A131B8" w:rsidP="00084E21">
      <w:pPr>
        <w:spacing w:line="360" w:lineRule="auto"/>
        <w:jc w:val="both"/>
        <w:rPr>
          <w:color w:val="000000" w:themeColor="text1"/>
        </w:rPr>
      </w:pPr>
      <w:r>
        <w:rPr>
          <w:color w:val="000000" w:themeColor="text1"/>
        </w:rPr>
        <w:t xml:space="preserve">An Stellen, die von beiden Ansichten aus zu sehen sind, sind die </w:t>
      </w:r>
      <w:proofErr w:type="spellStart"/>
      <w:r>
        <w:rPr>
          <w:color w:val="000000" w:themeColor="text1"/>
        </w:rPr>
        <w:t>Intensitätinformationen</w:t>
      </w:r>
      <w:proofErr w:type="spellEnd"/>
      <w:r>
        <w:rPr>
          <w:color w:val="000000" w:themeColor="text1"/>
        </w:rPr>
        <w:t xml:space="preserve"> nun aus beiden Ansichten vorhanden. Die Intensitäten werden je nach Position mit p und (1-p) gewichtet (Vertraue linker </w:t>
      </w:r>
      <w:proofErr w:type="spellStart"/>
      <w:r>
        <w:rPr>
          <w:color w:val="000000" w:themeColor="text1"/>
        </w:rPr>
        <w:t>Ansich</w:t>
      </w:r>
      <w:proofErr w:type="spellEnd"/>
      <w:r>
        <w:rPr>
          <w:color w:val="000000" w:themeColor="text1"/>
        </w:rPr>
        <w:t xml:space="preserve"> mehr, falls p &lt; 0.5, sonst vertraue mehr der rechten Ansicht). </w:t>
      </w:r>
      <w:r w:rsidR="00E82D3C">
        <w:rPr>
          <w:color w:val="000000" w:themeColor="text1"/>
        </w:rPr>
        <w:t xml:space="preserve">Stellen, die jeweils nur aus einer der Ansichten zu sehen sind werden unverändert mit zur Interpolation verwendet, sodass keine größere Löcher </w:t>
      </w:r>
      <w:proofErr w:type="spellStart"/>
      <w:r w:rsidR="00E82D3C">
        <w:rPr>
          <w:color w:val="000000" w:themeColor="text1"/>
        </w:rPr>
        <w:t>enstehen</w:t>
      </w:r>
      <w:proofErr w:type="spellEnd"/>
      <w:r w:rsidR="00E82D3C">
        <w:rPr>
          <w:color w:val="000000" w:themeColor="text1"/>
        </w:rPr>
        <w:t>, wie es bei der Berechnung von nur einer Ansicht aus der Fall wäre.</w:t>
      </w:r>
    </w:p>
    <w:p w14:paraId="4A4F6139" w14:textId="77777777" w:rsidR="0020453F" w:rsidRDefault="0020453F"/>
    <w:p w14:paraId="70CC083C" w14:textId="6421E773" w:rsidR="0020453F" w:rsidRDefault="0020453F">
      <w:r>
        <w:t xml:space="preserve">L1R1: </w:t>
      </w:r>
      <w:proofErr w:type="spellStart"/>
      <w:r>
        <w:t>DisparityMap</w:t>
      </w:r>
      <w:proofErr w:type="spellEnd"/>
      <w:r>
        <w:t xml:space="preserve"> bei gröbster Auflösung =&gt; Fenster 5x5 =&gt; Details gut zu erkenn aber verrauscht</w:t>
      </w:r>
    </w:p>
    <w:p w14:paraId="6B81BD42" w14:textId="77777777" w:rsidR="0020453F" w:rsidRDefault="0020453F">
      <w:r>
        <w:rPr>
          <w:noProof/>
        </w:rPr>
        <w:drawing>
          <wp:inline distT="0" distB="0" distL="0" distR="0" wp14:anchorId="70FE5A91" wp14:editId="7E8B436C">
            <wp:extent cx="5743575" cy="28765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7EE3F2FF" w14:textId="77777777" w:rsidR="0020453F" w:rsidRDefault="0020453F">
      <w:r>
        <w:t>Nach Anwendung von Medianfilter:</w:t>
      </w:r>
    </w:p>
    <w:p w14:paraId="59470742" w14:textId="77777777" w:rsidR="0020453F" w:rsidRDefault="0020453F">
      <w:r>
        <w:rPr>
          <w:noProof/>
        </w:rPr>
        <w:lastRenderedPageBreak/>
        <w:drawing>
          <wp:inline distT="0" distB="0" distL="0" distR="0" wp14:anchorId="705D771B" wp14:editId="6C3EB223">
            <wp:extent cx="5743575" cy="28765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26D3500A" w14:textId="77777777" w:rsidR="0020453F" w:rsidRDefault="0020453F">
      <w:r>
        <w:t>In der nächst höheren Auflösung Disparitäten erneut berechnen (Erklärung siehe oben):</w:t>
      </w:r>
    </w:p>
    <w:p w14:paraId="6CD89284" w14:textId="77777777" w:rsidR="0020453F" w:rsidRDefault="0020453F">
      <w:r>
        <w:rPr>
          <w:noProof/>
        </w:rPr>
        <w:drawing>
          <wp:inline distT="0" distB="0" distL="0" distR="0" wp14:anchorId="30C913B4" wp14:editId="1AED786F">
            <wp:extent cx="5743575" cy="28765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1A6F067E" w14:textId="5DCA6875" w:rsidR="0020453F" w:rsidRDefault="0020453F">
      <w:r>
        <w:t xml:space="preserve">Zusammengefügte </w:t>
      </w:r>
      <w:proofErr w:type="spellStart"/>
      <w:r>
        <w:t>Disparitätsmap</w:t>
      </w:r>
      <w:proofErr w:type="spellEnd"/>
      <w:r>
        <w:t>:</w:t>
      </w:r>
    </w:p>
    <w:p w14:paraId="4C92458C" w14:textId="77777777" w:rsidR="0020453F" w:rsidRDefault="0020453F"/>
    <w:p w14:paraId="15E610D8" w14:textId="77777777" w:rsidR="0020453F" w:rsidRDefault="0020453F"/>
    <w:p w14:paraId="3916300A" w14:textId="2282FB0E" w:rsidR="0020453F" w:rsidRDefault="0020453F">
      <w:r>
        <w:rPr>
          <w:noProof/>
        </w:rPr>
        <w:lastRenderedPageBreak/>
        <w:drawing>
          <wp:inline distT="0" distB="0" distL="0" distR="0" wp14:anchorId="55363896" wp14:editId="006D7D46">
            <wp:extent cx="5743575" cy="28765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5963D31E" w14:textId="063C22DE" w:rsidR="0020453F" w:rsidRDefault="0020453F">
      <w:r>
        <w:t xml:space="preserve">Nach Anwendung des Kontinuitätskriteriums (Erklärung siehe oben / </w:t>
      </w:r>
      <w:proofErr w:type="spellStart"/>
      <w:r>
        <w:t>InTech</w:t>
      </w:r>
      <w:proofErr w:type="spellEnd"/>
      <w:r>
        <w:t xml:space="preserve"> Paper)</w:t>
      </w:r>
    </w:p>
    <w:p w14:paraId="4C1255F2" w14:textId="5D4FD674" w:rsidR="0020453F" w:rsidRDefault="0020453F">
      <w:r>
        <w:rPr>
          <w:noProof/>
        </w:rPr>
        <w:drawing>
          <wp:inline distT="0" distB="0" distL="0" distR="0" wp14:anchorId="34E835A9" wp14:editId="55349548">
            <wp:extent cx="5743575" cy="28765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54B60FEC" w14:textId="5AE2FE2D" w:rsidR="0020453F" w:rsidRDefault="0020453F"/>
    <w:p w14:paraId="47F4A01A" w14:textId="00903D0E" w:rsidR="0020453F" w:rsidRDefault="0020453F">
      <w:r>
        <w:t>L2/R2 (gröbste Auflösung ausreichend zur Disparitätsermittlung):</w:t>
      </w:r>
    </w:p>
    <w:p w14:paraId="3883011A" w14:textId="3F4EF51F" w:rsidR="0020453F" w:rsidRDefault="0020453F">
      <w:r>
        <w:t xml:space="preserve">Vor Anwendung </w:t>
      </w:r>
      <w:r w:rsidR="00B96264">
        <w:t>des „Continuity-Filters“:</w:t>
      </w:r>
    </w:p>
    <w:p w14:paraId="4ABED0B1" w14:textId="529888F7" w:rsidR="0020453F" w:rsidRDefault="0020453F">
      <w:r>
        <w:rPr>
          <w:noProof/>
        </w:rPr>
        <w:lastRenderedPageBreak/>
        <w:drawing>
          <wp:inline distT="0" distB="0" distL="0" distR="0" wp14:anchorId="35B51DF8" wp14:editId="08DB80FD">
            <wp:extent cx="5743575" cy="28765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5024D020" w14:textId="480D5C96" w:rsidR="00B96264" w:rsidRDefault="00B96264" w:rsidP="00B96264">
      <w:r>
        <w:t>Nach</w:t>
      </w:r>
      <w:r>
        <w:t xml:space="preserve"> Anwendung des „Continuity-Filters“:</w:t>
      </w:r>
    </w:p>
    <w:p w14:paraId="40CB3E60" w14:textId="355A3674" w:rsidR="00B96264" w:rsidRDefault="00B96264">
      <w:r>
        <w:rPr>
          <w:noProof/>
        </w:rPr>
        <w:drawing>
          <wp:inline distT="0" distB="0" distL="0" distR="0" wp14:anchorId="42A8E7A3" wp14:editId="0C7ADF16">
            <wp:extent cx="574357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4C5EF8A3" w14:textId="77777777" w:rsidR="00B96264" w:rsidRDefault="00B96264"/>
    <w:p w14:paraId="1ABB5A0C" w14:textId="287B62C5" w:rsidR="00B96264" w:rsidRDefault="00B96264">
      <w:r>
        <w:t>R2:</w:t>
      </w:r>
    </w:p>
    <w:p w14:paraId="7571FD6D" w14:textId="77777777" w:rsidR="00B96264" w:rsidRDefault="00B96264" w:rsidP="00B96264">
      <w:r>
        <w:t>Vor Anwendung des „Continuity-Filters“:</w:t>
      </w:r>
    </w:p>
    <w:p w14:paraId="2088D598" w14:textId="10E7C8AC" w:rsidR="00B96264" w:rsidRDefault="00B96264">
      <w:r>
        <w:rPr>
          <w:noProof/>
        </w:rPr>
        <w:lastRenderedPageBreak/>
        <w:drawing>
          <wp:inline distT="0" distB="0" distL="0" distR="0" wp14:anchorId="1D8FD3BD" wp14:editId="4E93A32D">
            <wp:extent cx="5743575" cy="28765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0BF6237C" w14:textId="77777777" w:rsidR="00B96264" w:rsidRDefault="00B96264"/>
    <w:p w14:paraId="270A215D" w14:textId="60FCD1F4" w:rsidR="00B96264" w:rsidRDefault="00B96264" w:rsidP="00B96264">
      <w:r>
        <w:t>Nach</w:t>
      </w:r>
      <w:r>
        <w:t xml:space="preserve"> Anwendung des „Continuity-Filters“:</w:t>
      </w:r>
    </w:p>
    <w:p w14:paraId="5E0F6D5B" w14:textId="53DFC7D0" w:rsidR="00B96264" w:rsidRDefault="00B96264" w:rsidP="00B96264">
      <w:bookmarkStart w:id="13" w:name="_GoBack"/>
      <w:bookmarkEnd w:id="13"/>
      <w:r>
        <w:rPr>
          <w:noProof/>
        </w:rPr>
        <w:drawing>
          <wp:inline distT="0" distB="0" distL="0" distR="0" wp14:anchorId="18DDC349" wp14:editId="20D98569">
            <wp:extent cx="5743575" cy="28765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778BD385" w14:textId="4A3E8436" w:rsidR="00B96264" w:rsidRDefault="00B96264" w:rsidP="00B96264"/>
    <w:p w14:paraId="5B62DEDC" w14:textId="7B0C968E" w:rsidR="00B96264" w:rsidRDefault="00B96264" w:rsidP="00B96264"/>
    <w:p w14:paraId="2CF8B05C" w14:textId="77777777" w:rsidR="00B96264" w:rsidRDefault="00B96264" w:rsidP="00B96264"/>
    <w:p w14:paraId="24295606" w14:textId="207A3955" w:rsidR="00AD1AE7" w:rsidRDefault="0020453F">
      <w:r>
        <w:t xml:space="preserve"> </w:t>
      </w:r>
    </w:p>
    <w:p w14:paraId="0D925B39" w14:textId="4AB34590" w:rsidR="00904440" w:rsidRDefault="00163D8A" w:rsidP="00084E21">
      <w:pPr>
        <w:pStyle w:val="berschrift2"/>
        <w:spacing w:line="360" w:lineRule="auto"/>
        <w:jc w:val="both"/>
        <w:rPr>
          <w:rFonts w:eastAsia="Times New Roman"/>
          <w:shd w:val="clear" w:color="auto" w:fill="FFFFFF"/>
          <w:lang w:eastAsia="de-DE"/>
        </w:rPr>
      </w:pPr>
      <w:bookmarkStart w:id="14" w:name="_Toc524174785"/>
      <w:r>
        <w:rPr>
          <w:rFonts w:eastAsia="Times New Roman"/>
          <w:shd w:val="clear" w:color="auto" w:fill="FFFFFF"/>
          <w:lang w:eastAsia="de-DE"/>
        </w:rPr>
        <w:t>Disparitätsermittlu</w:t>
      </w:r>
      <w:r w:rsidR="00904440" w:rsidRPr="00904440">
        <w:rPr>
          <w:rFonts w:eastAsia="Times New Roman"/>
          <w:shd w:val="clear" w:color="auto" w:fill="FFFFFF"/>
          <w:lang w:eastAsia="de-DE"/>
        </w:rPr>
        <w:t>ng</w:t>
      </w:r>
      <w:bookmarkEnd w:id="14"/>
    </w:p>
    <w:p w14:paraId="181BFF39" w14:textId="77777777" w:rsidR="001C1C78" w:rsidRDefault="001C1C78" w:rsidP="001C1C78"/>
    <w:p w14:paraId="051ADA38" w14:textId="1E6F4F47" w:rsidR="001C1C78" w:rsidRPr="001C1C78" w:rsidRDefault="001C1C78" w:rsidP="00247534">
      <w:pPr>
        <w:spacing w:line="360" w:lineRule="auto"/>
        <w:jc w:val="both"/>
      </w:pPr>
      <w:r>
        <w:lastRenderedPageBreak/>
        <w:t xml:space="preserve">Hier wird die Funktion </w:t>
      </w:r>
      <w:proofErr w:type="spellStart"/>
      <w:r w:rsidRPr="00AD1AE7">
        <w:rPr>
          <w:i/>
        </w:rPr>
        <w:t>get_min_max_disparity</w:t>
      </w:r>
      <w:r w:rsidR="00AD1AE7" w:rsidRPr="00AD1AE7">
        <w:rPr>
          <w:i/>
        </w:rPr>
        <w:t>.m</w:t>
      </w:r>
      <w:proofErr w:type="spellEnd"/>
      <w:r>
        <w:t xml:space="preserve"> aufgerufen.</w:t>
      </w:r>
      <w:r w:rsidR="00F61D4E">
        <w:t xml:space="preserve"> Diese berechnet die grob </w:t>
      </w:r>
      <w:r w:rsidR="002B29EC">
        <w:t xml:space="preserve">minimale und maximale </w:t>
      </w:r>
      <w:proofErr w:type="spellStart"/>
      <w:r w:rsidR="002B29EC">
        <w:t>Disparity</w:t>
      </w:r>
      <w:proofErr w:type="spellEnd"/>
      <w:r w:rsidR="002B29EC">
        <w:t xml:space="preserve"> um den Liniensuchbereich auszugeben. Als erstes werden die Koordinaten in homogene Pixelkoordinaten umgewandelt. Auf die </w:t>
      </w:r>
      <w:r w:rsidR="00AD1AE7">
        <w:t>umgewand</w:t>
      </w:r>
      <w:r w:rsidR="002B29EC">
        <w:t>e</w:t>
      </w:r>
      <w:r w:rsidR="00AD1AE7">
        <w:t>l</w:t>
      </w:r>
      <w:r w:rsidR="002B29EC">
        <w:t xml:space="preserve">ten </w:t>
      </w:r>
      <w:r w:rsidR="00AD1AE7">
        <w:t>Korresponde</w:t>
      </w:r>
      <w:r w:rsidR="002B29EC">
        <w:t>n</w:t>
      </w:r>
      <w:r w:rsidR="00AD1AE7">
        <w:t>zpunktpaar</w:t>
      </w:r>
      <w:r w:rsidR="002B29EC">
        <w:t xml:space="preserve">e wird die </w:t>
      </w:r>
      <w:proofErr w:type="spellStart"/>
      <w:r w:rsidR="002B29EC">
        <w:t>Rectification</w:t>
      </w:r>
      <w:proofErr w:type="spellEnd"/>
      <w:r w:rsidR="002B29EC">
        <w:t xml:space="preserve">-Transformation angewendet. Im Anschluss </w:t>
      </w:r>
      <w:r w:rsidR="00AD1AE7">
        <w:t xml:space="preserve">liegen die Korrespondenzpunkte des linken </w:t>
      </w:r>
      <w:r w:rsidR="002B29EC">
        <w:t>Bildes j</w:t>
      </w:r>
      <w:r w:rsidR="00AD1AE7">
        <w:t>eweils weiter rechts als der des</w:t>
      </w:r>
      <w:r w:rsidR="002B29EC">
        <w:t xml:space="preserve"> rechten Bildes.</w:t>
      </w:r>
    </w:p>
    <w:p w14:paraId="0EA726CB" w14:textId="77777777" w:rsidR="00BC280E" w:rsidRDefault="00BC280E" w:rsidP="00084E21">
      <w:pPr>
        <w:spacing w:line="360" w:lineRule="auto"/>
        <w:jc w:val="both"/>
      </w:pPr>
    </w:p>
    <w:p w14:paraId="72589238" w14:textId="4AEB7C90" w:rsidR="00600C85" w:rsidRPr="005D5CEF" w:rsidRDefault="00600C85" w:rsidP="00600C85">
      <w:pPr>
        <w:pStyle w:val="berschrift2"/>
        <w:rPr>
          <w:highlight w:val="yellow"/>
        </w:rPr>
      </w:pPr>
      <w:bookmarkStart w:id="15" w:name="_Toc524174786"/>
      <w:proofErr w:type="spellStart"/>
      <w:r w:rsidRPr="005D5CEF">
        <w:rPr>
          <w:highlight w:val="yellow"/>
        </w:rPr>
        <w:t>Projection</w:t>
      </w:r>
      <w:bookmarkEnd w:id="15"/>
      <w:proofErr w:type="spellEnd"/>
    </w:p>
    <w:p w14:paraId="42DD9D61" w14:textId="77777777" w:rsidR="00600C85" w:rsidRPr="005D5CEF" w:rsidRDefault="00600C85" w:rsidP="00600C85">
      <w:pPr>
        <w:rPr>
          <w:highlight w:val="yellow"/>
        </w:rPr>
      </w:pPr>
    </w:p>
    <w:p w14:paraId="4716707C" w14:textId="52A092DE" w:rsidR="00600C85" w:rsidRPr="00600C85" w:rsidRDefault="00600C85" w:rsidP="00600C85">
      <w:r w:rsidRPr="005D5CEF">
        <w:rPr>
          <w:highlight w:val="yellow"/>
        </w:rPr>
        <w:t xml:space="preserve">Die </w:t>
      </w:r>
      <w:proofErr w:type="spellStart"/>
      <w:r w:rsidRPr="005D5CEF">
        <w:rPr>
          <w:highlight w:val="yellow"/>
        </w:rPr>
        <w:t>Projection.m</w:t>
      </w:r>
      <w:proofErr w:type="spellEnd"/>
      <w:r w:rsidRPr="005D5CEF">
        <w:rPr>
          <w:highlight w:val="yellow"/>
        </w:rPr>
        <w:t xml:space="preserve"> berechnet neue rektifizierte Zwischenansichten und führt anschließend eine </w:t>
      </w:r>
      <w:proofErr w:type="spellStart"/>
      <w:r w:rsidRPr="005D5CEF">
        <w:rPr>
          <w:highlight w:val="yellow"/>
        </w:rPr>
        <w:t>Derektifizierung</w:t>
      </w:r>
      <w:proofErr w:type="spellEnd"/>
      <w:r w:rsidRPr="005D5CEF">
        <w:rPr>
          <w:highlight w:val="yellow"/>
        </w:rPr>
        <w:t xml:space="preserve"> durch.</w:t>
      </w:r>
      <w:r w:rsidR="00F8765E">
        <w:t xml:space="preserve"> </w:t>
      </w:r>
    </w:p>
    <w:p w14:paraId="126DF12C" w14:textId="77777777" w:rsidR="00600C85" w:rsidRDefault="00600C85" w:rsidP="00084E21">
      <w:pPr>
        <w:spacing w:line="360" w:lineRule="auto"/>
        <w:jc w:val="both"/>
      </w:pPr>
    </w:p>
    <w:p w14:paraId="1EC9E833" w14:textId="04E338D1" w:rsidR="00600C85" w:rsidRDefault="00600C85" w:rsidP="00084E21">
      <w:pPr>
        <w:spacing w:line="360" w:lineRule="auto"/>
        <w:jc w:val="both"/>
      </w:pPr>
    </w:p>
    <w:p w14:paraId="1C07656C" w14:textId="10976DE3" w:rsidR="0020453F" w:rsidRDefault="0020453F" w:rsidP="0020453F">
      <w:pPr>
        <w:pStyle w:val="Listenabsatz"/>
        <w:numPr>
          <w:ilvl w:val="0"/>
          <w:numId w:val="32"/>
        </w:numPr>
        <w:spacing w:line="360" w:lineRule="auto"/>
        <w:jc w:val="both"/>
      </w:pPr>
      <w:r>
        <w:rPr>
          <w:color w:val="FF0000"/>
        </w:rPr>
        <w:t xml:space="preserve">Für weitere Plots </w:t>
      </w:r>
      <w:proofErr w:type="spellStart"/>
      <w:r>
        <w:rPr>
          <w:color w:val="FF0000"/>
        </w:rPr>
        <w:t>entsprechendne</w:t>
      </w:r>
      <w:proofErr w:type="spellEnd"/>
      <w:r>
        <w:rPr>
          <w:color w:val="FF0000"/>
        </w:rPr>
        <w:t xml:space="preserve"> Code auskommentieren</w:t>
      </w:r>
    </w:p>
    <w:p w14:paraId="11D9300D" w14:textId="77777777" w:rsidR="0020453F" w:rsidRPr="00BC280E" w:rsidRDefault="0020453F" w:rsidP="00084E21">
      <w:pPr>
        <w:spacing w:line="360" w:lineRule="auto"/>
        <w:jc w:val="both"/>
      </w:pPr>
    </w:p>
    <w:p w14:paraId="00539E4A"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6" w:name="_Toc524174787"/>
      <w:r w:rsidRPr="00904440">
        <w:rPr>
          <w:rFonts w:eastAsia="Times New Roman"/>
          <w:shd w:val="clear" w:color="auto" w:fill="FFFFFF"/>
          <w:lang w:eastAsia="de-DE"/>
        </w:rPr>
        <w:t>Ausgabe des Free-</w:t>
      </w:r>
      <w:proofErr w:type="spellStart"/>
      <w:r w:rsidRPr="00904440">
        <w:rPr>
          <w:rFonts w:eastAsia="Times New Roman"/>
          <w:shd w:val="clear" w:color="auto" w:fill="FFFFFF"/>
          <w:lang w:eastAsia="de-DE"/>
        </w:rPr>
        <w:t>Viewpoint</w:t>
      </w:r>
      <w:proofErr w:type="spellEnd"/>
      <w:r w:rsidRPr="00904440">
        <w:rPr>
          <w:rFonts w:eastAsia="Times New Roman"/>
          <w:shd w:val="clear" w:color="auto" w:fill="FFFFFF"/>
          <w:lang w:eastAsia="de-DE"/>
        </w:rPr>
        <w:t xml:space="preserve"> Bildes</w:t>
      </w:r>
      <w:bookmarkEnd w:id="16"/>
    </w:p>
    <w:p w14:paraId="3D87F444" w14:textId="77777777" w:rsidR="00BC280E" w:rsidRDefault="00BC280E" w:rsidP="00084E21">
      <w:pPr>
        <w:spacing w:line="360" w:lineRule="auto"/>
        <w:jc w:val="both"/>
      </w:pPr>
    </w:p>
    <w:p w14:paraId="7A3B2A88" w14:textId="6B935C92" w:rsidR="00F17719" w:rsidRDefault="00BC280E" w:rsidP="00CC109D">
      <w:pPr>
        <w:spacing w:line="360" w:lineRule="auto"/>
        <w:jc w:val="both"/>
      </w:pPr>
      <w:r>
        <w:t>Die Bildgröße des dritten, berechneten Bildes wird auf die Bildgröße der gegebenen Bilder angepasst.</w:t>
      </w:r>
    </w:p>
    <w:p w14:paraId="0A4C8A9B" w14:textId="77777777" w:rsidR="00D87183" w:rsidRDefault="00D87183" w:rsidP="00CC109D">
      <w:pPr>
        <w:spacing w:line="360" w:lineRule="auto"/>
        <w:jc w:val="both"/>
      </w:pPr>
    </w:p>
    <w:p w14:paraId="356E0119" w14:textId="77777777" w:rsidR="00D87183" w:rsidRDefault="00D87183" w:rsidP="00CC109D">
      <w:pPr>
        <w:spacing w:line="360" w:lineRule="auto"/>
        <w:jc w:val="both"/>
      </w:pPr>
    </w:p>
    <w:p w14:paraId="582CFD0A" w14:textId="1087C4CC" w:rsidR="00D87183" w:rsidRPr="002620B3" w:rsidRDefault="002620B3" w:rsidP="00CC109D">
      <w:pPr>
        <w:spacing w:line="360" w:lineRule="auto"/>
        <w:jc w:val="both"/>
        <w:rPr>
          <w:color w:val="FF0000"/>
        </w:rPr>
      </w:pPr>
      <w:r w:rsidRPr="002620B3">
        <w:rPr>
          <w:color w:val="FF0000"/>
        </w:rPr>
        <w:t>&gt;&gt;&gt;&gt;&gt;&gt;&gt;&gt;</w:t>
      </w:r>
      <w:r w:rsidR="00D87183" w:rsidRPr="002620B3">
        <w:rPr>
          <w:color w:val="FF0000"/>
        </w:rPr>
        <w:t xml:space="preserve">Hier werden die Bilder eingefügt aus den verschiedenen </w:t>
      </w:r>
      <w:r w:rsidRPr="002620B3">
        <w:rPr>
          <w:color w:val="FF0000"/>
        </w:rPr>
        <w:t>Blickwinkeln!!&lt;&lt;&lt;&lt;&lt;&lt;&lt;&lt;&lt;</w:t>
      </w:r>
    </w:p>
    <w:p w14:paraId="182FC33B" w14:textId="77777777" w:rsidR="008B6D26" w:rsidRDefault="008B6D26" w:rsidP="00084E21">
      <w:pPr>
        <w:spacing w:line="360" w:lineRule="auto"/>
        <w:jc w:val="both"/>
      </w:pPr>
    </w:p>
    <w:p w14:paraId="5F0719CE" w14:textId="77777777" w:rsidR="00F35BA4" w:rsidRDefault="00F35BA4">
      <w:pPr>
        <w:rPr>
          <w:rFonts w:eastAsiaTheme="majorEastAsia" w:cs="Times New Roman"/>
          <w:color w:val="2F5496" w:themeColor="accent1" w:themeShade="BF"/>
          <w:sz w:val="28"/>
          <w:szCs w:val="20"/>
          <w:lang w:eastAsia="de-DE"/>
        </w:rPr>
      </w:pPr>
      <w:r>
        <w:br w:type="page"/>
      </w:r>
    </w:p>
    <w:p w14:paraId="437E1674" w14:textId="35A50D8F" w:rsidR="007B2FF2" w:rsidRDefault="00903E15" w:rsidP="00533BBE">
      <w:pPr>
        <w:pStyle w:val="berschrift1"/>
      </w:pPr>
      <w:bookmarkStart w:id="17" w:name="_Toc524174788"/>
      <w:r w:rsidRPr="00903E15">
        <w:lastRenderedPageBreak/>
        <w:t>Graphische Benutzeroberfläche</w:t>
      </w:r>
      <w:r w:rsidR="007B2FF2">
        <w:t xml:space="preserve"> </w:t>
      </w:r>
      <w:r w:rsidRPr="00903E15">
        <w:t>(GUI</w:t>
      </w:r>
      <w:r w:rsidR="007B2FF2">
        <w:t>)</w:t>
      </w:r>
      <w:bookmarkEnd w:id="17"/>
    </w:p>
    <w:p w14:paraId="1805EE22" w14:textId="0ED05584" w:rsidR="004B0929" w:rsidRPr="004B0929" w:rsidRDefault="004B0929" w:rsidP="004B0929">
      <w:pPr>
        <w:spacing w:line="360" w:lineRule="auto"/>
        <w:jc w:val="both"/>
      </w:pPr>
      <w:r w:rsidRPr="00C753B9">
        <w:t>Die graphische Benutzeroberfläche die</w:t>
      </w:r>
      <w:r>
        <w:t>nt dem</w:t>
      </w:r>
      <w:r w:rsidRPr="00C753B9">
        <w:t xml:space="preserve"> Bediener zur Steuerung des Programmes. </w:t>
      </w:r>
      <w:r>
        <w:t>Für ein schnelles zurechtfinden befinden sich a</w:t>
      </w:r>
      <w:r w:rsidRPr="00C753B9">
        <w:t xml:space="preserve">uf der Oberfläche nur die wichtigsten Operatoren. </w:t>
      </w:r>
    </w:p>
    <w:p w14:paraId="3CC2DF2A" w14:textId="696D621F" w:rsidR="00463E10" w:rsidRPr="00C753B9" w:rsidRDefault="00084E21" w:rsidP="004B0929">
      <w:pPr>
        <w:spacing w:line="360" w:lineRule="auto"/>
        <w:jc w:val="center"/>
      </w:pPr>
      <w:r>
        <w:rPr>
          <w:noProof/>
          <w:lang w:eastAsia="de-DE"/>
        </w:rPr>
        <w:drawing>
          <wp:inline distT="0" distB="0" distL="0" distR="0" wp14:anchorId="4469C478" wp14:editId="3A179467">
            <wp:extent cx="5327650" cy="2456180"/>
            <wp:effectExtent l="0" t="0" r="6350" b="0"/>
            <wp:docPr id="9" name="Bild 9" descr="Bildschirmfoto%202018-08-19%20um%2014.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8-19%20um%2014.36.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7650" cy="2456180"/>
                    </a:xfrm>
                    <a:prstGeom prst="rect">
                      <a:avLst/>
                    </a:prstGeom>
                    <a:noFill/>
                    <a:ln>
                      <a:noFill/>
                    </a:ln>
                  </pic:spPr>
                </pic:pic>
              </a:graphicData>
            </a:graphic>
          </wp:inline>
        </w:drawing>
      </w:r>
    </w:p>
    <w:p w14:paraId="5A82714E" w14:textId="7D448D0D" w:rsidR="00463E10" w:rsidRDefault="00463E10" w:rsidP="00084E21">
      <w:pPr>
        <w:pStyle w:val="Beschriftung"/>
        <w:jc w:val="center"/>
        <w:rPr>
          <w:sz w:val="20"/>
        </w:rPr>
      </w:pPr>
      <w:r w:rsidRPr="00084E21">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sidR="007E6608">
        <w:rPr>
          <w:noProof/>
        </w:rPr>
        <w:t>5</w:t>
      </w:r>
      <w:r w:rsidR="00A52F24">
        <w:rPr>
          <w:noProof/>
        </w:rPr>
        <w:fldChar w:fldCharType="end"/>
      </w:r>
      <w:r>
        <w:t>: Benutzeroberfläche vor der Berechnung</w:t>
      </w:r>
    </w:p>
    <w:p w14:paraId="4672E463" w14:textId="147EB704" w:rsidR="007B2FF2" w:rsidRDefault="00EF4DAE" w:rsidP="00084E21">
      <w:pPr>
        <w:spacing w:line="360" w:lineRule="auto"/>
        <w:jc w:val="both"/>
      </w:pPr>
      <w:r>
        <w:t xml:space="preserve">Nach </w:t>
      </w:r>
      <w:r w:rsidR="00343FEE">
        <w:t>einer kurzen</w:t>
      </w:r>
      <w:r w:rsidR="003115DB" w:rsidRPr="00C753B9">
        <w:t xml:space="preserve"> </w:t>
      </w:r>
      <w:r>
        <w:t>Erklärung, was dieses Programm leistet und wie es zu bedienen ist</w:t>
      </w:r>
      <w:r w:rsidR="003115DB" w:rsidRPr="00C753B9">
        <w:t xml:space="preserve">, kann der Blickwinkel, Parameter </w:t>
      </w:r>
      <w:r w:rsidR="008217DD">
        <w:rPr>
          <w:i/>
        </w:rPr>
        <w:t>p</w:t>
      </w:r>
      <w:r w:rsidR="003115DB" w:rsidRPr="00C753B9">
        <w:t xml:space="preserve">, von 0 bis 1 eingestellt werden. </w:t>
      </w:r>
      <w:r>
        <w:t xml:space="preserve">Die richtige Eingabe wird durch eine minimale und maximale Grenze in dem Eingabefeld sowie einem Hinweis hinter dem Feld gewährleistet. Die gewünschte linke und rechte </w:t>
      </w:r>
      <w:r w:rsidR="00343FEE">
        <w:t>Ansicht wird jeweils</w:t>
      </w:r>
      <w:r w:rsidR="003115DB" w:rsidRPr="00C753B9">
        <w:t xml:space="preserve"> über </w:t>
      </w:r>
      <w:r w:rsidR="008351F0" w:rsidRPr="00C753B9">
        <w:t xml:space="preserve">die Buttons </w:t>
      </w:r>
      <w:r w:rsidR="008351F0" w:rsidRPr="00C753B9">
        <w:rPr>
          <w:i/>
        </w:rPr>
        <w:t>Linke Ansicht laden</w:t>
      </w:r>
      <w:r w:rsidR="008351F0" w:rsidRPr="00C753B9">
        <w:t xml:space="preserve"> und </w:t>
      </w:r>
      <w:r w:rsidR="008351F0" w:rsidRPr="00C753B9">
        <w:rPr>
          <w:i/>
        </w:rPr>
        <w:t>Rechte Ansicht laden</w:t>
      </w:r>
      <w:r w:rsidR="008351F0" w:rsidRPr="00C753B9">
        <w:t xml:space="preserve"> </w:t>
      </w:r>
      <w:r w:rsidR="00343FEE">
        <w:t xml:space="preserve">ausgewählt. Dazu wird eine Explorer-Ansicht geöffnet, um die Bildauswahl für den Benutzer zu vereinfachen. Nach der Auswahl werden </w:t>
      </w:r>
      <w:r w:rsidR="00B5480F">
        <w:t>die Bilder</w:t>
      </w:r>
      <w:r w:rsidR="008351F0" w:rsidRPr="00C753B9">
        <w:t xml:space="preserve"> </w:t>
      </w:r>
      <w:r w:rsidR="00343FEE">
        <w:t xml:space="preserve">in das Programm </w:t>
      </w:r>
      <w:r w:rsidR="008351F0" w:rsidRPr="00C753B9">
        <w:t xml:space="preserve">geladen </w:t>
      </w:r>
      <w:r w:rsidR="00343FEE">
        <w:t xml:space="preserve">und dem Benutzer zur Bestätigung </w:t>
      </w:r>
      <w:r w:rsidR="00343FEE" w:rsidRPr="00C753B9">
        <w:t xml:space="preserve">jeweils unter den Buttons </w:t>
      </w:r>
      <w:r w:rsidR="00343FEE">
        <w:t>angezeigt</w:t>
      </w:r>
      <w:r w:rsidR="008351F0" w:rsidRPr="00C753B9">
        <w:t xml:space="preserve">. </w:t>
      </w:r>
      <w:r w:rsidR="00343FEE">
        <w:t>Zusätzlich ist der Pfad der Bilder</w:t>
      </w:r>
      <w:r w:rsidR="00632986" w:rsidRPr="00C753B9">
        <w:t xml:space="preserve"> direkt darunter einsehbar</w:t>
      </w:r>
      <w:r w:rsidR="008217DD">
        <w:t>, damit der Benutzer kontrollieren kann, ob die richtigen Bilder geladen wurden</w:t>
      </w:r>
      <w:r w:rsidR="00B5480F">
        <w:t xml:space="preserve"> und er sich nicht verklickt hat</w:t>
      </w:r>
      <w:r w:rsidR="00632986" w:rsidRPr="00C753B9">
        <w:t>.</w:t>
      </w:r>
      <w:r w:rsidR="008217DD">
        <w:t xml:space="preserve"> Das dritte Bild</w:t>
      </w:r>
      <w:r w:rsidR="00463E10" w:rsidRPr="00C753B9">
        <w:t xml:space="preserve"> kann </w:t>
      </w:r>
      <w:r w:rsidR="00B5480F">
        <w:t xml:space="preserve">dann </w:t>
      </w:r>
      <w:r w:rsidR="00463E10" w:rsidRPr="00C753B9">
        <w:t xml:space="preserve">über den Button </w:t>
      </w:r>
      <w:r w:rsidR="00463E10" w:rsidRPr="00C753B9">
        <w:rPr>
          <w:i/>
        </w:rPr>
        <w:t>3. Ansicht berechnen</w:t>
      </w:r>
      <w:r w:rsidR="00463E10" w:rsidRPr="00C753B9">
        <w:t xml:space="preserve"> über das dahinter entworfene Programm berechnet</w:t>
      </w:r>
      <w:r w:rsidR="00B5480F">
        <w:t xml:space="preserve"> werden. Nach der Berechnung</w:t>
      </w:r>
      <w:r w:rsidR="00463E10" w:rsidRPr="00C753B9">
        <w:t xml:space="preserve"> </w:t>
      </w:r>
      <w:r w:rsidR="00B5480F">
        <w:t>wird das erzeugte Bild zwischen beiden zuvor geladenen Bildern angezeigt</w:t>
      </w:r>
      <w:r w:rsidR="007F23F1">
        <w:t>, um einen guten Vergleich zu den äußeren Ansichten zu geben</w:t>
      </w:r>
      <w:r w:rsidR="00463E10" w:rsidRPr="00C753B9">
        <w:t>. Die Berech</w:t>
      </w:r>
      <w:r w:rsidR="007E6608" w:rsidRPr="00C753B9">
        <w:t>n</w:t>
      </w:r>
      <w:r w:rsidR="00463E10" w:rsidRPr="00C753B9">
        <w:t>ungszeit, die das Programm</w:t>
      </w:r>
      <w:r w:rsidR="007F23F1">
        <w:t xml:space="preserve"> für die Berechnung der mittleren Ansicht</w:t>
      </w:r>
      <w:r w:rsidR="00463E10" w:rsidRPr="00C753B9">
        <w:t xml:space="preserve"> benötigt, wird unterhalb des Bildes in Minuten angezeigt.</w:t>
      </w:r>
    </w:p>
    <w:p w14:paraId="623B3296" w14:textId="68C831EC" w:rsidR="00141234" w:rsidRPr="00C753B9" w:rsidRDefault="00141234" w:rsidP="00084E21">
      <w:pPr>
        <w:spacing w:line="360" w:lineRule="auto"/>
        <w:jc w:val="both"/>
      </w:pPr>
      <w:r>
        <w:t xml:space="preserve">Die GUI wurde mit Hilfe des von </w:t>
      </w:r>
      <w:proofErr w:type="spellStart"/>
      <w:r>
        <w:t>Matlab</w:t>
      </w:r>
      <w:proofErr w:type="spellEnd"/>
      <w:r>
        <w:t xml:space="preserve"> zur Verfügung gestellten </w:t>
      </w:r>
      <w:r w:rsidRPr="00141234">
        <w:rPr>
          <w:i/>
        </w:rPr>
        <w:t>App Designer</w:t>
      </w:r>
      <w:r>
        <w:t xml:space="preserve"> erstellt. </w:t>
      </w:r>
      <w:r w:rsidR="00692CB6">
        <w:t xml:space="preserve">Dieser bietet ebenfalls ein graphisches Interface im Sinne von </w:t>
      </w:r>
      <w:proofErr w:type="spellStart"/>
      <w:r w:rsidR="00692CB6" w:rsidRPr="00692CB6">
        <w:rPr>
          <w:i/>
        </w:rPr>
        <w:t>what</w:t>
      </w:r>
      <w:proofErr w:type="spellEnd"/>
      <w:r w:rsidR="00692CB6" w:rsidRPr="00692CB6">
        <w:rPr>
          <w:i/>
        </w:rPr>
        <w:t xml:space="preserve"> </w:t>
      </w:r>
      <w:proofErr w:type="spellStart"/>
      <w:r w:rsidR="00692CB6" w:rsidRPr="00692CB6">
        <w:rPr>
          <w:i/>
        </w:rPr>
        <w:t>you</w:t>
      </w:r>
      <w:proofErr w:type="spellEnd"/>
      <w:r w:rsidR="00692CB6" w:rsidRPr="00692CB6">
        <w:rPr>
          <w:i/>
        </w:rPr>
        <w:t xml:space="preserve"> </w:t>
      </w:r>
      <w:proofErr w:type="spellStart"/>
      <w:r w:rsidR="00692CB6" w:rsidRPr="00692CB6">
        <w:rPr>
          <w:i/>
        </w:rPr>
        <w:t>see</w:t>
      </w:r>
      <w:proofErr w:type="spellEnd"/>
      <w:r w:rsidR="00692CB6" w:rsidRPr="00692CB6">
        <w:rPr>
          <w:i/>
        </w:rPr>
        <w:t xml:space="preserve">, </w:t>
      </w:r>
      <w:proofErr w:type="spellStart"/>
      <w:r w:rsidR="00692CB6" w:rsidRPr="00692CB6">
        <w:rPr>
          <w:i/>
        </w:rPr>
        <w:t>is</w:t>
      </w:r>
      <w:proofErr w:type="spellEnd"/>
      <w:r w:rsidR="00692CB6" w:rsidRPr="00692CB6">
        <w:rPr>
          <w:i/>
        </w:rPr>
        <w:t xml:space="preserve"> </w:t>
      </w:r>
      <w:proofErr w:type="spellStart"/>
      <w:r w:rsidR="00692CB6" w:rsidRPr="00692CB6">
        <w:rPr>
          <w:i/>
        </w:rPr>
        <w:t>what</w:t>
      </w:r>
      <w:proofErr w:type="spellEnd"/>
      <w:r w:rsidR="00692CB6" w:rsidRPr="00692CB6">
        <w:rPr>
          <w:i/>
        </w:rPr>
        <w:t xml:space="preserve"> </w:t>
      </w:r>
      <w:proofErr w:type="spellStart"/>
      <w:r w:rsidR="00692CB6" w:rsidRPr="00692CB6">
        <w:rPr>
          <w:i/>
        </w:rPr>
        <w:t>you</w:t>
      </w:r>
      <w:proofErr w:type="spellEnd"/>
      <w:r w:rsidR="00692CB6" w:rsidRPr="00692CB6">
        <w:rPr>
          <w:i/>
        </w:rPr>
        <w:t xml:space="preserve"> </w:t>
      </w:r>
      <w:proofErr w:type="spellStart"/>
      <w:r w:rsidR="00692CB6" w:rsidRPr="00692CB6">
        <w:rPr>
          <w:i/>
        </w:rPr>
        <w:t>get</w:t>
      </w:r>
      <w:proofErr w:type="spellEnd"/>
      <w:r w:rsidR="00692CB6">
        <w:t xml:space="preserve">. Dies erleichtert das Positionieren der einzelnen Elemente in dem Fenster. Zudem erzeugt es für die einzelnen Elemente den entsprechenden Code für deren Erzeugung. Danach konnten die Funktionen der Button und Eingabeoberflächen an den entsprechenden Stellen im Code implementiert werden. Das Einarbeiten in </w:t>
      </w:r>
      <w:proofErr w:type="gramStart"/>
      <w:r w:rsidR="00692CB6">
        <w:t>den App</w:t>
      </w:r>
      <w:proofErr w:type="gramEnd"/>
      <w:r w:rsidR="00692CB6">
        <w:t xml:space="preserve"> Designer erfolgte über die bereitgestellte Hilfe von </w:t>
      </w:r>
      <w:proofErr w:type="spellStart"/>
      <w:r w:rsidR="00692CB6">
        <w:t>Matlab</w:t>
      </w:r>
      <w:proofErr w:type="spellEnd"/>
      <w:r w:rsidR="00692CB6">
        <w:t>.</w:t>
      </w:r>
    </w:p>
    <w:p w14:paraId="0DE3FF90" w14:textId="3F4CF68C" w:rsidR="00CE31BC" w:rsidRDefault="00C753B9" w:rsidP="004B0929">
      <w:pPr>
        <w:spacing w:line="360" w:lineRule="auto"/>
        <w:jc w:val="center"/>
      </w:pPr>
      <w:r>
        <w:rPr>
          <w:noProof/>
          <w:lang w:eastAsia="de-DE"/>
        </w:rPr>
        <w:lastRenderedPageBreak/>
        <w:drawing>
          <wp:inline distT="0" distB="0" distL="0" distR="0" wp14:anchorId="706C0296" wp14:editId="32E8C4EF">
            <wp:extent cx="5359400" cy="2477770"/>
            <wp:effectExtent l="0" t="0" r="0" b="0"/>
            <wp:docPr id="11" name="Bild 11" descr="Bildschirmfoto%202018-08-19%20um%201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8-19%20um%2014.56.3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9400" cy="2477770"/>
                    </a:xfrm>
                    <a:prstGeom prst="rect">
                      <a:avLst/>
                    </a:prstGeom>
                    <a:noFill/>
                    <a:ln>
                      <a:noFill/>
                    </a:ln>
                  </pic:spPr>
                </pic:pic>
              </a:graphicData>
            </a:graphic>
          </wp:inline>
        </w:drawing>
      </w:r>
    </w:p>
    <w:p w14:paraId="28C67856" w14:textId="3FDCDF0E" w:rsidR="00F8109F" w:rsidRDefault="007E6608" w:rsidP="001451AC">
      <w:pPr>
        <w:pStyle w:val="Beschriftung"/>
        <w:jc w:val="center"/>
      </w:pPr>
      <w:r w:rsidRPr="00CE31BC">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Pr>
          <w:noProof/>
        </w:rPr>
        <w:t>6</w:t>
      </w:r>
      <w:r w:rsidR="00A52F24">
        <w:rPr>
          <w:noProof/>
        </w:rPr>
        <w:fldChar w:fldCharType="end"/>
      </w:r>
      <w:r>
        <w:t>: Benutzeroberfläche mit geladenen Bildern</w:t>
      </w:r>
    </w:p>
    <w:p w14:paraId="3F26DA63" w14:textId="77777777" w:rsidR="000D3E21" w:rsidRDefault="000D3E21"/>
    <w:p w14:paraId="5094D391" w14:textId="77777777" w:rsidR="000D3E21" w:rsidRDefault="000D3E21"/>
    <w:p w14:paraId="66CD476D" w14:textId="77777777" w:rsidR="00C71930" w:rsidRDefault="00C71930" w:rsidP="000D3E21">
      <w:pPr>
        <w:pStyle w:val="berschrift1"/>
      </w:pPr>
    </w:p>
    <w:p w14:paraId="1765EAFD" w14:textId="65D1F6CA" w:rsidR="00F8109F" w:rsidRDefault="00F8109F" w:rsidP="000D3E21">
      <w:pPr>
        <w:pStyle w:val="berschrift1"/>
        <w:rPr>
          <w:color w:val="44546A" w:themeColor="text2"/>
          <w:sz w:val="18"/>
          <w:szCs w:val="18"/>
        </w:rPr>
      </w:pPr>
      <w:r>
        <w:br w:type="page"/>
      </w:r>
    </w:p>
    <w:p w14:paraId="24DCA619" w14:textId="77777777" w:rsidR="007E6608" w:rsidRPr="001451AC" w:rsidRDefault="007E6608" w:rsidP="001451AC">
      <w:pPr>
        <w:pStyle w:val="Beschriftung"/>
        <w:jc w:val="center"/>
      </w:pPr>
    </w:p>
    <w:p w14:paraId="30846204" w14:textId="610336CF" w:rsidR="00AA6BD8" w:rsidRPr="00533BBE" w:rsidRDefault="193EC6F8" w:rsidP="00533BBE">
      <w:pPr>
        <w:pStyle w:val="berschrift1"/>
      </w:pPr>
      <w:bookmarkStart w:id="18" w:name="_Toc524174789"/>
      <w:r w:rsidRPr="00C42712">
        <w:t>Abbildungsverzeichnis</w:t>
      </w:r>
      <w:bookmarkEnd w:id="18"/>
    </w:p>
    <w:p w14:paraId="22EA13E6" w14:textId="5CF26CFD" w:rsidR="00665115" w:rsidRDefault="00AA6BD8" w:rsidP="00A26A1C">
      <w:pPr>
        <w:pStyle w:val="Abbildungsverzeichnis"/>
        <w:tabs>
          <w:tab w:val="right" w:leader="dot" w:pos="9056"/>
        </w:tabs>
        <w:spacing w:line="360" w:lineRule="auto"/>
        <w:rPr>
          <w:noProof/>
          <w:lang w:eastAsia="de-DE"/>
        </w:rPr>
      </w:pPr>
      <w:r w:rsidRPr="00533BBE">
        <w:fldChar w:fldCharType="begin"/>
      </w:r>
      <w:r w:rsidRPr="00533BBE">
        <w:instrText xml:space="preserve"> TOC \h \z \c "Abbildung" </w:instrText>
      </w:r>
      <w:r w:rsidRPr="00533BBE">
        <w:fldChar w:fldCharType="separate"/>
      </w:r>
      <w:hyperlink r:id="rId42" w:anchor="_Toc522452448" w:history="1">
        <w:r w:rsidR="00665115" w:rsidRPr="001D0A61">
          <w:rPr>
            <w:rStyle w:val="Hyperlink"/>
            <w:noProof/>
          </w:rPr>
          <w:t>Abbildung 1: Geometrischer Zusammenhang zwischen den realen Bildern und einer künstlich generierten Ansicht</w:t>
        </w:r>
        <w:r w:rsidR="00665115">
          <w:rPr>
            <w:noProof/>
            <w:webHidden/>
          </w:rPr>
          <w:tab/>
        </w:r>
        <w:r w:rsidR="00665115">
          <w:rPr>
            <w:noProof/>
            <w:webHidden/>
          </w:rPr>
          <w:fldChar w:fldCharType="begin"/>
        </w:r>
        <w:r w:rsidR="00665115">
          <w:rPr>
            <w:noProof/>
            <w:webHidden/>
          </w:rPr>
          <w:instrText xml:space="preserve"> PAGEREF _Toc522452448 \h </w:instrText>
        </w:r>
        <w:r w:rsidR="00665115">
          <w:rPr>
            <w:noProof/>
            <w:webHidden/>
          </w:rPr>
        </w:r>
        <w:r w:rsidR="00665115">
          <w:rPr>
            <w:noProof/>
            <w:webHidden/>
          </w:rPr>
          <w:fldChar w:fldCharType="separate"/>
        </w:r>
        <w:r w:rsidR="00665115">
          <w:rPr>
            <w:noProof/>
            <w:webHidden/>
          </w:rPr>
          <w:t>3</w:t>
        </w:r>
        <w:r w:rsidR="00665115">
          <w:rPr>
            <w:noProof/>
            <w:webHidden/>
          </w:rPr>
          <w:fldChar w:fldCharType="end"/>
        </w:r>
      </w:hyperlink>
    </w:p>
    <w:p w14:paraId="090A2C09" w14:textId="3C4F0CBA" w:rsidR="00665115" w:rsidRDefault="00601790" w:rsidP="00A26A1C">
      <w:pPr>
        <w:pStyle w:val="Abbildungsverzeichnis"/>
        <w:tabs>
          <w:tab w:val="right" w:leader="dot" w:pos="9056"/>
        </w:tabs>
        <w:spacing w:line="360" w:lineRule="auto"/>
        <w:rPr>
          <w:noProof/>
          <w:lang w:eastAsia="de-DE"/>
        </w:rPr>
      </w:pPr>
      <w:hyperlink r:id="rId43" w:anchor="_Toc522452449" w:history="1">
        <w:r w:rsidR="00665115" w:rsidRPr="001D0A61">
          <w:rPr>
            <w:rStyle w:val="Hyperlink"/>
            <w:noProof/>
          </w:rPr>
          <w:t>Abbildung 2: img/L1.jpg</w:t>
        </w:r>
        <w:r w:rsidR="00665115">
          <w:rPr>
            <w:noProof/>
            <w:webHidden/>
          </w:rPr>
          <w:tab/>
        </w:r>
        <w:r w:rsidR="00665115">
          <w:rPr>
            <w:noProof/>
            <w:webHidden/>
          </w:rPr>
          <w:fldChar w:fldCharType="begin"/>
        </w:r>
        <w:r w:rsidR="00665115">
          <w:rPr>
            <w:noProof/>
            <w:webHidden/>
          </w:rPr>
          <w:instrText xml:space="preserve"> PAGEREF _Toc522452449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664801B3" w14:textId="6CD7948A" w:rsidR="00665115" w:rsidRDefault="00601790" w:rsidP="00A26A1C">
      <w:pPr>
        <w:pStyle w:val="Abbildungsverzeichnis"/>
        <w:tabs>
          <w:tab w:val="right" w:leader="dot" w:pos="9056"/>
        </w:tabs>
        <w:spacing w:line="360" w:lineRule="auto"/>
        <w:rPr>
          <w:noProof/>
          <w:lang w:eastAsia="de-DE"/>
        </w:rPr>
      </w:pPr>
      <w:hyperlink r:id="rId44" w:anchor="_Toc522452450" w:history="1">
        <w:r w:rsidR="00665115" w:rsidRPr="001D0A61">
          <w:rPr>
            <w:rStyle w:val="Hyperlink"/>
            <w:noProof/>
          </w:rPr>
          <w:t>Abbildung 2: img/R1.jpg</w:t>
        </w:r>
        <w:r w:rsidR="00665115">
          <w:rPr>
            <w:noProof/>
            <w:webHidden/>
          </w:rPr>
          <w:tab/>
        </w:r>
        <w:r w:rsidR="00665115">
          <w:rPr>
            <w:noProof/>
            <w:webHidden/>
          </w:rPr>
          <w:fldChar w:fldCharType="begin"/>
        </w:r>
        <w:r w:rsidR="00665115">
          <w:rPr>
            <w:noProof/>
            <w:webHidden/>
          </w:rPr>
          <w:instrText xml:space="preserve"> PAGEREF _Toc522452450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73762536" w14:textId="54D89A58" w:rsidR="00665115" w:rsidRDefault="00601790" w:rsidP="00A26A1C">
      <w:pPr>
        <w:pStyle w:val="Abbildungsverzeichnis"/>
        <w:tabs>
          <w:tab w:val="right" w:leader="dot" w:pos="9056"/>
        </w:tabs>
        <w:spacing w:line="360" w:lineRule="auto"/>
        <w:rPr>
          <w:noProof/>
          <w:lang w:eastAsia="de-DE"/>
        </w:rPr>
      </w:pPr>
      <w:hyperlink r:id="rId45" w:anchor="_Toc522452451" w:history="1">
        <w:r w:rsidR="00665115" w:rsidRPr="001D0A61">
          <w:rPr>
            <w:rStyle w:val="Hyperlink"/>
            <w:noProof/>
          </w:rPr>
          <w:t>Abbildung 4: Projektverlauf</w:t>
        </w:r>
        <w:r w:rsidR="00665115">
          <w:rPr>
            <w:noProof/>
            <w:webHidden/>
          </w:rPr>
          <w:tab/>
        </w:r>
        <w:r w:rsidR="00665115">
          <w:rPr>
            <w:noProof/>
            <w:webHidden/>
          </w:rPr>
          <w:fldChar w:fldCharType="begin"/>
        </w:r>
        <w:r w:rsidR="00665115">
          <w:rPr>
            <w:noProof/>
            <w:webHidden/>
          </w:rPr>
          <w:instrText xml:space="preserve"> PAGEREF _Toc522452451 \h </w:instrText>
        </w:r>
        <w:r w:rsidR="00665115">
          <w:rPr>
            <w:noProof/>
            <w:webHidden/>
          </w:rPr>
        </w:r>
        <w:r w:rsidR="00665115">
          <w:rPr>
            <w:noProof/>
            <w:webHidden/>
          </w:rPr>
          <w:fldChar w:fldCharType="separate"/>
        </w:r>
        <w:r w:rsidR="00665115">
          <w:rPr>
            <w:noProof/>
            <w:webHidden/>
          </w:rPr>
          <w:t>5</w:t>
        </w:r>
        <w:r w:rsidR="00665115">
          <w:rPr>
            <w:noProof/>
            <w:webHidden/>
          </w:rPr>
          <w:fldChar w:fldCharType="end"/>
        </w:r>
      </w:hyperlink>
    </w:p>
    <w:p w14:paraId="40AF7BE8" w14:textId="2368B130" w:rsidR="0096794A" w:rsidRDefault="00AA6BD8" w:rsidP="00A26A1C">
      <w:pPr>
        <w:spacing w:after="120" w:line="360" w:lineRule="auto"/>
        <w:jc w:val="both"/>
      </w:pPr>
      <w:r w:rsidRPr="00533BBE">
        <w:fldChar w:fldCharType="end"/>
      </w:r>
    </w:p>
    <w:p w14:paraId="026256EF" w14:textId="77777777" w:rsidR="0096794A" w:rsidRDefault="0096794A">
      <w:r>
        <w:br w:type="page"/>
      </w:r>
    </w:p>
    <w:p w14:paraId="64E99C50" w14:textId="48409C40" w:rsidR="00F8109F" w:rsidRDefault="00F8109F" w:rsidP="00F23526">
      <w:pPr>
        <w:pStyle w:val="berschrift1"/>
        <w:rPr>
          <w:b/>
          <w:bCs/>
          <w:sz w:val="22"/>
          <w:szCs w:val="22"/>
        </w:rPr>
      </w:pPr>
      <w:bookmarkStart w:id="19" w:name="_Toc524174790"/>
      <w:r w:rsidRPr="00F23526">
        <w:lastRenderedPageBreak/>
        <w:t>Literaturverzeichnis</w:t>
      </w:r>
      <w:bookmarkEnd w:id="19"/>
    </w:p>
    <w:p w14:paraId="055BCB07" w14:textId="77777777" w:rsidR="000C2307" w:rsidRDefault="000C2307" w:rsidP="000C2307">
      <w:pPr>
        <w:spacing w:after="240"/>
        <w:rPr>
          <w:rFonts w:cs="Times New Roman"/>
          <w:bCs/>
          <w:sz w:val="22"/>
          <w:szCs w:val="22"/>
          <w:lang w:eastAsia="de-DE"/>
        </w:rPr>
      </w:pPr>
    </w:p>
    <w:p w14:paraId="3AE405D7" w14:textId="7EDD2831" w:rsidR="00F8109F" w:rsidRDefault="000C2307" w:rsidP="000C2307">
      <w:pPr>
        <w:spacing w:after="240"/>
        <w:rPr>
          <w:rFonts w:cs="Times New Roman"/>
          <w:bCs/>
          <w:sz w:val="22"/>
          <w:szCs w:val="22"/>
          <w:lang w:val="en-US" w:eastAsia="de-DE"/>
        </w:rPr>
      </w:pPr>
      <w:r>
        <w:rPr>
          <w:rFonts w:cs="Times New Roman"/>
          <w:bCs/>
          <w:sz w:val="22"/>
          <w:szCs w:val="22"/>
          <w:lang w:eastAsia="de-DE"/>
        </w:rPr>
        <w:t xml:space="preserve">[1] </w:t>
      </w:r>
      <w:r w:rsidR="00F23526" w:rsidRPr="00F23526">
        <w:rPr>
          <w:rFonts w:cs="Times New Roman"/>
          <w:bCs/>
          <w:sz w:val="22"/>
          <w:szCs w:val="22"/>
          <w:lang w:eastAsia="de-DE"/>
        </w:rPr>
        <w:t xml:space="preserve">Roth, </w:t>
      </w:r>
      <w:r w:rsidR="00F23526">
        <w:rPr>
          <w:rFonts w:cs="Times New Roman"/>
          <w:bCs/>
          <w:sz w:val="22"/>
          <w:szCs w:val="22"/>
          <w:lang w:eastAsia="de-DE"/>
        </w:rPr>
        <w:t xml:space="preserve">Dr. Gerhard. 2008. </w:t>
      </w:r>
      <w:r w:rsidR="00F23526" w:rsidRPr="00F23526">
        <w:rPr>
          <w:rFonts w:cs="Times New Roman"/>
          <w:bCs/>
          <w:i/>
          <w:sz w:val="22"/>
          <w:szCs w:val="22"/>
          <w:lang w:val="en-US" w:eastAsia="de-DE"/>
        </w:rPr>
        <w:t>Rectification</w:t>
      </w:r>
      <w:r w:rsidR="00F23526" w:rsidRPr="00F23526">
        <w:rPr>
          <w:rFonts w:cs="Times New Roman"/>
          <w:bCs/>
          <w:sz w:val="22"/>
          <w:szCs w:val="22"/>
          <w:lang w:val="en-US" w:eastAsia="de-DE"/>
        </w:rPr>
        <w:t xml:space="preserve">. </w:t>
      </w:r>
      <w:proofErr w:type="spellStart"/>
      <w:r w:rsidR="00F23526" w:rsidRPr="00F23526">
        <w:rPr>
          <w:rFonts w:cs="Times New Roman"/>
          <w:bCs/>
          <w:sz w:val="22"/>
          <w:szCs w:val="22"/>
          <w:lang w:val="en-US" w:eastAsia="de-DE"/>
        </w:rPr>
        <w:t>Zugriff</w:t>
      </w:r>
      <w:proofErr w:type="spellEnd"/>
      <w:r w:rsidR="00F23526" w:rsidRPr="00F23526">
        <w:rPr>
          <w:rFonts w:cs="Times New Roman"/>
          <w:bCs/>
          <w:sz w:val="22"/>
          <w:szCs w:val="22"/>
          <w:lang w:val="en-US" w:eastAsia="de-DE"/>
        </w:rPr>
        <w:t>: 02. September 2018.</w:t>
      </w:r>
      <w:r w:rsidR="00F23526" w:rsidRPr="00F23526">
        <w:rPr>
          <w:rFonts w:cs="Times New Roman"/>
          <w:bCs/>
          <w:sz w:val="22"/>
          <w:szCs w:val="22"/>
          <w:lang w:val="en-US" w:eastAsia="de-DE"/>
        </w:rPr>
        <w:br/>
      </w:r>
      <w:r>
        <w:rPr>
          <w:rFonts w:cs="Times New Roman"/>
          <w:bCs/>
          <w:sz w:val="22"/>
          <w:szCs w:val="22"/>
          <w:lang w:val="en-US" w:eastAsia="de-DE"/>
        </w:rPr>
        <w:t xml:space="preserve">      </w:t>
      </w:r>
      <w:r w:rsidR="003B14C1">
        <w:rPr>
          <w:rFonts w:cs="Times New Roman"/>
          <w:bCs/>
          <w:sz w:val="22"/>
          <w:szCs w:val="22"/>
          <w:lang w:val="en-US" w:eastAsia="de-DE"/>
        </w:rPr>
        <w:t>http://people.scs.carleton.ca/~c_shu/Courses/comp4900d/notes/rectification.pdf</w:t>
      </w:r>
    </w:p>
    <w:p w14:paraId="249F84C2" w14:textId="3E5EB9AB" w:rsidR="00F93AF8" w:rsidRPr="00494750" w:rsidRDefault="00F93AF8" w:rsidP="00F93AF8">
      <w:pPr>
        <w:rPr>
          <w:rFonts w:cs="Times New Roman"/>
          <w:bCs/>
          <w:sz w:val="22"/>
          <w:szCs w:val="22"/>
          <w:lang w:eastAsia="de-DE"/>
        </w:rPr>
      </w:pPr>
      <w:r w:rsidRPr="00494750">
        <w:rPr>
          <w:rFonts w:cs="Times New Roman"/>
          <w:bCs/>
          <w:sz w:val="22"/>
          <w:szCs w:val="22"/>
          <w:lang w:eastAsia="de-DE"/>
        </w:rPr>
        <w:t>[3]</w:t>
      </w:r>
      <w:r w:rsidR="00494750">
        <w:rPr>
          <w:rFonts w:cs="Times New Roman"/>
          <w:bCs/>
          <w:sz w:val="22"/>
          <w:szCs w:val="22"/>
          <w:lang w:eastAsia="de-DE"/>
        </w:rPr>
        <w:t xml:space="preserve"> </w:t>
      </w:r>
      <w:r w:rsidRPr="00F93AF8">
        <w:rPr>
          <w:rFonts w:cs="Times New Roman"/>
          <w:bCs/>
          <w:sz w:val="22"/>
          <w:szCs w:val="22"/>
          <w:lang w:eastAsia="de-DE"/>
        </w:rPr>
        <w:t>http://www.sci.utah.edu/~gerig/CS6320-S2013/Materials/CS6320-CV-F2012-Rectification.pdf</w:t>
      </w:r>
    </w:p>
    <w:p w14:paraId="4CDF1C75" w14:textId="77777777" w:rsidR="00F93AF8" w:rsidRPr="00494750" w:rsidRDefault="00F93AF8" w:rsidP="00F93AF8">
      <w:pPr>
        <w:rPr>
          <w:rFonts w:cs="Times New Roman"/>
          <w:bCs/>
          <w:sz w:val="22"/>
          <w:szCs w:val="22"/>
          <w:lang w:eastAsia="de-DE"/>
        </w:rPr>
      </w:pPr>
    </w:p>
    <w:p w14:paraId="46B3FC80" w14:textId="5305B208" w:rsidR="00F93AF8" w:rsidRPr="00F93AF8" w:rsidRDefault="00F93AF8" w:rsidP="00F93AF8">
      <w:pPr>
        <w:rPr>
          <w:rFonts w:cs="Times New Roman"/>
          <w:bCs/>
          <w:sz w:val="22"/>
          <w:szCs w:val="22"/>
          <w:lang w:eastAsia="de-DE"/>
        </w:rPr>
      </w:pPr>
      <w:r w:rsidRPr="00494750">
        <w:rPr>
          <w:rFonts w:cs="Times New Roman"/>
          <w:bCs/>
          <w:sz w:val="22"/>
          <w:szCs w:val="22"/>
          <w:lang w:eastAsia="de-DE"/>
        </w:rPr>
        <w:t>[4]</w:t>
      </w:r>
      <w:r w:rsidR="00494750">
        <w:rPr>
          <w:rFonts w:cs="Times New Roman"/>
          <w:bCs/>
          <w:sz w:val="22"/>
          <w:szCs w:val="22"/>
          <w:lang w:eastAsia="de-DE"/>
        </w:rPr>
        <w:t xml:space="preserve"> </w:t>
      </w:r>
      <w:r w:rsidRPr="00F93AF8">
        <w:rPr>
          <w:rFonts w:cs="Times New Roman"/>
          <w:bCs/>
          <w:sz w:val="22"/>
          <w:szCs w:val="22"/>
          <w:lang w:eastAsia="de-DE"/>
        </w:rPr>
        <w:t>http://people.scs.carleton.ca/~c_shu/Courses/comp4900d/notes/rectification.pdf</w:t>
      </w:r>
    </w:p>
    <w:p w14:paraId="2653A44C" w14:textId="77777777" w:rsidR="00F93AF8" w:rsidRPr="00F93AF8" w:rsidRDefault="00F93AF8" w:rsidP="00F93AF8">
      <w:pPr>
        <w:rPr>
          <w:rFonts w:cs="Times New Roman"/>
          <w:bCs/>
          <w:sz w:val="22"/>
          <w:szCs w:val="22"/>
          <w:lang w:eastAsia="de-DE"/>
        </w:rPr>
      </w:pPr>
    </w:p>
    <w:p w14:paraId="59F84F24" w14:textId="77777777" w:rsidR="00F23526" w:rsidRPr="00494750" w:rsidRDefault="00F23526">
      <w:pPr>
        <w:rPr>
          <w:rFonts w:cs="Times New Roman"/>
          <w:bCs/>
          <w:sz w:val="22"/>
          <w:szCs w:val="22"/>
          <w:lang w:eastAsia="de-DE"/>
        </w:rPr>
      </w:pPr>
    </w:p>
    <w:p w14:paraId="79BE1AD9" w14:textId="669B8C9F" w:rsidR="0096794A" w:rsidRPr="00494750" w:rsidRDefault="0096794A" w:rsidP="001223B0">
      <w:pPr>
        <w:rPr>
          <w:rFonts w:cs="Times New Roman"/>
          <w:bCs/>
          <w:sz w:val="22"/>
          <w:szCs w:val="22"/>
          <w:lang w:eastAsia="de-DE"/>
        </w:rPr>
      </w:pPr>
      <w:r w:rsidRPr="00494750">
        <w:rPr>
          <w:rFonts w:cs="Times New Roman"/>
          <w:bCs/>
          <w:sz w:val="22"/>
          <w:szCs w:val="22"/>
          <w:lang w:eastAsia="de-DE"/>
        </w:rPr>
        <w:t xml:space="preserve"> </w:t>
      </w:r>
    </w:p>
    <w:p w14:paraId="12851D71" w14:textId="4B93DBF5" w:rsidR="00DC2BF3" w:rsidRPr="00494750" w:rsidRDefault="00DC2BF3" w:rsidP="00D04B17">
      <w:pPr>
        <w:spacing w:before="100" w:beforeAutospacing="1" w:after="100" w:afterAutospacing="1" w:line="360" w:lineRule="auto"/>
        <w:jc w:val="both"/>
        <w:rPr>
          <w:rFonts w:cs="Times New Roman"/>
          <w:bCs/>
          <w:sz w:val="22"/>
          <w:szCs w:val="22"/>
          <w:lang w:eastAsia="de-DE"/>
        </w:rPr>
      </w:pPr>
    </w:p>
    <w:sectPr w:rsidR="00DC2BF3" w:rsidRPr="00494750" w:rsidSect="00423A8F">
      <w:headerReference w:type="default" r:id="rId46"/>
      <w:footerReference w:type="even" r:id="rId47"/>
      <w:footerReference w:type="default" r:id="rId4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805CA" w14:textId="77777777" w:rsidR="00601790" w:rsidRDefault="00601790">
      <w:r>
        <w:separator/>
      </w:r>
    </w:p>
  </w:endnote>
  <w:endnote w:type="continuationSeparator" w:id="0">
    <w:p w14:paraId="684D0EF7" w14:textId="77777777" w:rsidR="00601790" w:rsidRDefault="0060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09960725"/>
      <w:docPartObj>
        <w:docPartGallery w:val="Page Numbers (Bottom of Page)"/>
        <w:docPartUnique/>
      </w:docPartObj>
    </w:sdtPr>
    <w:sdtEndPr>
      <w:rPr>
        <w:rStyle w:val="Seitenzahl"/>
      </w:rPr>
    </w:sdtEndPr>
    <w:sdtContent>
      <w:p w14:paraId="03A8F7EF" w14:textId="1718B5DA" w:rsidR="009411DB" w:rsidRDefault="009411DB" w:rsidP="00F41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6F4B4E" w14:textId="77777777" w:rsidR="009411DB" w:rsidRDefault="009411DB" w:rsidP="00423A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2CA7" w14:textId="4BB1D0D3" w:rsidR="009411DB" w:rsidRDefault="009411DB" w:rsidP="00F4124E">
    <w:pPr>
      <w:pStyle w:val="Fuzeile"/>
      <w:framePr w:wrap="none" w:vAnchor="text" w:hAnchor="margin" w:xAlign="right" w:y="1"/>
      <w:rPr>
        <w:rStyle w:val="Seitenzahl"/>
      </w:rPr>
    </w:pPr>
  </w:p>
  <w:tbl>
    <w:tblPr>
      <w:tblW w:w="0" w:type="auto"/>
      <w:tblLayout w:type="fixed"/>
      <w:tblLook w:val="04A0" w:firstRow="1" w:lastRow="0" w:firstColumn="1" w:lastColumn="0" w:noHBand="0" w:noVBand="1"/>
    </w:tblPr>
    <w:tblGrid>
      <w:gridCol w:w="3022"/>
      <w:gridCol w:w="3022"/>
      <w:gridCol w:w="3022"/>
    </w:tblGrid>
    <w:tr w:rsidR="009411DB" w14:paraId="531D0C20" w14:textId="77777777" w:rsidTr="7C149B76">
      <w:tc>
        <w:tcPr>
          <w:tcW w:w="3022" w:type="dxa"/>
        </w:tcPr>
        <w:p w14:paraId="2709851F" w14:textId="39D605BA" w:rsidR="009411DB" w:rsidRDefault="009411DB" w:rsidP="00423A8F">
          <w:pPr>
            <w:pStyle w:val="Kopfzeile"/>
            <w:ind w:left="-115" w:right="360"/>
          </w:pPr>
        </w:p>
      </w:tc>
      <w:tc>
        <w:tcPr>
          <w:tcW w:w="3022" w:type="dxa"/>
        </w:tcPr>
        <w:p w14:paraId="7EC10D9D" w14:textId="19BC74FD" w:rsidR="009411DB" w:rsidRDefault="009411DB" w:rsidP="7C149B76">
          <w:pPr>
            <w:pStyle w:val="Kopfzeile"/>
            <w:jc w:val="center"/>
          </w:pPr>
        </w:p>
      </w:tc>
      <w:tc>
        <w:tcPr>
          <w:tcW w:w="3022" w:type="dxa"/>
        </w:tcPr>
        <w:p w14:paraId="3768852D" w14:textId="2AE17E5D" w:rsidR="009411DB" w:rsidRDefault="009411DB" w:rsidP="7C149B76">
          <w:pPr>
            <w:pStyle w:val="Kopfzeile"/>
            <w:ind w:right="-115"/>
            <w:jc w:val="right"/>
          </w:pPr>
        </w:p>
      </w:tc>
    </w:tr>
  </w:tbl>
  <w:p w14:paraId="315D452A" w14:textId="69B7D56B" w:rsidR="009411DB" w:rsidRDefault="009411DB" w:rsidP="7C149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E411" w14:textId="77777777" w:rsidR="00601790" w:rsidRDefault="00601790">
      <w:r>
        <w:separator/>
      </w:r>
    </w:p>
  </w:footnote>
  <w:footnote w:type="continuationSeparator" w:id="0">
    <w:p w14:paraId="143F77F4" w14:textId="77777777" w:rsidR="00601790" w:rsidRDefault="00601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7DFE" w14:textId="39DB5D4B" w:rsidR="009411DB" w:rsidRDefault="009411DB" w:rsidP="003A692D">
    <w:pPr>
      <w:pStyle w:val="Kopfzeile"/>
      <w:pBdr>
        <w:bottom w:val="single" w:sz="4" w:space="1" w:color="auto"/>
      </w:pBdr>
      <w:tabs>
        <w:tab w:val="right" w:pos="8505"/>
      </w:tabs>
      <w:spacing w:after="240"/>
    </w:pPr>
    <w:r>
      <w:tab/>
    </w:r>
    <w:r>
      <w:tab/>
    </w:r>
    <w:r>
      <w:rPr>
        <w:noProof/>
      </w:rPr>
      <w:fldChar w:fldCharType="begin"/>
    </w:r>
    <w:r>
      <w:instrText xml:space="preserve"> PAGE  \* MERGEFORMAT </w:instrText>
    </w:r>
    <w:r>
      <w:fldChar w:fldCharType="separate"/>
    </w:r>
    <w:r w:rsidR="00AD1AE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396"/>
    <w:multiLevelType w:val="hybridMultilevel"/>
    <w:tmpl w:val="B584FE9E"/>
    <w:lvl w:ilvl="0" w:tplc="A86018B6">
      <w:start w:val="1"/>
      <w:numFmt w:val="decimal"/>
      <w:lvlText w:val="%1."/>
      <w:lvlJc w:val="left"/>
      <w:pPr>
        <w:ind w:left="720" w:hanging="360"/>
      </w:pPr>
    </w:lvl>
    <w:lvl w:ilvl="1" w:tplc="77CE7564">
      <w:start w:val="1"/>
      <w:numFmt w:val="lowerLetter"/>
      <w:lvlText w:val="%2."/>
      <w:lvlJc w:val="left"/>
      <w:pPr>
        <w:ind w:left="1440" w:hanging="360"/>
      </w:pPr>
    </w:lvl>
    <w:lvl w:ilvl="2" w:tplc="F18C3466">
      <w:start w:val="1"/>
      <w:numFmt w:val="lowerRoman"/>
      <w:lvlText w:val="%3."/>
      <w:lvlJc w:val="right"/>
      <w:pPr>
        <w:ind w:left="2160" w:hanging="180"/>
      </w:pPr>
    </w:lvl>
    <w:lvl w:ilvl="3" w:tplc="AADC5C46">
      <w:start w:val="1"/>
      <w:numFmt w:val="decimal"/>
      <w:lvlText w:val="%4."/>
      <w:lvlJc w:val="left"/>
      <w:pPr>
        <w:ind w:left="2880" w:hanging="360"/>
      </w:pPr>
    </w:lvl>
    <w:lvl w:ilvl="4" w:tplc="6BAE7F48">
      <w:start w:val="1"/>
      <w:numFmt w:val="lowerLetter"/>
      <w:lvlText w:val="%5."/>
      <w:lvlJc w:val="left"/>
      <w:pPr>
        <w:ind w:left="3600" w:hanging="360"/>
      </w:pPr>
    </w:lvl>
    <w:lvl w:ilvl="5" w:tplc="79F2CF82">
      <w:start w:val="1"/>
      <w:numFmt w:val="lowerRoman"/>
      <w:lvlText w:val="%6."/>
      <w:lvlJc w:val="right"/>
      <w:pPr>
        <w:ind w:left="4320" w:hanging="180"/>
      </w:pPr>
    </w:lvl>
    <w:lvl w:ilvl="6" w:tplc="47EA4A12">
      <w:start w:val="1"/>
      <w:numFmt w:val="decimal"/>
      <w:lvlText w:val="%7."/>
      <w:lvlJc w:val="left"/>
      <w:pPr>
        <w:ind w:left="5040" w:hanging="360"/>
      </w:pPr>
    </w:lvl>
    <w:lvl w:ilvl="7" w:tplc="E4D8E2D6">
      <w:start w:val="1"/>
      <w:numFmt w:val="lowerLetter"/>
      <w:lvlText w:val="%8."/>
      <w:lvlJc w:val="left"/>
      <w:pPr>
        <w:ind w:left="5760" w:hanging="360"/>
      </w:pPr>
    </w:lvl>
    <w:lvl w:ilvl="8" w:tplc="F19C7E1C">
      <w:start w:val="1"/>
      <w:numFmt w:val="lowerRoman"/>
      <w:lvlText w:val="%9."/>
      <w:lvlJc w:val="right"/>
      <w:pPr>
        <w:ind w:left="6480" w:hanging="180"/>
      </w:pPr>
    </w:lvl>
  </w:abstractNum>
  <w:abstractNum w:abstractNumId="1" w15:restartNumberingAfterBreak="0">
    <w:nsid w:val="094A0EC5"/>
    <w:multiLevelType w:val="hybridMultilevel"/>
    <w:tmpl w:val="AF363F18"/>
    <w:lvl w:ilvl="0" w:tplc="E83CDB0C">
      <w:start w:val="1"/>
      <w:numFmt w:val="bullet"/>
      <w:lvlText w:val=""/>
      <w:lvlJc w:val="left"/>
      <w:pPr>
        <w:ind w:left="720" w:hanging="360"/>
      </w:pPr>
      <w:rPr>
        <w:rFonts w:ascii="Symbol" w:hAnsi="Symbol" w:hint="default"/>
      </w:rPr>
    </w:lvl>
    <w:lvl w:ilvl="1" w:tplc="D7A6B89E">
      <w:start w:val="1"/>
      <w:numFmt w:val="bullet"/>
      <w:lvlText w:val="o"/>
      <w:lvlJc w:val="left"/>
      <w:pPr>
        <w:ind w:left="1440" w:hanging="360"/>
      </w:pPr>
      <w:rPr>
        <w:rFonts w:ascii="Courier New" w:hAnsi="Courier New" w:hint="default"/>
      </w:rPr>
    </w:lvl>
    <w:lvl w:ilvl="2" w:tplc="F376A320">
      <w:start w:val="1"/>
      <w:numFmt w:val="bullet"/>
      <w:lvlText w:val=""/>
      <w:lvlJc w:val="left"/>
      <w:pPr>
        <w:ind w:left="2160" w:hanging="360"/>
      </w:pPr>
      <w:rPr>
        <w:rFonts w:ascii="Wingdings" w:hAnsi="Wingdings" w:hint="default"/>
      </w:rPr>
    </w:lvl>
    <w:lvl w:ilvl="3" w:tplc="8F400646">
      <w:start w:val="1"/>
      <w:numFmt w:val="bullet"/>
      <w:lvlText w:val=""/>
      <w:lvlJc w:val="left"/>
      <w:pPr>
        <w:ind w:left="2880" w:hanging="360"/>
      </w:pPr>
      <w:rPr>
        <w:rFonts w:ascii="Symbol" w:hAnsi="Symbol" w:hint="default"/>
      </w:rPr>
    </w:lvl>
    <w:lvl w:ilvl="4" w:tplc="12C44388">
      <w:start w:val="1"/>
      <w:numFmt w:val="bullet"/>
      <w:lvlText w:val="o"/>
      <w:lvlJc w:val="left"/>
      <w:pPr>
        <w:ind w:left="3600" w:hanging="360"/>
      </w:pPr>
      <w:rPr>
        <w:rFonts w:ascii="Courier New" w:hAnsi="Courier New" w:hint="default"/>
      </w:rPr>
    </w:lvl>
    <w:lvl w:ilvl="5" w:tplc="077A0F3A">
      <w:start w:val="1"/>
      <w:numFmt w:val="bullet"/>
      <w:lvlText w:val=""/>
      <w:lvlJc w:val="left"/>
      <w:pPr>
        <w:ind w:left="4320" w:hanging="360"/>
      </w:pPr>
      <w:rPr>
        <w:rFonts w:ascii="Wingdings" w:hAnsi="Wingdings" w:hint="default"/>
      </w:rPr>
    </w:lvl>
    <w:lvl w:ilvl="6" w:tplc="A4583118">
      <w:start w:val="1"/>
      <w:numFmt w:val="bullet"/>
      <w:lvlText w:val=""/>
      <w:lvlJc w:val="left"/>
      <w:pPr>
        <w:ind w:left="5040" w:hanging="360"/>
      </w:pPr>
      <w:rPr>
        <w:rFonts w:ascii="Symbol" w:hAnsi="Symbol" w:hint="default"/>
      </w:rPr>
    </w:lvl>
    <w:lvl w:ilvl="7" w:tplc="DC1A746A">
      <w:start w:val="1"/>
      <w:numFmt w:val="bullet"/>
      <w:lvlText w:val="o"/>
      <w:lvlJc w:val="left"/>
      <w:pPr>
        <w:ind w:left="5760" w:hanging="360"/>
      </w:pPr>
      <w:rPr>
        <w:rFonts w:ascii="Courier New" w:hAnsi="Courier New" w:hint="default"/>
      </w:rPr>
    </w:lvl>
    <w:lvl w:ilvl="8" w:tplc="66C05076">
      <w:start w:val="1"/>
      <w:numFmt w:val="bullet"/>
      <w:lvlText w:val=""/>
      <w:lvlJc w:val="left"/>
      <w:pPr>
        <w:ind w:left="6480" w:hanging="360"/>
      </w:pPr>
      <w:rPr>
        <w:rFonts w:ascii="Wingdings" w:hAnsi="Wingdings" w:hint="default"/>
      </w:rPr>
    </w:lvl>
  </w:abstractNum>
  <w:abstractNum w:abstractNumId="2" w15:restartNumberingAfterBreak="0">
    <w:nsid w:val="0A533242"/>
    <w:multiLevelType w:val="multilevel"/>
    <w:tmpl w:val="7CA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61543"/>
    <w:multiLevelType w:val="hybridMultilevel"/>
    <w:tmpl w:val="76A0328A"/>
    <w:lvl w:ilvl="0" w:tplc="15D01C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16418"/>
    <w:multiLevelType w:val="hybridMultilevel"/>
    <w:tmpl w:val="5F860F10"/>
    <w:lvl w:ilvl="0" w:tplc="FFFFFFFF">
      <w:start w:val="1"/>
      <w:numFmt w:val="bullet"/>
      <w:lvlText w:val=""/>
      <w:lvlJc w:val="left"/>
      <w:pPr>
        <w:ind w:left="720" w:hanging="360"/>
      </w:pPr>
      <w:rPr>
        <w:rFonts w:ascii="Symbol" w:hAnsi="Symbol" w:hint="default"/>
      </w:rPr>
    </w:lvl>
    <w:lvl w:ilvl="1" w:tplc="72383FE2">
      <w:start w:val="1"/>
      <w:numFmt w:val="bullet"/>
      <w:lvlText w:val="o"/>
      <w:lvlJc w:val="left"/>
      <w:pPr>
        <w:ind w:left="1440" w:hanging="360"/>
      </w:pPr>
      <w:rPr>
        <w:rFonts w:ascii="Courier New" w:hAnsi="Courier New" w:hint="default"/>
      </w:rPr>
    </w:lvl>
    <w:lvl w:ilvl="2" w:tplc="1118417A">
      <w:start w:val="1"/>
      <w:numFmt w:val="bullet"/>
      <w:lvlText w:val=""/>
      <w:lvlJc w:val="left"/>
      <w:pPr>
        <w:ind w:left="2160" w:hanging="360"/>
      </w:pPr>
      <w:rPr>
        <w:rFonts w:ascii="Wingdings" w:hAnsi="Wingdings" w:hint="default"/>
      </w:rPr>
    </w:lvl>
    <w:lvl w:ilvl="3" w:tplc="6604273E">
      <w:start w:val="1"/>
      <w:numFmt w:val="bullet"/>
      <w:lvlText w:val=""/>
      <w:lvlJc w:val="left"/>
      <w:pPr>
        <w:ind w:left="2880" w:hanging="360"/>
      </w:pPr>
      <w:rPr>
        <w:rFonts w:ascii="Symbol" w:hAnsi="Symbol" w:hint="default"/>
      </w:rPr>
    </w:lvl>
    <w:lvl w:ilvl="4" w:tplc="E738F37A">
      <w:start w:val="1"/>
      <w:numFmt w:val="bullet"/>
      <w:lvlText w:val="o"/>
      <w:lvlJc w:val="left"/>
      <w:pPr>
        <w:ind w:left="3600" w:hanging="360"/>
      </w:pPr>
      <w:rPr>
        <w:rFonts w:ascii="Courier New" w:hAnsi="Courier New" w:hint="default"/>
      </w:rPr>
    </w:lvl>
    <w:lvl w:ilvl="5" w:tplc="41BAD142">
      <w:start w:val="1"/>
      <w:numFmt w:val="bullet"/>
      <w:lvlText w:val=""/>
      <w:lvlJc w:val="left"/>
      <w:pPr>
        <w:ind w:left="4320" w:hanging="360"/>
      </w:pPr>
      <w:rPr>
        <w:rFonts w:ascii="Wingdings" w:hAnsi="Wingdings" w:hint="default"/>
      </w:rPr>
    </w:lvl>
    <w:lvl w:ilvl="6" w:tplc="82DCB914">
      <w:start w:val="1"/>
      <w:numFmt w:val="bullet"/>
      <w:lvlText w:val=""/>
      <w:lvlJc w:val="left"/>
      <w:pPr>
        <w:ind w:left="5040" w:hanging="360"/>
      </w:pPr>
      <w:rPr>
        <w:rFonts w:ascii="Symbol" w:hAnsi="Symbol" w:hint="default"/>
      </w:rPr>
    </w:lvl>
    <w:lvl w:ilvl="7" w:tplc="C9D80DB0">
      <w:start w:val="1"/>
      <w:numFmt w:val="bullet"/>
      <w:lvlText w:val="o"/>
      <w:lvlJc w:val="left"/>
      <w:pPr>
        <w:ind w:left="5760" w:hanging="360"/>
      </w:pPr>
      <w:rPr>
        <w:rFonts w:ascii="Courier New" w:hAnsi="Courier New" w:hint="default"/>
      </w:rPr>
    </w:lvl>
    <w:lvl w:ilvl="8" w:tplc="7464BA7A">
      <w:start w:val="1"/>
      <w:numFmt w:val="bullet"/>
      <w:lvlText w:val=""/>
      <w:lvlJc w:val="left"/>
      <w:pPr>
        <w:ind w:left="6480" w:hanging="360"/>
      </w:pPr>
      <w:rPr>
        <w:rFonts w:ascii="Wingdings" w:hAnsi="Wingdings" w:hint="default"/>
      </w:rPr>
    </w:lvl>
  </w:abstractNum>
  <w:abstractNum w:abstractNumId="5" w15:restartNumberingAfterBreak="0">
    <w:nsid w:val="12882D96"/>
    <w:multiLevelType w:val="hybridMultilevel"/>
    <w:tmpl w:val="09649010"/>
    <w:lvl w:ilvl="0" w:tplc="173474FC">
      <w:start w:val="1"/>
      <w:numFmt w:val="bullet"/>
      <w:lvlText w:val=""/>
      <w:lvlJc w:val="left"/>
      <w:pPr>
        <w:ind w:left="720" w:hanging="360"/>
      </w:pPr>
      <w:rPr>
        <w:rFonts w:ascii="Symbol" w:hAnsi="Symbol" w:hint="default"/>
      </w:rPr>
    </w:lvl>
    <w:lvl w:ilvl="1" w:tplc="523E6EBC">
      <w:start w:val="1"/>
      <w:numFmt w:val="bullet"/>
      <w:lvlText w:val="o"/>
      <w:lvlJc w:val="left"/>
      <w:pPr>
        <w:ind w:left="1440" w:hanging="360"/>
      </w:pPr>
      <w:rPr>
        <w:rFonts w:ascii="Courier New" w:hAnsi="Courier New" w:hint="default"/>
      </w:rPr>
    </w:lvl>
    <w:lvl w:ilvl="2" w:tplc="80ACE87A">
      <w:start w:val="1"/>
      <w:numFmt w:val="bullet"/>
      <w:lvlText w:val=""/>
      <w:lvlJc w:val="left"/>
      <w:pPr>
        <w:ind w:left="2160" w:hanging="360"/>
      </w:pPr>
      <w:rPr>
        <w:rFonts w:ascii="Wingdings" w:hAnsi="Wingdings" w:hint="default"/>
      </w:rPr>
    </w:lvl>
    <w:lvl w:ilvl="3" w:tplc="3DB4A028">
      <w:start w:val="1"/>
      <w:numFmt w:val="bullet"/>
      <w:lvlText w:val=""/>
      <w:lvlJc w:val="left"/>
      <w:pPr>
        <w:ind w:left="2880" w:hanging="360"/>
      </w:pPr>
      <w:rPr>
        <w:rFonts w:ascii="Symbol" w:hAnsi="Symbol" w:hint="default"/>
      </w:rPr>
    </w:lvl>
    <w:lvl w:ilvl="4" w:tplc="AB4C3416">
      <w:start w:val="1"/>
      <w:numFmt w:val="bullet"/>
      <w:lvlText w:val="o"/>
      <w:lvlJc w:val="left"/>
      <w:pPr>
        <w:ind w:left="3600" w:hanging="360"/>
      </w:pPr>
      <w:rPr>
        <w:rFonts w:ascii="Courier New" w:hAnsi="Courier New" w:hint="default"/>
      </w:rPr>
    </w:lvl>
    <w:lvl w:ilvl="5" w:tplc="8C2CFD90">
      <w:start w:val="1"/>
      <w:numFmt w:val="bullet"/>
      <w:lvlText w:val=""/>
      <w:lvlJc w:val="left"/>
      <w:pPr>
        <w:ind w:left="4320" w:hanging="360"/>
      </w:pPr>
      <w:rPr>
        <w:rFonts w:ascii="Wingdings" w:hAnsi="Wingdings" w:hint="default"/>
      </w:rPr>
    </w:lvl>
    <w:lvl w:ilvl="6" w:tplc="087A8820">
      <w:start w:val="1"/>
      <w:numFmt w:val="bullet"/>
      <w:lvlText w:val=""/>
      <w:lvlJc w:val="left"/>
      <w:pPr>
        <w:ind w:left="5040" w:hanging="360"/>
      </w:pPr>
      <w:rPr>
        <w:rFonts w:ascii="Symbol" w:hAnsi="Symbol" w:hint="default"/>
      </w:rPr>
    </w:lvl>
    <w:lvl w:ilvl="7" w:tplc="AA6A1160">
      <w:start w:val="1"/>
      <w:numFmt w:val="bullet"/>
      <w:lvlText w:val="o"/>
      <w:lvlJc w:val="left"/>
      <w:pPr>
        <w:ind w:left="5760" w:hanging="360"/>
      </w:pPr>
      <w:rPr>
        <w:rFonts w:ascii="Courier New" w:hAnsi="Courier New" w:hint="default"/>
      </w:rPr>
    </w:lvl>
    <w:lvl w:ilvl="8" w:tplc="DA463FFC">
      <w:start w:val="1"/>
      <w:numFmt w:val="bullet"/>
      <w:lvlText w:val=""/>
      <w:lvlJc w:val="left"/>
      <w:pPr>
        <w:ind w:left="6480" w:hanging="360"/>
      </w:pPr>
      <w:rPr>
        <w:rFonts w:ascii="Wingdings" w:hAnsi="Wingdings" w:hint="default"/>
      </w:rPr>
    </w:lvl>
  </w:abstractNum>
  <w:abstractNum w:abstractNumId="6" w15:restartNumberingAfterBreak="0">
    <w:nsid w:val="1D96338D"/>
    <w:multiLevelType w:val="multilevel"/>
    <w:tmpl w:val="0E5A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74F57"/>
    <w:multiLevelType w:val="hybridMultilevel"/>
    <w:tmpl w:val="28D6F534"/>
    <w:lvl w:ilvl="0" w:tplc="0B0C10EE">
      <w:numFmt w:val="bullet"/>
      <w:lvlText w:val="-"/>
      <w:lvlJc w:val="left"/>
      <w:pPr>
        <w:ind w:left="1425"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27801B5D"/>
    <w:multiLevelType w:val="multilevel"/>
    <w:tmpl w:val="0E7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A4844"/>
    <w:multiLevelType w:val="hybridMultilevel"/>
    <w:tmpl w:val="28546A0C"/>
    <w:lvl w:ilvl="0" w:tplc="CB3C487A">
      <w:start w:val="1"/>
      <w:numFmt w:val="bullet"/>
      <w:lvlText w:val=""/>
      <w:lvlJc w:val="left"/>
      <w:pPr>
        <w:ind w:left="720" w:hanging="360"/>
      </w:pPr>
      <w:rPr>
        <w:rFonts w:ascii="Symbol" w:hAnsi="Symbol" w:hint="default"/>
      </w:rPr>
    </w:lvl>
    <w:lvl w:ilvl="1" w:tplc="F4C0169C">
      <w:start w:val="1"/>
      <w:numFmt w:val="bullet"/>
      <w:lvlText w:val="o"/>
      <w:lvlJc w:val="left"/>
      <w:pPr>
        <w:ind w:left="1440" w:hanging="360"/>
      </w:pPr>
      <w:rPr>
        <w:rFonts w:ascii="Courier New" w:hAnsi="Courier New" w:hint="default"/>
      </w:rPr>
    </w:lvl>
    <w:lvl w:ilvl="2" w:tplc="E082623C">
      <w:start w:val="1"/>
      <w:numFmt w:val="bullet"/>
      <w:lvlText w:val=""/>
      <w:lvlJc w:val="left"/>
      <w:pPr>
        <w:ind w:left="2160" w:hanging="360"/>
      </w:pPr>
      <w:rPr>
        <w:rFonts w:ascii="Wingdings" w:hAnsi="Wingdings" w:hint="default"/>
      </w:rPr>
    </w:lvl>
    <w:lvl w:ilvl="3" w:tplc="F3CECD54">
      <w:start w:val="1"/>
      <w:numFmt w:val="bullet"/>
      <w:lvlText w:val=""/>
      <w:lvlJc w:val="left"/>
      <w:pPr>
        <w:ind w:left="2880" w:hanging="360"/>
      </w:pPr>
      <w:rPr>
        <w:rFonts w:ascii="Symbol" w:hAnsi="Symbol" w:hint="default"/>
      </w:rPr>
    </w:lvl>
    <w:lvl w:ilvl="4" w:tplc="BB321624">
      <w:start w:val="1"/>
      <w:numFmt w:val="bullet"/>
      <w:lvlText w:val="o"/>
      <w:lvlJc w:val="left"/>
      <w:pPr>
        <w:ind w:left="3600" w:hanging="360"/>
      </w:pPr>
      <w:rPr>
        <w:rFonts w:ascii="Courier New" w:hAnsi="Courier New" w:hint="default"/>
      </w:rPr>
    </w:lvl>
    <w:lvl w:ilvl="5" w:tplc="B0204CC0">
      <w:start w:val="1"/>
      <w:numFmt w:val="bullet"/>
      <w:lvlText w:val=""/>
      <w:lvlJc w:val="left"/>
      <w:pPr>
        <w:ind w:left="4320" w:hanging="360"/>
      </w:pPr>
      <w:rPr>
        <w:rFonts w:ascii="Wingdings" w:hAnsi="Wingdings" w:hint="default"/>
      </w:rPr>
    </w:lvl>
    <w:lvl w:ilvl="6" w:tplc="C3588506">
      <w:start w:val="1"/>
      <w:numFmt w:val="bullet"/>
      <w:lvlText w:val=""/>
      <w:lvlJc w:val="left"/>
      <w:pPr>
        <w:ind w:left="5040" w:hanging="360"/>
      </w:pPr>
      <w:rPr>
        <w:rFonts w:ascii="Symbol" w:hAnsi="Symbol" w:hint="default"/>
      </w:rPr>
    </w:lvl>
    <w:lvl w:ilvl="7" w:tplc="D7020C7E">
      <w:start w:val="1"/>
      <w:numFmt w:val="bullet"/>
      <w:lvlText w:val="o"/>
      <w:lvlJc w:val="left"/>
      <w:pPr>
        <w:ind w:left="5760" w:hanging="360"/>
      </w:pPr>
      <w:rPr>
        <w:rFonts w:ascii="Courier New" w:hAnsi="Courier New" w:hint="default"/>
      </w:rPr>
    </w:lvl>
    <w:lvl w:ilvl="8" w:tplc="BEF44596">
      <w:start w:val="1"/>
      <w:numFmt w:val="bullet"/>
      <w:lvlText w:val=""/>
      <w:lvlJc w:val="left"/>
      <w:pPr>
        <w:ind w:left="6480" w:hanging="360"/>
      </w:pPr>
      <w:rPr>
        <w:rFonts w:ascii="Wingdings" w:hAnsi="Wingdings" w:hint="default"/>
      </w:rPr>
    </w:lvl>
  </w:abstractNum>
  <w:abstractNum w:abstractNumId="10" w15:restartNumberingAfterBreak="0">
    <w:nsid w:val="299E3D0C"/>
    <w:multiLevelType w:val="hybridMultilevel"/>
    <w:tmpl w:val="34200DC2"/>
    <w:lvl w:ilvl="0" w:tplc="E152B7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644BB"/>
    <w:multiLevelType w:val="hybridMultilevel"/>
    <w:tmpl w:val="F3884CFC"/>
    <w:lvl w:ilvl="0" w:tplc="DB20E708">
      <w:start w:val="1"/>
      <w:numFmt w:val="bullet"/>
      <w:lvlText w:val="-"/>
      <w:lvlJc w:val="left"/>
      <w:pPr>
        <w:ind w:left="720" w:hanging="360"/>
      </w:pPr>
      <w:rPr>
        <w:rFonts w:ascii="Calibri" w:hAnsi="Calibri" w:hint="default"/>
      </w:rPr>
    </w:lvl>
    <w:lvl w:ilvl="1" w:tplc="E560353A">
      <w:start w:val="1"/>
      <w:numFmt w:val="bullet"/>
      <w:lvlText w:val="o"/>
      <w:lvlJc w:val="left"/>
      <w:pPr>
        <w:ind w:left="1440" w:hanging="360"/>
      </w:pPr>
      <w:rPr>
        <w:rFonts w:ascii="Courier New" w:hAnsi="Courier New" w:hint="default"/>
      </w:rPr>
    </w:lvl>
    <w:lvl w:ilvl="2" w:tplc="56A2E94E">
      <w:start w:val="1"/>
      <w:numFmt w:val="bullet"/>
      <w:lvlText w:val=""/>
      <w:lvlJc w:val="left"/>
      <w:pPr>
        <w:ind w:left="2160" w:hanging="360"/>
      </w:pPr>
      <w:rPr>
        <w:rFonts w:ascii="Wingdings" w:hAnsi="Wingdings" w:hint="default"/>
      </w:rPr>
    </w:lvl>
    <w:lvl w:ilvl="3" w:tplc="DDFA468A">
      <w:start w:val="1"/>
      <w:numFmt w:val="bullet"/>
      <w:lvlText w:val=""/>
      <w:lvlJc w:val="left"/>
      <w:pPr>
        <w:ind w:left="2880" w:hanging="360"/>
      </w:pPr>
      <w:rPr>
        <w:rFonts w:ascii="Symbol" w:hAnsi="Symbol" w:hint="default"/>
      </w:rPr>
    </w:lvl>
    <w:lvl w:ilvl="4" w:tplc="719E1F68">
      <w:start w:val="1"/>
      <w:numFmt w:val="bullet"/>
      <w:lvlText w:val="o"/>
      <w:lvlJc w:val="left"/>
      <w:pPr>
        <w:ind w:left="3600" w:hanging="360"/>
      </w:pPr>
      <w:rPr>
        <w:rFonts w:ascii="Courier New" w:hAnsi="Courier New" w:hint="default"/>
      </w:rPr>
    </w:lvl>
    <w:lvl w:ilvl="5" w:tplc="5A689D90">
      <w:start w:val="1"/>
      <w:numFmt w:val="bullet"/>
      <w:lvlText w:val=""/>
      <w:lvlJc w:val="left"/>
      <w:pPr>
        <w:ind w:left="4320" w:hanging="360"/>
      </w:pPr>
      <w:rPr>
        <w:rFonts w:ascii="Wingdings" w:hAnsi="Wingdings" w:hint="default"/>
      </w:rPr>
    </w:lvl>
    <w:lvl w:ilvl="6" w:tplc="2FBCAEEE">
      <w:start w:val="1"/>
      <w:numFmt w:val="bullet"/>
      <w:lvlText w:val=""/>
      <w:lvlJc w:val="left"/>
      <w:pPr>
        <w:ind w:left="5040" w:hanging="360"/>
      </w:pPr>
      <w:rPr>
        <w:rFonts w:ascii="Symbol" w:hAnsi="Symbol" w:hint="default"/>
      </w:rPr>
    </w:lvl>
    <w:lvl w:ilvl="7" w:tplc="88406B1E">
      <w:start w:val="1"/>
      <w:numFmt w:val="bullet"/>
      <w:lvlText w:val="o"/>
      <w:lvlJc w:val="left"/>
      <w:pPr>
        <w:ind w:left="5760" w:hanging="360"/>
      </w:pPr>
      <w:rPr>
        <w:rFonts w:ascii="Courier New" w:hAnsi="Courier New" w:hint="default"/>
      </w:rPr>
    </w:lvl>
    <w:lvl w:ilvl="8" w:tplc="CB30A8B0">
      <w:start w:val="1"/>
      <w:numFmt w:val="bullet"/>
      <w:lvlText w:val=""/>
      <w:lvlJc w:val="left"/>
      <w:pPr>
        <w:ind w:left="6480" w:hanging="360"/>
      </w:pPr>
      <w:rPr>
        <w:rFonts w:ascii="Wingdings" w:hAnsi="Wingdings" w:hint="default"/>
      </w:rPr>
    </w:lvl>
  </w:abstractNum>
  <w:abstractNum w:abstractNumId="12" w15:restartNumberingAfterBreak="0">
    <w:nsid w:val="359A0F06"/>
    <w:multiLevelType w:val="multilevel"/>
    <w:tmpl w:val="1622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94038"/>
    <w:multiLevelType w:val="hybridMultilevel"/>
    <w:tmpl w:val="1A48A1C8"/>
    <w:lvl w:ilvl="0" w:tplc="326010F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0E65BC"/>
    <w:multiLevelType w:val="hybridMultilevel"/>
    <w:tmpl w:val="5EEAD164"/>
    <w:lvl w:ilvl="0" w:tplc="8A10FE36">
      <w:start w:val="1"/>
      <w:numFmt w:val="bullet"/>
      <w:lvlText w:val="-"/>
      <w:lvlJc w:val="left"/>
      <w:pPr>
        <w:ind w:left="720" w:hanging="360"/>
      </w:pPr>
      <w:rPr>
        <w:rFonts w:ascii="Calibri" w:hAnsi="Calibri" w:hint="default"/>
      </w:rPr>
    </w:lvl>
    <w:lvl w:ilvl="1" w:tplc="EE561FCA">
      <w:start w:val="1"/>
      <w:numFmt w:val="lowerLetter"/>
      <w:lvlText w:val="%2."/>
      <w:lvlJc w:val="left"/>
      <w:pPr>
        <w:ind w:left="1440" w:hanging="360"/>
      </w:pPr>
    </w:lvl>
    <w:lvl w:ilvl="2" w:tplc="DE9C86A6">
      <w:start w:val="1"/>
      <w:numFmt w:val="lowerRoman"/>
      <w:lvlText w:val="%3."/>
      <w:lvlJc w:val="right"/>
      <w:pPr>
        <w:ind w:left="2160" w:hanging="180"/>
      </w:pPr>
    </w:lvl>
    <w:lvl w:ilvl="3" w:tplc="1D42DAEA">
      <w:start w:val="1"/>
      <w:numFmt w:val="decimal"/>
      <w:lvlText w:val="%4."/>
      <w:lvlJc w:val="left"/>
      <w:pPr>
        <w:ind w:left="2880" w:hanging="360"/>
      </w:pPr>
    </w:lvl>
    <w:lvl w:ilvl="4" w:tplc="F4C4C0E6">
      <w:start w:val="1"/>
      <w:numFmt w:val="lowerLetter"/>
      <w:lvlText w:val="%5."/>
      <w:lvlJc w:val="left"/>
      <w:pPr>
        <w:ind w:left="3600" w:hanging="360"/>
      </w:pPr>
    </w:lvl>
    <w:lvl w:ilvl="5" w:tplc="CE3C6ED6">
      <w:start w:val="1"/>
      <w:numFmt w:val="lowerRoman"/>
      <w:lvlText w:val="%6."/>
      <w:lvlJc w:val="right"/>
      <w:pPr>
        <w:ind w:left="4320" w:hanging="180"/>
      </w:pPr>
    </w:lvl>
    <w:lvl w:ilvl="6" w:tplc="A47EEAB6">
      <w:start w:val="1"/>
      <w:numFmt w:val="decimal"/>
      <w:lvlText w:val="%7."/>
      <w:lvlJc w:val="left"/>
      <w:pPr>
        <w:ind w:left="5040" w:hanging="360"/>
      </w:pPr>
    </w:lvl>
    <w:lvl w:ilvl="7" w:tplc="0BE6C910">
      <w:start w:val="1"/>
      <w:numFmt w:val="lowerLetter"/>
      <w:lvlText w:val="%8."/>
      <w:lvlJc w:val="left"/>
      <w:pPr>
        <w:ind w:left="5760" w:hanging="360"/>
      </w:pPr>
    </w:lvl>
    <w:lvl w:ilvl="8" w:tplc="0492A9FA">
      <w:start w:val="1"/>
      <w:numFmt w:val="lowerRoman"/>
      <w:lvlText w:val="%9."/>
      <w:lvlJc w:val="right"/>
      <w:pPr>
        <w:ind w:left="6480" w:hanging="180"/>
      </w:pPr>
    </w:lvl>
  </w:abstractNum>
  <w:abstractNum w:abstractNumId="15" w15:restartNumberingAfterBreak="0">
    <w:nsid w:val="426A1EDA"/>
    <w:multiLevelType w:val="hybridMultilevel"/>
    <w:tmpl w:val="AE78A286"/>
    <w:lvl w:ilvl="0" w:tplc="5B52F006">
      <w:start w:val="1"/>
      <w:numFmt w:val="bullet"/>
      <w:lvlText w:val="o"/>
      <w:lvlJc w:val="left"/>
      <w:pPr>
        <w:ind w:left="720" w:hanging="360"/>
      </w:pPr>
      <w:rPr>
        <w:rFonts w:ascii="Courier New" w:hAnsi="Courier New" w:hint="default"/>
      </w:rPr>
    </w:lvl>
    <w:lvl w:ilvl="1" w:tplc="9956F794">
      <w:start w:val="1"/>
      <w:numFmt w:val="bullet"/>
      <w:lvlText w:val="o"/>
      <w:lvlJc w:val="left"/>
      <w:pPr>
        <w:ind w:left="1440" w:hanging="360"/>
      </w:pPr>
      <w:rPr>
        <w:rFonts w:ascii="Courier New" w:hAnsi="Courier New" w:hint="default"/>
      </w:rPr>
    </w:lvl>
    <w:lvl w:ilvl="2" w:tplc="6994AB8C">
      <w:start w:val="1"/>
      <w:numFmt w:val="bullet"/>
      <w:lvlText w:val=""/>
      <w:lvlJc w:val="left"/>
      <w:pPr>
        <w:ind w:left="2160" w:hanging="360"/>
      </w:pPr>
      <w:rPr>
        <w:rFonts w:ascii="Wingdings" w:hAnsi="Wingdings" w:hint="default"/>
      </w:rPr>
    </w:lvl>
    <w:lvl w:ilvl="3" w:tplc="8AA68CBE">
      <w:start w:val="1"/>
      <w:numFmt w:val="bullet"/>
      <w:lvlText w:val=""/>
      <w:lvlJc w:val="left"/>
      <w:pPr>
        <w:ind w:left="2880" w:hanging="360"/>
      </w:pPr>
      <w:rPr>
        <w:rFonts w:ascii="Symbol" w:hAnsi="Symbol" w:hint="default"/>
      </w:rPr>
    </w:lvl>
    <w:lvl w:ilvl="4" w:tplc="E466D842">
      <w:start w:val="1"/>
      <w:numFmt w:val="bullet"/>
      <w:lvlText w:val="o"/>
      <w:lvlJc w:val="left"/>
      <w:pPr>
        <w:ind w:left="3600" w:hanging="360"/>
      </w:pPr>
      <w:rPr>
        <w:rFonts w:ascii="Courier New" w:hAnsi="Courier New" w:hint="default"/>
      </w:rPr>
    </w:lvl>
    <w:lvl w:ilvl="5" w:tplc="089ED81A">
      <w:start w:val="1"/>
      <w:numFmt w:val="bullet"/>
      <w:lvlText w:val=""/>
      <w:lvlJc w:val="left"/>
      <w:pPr>
        <w:ind w:left="4320" w:hanging="360"/>
      </w:pPr>
      <w:rPr>
        <w:rFonts w:ascii="Wingdings" w:hAnsi="Wingdings" w:hint="default"/>
      </w:rPr>
    </w:lvl>
    <w:lvl w:ilvl="6" w:tplc="F77A9FCA">
      <w:start w:val="1"/>
      <w:numFmt w:val="bullet"/>
      <w:lvlText w:val=""/>
      <w:lvlJc w:val="left"/>
      <w:pPr>
        <w:ind w:left="5040" w:hanging="360"/>
      </w:pPr>
      <w:rPr>
        <w:rFonts w:ascii="Symbol" w:hAnsi="Symbol" w:hint="default"/>
      </w:rPr>
    </w:lvl>
    <w:lvl w:ilvl="7" w:tplc="767280C8">
      <w:start w:val="1"/>
      <w:numFmt w:val="bullet"/>
      <w:lvlText w:val="o"/>
      <w:lvlJc w:val="left"/>
      <w:pPr>
        <w:ind w:left="5760" w:hanging="360"/>
      </w:pPr>
      <w:rPr>
        <w:rFonts w:ascii="Courier New" w:hAnsi="Courier New" w:hint="default"/>
      </w:rPr>
    </w:lvl>
    <w:lvl w:ilvl="8" w:tplc="15F6DE8C">
      <w:start w:val="1"/>
      <w:numFmt w:val="bullet"/>
      <w:lvlText w:val=""/>
      <w:lvlJc w:val="left"/>
      <w:pPr>
        <w:ind w:left="6480" w:hanging="360"/>
      </w:pPr>
      <w:rPr>
        <w:rFonts w:ascii="Wingdings" w:hAnsi="Wingdings" w:hint="default"/>
      </w:rPr>
    </w:lvl>
  </w:abstractNum>
  <w:abstractNum w:abstractNumId="16" w15:restartNumberingAfterBreak="0">
    <w:nsid w:val="44DF6BD8"/>
    <w:multiLevelType w:val="hybridMultilevel"/>
    <w:tmpl w:val="39527528"/>
    <w:lvl w:ilvl="0" w:tplc="216EBA98">
      <w:start w:val="1"/>
      <w:numFmt w:val="bullet"/>
      <w:lvlText w:val=""/>
      <w:lvlJc w:val="left"/>
      <w:pPr>
        <w:ind w:left="720" w:hanging="360"/>
      </w:pPr>
      <w:rPr>
        <w:rFonts w:ascii="Symbol" w:hAnsi="Symbol" w:hint="default"/>
      </w:rPr>
    </w:lvl>
    <w:lvl w:ilvl="1" w:tplc="115A226E">
      <w:start w:val="1"/>
      <w:numFmt w:val="bullet"/>
      <w:lvlText w:val="o"/>
      <w:lvlJc w:val="left"/>
      <w:pPr>
        <w:ind w:left="1440" w:hanging="360"/>
      </w:pPr>
      <w:rPr>
        <w:rFonts w:ascii="Courier New" w:hAnsi="Courier New" w:hint="default"/>
      </w:rPr>
    </w:lvl>
    <w:lvl w:ilvl="2" w:tplc="5A866318">
      <w:start w:val="1"/>
      <w:numFmt w:val="bullet"/>
      <w:lvlText w:val=""/>
      <w:lvlJc w:val="left"/>
      <w:pPr>
        <w:ind w:left="2160" w:hanging="360"/>
      </w:pPr>
      <w:rPr>
        <w:rFonts w:ascii="Wingdings" w:hAnsi="Wingdings" w:hint="default"/>
      </w:rPr>
    </w:lvl>
    <w:lvl w:ilvl="3" w:tplc="26E23258">
      <w:start w:val="1"/>
      <w:numFmt w:val="bullet"/>
      <w:lvlText w:val=""/>
      <w:lvlJc w:val="left"/>
      <w:pPr>
        <w:ind w:left="2880" w:hanging="360"/>
      </w:pPr>
      <w:rPr>
        <w:rFonts w:ascii="Symbol" w:hAnsi="Symbol" w:hint="default"/>
      </w:rPr>
    </w:lvl>
    <w:lvl w:ilvl="4" w:tplc="D694A966">
      <w:start w:val="1"/>
      <w:numFmt w:val="bullet"/>
      <w:lvlText w:val="o"/>
      <w:lvlJc w:val="left"/>
      <w:pPr>
        <w:ind w:left="3600" w:hanging="360"/>
      </w:pPr>
      <w:rPr>
        <w:rFonts w:ascii="Courier New" w:hAnsi="Courier New" w:hint="default"/>
      </w:rPr>
    </w:lvl>
    <w:lvl w:ilvl="5" w:tplc="371A5DEC">
      <w:start w:val="1"/>
      <w:numFmt w:val="bullet"/>
      <w:lvlText w:val=""/>
      <w:lvlJc w:val="left"/>
      <w:pPr>
        <w:ind w:left="4320" w:hanging="360"/>
      </w:pPr>
      <w:rPr>
        <w:rFonts w:ascii="Wingdings" w:hAnsi="Wingdings" w:hint="default"/>
      </w:rPr>
    </w:lvl>
    <w:lvl w:ilvl="6" w:tplc="C58AE3A4">
      <w:start w:val="1"/>
      <w:numFmt w:val="bullet"/>
      <w:lvlText w:val=""/>
      <w:lvlJc w:val="left"/>
      <w:pPr>
        <w:ind w:left="5040" w:hanging="360"/>
      </w:pPr>
      <w:rPr>
        <w:rFonts w:ascii="Symbol" w:hAnsi="Symbol" w:hint="default"/>
      </w:rPr>
    </w:lvl>
    <w:lvl w:ilvl="7" w:tplc="A77835AA">
      <w:start w:val="1"/>
      <w:numFmt w:val="bullet"/>
      <w:lvlText w:val="o"/>
      <w:lvlJc w:val="left"/>
      <w:pPr>
        <w:ind w:left="5760" w:hanging="360"/>
      </w:pPr>
      <w:rPr>
        <w:rFonts w:ascii="Courier New" w:hAnsi="Courier New" w:hint="default"/>
      </w:rPr>
    </w:lvl>
    <w:lvl w:ilvl="8" w:tplc="12B876BA">
      <w:start w:val="1"/>
      <w:numFmt w:val="bullet"/>
      <w:lvlText w:val=""/>
      <w:lvlJc w:val="left"/>
      <w:pPr>
        <w:ind w:left="6480" w:hanging="360"/>
      </w:pPr>
      <w:rPr>
        <w:rFonts w:ascii="Wingdings" w:hAnsi="Wingdings" w:hint="default"/>
      </w:rPr>
    </w:lvl>
  </w:abstractNum>
  <w:abstractNum w:abstractNumId="17" w15:restartNumberingAfterBreak="0">
    <w:nsid w:val="45A80BD6"/>
    <w:multiLevelType w:val="hybridMultilevel"/>
    <w:tmpl w:val="72943596"/>
    <w:lvl w:ilvl="0" w:tplc="427846E8">
      <w:start w:val="1"/>
      <w:numFmt w:val="decimal"/>
      <w:lvlText w:val="%1."/>
      <w:lvlJc w:val="left"/>
      <w:pPr>
        <w:ind w:left="720" w:hanging="360"/>
      </w:pPr>
      <w:rPr>
        <w:rFonts w:asciiTheme="minorHAnsi" w:eastAsiaTheme="minorHAnsi" w:hAnsiTheme="minorHAnsi" w:cstheme="minorBidi"/>
      </w:rPr>
    </w:lvl>
    <w:lvl w:ilvl="1" w:tplc="C8EA301E">
      <w:start w:val="1"/>
      <w:numFmt w:val="lowerLetter"/>
      <w:lvlText w:val="%2."/>
      <w:lvlJc w:val="left"/>
      <w:pPr>
        <w:ind w:left="1440" w:hanging="360"/>
      </w:pPr>
    </w:lvl>
    <w:lvl w:ilvl="2" w:tplc="7CE4CD18">
      <w:start w:val="1"/>
      <w:numFmt w:val="lowerRoman"/>
      <w:lvlText w:val="%3."/>
      <w:lvlJc w:val="right"/>
      <w:pPr>
        <w:ind w:left="2160" w:hanging="180"/>
      </w:pPr>
    </w:lvl>
    <w:lvl w:ilvl="3" w:tplc="CE3C8B5E">
      <w:start w:val="1"/>
      <w:numFmt w:val="decimal"/>
      <w:lvlText w:val="%4."/>
      <w:lvlJc w:val="left"/>
      <w:pPr>
        <w:ind w:left="2880" w:hanging="360"/>
      </w:pPr>
    </w:lvl>
    <w:lvl w:ilvl="4" w:tplc="3A8EDF6E">
      <w:start w:val="1"/>
      <w:numFmt w:val="lowerLetter"/>
      <w:lvlText w:val="%5."/>
      <w:lvlJc w:val="left"/>
      <w:pPr>
        <w:ind w:left="3600" w:hanging="360"/>
      </w:pPr>
    </w:lvl>
    <w:lvl w:ilvl="5" w:tplc="40324A7A">
      <w:start w:val="1"/>
      <w:numFmt w:val="lowerRoman"/>
      <w:lvlText w:val="%6."/>
      <w:lvlJc w:val="right"/>
      <w:pPr>
        <w:ind w:left="4320" w:hanging="180"/>
      </w:pPr>
    </w:lvl>
    <w:lvl w:ilvl="6" w:tplc="80E2E2C6">
      <w:start w:val="1"/>
      <w:numFmt w:val="decimal"/>
      <w:lvlText w:val="%7."/>
      <w:lvlJc w:val="left"/>
      <w:pPr>
        <w:ind w:left="5040" w:hanging="360"/>
      </w:pPr>
    </w:lvl>
    <w:lvl w:ilvl="7" w:tplc="6C0458F0">
      <w:start w:val="1"/>
      <w:numFmt w:val="lowerLetter"/>
      <w:lvlText w:val="%8."/>
      <w:lvlJc w:val="left"/>
      <w:pPr>
        <w:ind w:left="5760" w:hanging="360"/>
      </w:pPr>
    </w:lvl>
    <w:lvl w:ilvl="8" w:tplc="8B54B1F0">
      <w:start w:val="1"/>
      <w:numFmt w:val="lowerRoman"/>
      <w:lvlText w:val="%9."/>
      <w:lvlJc w:val="right"/>
      <w:pPr>
        <w:ind w:left="6480" w:hanging="180"/>
      </w:pPr>
    </w:lvl>
  </w:abstractNum>
  <w:abstractNum w:abstractNumId="18" w15:restartNumberingAfterBreak="0">
    <w:nsid w:val="49950D7C"/>
    <w:multiLevelType w:val="hybridMultilevel"/>
    <w:tmpl w:val="F64ED854"/>
    <w:lvl w:ilvl="0" w:tplc="903A6C88">
      <w:start w:val="1"/>
      <w:numFmt w:val="decimal"/>
      <w:lvlText w:val="%1."/>
      <w:lvlJc w:val="left"/>
      <w:pPr>
        <w:ind w:left="720" w:hanging="360"/>
      </w:pPr>
    </w:lvl>
    <w:lvl w:ilvl="1" w:tplc="31E0B660">
      <w:start w:val="1"/>
      <w:numFmt w:val="lowerLetter"/>
      <w:lvlText w:val="%2."/>
      <w:lvlJc w:val="left"/>
      <w:pPr>
        <w:ind w:left="1440" w:hanging="360"/>
      </w:pPr>
    </w:lvl>
    <w:lvl w:ilvl="2" w:tplc="37B0D410">
      <w:start w:val="1"/>
      <w:numFmt w:val="lowerRoman"/>
      <w:lvlText w:val="%3."/>
      <w:lvlJc w:val="right"/>
      <w:pPr>
        <w:ind w:left="2160" w:hanging="180"/>
      </w:pPr>
    </w:lvl>
    <w:lvl w:ilvl="3" w:tplc="FC86340A">
      <w:start w:val="1"/>
      <w:numFmt w:val="decimal"/>
      <w:lvlText w:val="%4."/>
      <w:lvlJc w:val="left"/>
      <w:pPr>
        <w:ind w:left="2880" w:hanging="360"/>
      </w:pPr>
    </w:lvl>
    <w:lvl w:ilvl="4" w:tplc="F522A3E8">
      <w:start w:val="1"/>
      <w:numFmt w:val="lowerLetter"/>
      <w:lvlText w:val="%5."/>
      <w:lvlJc w:val="left"/>
      <w:pPr>
        <w:ind w:left="3600" w:hanging="360"/>
      </w:pPr>
    </w:lvl>
    <w:lvl w:ilvl="5" w:tplc="A7D04B22">
      <w:start w:val="1"/>
      <w:numFmt w:val="lowerRoman"/>
      <w:lvlText w:val="%6."/>
      <w:lvlJc w:val="right"/>
      <w:pPr>
        <w:ind w:left="4320" w:hanging="180"/>
      </w:pPr>
    </w:lvl>
    <w:lvl w:ilvl="6" w:tplc="CE3C8DFE">
      <w:start w:val="1"/>
      <w:numFmt w:val="decimal"/>
      <w:lvlText w:val="%7."/>
      <w:lvlJc w:val="left"/>
      <w:pPr>
        <w:ind w:left="5040" w:hanging="360"/>
      </w:pPr>
    </w:lvl>
    <w:lvl w:ilvl="7" w:tplc="EDB2656C">
      <w:start w:val="1"/>
      <w:numFmt w:val="lowerLetter"/>
      <w:lvlText w:val="%8."/>
      <w:lvlJc w:val="left"/>
      <w:pPr>
        <w:ind w:left="5760" w:hanging="360"/>
      </w:pPr>
    </w:lvl>
    <w:lvl w:ilvl="8" w:tplc="5FB050DC">
      <w:start w:val="1"/>
      <w:numFmt w:val="lowerRoman"/>
      <w:lvlText w:val="%9."/>
      <w:lvlJc w:val="right"/>
      <w:pPr>
        <w:ind w:left="6480" w:hanging="180"/>
      </w:pPr>
    </w:lvl>
  </w:abstractNum>
  <w:abstractNum w:abstractNumId="19" w15:restartNumberingAfterBreak="0">
    <w:nsid w:val="544650A2"/>
    <w:multiLevelType w:val="hybridMultilevel"/>
    <w:tmpl w:val="5A480BD8"/>
    <w:lvl w:ilvl="0" w:tplc="6528296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586D065E"/>
    <w:multiLevelType w:val="hybridMultilevel"/>
    <w:tmpl w:val="D55E0B22"/>
    <w:lvl w:ilvl="0" w:tplc="5CC45FDE">
      <w:start w:val="1"/>
      <w:numFmt w:val="bullet"/>
      <w:lvlText w:val=""/>
      <w:lvlJc w:val="left"/>
      <w:pPr>
        <w:ind w:left="720" w:hanging="360"/>
      </w:pPr>
      <w:rPr>
        <w:rFonts w:ascii="Symbol" w:hAnsi="Symbol" w:hint="default"/>
      </w:rPr>
    </w:lvl>
    <w:lvl w:ilvl="1" w:tplc="1D3013B2">
      <w:start w:val="1"/>
      <w:numFmt w:val="bullet"/>
      <w:lvlText w:val="o"/>
      <w:lvlJc w:val="left"/>
      <w:pPr>
        <w:ind w:left="1440" w:hanging="360"/>
      </w:pPr>
      <w:rPr>
        <w:rFonts w:ascii="Courier New" w:hAnsi="Courier New" w:hint="default"/>
      </w:rPr>
    </w:lvl>
    <w:lvl w:ilvl="2" w:tplc="19B0D7FE">
      <w:start w:val="1"/>
      <w:numFmt w:val="bullet"/>
      <w:lvlText w:val=""/>
      <w:lvlJc w:val="left"/>
      <w:pPr>
        <w:ind w:left="2160" w:hanging="360"/>
      </w:pPr>
      <w:rPr>
        <w:rFonts w:ascii="Wingdings" w:hAnsi="Wingdings" w:hint="default"/>
      </w:rPr>
    </w:lvl>
    <w:lvl w:ilvl="3" w:tplc="B180F932">
      <w:start w:val="1"/>
      <w:numFmt w:val="bullet"/>
      <w:lvlText w:val=""/>
      <w:lvlJc w:val="left"/>
      <w:pPr>
        <w:ind w:left="2880" w:hanging="360"/>
      </w:pPr>
      <w:rPr>
        <w:rFonts w:ascii="Symbol" w:hAnsi="Symbol" w:hint="default"/>
      </w:rPr>
    </w:lvl>
    <w:lvl w:ilvl="4" w:tplc="8E84F8DC">
      <w:start w:val="1"/>
      <w:numFmt w:val="bullet"/>
      <w:lvlText w:val="o"/>
      <w:lvlJc w:val="left"/>
      <w:pPr>
        <w:ind w:left="3600" w:hanging="360"/>
      </w:pPr>
      <w:rPr>
        <w:rFonts w:ascii="Courier New" w:hAnsi="Courier New" w:hint="default"/>
      </w:rPr>
    </w:lvl>
    <w:lvl w:ilvl="5" w:tplc="98380BB2">
      <w:start w:val="1"/>
      <w:numFmt w:val="bullet"/>
      <w:lvlText w:val=""/>
      <w:lvlJc w:val="left"/>
      <w:pPr>
        <w:ind w:left="4320" w:hanging="360"/>
      </w:pPr>
      <w:rPr>
        <w:rFonts w:ascii="Wingdings" w:hAnsi="Wingdings" w:hint="default"/>
      </w:rPr>
    </w:lvl>
    <w:lvl w:ilvl="6" w:tplc="F53C87D6">
      <w:start w:val="1"/>
      <w:numFmt w:val="bullet"/>
      <w:lvlText w:val=""/>
      <w:lvlJc w:val="left"/>
      <w:pPr>
        <w:ind w:left="5040" w:hanging="360"/>
      </w:pPr>
      <w:rPr>
        <w:rFonts w:ascii="Symbol" w:hAnsi="Symbol" w:hint="default"/>
      </w:rPr>
    </w:lvl>
    <w:lvl w:ilvl="7" w:tplc="AE44F446">
      <w:start w:val="1"/>
      <w:numFmt w:val="bullet"/>
      <w:lvlText w:val="o"/>
      <w:lvlJc w:val="left"/>
      <w:pPr>
        <w:ind w:left="5760" w:hanging="360"/>
      </w:pPr>
      <w:rPr>
        <w:rFonts w:ascii="Courier New" w:hAnsi="Courier New" w:hint="default"/>
      </w:rPr>
    </w:lvl>
    <w:lvl w:ilvl="8" w:tplc="BB1A5798">
      <w:start w:val="1"/>
      <w:numFmt w:val="bullet"/>
      <w:lvlText w:val=""/>
      <w:lvlJc w:val="left"/>
      <w:pPr>
        <w:ind w:left="6480" w:hanging="360"/>
      </w:pPr>
      <w:rPr>
        <w:rFonts w:ascii="Wingdings" w:hAnsi="Wingdings" w:hint="default"/>
      </w:rPr>
    </w:lvl>
  </w:abstractNum>
  <w:abstractNum w:abstractNumId="21" w15:restartNumberingAfterBreak="0">
    <w:nsid w:val="59944205"/>
    <w:multiLevelType w:val="hybridMultilevel"/>
    <w:tmpl w:val="0A9A1506"/>
    <w:lvl w:ilvl="0" w:tplc="FC9226FC">
      <w:start w:val="1"/>
      <w:numFmt w:val="decimal"/>
      <w:lvlText w:val="%1."/>
      <w:lvlJc w:val="left"/>
      <w:pPr>
        <w:ind w:left="720" w:hanging="360"/>
      </w:pPr>
    </w:lvl>
    <w:lvl w:ilvl="1" w:tplc="098A44CA">
      <w:start w:val="1"/>
      <w:numFmt w:val="lowerLetter"/>
      <w:lvlText w:val="%2."/>
      <w:lvlJc w:val="left"/>
      <w:pPr>
        <w:ind w:left="1440" w:hanging="360"/>
      </w:pPr>
    </w:lvl>
    <w:lvl w:ilvl="2" w:tplc="783E668A">
      <w:start w:val="1"/>
      <w:numFmt w:val="lowerRoman"/>
      <w:lvlText w:val="%3."/>
      <w:lvlJc w:val="right"/>
      <w:pPr>
        <w:ind w:left="2160" w:hanging="180"/>
      </w:pPr>
    </w:lvl>
    <w:lvl w:ilvl="3" w:tplc="1220D23C">
      <w:start w:val="1"/>
      <w:numFmt w:val="decimal"/>
      <w:lvlText w:val="%4."/>
      <w:lvlJc w:val="left"/>
      <w:pPr>
        <w:ind w:left="2880" w:hanging="360"/>
      </w:pPr>
    </w:lvl>
    <w:lvl w:ilvl="4" w:tplc="CBACFF22">
      <w:start w:val="1"/>
      <w:numFmt w:val="lowerLetter"/>
      <w:lvlText w:val="%5."/>
      <w:lvlJc w:val="left"/>
      <w:pPr>
        <w:ind w:left="3600" w:hanging="360"/>
      </w:pPr>
    </w:lvl>
    <w:lvl w:ilvl="5" w:tplc="42C4C53E">
      <w:start w:val="1"/>
      <w:numFmt w:val="lowerRoman"/>
      <w:lvlText w:val="%6."/>
      <w:lvlJc w:val="right"/>
      <w:pPr>
        <w:ind w:left="4320" w:hanging="180"/>
      </w:pPr>
    </w:lvl>
    <w:lvl w:ilvl="6" w:tplc="70CA6136">
      <w:start w:val="1"/>
      <w:numFmt w:val="decimal"/>
      <w:lvlText w:val="%7."/>
      <w:lvlJc w:val="left"/>
      <w:pPr>
        <w:ind w:left="5040" w:hanging="360"/>
      </w:pPr>
    </w:lvl>
    <w:lvl w:ilvl="7" w:tplc="E542A3C8">
      <w:start w:val="1"/>
      <w:numFmt w:val="lowerLetter"/>
      <w:lvlText w:val="%8."/>
      <w:lvlJc w:val="left"/>
      <w:pPr>
        <w:ind w:left="5760" w:hanging="360"/>
      </w:pPr>
    </w:lvl>
    <w:lvl w:ilvl="8" w:tplc="AD4E1034">
      <w:start w:val="1"/>
      <w:numFmt w:val="lowerRoman"/>
      <w:lvlText w:val="%9."/>
      <w:lvlJc w:val="right"/>
      <w:pPr>
        <w:ind w:left="6480" w:hanging="180"/>
      </w:pPr>
    </w:lvl>
  </w:abstractNum>
  <w:abstractNum w:abstractNumId="22" w15:restartNumberingAfterBreak="0">
    <w:nsid w:val="5BFA3FFF"/>
    <w:multiLevelType w:val="hybridMultilevel"/>
    <w:tmpl w:val="69428D6C"/>
    <w:lvl w:ilvl="0" w:tplc="E15ABC7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BE2E8F"/>
    <w:multiLevelType w:val="multilevel"/>
    <w:tmpl w:val="B8B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5B1239"/>
    <w:multiLevelType w:val="hybridMultilevel"/>
    <w:tmpl w:val="4B02F68A"/>
    <w:lvl w:ilvl="0" w:tplc="E132EF70">
      <w:start w:val="3"/>
      <w:numFmt w:val="bullet"/>
      <w:lvlText w:val="-"/>
      <w:lvlJc w:val="left"/>
      <w:pPr>
        <w:ind w:left="786" w:hanging="360"/>
      </w:pPr>
      <w:rPr>
        <w:rFonts w:ascii="Calibri" w:eastAsiaTheme="minorHAns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5" w15:restartNumberingAfterBreak="0">
    <w:nsid w:val="65D01C00"/>
    <w:multiLevelType w:val="hybridMultilevel"/>
    <w:tmpl w:val="F0045CBC"/>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5F7BFA"/>
    <w:multiLevelType w:val="hybridMultilevel"/>
    <w:tmpl w:val="0C4AB72C"/>
    <w:lvl w:ilvl="0" w:tplc="9542AD84">
      <w:start w:val="1"/>
      <w:numFmt w:val="bullet"/>
      <w:lvlText w:val=""/>
      <w:lvlJc w:val="left"/>
      <w:pPr>
        <w:ind w:left="720" w:hanging="360"/>
      </w:pPr>
      <w:rPr>
        <w:rFonts w:ascii="Symbol" w:hAnsi="Symbol" w:hint="default"/>
      </w:rPr>
    </w:lvl>
    <w:lvl w:ilvl="1" w:tplc="33D02D76">
      <w:start w:val="1"/>
      <w:numFmt w:val="bullet"/>
      <w:lvlText w:val="o"/>
      <w:lvlJc w:val="left"/>
      <w:pPr>
        <w:ind w:left="1440" w:hanging="360"/>
      </w:pPr>
      <w:rPr>
        <w:rFonts w:ascii="Courier New" w:hAnsi="Courier New" w:hint="default"/>
      </w:rPr>
    </w:lvl>
    <w:lvl w:ilvl="2" w:tplc="73806880">
      <w:start w:val="1"/>
      <w:numFmt w:val="bullet"/>
      <w:lvlText w:val=""/>
      <w:lvlJc w:val="left"/>
      <w:pPr>
        <w:ind w:left="2160" w:hanging="360"/>
      </w:pPr>
      <w:rPr>
        <w:rFonts w:ascii="Wingdings" w:hAnsi="Wingdings" w:hint="default"/>
      </w:rPr>
    </w:lvl>
    <w:lvl w:ilvl="3" w:tplc="6DA61088">
      <w:start w:val="1"/>
      <w:numFmt w:val="bullet"/>
      <w:lvlText w:val=""/>
      <w:lvlJc w:val="left"/>
      <w:pPr>
        <w:ind w:left="2880" w:hanging="360"/>
      </w:pPr>
      <w:rPr>
        <w:rFonts w:ascii="Symbol" w:hAnsi="Symbol" w:hint="default"/>
      </w:rPr>
    </w:lvl>
    <w:lvl w:ilvl="4" w:tplc="9A983396">
      <w:start w:val="1"/>
      <w:numFmt w:val="bullet"/>
      <w:lvlText w:val="o"/>
      <w:lvlJc w:val="left"/>
      <w:pPr>
        <w:ind w:left="3600" w:hanging="360"/>
      </w:pPr>
      <w:rPr>
        <w:rFonts w:ascii="Courier New" w:hAnsi="Courier New" w:hint="default"/>
      </w:rPr>
    </w:lvl>
    <w:lvl w:ilvl="5" w:tplc="57B8A874">
      <w:start w:val="1"/>
      <w:numFmt w:val="bullet"/>
      <w:lvlText w:val=""/>
      <w:lvlJc w:val="left"/>
      <w:pPr>
        <w:ind w:left="4320" w:hanging="360"/>
      </w:pPr>
      <w:rPr>
        <w:rFonts w:ascii="Wingdings" w:hAnsi="Wingdings" w:hint="default"/>
      </w:rPr>
    </w:lvl>
    <w:lvl w:ilvl="6" w:tplc="F8C2EFEE">
      <w:start w:val="1"/>
      <w:numFmt w:val="bullet"/>
      <w:lvlText w:val=""/>
      <w:lvlJc w:val="left"/>
      <w:pPr>
        <w:ind w:left="5040" w:hanging="360"/>
      </w:pPr>
      <w:rPr>
        <w:rFonts w:ascii="Symbol" w:hAnsi="Symbol" w:hint="default"/>
      </w:rPr>
    </w:lvl>
    <w:lvl w:ilvl="7" w:tplc="FF3433B6">
      <w:start w:val="1"/>
      <w:numFmt w:val="bullet"/>
      <w:lvlText w:val="o"/>
      <w:lvlJc w:val="left"/>
      <w:pPr>
        <w:ind w:left="5760" w:hanging="360"/>
      </w:pPr>
      <w:rPr>
        <w:rFonts w:ascii="Courier New" w:hAnsi="Courier New" w:hint="default"/>
      </w:rPr>
    </w:lvl>
    <w:lvl w:ilvl="8" w:tplc="5344BFDC">
      <w:start w:val="1"/>
      <w:numFmt w:val="bullet"/>
      <w:lvlText w:val=""/>
      <w:lvlJc w:val="left"/>
      <w:pPr>
        <w:ind w:left="6480" w:hanging="360"/>
      </w:pPr>
      <w:rPr>
        <w:rFonts w:ascii="Wingdings" w:hAnsi="Wingdings" w:hint="default"/>
      </w:rPr>
    </w:lvl>
  </w:abstractNum>
  <w:abstractNum w:abstractNumId="27" w15:restartNumberingAfterBreak="0">
    <w:nsid w:val="7588464D"/>
    <w:multiLevelType w:val="hybridMultilevel"/>
    <w:tmpl w:val="85C2F786"/>
    <w:lvl w:ilvl="0" w:tplc="6BE0E77C">
      <w:start w:val="1"/>
      <w:numFmt w:val="bullet"/>
      <w:lvlText w:val=""/>
      <w:lvlJc w:val="left"/>
      <w:pPr>
        <w:ind w:left="720" w:hanging="360"/>
      </w:pPr>
      <w:rPr>
        <w:rFonts w:ascii="Symbol" w:hAnsi="Symbol" w:hint="default"/>
      </w:rPr>
    </w:lvl>
    <w:lvl w:ilvl="1" w:tplc="306C2A1E">
      <w:start w:val="1"/>
      <w:numFmt w:val="bullet"/>
      <w:lvlText w:val="o"/>
      <w:lvlJc w:val="left"/>
      <w:pPr>
        <w:ind w:left="1440" w:hanging="360"/>
      </w:pPr>
      <w:rPr>
        <w:rFonts w:ascii="Courier New" w:hAnsi="Courier New" w:hint="default"/>
      </w:rPr>
    </w:lvl>
    <w:lvl w:ilvl="2" w:tplc="45DC58EE">
      <w:start w:val="1"/>
      <w:numFmt w:val="bullet"/>
      <w:lvlText w:val=""/>
      <w:lvlJc w:val="left"/>
      <w:pPr>
        <w:ind w:left="2160" w:hanging="360"/>
      </w:pPr>
      <w:rPr>
        <w:rFonts w:ascii="Wingdings" w:hAnsi="Wingdings" w:hint="default"/>
      </w:rPr>
    </w:lvl>
    <w:lvl w:ilvl="3" w:tplc="FBB851D0">
      <w:start w:val="1"/>
      <w:numFmt w:val="bullet"/>
      <w:lvlText w:val=""/>
      <w:lvlJc w:val="left"/>
      <w:pPr>
        <w:ind w:left="2880" w:hanging="360"/>
      </w:pPr>
      <w:rPr>
        <w:rFonts w:ascii="Symbol" w:hAnsi="Symbol" w:hint="default"/>
      </w:rPr>
    </w:lvl>
    <w:lvl w:ilvl="4" w:tplc="1A6853C2">
      <w:start w:val="1"/>
      <w:numFmt w:val="bullet"/>
      <w:lvlText w:val="o"/>
      <w:lvlJc w:val="left"/>
      <w:pPr>
        <w:ind w:left="3600" w:hanging="360"/>
      </w:pPr>
      <w:rPr>
        <w:rFonts w:ascii="Courier New" w:hAnsi="Courier New" w:hint="default"/>
      </w:rPr>
    </w:lvl>
    <w:lvl w:ilvl="5" w:tplc="9D4E5C8C">
      <w:start w:val="1"/>
      <w:numFmt w:val="bullet"/>
      <w:lvlText w:val=""/>
      <w:lvlJc w:val="left"/>
      <w:pPr>
        <w:ind w:left="4320" w:hanging="360"/>
      </w:pPr>
      <w:rPr>
        <w:rFonts w:ascii="Wingdings" w:hAnsi="Wingdings" w:hint="default"/>
      </w:rPr>
    </w:lvl>
    <w:lvl w:ilvl="6" w:tplc="CF6AC686">
      <w:start w:val="1"/>
      <w:numFmt w:val="bullet"/>
      <w:lvlText w:val=""/>
      <w:lvlJc w:val="left"/>
      <w:pPr>
        <w:ind w:left="5040" w:hanging="360"/>
      </w:pPr>
      <w:rPr>
        <w:rFonts w:ascii="Symbol" w:hAnsi="Symbol" w:hint="default"/>
      </w:rPr>
    </w:lvl>
    <w:lvl w:ilvl="7" w:tplc="7B86522A">
      <w:start w:val="1"/>
      <w:numFmt w:val="bullet"/>
      <w:lvlText w:val="o"/>
      <w:lvlJc w:val="left"/>
      <w:pPr>
        <w:ind w:left="5760" w:hanging="360"/>
      </w:pPr>
      <w:rPr>
        <w:rFonts w:ascii="Courier New" w:hAnsi="Courier New" w:hint="default"/>
      </w:rPr>
    </w:lvl>
    <w:lvl w:ilvl="8" w:tplc="80CC9CA6">
      <w:start w:val="1"/>
      <w:numFmt w:val="bullet"/>
      <w:lvlText w:val=""/>
      <w:lvlJc w:val="left"/>
      <w:pPr>
        <w:ind w:left="6480" w:hanging="360"/>
      </w:pPr>
      <w:rPr>
        <w:rFonts w:ascii="Wingdings" w:hAnsi="Wingdings" w:hint="default"/>
      </w:rPr>
    </w:lvl>
  </w:abstractNum>
  <w:abstractNum w:abstractNumId="28" w15:restartNumberingAfterBreak="0">
    <w:nsid w:val="77053DDA"/>
    <w:multiLevelType w:val="hybridMultilevel"/>
    <w:tmpl w:val="21BC941C"/>
    <w:lvl w:ilvl="0" w:tplc="68864034">
      <w:start w:val="1"/>
      <w:numFmt w:val="bullet"/>
      <w:lvlText w:val=""/>
      <w:lvlJc w:val="left"/>
      <w:pPr>
        <w:ind w:left="720" w:hanging="360"/>
      </w:pPr>
      <w:rPr>
        <w:rFonts w:ascii="Symbol" w:hAnsi="Symbol" w:hint="default"/>
      </w:rPr>
    </w:lvl>
    <w:lvl w:ilvl="1" w:tplc="64ACB05A">
      <w:start w:val="1"/>
      <w:numFmt w:val="bullet"/>
      <w:lvlText w:val="o"/>
      <w:lvlJc w:val="left"/>
      <w:pPr>
        <w:ind w:left="1440" w:hanging="360"/>
      </w:pPr>
      <w:rPr>
        <w:rFonts w:ascii="Courier New" w:hAnsi="Courier New" w:hint="default"/>
      </w:rPr>
    </w:lvl>
    <w:lvl w:ilvl="2" w:tplc="09705178">
      <w:start w:val="1"/>
      <w:numFmt w:val="bullet"/>
      <w:lvlText w:val=""/>
      <w:lvlJc w:val="left"/>
      <w:pPr>
        <w:ind w:left="2160" w:hanging="360"/>
      </w:pPr>
      <w:rPr>
        <w:rFonts w:ascii="Wingdings" w:hAnsi="Wingdings" w:hint="default"/>
      </w:rPr>
    </w:lvl>
    <w:lvl w:ilvl="3" w:tplc="BF92EF8C">
      <w:start w:val="1"/>
      <w:numFmt w:val="bullet"/>
      <w:lvlText w:val=""/>
      <w:lvlJc w:val="left"/>
      <w:pPr>
        <w:ind w:left="2880" w:hanging="360"/>
      </w:pPr>
      <w:rPr>
        <w:rFonts w:ascii="Symbol" w:hAnsi="Symbol" w:hint="default"/>
      </w:rPr>
    </w:lvl>
    <w:lvl w:ilvl="4" w:tplc="4F669498">
      <w:start w:val="1"/>
      <w:numFmt w:val="bullet"/>
      <w:lvlText w:val="o"/>
      <w:lvlJc w:val="left"/>
      <w:pPr>
        <w:ind w:left="3600" w:hanging="360"/>
      </w:pPr>
      <w:rPr>
        <w:rFonts w:ascii="Courier New" w:hAnsi="Courier New" w:hint="default"/>
      </w:rPr>
    </w:lvl>
    <w:lvl w:ilvl="5" w:tplc="09462E7A">
      <w:start w:val="1"/>
      <w:numFmt w:val="bullet"/>
      <w:lvlText w:val=""/>
      <w:lvlJc w:val="left"/>
      <w:pPr>
        <w:ind w:left="4320" w:hanging="360"/>
      </w:pPr>
      <w:rPr>
        <w:rFonts w:ascii="Wingdings" w:hAnsi="Wingdings" w:hint="default"/>
      </w:rPr>
    </w:lvl>
    <w:lvl w:ilvl="6" w:tplc="7632E960">
      <w:start w:val="1"/>
      <w:numFmt w:val="bullet"/>
      <w:lvlText w:val=""/>
      <w:lvlJc w:val="left"/>
      <w:pPr>
        <w:ind w:left="5040" w:hanging="360"/>
      </w:pPr>
      <w:rPr>
        <w:rFonts w:ascii="Symbol" w:hAnsi="Symbol" w:hint="default"/>
      </w:rPr>
    </w:lvl>
    <w:lvl w:ilvl="7" w:tplc="942C0AFE">
      <w:start w:val="1"/>
      <w:numFmt w:val="bullet"/>
      <w:lvlText w:val="o"/>
      <w:lvlJc w:val="left"/>
      <w:pPr>
        <w:ind w:left="5760" w:hanging="360"/>
      </w:pPr>
      <w:rPr>
        <w:rFonts w:ascii="Courier New" w:hAnsi="Courier New" w:hint="default"/>
      </w:rPr>
    </w:lvl>
    <w:lvl w:ilvl="8" w:tplc="041E7494">
      <w:start w:val="1"/>
      <w:numFmt w:val="bullet"/>
      <w:lvlText w:val=""/>
      <w:lvlJc w:val="left"/>
      <w:pPr>
        <w:ind w:left="6480" w:hanging="360"/>
      </w:pPr>
      <w:rPr>
        <w:rFonts w:ascii="Wingdings" w:hAnsi="Wingdings" w:hint="default"/>
      </w:rPr>
    </w:lvl>
  </w:abstractNum>
  <w:abstractNum w:abstractNumId="29" w15:restartNumberingAfterBreak="0">
    <w:nsid w:val="7A0C62C1"/>
    <w:multiLevelType w:val="hybridMultilevel"/>
    <w:tmpl w:val="18863130"/>
    <w:lvl w:ilvl="0" w:tplc="921014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E8695C"/>
    <w:multiLevelType w:val="hybridMultilevel"/>
    <w:tmpl w:val="F22E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5E0399"/>
    <w:multiLevelType w:val="hybridMultilevel"/>
    <w:tmpl w:val="5756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0"/>
  </w:num>
  <w:num w:numId="5">
    <w:abstractNumId w:val="18"/>
  </w:num>
  <w:num w:numId="6">
    <w:abstractNumId w:val="16"/>
  </w:num>
  <w:num w:numId="7">
    <w:abstractNumId w:val="9"/>
  </w:num>
  <w:num w:numId="8">
    <w:abstractNumId w:val="28"/>
  </w:num>
  <w:num w:numId="9">
    <w:abstractNumId w:val="26"/>
  </w:num>
  <w:num w:numId="10">
    <w:abstractNumId w:val="1"/>
  </w:num>
  <w:num w:numId="11">
    <w:abstractNumId w:val="11"/>
  </w:num>
  <w:num w:numId="12">
    <w:abstractNumId w:val="27"/>
  </w:num>
  <w:num w:numId="13">
    <w:abstractNumId w:val="4"/>
  </w:num>
  <w:num w:numId="14">
    <w:abstractNumId w:val="14"/>
  </w:num>
  <w:num w:numId="15">
    <w:abstractNumId w:val="15"/>
  </w:num>
  <w:num w:numId="16">
    <w:abstractNumId w:val="5"/>
  </w:num>
  <w:num w:numId="17">
    <w:abstractNumId w:val="23"/>
  </w:num>
  <w:num w:numId="18">
    <w:abstractNumId w:val="8"/>
  </w:num>
  <w:num w:numId="19">
    <w:abstractNumId w:val="12"/>
  </w:num>
  <w:num w:numId="20">
    <w:abstractNumId w:val="2"/>
  </w:num>
  <w:num w:numId="21">
    <w:abstractNumId w:val="10"/>
  </w:num>
  <w:num w:numId="22">
    <w:abstractNumId w:val="24"/>
  </w:num>
  <w:num w:numId="23">
    <w:abstractNumId w:val="19"/>
  </w:num>
  <w:num w:numId="24">
    <w:abstractNumId w:val="30"/>
  </w:num>
  <w:num w:numId="25">
    <w:abstractNumId w:val="25"/>
  </w:num>
  <w:num w:numId="26">
    <w:abstractNumId w:val="7"/>
  </w:num>
  <w:num w:numId="27">
    <w:abstractNumId w:val="3"/>
  </w:num>
  <w:num w:numId="28">
    <w:abstractNumId w:val="31"/>
  </w:num>
  <w:num w:numId="29">
    <w:abstractNumId w:val="29"/>
  </w:num>
  <w:num w:numId="30">
    <w:abstractNumId w:val="6"/>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8E"/>
    <w:rsid w:val="00001BAC"/>
    <w:rsid w:val="0000348C"/>
    <w:rsid w:val="00007E3A"/>
    <w:rsid w:val="0002179F"/>
    <w:rsid w:val="0004116E"/>
    <w:rsid w:val="00043040"/>
    <w:rsid w:val="00051E05"/>
    <w:rsid w:val="0005390D"/>
    <w:rsid w:val="000541A3"/>
    <w:rsid w:val="00055269"/>
    <w:rsid w:val="000578C5"/>
    <w:rsid w:val="00061C5C"/>
    <w:rsid w:val="000620D9"/>
    <w:rsid w:val="00066AB9"/>
    <w:rsid w:val="00084E21"/>
    <w:rsid w:val="000905B3"/>
    <w:rsid w:val="00091D59"/>
    <w:rsid w:val="000931A9"/>
    <w:rsid w:val="00095FA7"/>
    <w:rsid w:val="000B2504"/>
    <w:rsid w:val="000B6497"/>
    <w:rsid w:val="000B6826"/>
    <w:rsid w:val="000B7F43"/>
    <w:rsid w:val="000C2307"/>
    <w:rsid w:val="000C4D65"/>
    <w:rsid w:val="000C7B16"/>
    <w:rsid w:val="000D28AE"/>
    <w:rsid w:val="000D369C"/>
    <w:rsid w:val="000D3E21"/>
    <w:rsid w:val="000F2348"/>
    <w:rsid w:val="000F2D10"/>
    <w:rsid w:val="00104520"/>
    <w:rsid w:val="0010580E"/>
    <w:rsid w:val="001223B0"/>
    <w:rsid w:val="00126CCA"/>
    <w:rsid w:val="00130A22"/>
    <w:rsid w:val="0013120D"/>
    <w:rsid w:val="00134ECF"/>
    <w:rsid w:val="0013533E"/>
    <w:rsid w:val="00135EAA"/>
    <w:rsid w:val="00141234"/>
    <w:rsid w:val="00141F01"/>
    <w:rsid w:val="0014442E"/>
    <w:rsid w:val="001451AC"/>
    <w:rsid w:val="00147C74"/>
    <w:rsid w:val="00151594"/>
    <w:rsid w:val="00154CAD"/>
    <w:rsid w:val="00156333"/>
    <w:rsid w:val="001622B9"/>
    <w:rsid w:val="00163D8A"/>
    <w:rsid w:val="00171214"/>
    <w:rsid w:val="00172EDF"/>
    <w:rsid w:val="00174C88"/>
    <w:rsid w:val="00177F94"/>
    <w:rsid w:val="0018244E"/>
    <w:rsid w:val="0018285F"/>
    <w:rsid w:val="00187A8F"/>
    <w:rsid w:val="00192B68"/>
    <w:rsid w:val="00193CCD"/>
    <w:rsid w:val="001A1515"/>
    <w:rsid w:val="001A694E"/>
    <w:rsid w:val="001B3861"/>
    <w:rsid w:val="001B673C"/>
    <w:rsid w:val="001C15A3"/>
    <w:rsid w:val="001C1BAB"/>
    <w:rsid w:val="001C1C78"/>
    <w:rsid w:val="001C326D"/>
    <w:rsid w:val="001D3A98"/>
    <w:rsid w:val="001D3CAF"/>
    <w:rsid w:val="001D41A9"/>
    <w:rsid w:val="001D7256"/>
    <w:rsid w:val="001E3950"/>
    <w:rsid w:val="001E3A67"/>
    <w:rsid w:val="001E539E"/>
    <w:rsid w:val="001F244A"/>
    <w:rsid w:val="001F41CF"/>
    <w:rsid w:val="001F5807"/>
    <w:rsid w:val="001F5D6B"/>
    <w:rsid w:val="00201D7B"/>
    <w:rsid w:val="00202559"/>
    <w:rsid w:val="0020453F"/>
    <w:rsid w:val="002049A5"/>
    <w:rsid w:val="0022096A"/>
    <w:rsid w:val="00222184"/>
    <w:rsid w:val="002235D8"/>
    <w:rsid w:val="00235D4F"/>
    <w:rsid w:val="002409D5"/>
    <w:rsid w:val="00242753"/>
    <w:rsid w:val="00245EA7"/>
    <w:rsid w:val="00247534"/>
    <w:rsid w:val="00261CA0"/>
    <w:rsid w:val="002620B3"/>
    <w:rsid w:val="00262B19"/>
    <w:rsid w:val="00262D83"/>
    <w:rsid w:val="00265D8F"/>
    <w:rsid w:val="00267DD5"/>
    <w:rsid w:val="002707CC"/>
    <w:rsid w:val="00270C4F"/>
    <w:rsid w:val="00276CE4"/>
    <w:rsid w:val="002779C9"/>
    <w:rsid w:val="00281BFE"/>
    <w:rsid w:val="002842DF"/>
    <w:rsid w:val="002845AD"/>
    <w:rsid w:val="00285F03"/>
    <w:rsid w:val="00295D3E"/>
    <w:rsid w:val="002A21FC"/>
    <w:rsid w:val="002A3527"/>
    <w:rsid w:val="002A46EF"/>
    <w:rsid w:val="002A5365"/>
    <w:rsid w:val="002A5551"/>
    <w:rsid w:val="002B29EC"/>
    <w:rsid w:val="002B2F68"/>
    <w:rsid w:val="002B3E55"/>
    <w:rsid w:val="002B3EBE"/>
    <w:rsid w:val="002B431D"/>
    <w:rsid w:val="002B4556"/>
    <w:rsid w:val="002B4AC1"/>
    <w:rsid w:val="002C2450"/>
    <w:rsid w:val="002C787F"/>
    <w:rsid w:val="002D1980"/>
    <w:rsid w:val="002E6624"/>
    <w:rsid w:val="002E7269"/>
    <w:rsid w:val="002E7346"/>
    <w:rsid w:val="002E79BA"/>
    <w:rsid w:val="002F4588"/>
    <w:rsid w:val="00302828"/>
    <w:rsid w:val="0031014A"/>
    <w:rsid w:val="00310594"/>
    <w:rsid w:val="003115DB"/>
    <w:rsid w:val="00314FB1"/>
    <w:rsid w:val="00315020"/>
    <w:rsid w:val="003157D0"/>
    <w:rsid w:val="00320840"/>
    <w:rsid w:val="0032272F"/>
    <w:rsid w:val="00325F69"/>
    <w:rsid w:val="0032617F"/>
    <w:rsid w:val="00331874"/>
    <w:rsid w:val="003330BA"/>
    <w:rsid w:val="00333C6E"/>
    <w:rsid w:val="00343FEE"/>
    <w:rsid w:val="00353338"/>
    <w:rsid w:val="00355892"/>
    <w:rsid w:val="003566F7"/>
    <w:rsid w:val="00357999"/>
    <w:rsid w:val="003649A1"/>
    <w:rsid w:val="00365176"/>
    <w:rsid w:val="00365C03"/>
    <w:rsid w:val="00375E99"/>
    <w:rsid w:val="00377FCD"/>
    <w:rsid w:val="00380550"/>
    <w:rsid w:val="00384651"/>
    <w:rsid w:val="00392761"/>
    <w:rsid w:val="00396305"/>
    <w:rsid w:val="003A4C4F"/>
    <w:rsid w:val="003A692D"/>
    <w:rsid w:val="003A6EEC"/>
    <w:rsid w:val="003B14C1"/>
    <w:rsid w:val="003B526D"/>
    <w:rsid w:val="003B5FA2"/>
    <w:rsid w:val="003C17E6"/>
    <w:rsid w:val="003C1D4B"/>
    <w:rsid w:val="003C6B33"/>
    <w:rsid w:val="003C7FB9"/>
    <w:rsid w:val="003F6B0C"/>
    <w:rsid w:val="003F6CC5"/>
    <w:rsid w:val="003F6FA1"/>
    <w:rsid w:val="004024D5"/>
    <w:rsid w:val="004030B0"/>
    <w:rsid w:val="00403255"/>
    <w:rsid w:val="00404461"/>
    <w:rsid w:val="00422A46"/>
    <w:rsid w:val="00423A8F"/>
    <w:rsid w:val="00423F26"/>
    <w:rsid w:val="0042789F"/>
    <w:rsid w:val="00430F80"/>
    <w:rsid w:val="00431914"/>
    <w:rsid w:val="004328F6"/>
    <w:rsid w:val="0043343E"/>
    <w:rsid w:val="0043569F"/>
    <w:rsid w:val="0043701D"/>
    <w:rsid w:val="00442163"/>
    <w:rsid w:val="0044286C"/>
    <w:rsid w:val="00453331"/>
    <w:rsid w:val="004549B9"/>
    <w:rsid w:val="004566B2"/>
    <w:rsid w:val="0045784D"/>
    <w:rsid w:val="00461D31"/>
    <w:rsid w:val="00463E10"/>
    <w:rsid w:val="00470BC1"/>
    <w:rsid w:val="004734DD"/>
    <w:rsid w:val="00475901"/>
    <w:rsid w:val="00477268"/>
    <w:rsid w:val="00480CD2"/>
    <w:rsid w:val="00485665"/>
    <w:rsid w:val="00494750"/>
    <w:rsid w:val="004A345D"/>
    <w:rsid w:val="004B0929"/>
    <w:rsid w:val="004C466F"/>
    <w:rsid w:val="004C49A2"/>
    <w:rsid w:val="004C4C13"/>
    <w:rsid w:val="004C7DE3"/>
    <w:rsid w:val="004D4FD1"/>
    <w:rsid w:val="004D5942"/>
    <w:rsid w:val="004D7E86"/>
    <w:rsid w:val="004E01AF"/>
    <w:rsid w:val="004F1565"/>
    <w:rsid w:val="004F45CF"/>
    <w:rsid w:val="005043CB"/>
    <w:rsid w:val="00511651"/>
    <w:rsid w:val="00517DA9"/>
    <w:rsid w:val="005210FE"/>
    <w:rsid w:val="00522CA1"/>
    <w:rsid w:val="00525BFC"/>
    <w:rsid w:val="00532273"/>
    <w:rsid w:val="005325A7"/>
    <w:rsid w:val="005339B9"/>
    <w:rsid w:val="00533BBE"/>
    <w:rsid w:val="00535D3C"/>
    <w:rsid w:val="00536AB4"/>
    <w:rsid w:val="005413BD"/>
    <w:rsid w:val="005458E4"/>
    <w:rsid w:val="0055200F"/>
    <w:rsid w:val="005576A6"/>
    <w:rsid w:val="005627DE"/>
    <w:rsid w:val="00564689"/>
    <w:rsid w:val="0056525A"/>
    <w:rsid w:val="00571030"/>
    <w:rsid w:val="005757BA"/>
    <w:rsid w:val="005767AB"/>
    <w:rsid w:val="00580FCD"/>
    <w:rsid w:val="00585572"/>
    <w:rsid w:val="005861CD"/>
    <w:rsid w:val="00593D12"/>
    <w:rsid w:val="005A0ED2"/>
    <w:rsid w:val="005A2892"/>
    <w:rsid w:val="005B6FE6"/>
    <w:rsid w:val="005B728D"/>
    <w:rsid w:val="005C6291"/>
    <w:rsid w:val="005C79AC"/>
    <w:rsid w:val="005D0ECD"/>
    <w:rsid w:val="005D1E2A"/>
    <w:rsid w:val="005D23D6"/>
    <w:rsid w:val="005D3E9D"/>
    <w:rsid w:val="005D5A22"/>
    <w:rsid w:val="005D5CEF"/>
    <w:rsid w:val="005E0CFB"/>
    <w:rsid w:val="005E6115"/>
    <w:rsid w:val="005E6567"/>
    <w:rsid w:val="005F4AAC"/>
    <w:rsid w:val="005F7228"/>
    <w:rsid w:val="00600C85"/>
    <w:rsid w:val="00601790"/>
    <w:rsid w:val="006100F6"/>
    <w:rsid w:val="00621CB1"/>
    <w:rsid w:val="00626DA9"/>
    <w:rsid w:val="00632986"/>
    <w:rsid w:val="00642B57"/>
    <w:rsid w:val="0064547A"/>
    <w:rsid w:val="00650486"/>
    <w:rsid w:val="00652E75"/>
    <w:rsid w:val="006531DC"/>
    <w:rsid w:val="0065397F"/>
    <w:rsid w:val="00660DEC"/>
    <w:rsid w:val="006622B7"/>
    <w:rsid w:val="006622E9"/>
    <w:rsid w:val="00662E88"/>
    <w:rsid w:val="00665115"/>
    <w:rsid w:val="00666C34"/>
    <w:rsid w:val="0067038E"/>
    <w:rsid w:val="00670397"/>
    <w:rsid w:val="0067652E"/>
    <w:rsid w:val="006815F8"/>
    <w:rsid w:val="00681A34"/>
    <w:rsid w:val="00692CB6"/>
    <w:rsid w:val="006944DD"/>
    <w:rsid w:val="006A20A3"/>
    <w:rsid w:val="006A593C"/>
    <w:rsid w:val="006B2973"/>
    <w:rsid w:val="006C0983"/>
    <w:rsid w:val="006C3B91"/>
    <w:rsid w:val="006D3D22"/>
    <w:rsid w:val="006D4647"/>
    <w:rsid w:val="006D5519"/>
    <w:rsid w:val="006D5910"/>
    <w:rsid w:val="006D694C"/>
    <w:rsid w:val="006D7187"/>
    <w:rsid w:val="006E0AEF"/>
    <w:rsid w:val="006E15FF"/>
    <w:rsid w:val="006F1339"/>
    <w:rsid w:val="006F26FE"/>
    <w:rsid w:val="006F6DD9"/>
    <w:rsid w:val="00705DB3"/>
    <w:rsid w:val="00710D86"/>
    <w:rsid w:val="00713FC9"/>
    <w:rsid w:val="00721DF8"/>
    <w:rsid w:val="00723568"/>
    <w:rsid w:val="00723813"/>
    <w:rsid w:val="00731265"/>
    <w:rsid w:val="00734729"/>
    <w:rsid w:val="0073650B"/>
    <w:rsid w:val="00751806"/>
    <w:rsid w:val="00751D10"/>
    <w:rsid w:val="0075281D"/>
    <w:rsid w:val="00753104"/>
    <w:rsid w:val="0075633B"/>
    <w:rsid w:val="00767933"/>
    <w:rsid w:val="00773404"/>
    <w:rsid w:val="00773D19"/>
    <w:rsid w:val="00782974"/>
    <w:rsid w:val="00782FAB"/>
    <w:rsid w:val="00787075"/>
    <w:rsid w:val="007903F8"/>
    <w:rsid w:val="007A2799"/>
    <w:rsid w:val="007A2F89"/>
    <w:rsid w:val="007B25E9"/>
    <w:rsid w:val="007B2FF2"/>
    <w:rsid w:val="007C0892"/>
    <w:rsid w:val="007C095E"/>
    <w:rsid w:val="007C3A40"/>
    <w:rsid w:val="007C465A"/>
    <w:rsid w:val="007D1B9F"/>
    <w:rsid w:val="007D21AE"/>
    <w:rsid w:val="007E1DCD"/>
    <w:rsid w:val="007E6608"/>
    <w:rsid w:val="007F23F1"/>
    <w:rsid w:val="007F4D3A"/>
    <w:rsid w:val="00800BC7"/>
    <w:rsid w:val="00806296"/>
    <w:rsid w:val="00806CDE"/>
    <w:rsid w:val="00811B05"/>
    <w:rsid w:val="00814A9C"/>
    <w:rsid w:val="008156AF"/>
    <w:rsid w:val="0082071D"/>
    <w:rsid w:val="00820F24"/>
    <w:rsid w:val="008217DD"/>
    <w:rsid w:val="00827079"/>
    <w:rsid w:val="00827A37"/>
    <w:rsid w:val="008351F0"/>
    <w:rsid w:val="00845EB7"/>
    <w:rsid w:val="00851CCC"/>
    <w:rsid w:val="00852723"/>
    <w:rsid w:val="00855F23"/>
    <w:rsid w:val="00857469"/>
    <w:rsid w:val="008637D0"/>
    <w:rsid w:val="008649BB"/>
    <w:rsid w:val="00866057"/>
    <w:rsid w:val="00866DBD"/>
    <w:rsid w:val="00871BA2"/>
    <w:rsid w:val="0087793D"/>
    <w:rsid w:val="0088400B"/>
    <w:rsid w:val="00884A2D"/>
    <w:rsid w:val="0089048E"/>
    <w:rsid w:val="008910B5"/>
    <w:rsid w:val="00894E06"/>
    <w:rsid w:val="008A0730"/>
    <w:rsid w:val="008A13FA"/>
    <w:rsid w:val="008A34DC"/>
    <w:rsid w:val="008A6EAA"/>
    <w:rsid w:val="008A77E0"/>
    <w:rsid w:val="008B38A3"/>
    <w:rsid w:val="008B580F"/>
    <w:rsid w:val="008B6D26"/>
    <w:rsid w:val="008C0DC1"/>
    <w:rsid w:val="008D2F3C"/>
    <w:rsid w:val="008E1454"/>
    <w:rsid w:val="008E5FF0"/>
    <w:rsid w:val="008E6285"/>
    <w:rsid w:val="008E6F05"/>
    <w:rsid w:val="008E7BAA"/>
    <w:rsid w:val="008F3906"/>
    <w:rsid w:val="00902EAD"/>
    <w:rsid w:val="00903E15"/>
    <w:rsid w:val="00904440"/>
    <w:rsid w:val="0091136E"/>
    <w:rsid w:val="00913B58"/>
    <w:rsid w:val="00913D35"/>
    <w:rsid w:val="0091581E"/>
    <w:rsid w:val="009164D1"/>
    <w:rsid w:val="0091780D"/>
    <w:rsid w:val="009265FC"/>
    <w:rsid w:val="00933A59"/>
    <w:rsid w:val="00934A79"/>
    <w:rsid w:val="009411DB"/>
    <w:rsid w:val="009449EA"/>
    <w:rsid w:val="00952336"/>
    <w:rsid w:val="0095355A"/>
    <w:rsid w:val="009535F7"/>
    <w:rsid w:val="00957BDC"/>
    <w:rsid w:val="009624EC"/>
    <w:rsid w:val="00963704"/>
    <w:rsid w:val="009666E1"/>
    <w:rsid w:val="0096680D"/>
    <w:rsid w:val="0096794A"/>
    <w:rsid w:val="00971B7A"/>
    <w:rsid w:val="00981487"/>
    <w:rsid w:val="009854F1"/>
    <w:rsid w:val="00986297"/>
    <w:rsid w:val="00992D0D"/>
    <w:rsid w:val="009A0324"/>
    <w:rsid w:val="009A0D7F"/>
    <w:rsid w:val="009A41C3"/>
    <w:rsid w:val="009B1556"/>
    <w:rsid w:val="009C158E"/>
    <w:rsid w:val="009D0B48"/>
    <w:rsid w:val="009D28F8"/>
    <w:rsid w:val="009D3F9E"/>
    <w:rsid w:val="009E0602"/>
    <w:rsid w:val="009E41C1"/>
    <w:rsid w:val="009E6A08"/>
    <w:rsid w:val="00A0336E"/>
    <w:rsid w:val="00A05088"/>
    <w:rsid w:val="00A05D01"/>
    <w:rsid w:val="00A05FF0"/>
    <w:rsid w:val="00A1161A"/>
    <w:rsid w:val="00A131B8"/>
    <w:rsid w:val="00A139B6"/>
    <w:rsid w:val="00A15191"/>
    <w:rsid w:val="00A1535E"/>
    <w:rsid w:val="00A1684C"/>
    <w:rsid w:val="00A16A68"/>
    <w:rsid w:val="00A1721F"/>
    <w:rsid w:val="00A202B9"/>
    <w:rsid w:val="00A21D61"/>
    <w:rsid w:val="00A242A9"/>
    <w:rsid w:val="00A2551A"/>
    <w:rsid w:val="00A26A1C"/>
    <w:rsid w:val="00A3050A"/>
    <w:rsid w:val="00A30722"/>
    <w:rsid w:val="00A33CBD"/>
    <w:rsid w:val="00A41B78"/>
    <w:rsid w:val="00A41CBB"/>
    <w:rsid w:val="00A52F24"/>
    <w:rsid w:val="00A57698"/>
    <w:rsid w:val="00A61C50"/>
    <w:rsid w:val="00A746A1"/>
    <w:rsid w:val="00A75718"/>
    <w:rsid w:val="00A75878"/>
    <w:rsid w:val="00A85EAE"/>
    <w:rsid w:val="00A86224"/>
    <w:rsid w:val="00A86846"/>
    <w:rsid w:val="00A959F6"/>
    <w:rsid w:val="00AA1B3E"/>
    <w:rsid w:val="00AA5121"/>
    <w:rsid w:val="00AA53D8"/>
    <w:rsid w:val="00AA6BD8"/>
    <w:rsid w:val="00AB0B2D"/>
    <w:rsid w:val="00AC026C"/>
    <w:rsid w:val="00AC2749"/>
    <w:rsid w:val="00AC3A00"/>
    <w:rsid w:val="00AC6B62"/>
    <w:rsid w:val="00AD1025"/>
    <w:rsid w:val="00AD1924"/>
    <w:rsid w:val="00AD1AE7"/>
    <w:rsid w:val="00B01E14"/>
    <w:rsid w:val="00B04927"/>
    <w:rsid w:val="00B06C55"/>
    <w:rsid w:val="00B1098B"/>
    <w:rsid w:val="00B115D2"/>
    <w:rsid w:val="00B12AAA"/>
    <w:rsid w:val="00B17E53"/>
    <w:rsid w:val="00B21532"/>
    <w:rsid w:val="00B2426A"/>
    <w:rsid w:val="00B30F64"/>
    <w:rsid w:val="00B35A23"/>
    <w:rsid w:val="00B35A7E"/>
    <w:rsid w:val="00B441B7"/>
    <w:rsid w:val="00B441E4"/>
    <w:rsid w:val="00B4601D"/>
    <w:rsid w:val="00B504A6"/>
    <w:rsid w:val="00B522AC"/>
    <w:rsid w:val="00B52873"/>
    <w:rsid w:val="00B5480F"/>
    <w:rsid w:val="00B72591"/>
    <w:rsid w:val="00B72AD0"/>
    <w:rsid w:val="00B750CB"/>
    <w:rsid w:val="00B807CF"/>
    <w:rsid w:val="00B80C04"/>
    <w:rsid w:val="00B82E18"/>
    <w:rsid w:val="00B835C4"/>
    <w:rsid w:val="00B96264"/>
    <w:rsid w:val="00B96C15"/>
    <w:rsid w:val="00BA074E"/>
    <w:rsid w:val="00BA1499"/>
    <w:rsid w:val="00BA4281"/>
    <w:rsid w:val="00BA504B"/>
    <w:rsid w:val="00BB00E4"/>
    <w:rsid w:val="00BB06E3"/>
    <w:rsid w:val="00BB54AD"/>
    <w:rsid w:val="00BC280E"/>
    <w:rsid w:val="00BD623E"/>
    <w:rsid w:val="00BE18F3"/>
    <w:rsid w:val="00BE3643"/>
    <w:rsid w:val="00BE6847"/>
    <w:rsid w:val="00C028E1"/>
    <w:rsid w:val="00C143F7"/>
    <w:rsid w:val="00C20299"/>
    <w:rsid w:val="00C20CE6"/>
    <w:rsid w:val="00C24932"/>
    <w:rsid w:val="00C3314B"/>
    <w:rsid w:val="00C379F3"/>
    <w:rsid w:val="00C4149A"/>
    <w:rsid w:val="00C42712"/>
    <w:rsid w:val="00C43434"/>
    <w:rsid w:val="00C470A3"/>
    <w:rsid w:val="00C52044"/>
    <w:rsid w:val="00C54550"/>
    <w:rsid w:val="00C546C7"/>
    <w:rsid w:val="00C55F70"/>
    <w:rsid w:val="00C60B8E"/>
    <w:rsid w:val="00C616CE"/>
    <w:rsid w:val="00C66F73"/>
    <w:rsid w:val="00C71930"/>
    <w:rsid w:val="00C72EED"/>
    <w:rsid w:val="00C753B9"/>
    <w:rsid w:val="00C83D5C"/>
    <w:rsid w:val="00C86C8C"/>
    <w:rsid w:val="00C86CCE"/>
    <w:rsid w:val="00C935FE"/>
    <w:rsid w:val="00C937A9"/>
    <w:rsid w:val="00C93915"/>
    <w:rsid w:val="00C94523"/>
    <w:rsid w:val="00CA0A58"/>
    <w:rsid w:val="00CA0E44"/>
    <w:rsid w:val="00CA4A32"/>
    <w:rsid w:val="00CA74EC"/>
    <w:rsid w:val="00CA7B82"/>
    <w:rsid w:val="00CB227E"/>
    <w:rsid w:val="00CB359D"/>
    <w:rsid w:val="00CB38D0"/>
    <w:rsid w:val="00CC04AB"/>
    <w:rsid w:val="00CC109D"/>
    <w:rsid w:val="00CC1472"/>
    <w:rsid w:val="00CD0CF7"/>
    <w:rsid w:val="00CD32C9"/>
    <w:rsid w:val="00CD58D1"/>
    <w:rsid w:val="00CD5F7A"/>
    <w:rsid w:val="00CD7269"/>
    <w:rsid w:val="00CE31BC"/>
    <w:rsid w:val="00CE49BF"/>
    <w:rsid w:val="00CE5455"/>
    <w:rsid w:val="00CF56E3"/>
    <w:rsid w:val="00D00506"/>
    <w:rsid w:val="00D00B8D"/>
    <w:rsid w:val="00D011B1"/>
    <w:rsid w:val="00D04B17"/>
    <w:rsid w:val="00D1488C"/>
    <w:rsid w:val="00D20F18"/>
    <w:rsid w:val="00D22D5E"/>
    <w:rsid w:val="00D25D19"/>
    <w:rsid w:val="00D25E0B"/>
    <w:rsid w:val="00D26B86"/>
    <w:rsid w:val="00D52840"/>
    <w:rsid w:val="00D52E8F"/>
    <w:rsid w:val="00D53750"/>
    <w:rsid w:val="00D57FE7"/>
    <w:rsid w:val="00D63503"/>
    <w:rsid w:val="00D701ED"/>
    <w:rsid w:val="00D72A2D"/>
    <w:rsid w:val="00D73274"/>
    <w:rsid w:val="00D732F3"/>
    <w:rsid w:val="00D74B34"/>
    <w:rsid w:val="00D755B1"/>
    <w:rsid w:val="00D77390"/>
    <w:rsid w:val="00D77DB9"/>
    <w:rsid w:val="00D87183"/>
    <w:rsid w:val="00D87A40"/>
    <w:rsid w:val="00D9117E"/>
    <w:rsid w:val="00D97FC6"/>
    <w:rsid w:val="00DA1EDF"/>
    <w:rsid w:val="00DB1F4C"/>
    <w:rsid w:val="00DB4127"/>
    <w:rsid w:val="00DB56AE"/>
    <w:rsid w:val="00DC2BF3"/>
    <w:rsid w:val="00DC4882"/>
    <w:rsid w:val="00DC665A"/>
    <w:rsid w:val="00DC6679"/>
    <w:rsid w:val="00DD4571"/>
    <w:rsid w:val="00DD67DF"/>
    <w:rsid w:val="00DE1A9C"/>
    <w:rsid w:val="00DE5259"/>
    <w:rsid w:val="00DE572C"/>
    <w:rsid w:val="00DF336B"/>
    <w:rsid w:val="00DF46BA"/>
    <w:rsid w:val="00E01905"/>
    <w:rsid w:val="00E023A9"/>
    <w:rsid w:val="00E2423A"/>
    <w:rsid w:val="00E51BEF"/>
    <w:rsid w:val="00E528FE"/>
    <w:rsid w:val="00E60279"/>
    <w:rsid w:val="00E70CB6"/>
    <w:rsid w:val="00E74BF7"/>
    <w:rsid w:val="00E77B4A"/>
    <w:rsid w:val="00E82D3C"/>
    <w:rsid w:val="00E86E93"/>
    <w:rsid w:val="00E9091B"/>
    <w:rsid w:val="00E921CA"/>
    <w:rsid w:val="00E92FAE"/>
    <w:rsid w:val="00E94BCB"/>
    <w:rsid w:val="00E96440"/>
    <w:rsid w:val="00EA74C4"/>
    <w:rsid w:val="00EB2883"/>
    <w:rsid w:val="00EC211F"/>
    <w:rsid w:val="00EC4C73"/>
    <w:rsid w:val="00EC62F7"/>
    <w:rsid w:val="00EC6DB1"/>
    <w:rsid w:val="00ED3819"/>
    <w:rsid w:val="00ED5DD1"/>
    <w:rsid w:val="00ED78C8"/>
    <w:rsid w:val="00EE06E9"/>
    <w:rsid w:val="00EE13AC"/>
    <w:rsid w:val="00EE461F"/>
    <w:rsid w:val="00EE5D7A"/>
    <w:rsid w:val="00EE6E49"/>
    <w:rsid w:val="00EE7AE9"/>
    <w:rsid w:val="00EF2933"/>
    <w:rsid w:val="00EF3DBC"/>
    <w:rsid w:val="00EF4DAE"/>
    <w:rsid w:val="00EF5595"/>
    <w:rsid w:val="00EF78E9"/>
    <w:rsid w:val="00F05FB8"/>
    <w:rsid w:val="00F1081F"/>
    <w:rsid w:val="00F123FF"/>
    <w:rsid w:val="00F132B2"/>
    <w:rsid w:val="00F139F5"/>
    <w:rsid w:val="00F1619B"/>
    <w:rsid w:val="00F17719"/>
    <w:rsid w:val="00F17E7D"/>
    <w:rsid w:val="00F23526"/>
    <w:rsid w:val="00F24359"/>
    <w:rsid w:val="00F26DC7"/>
    <w:rsid w:val="00F3069A"/>
    <w:rsid w:val="00F35BA4"/>
    <w:rsid w:val="00F35C53"/>
    <w:rsid w:val="00F4124E"/>
    <w:rsid w:val="00F515F4"/>
    <w:rsid w:val="00F5473B"/>
    <w:rsid w:val="00F61D4E"/>
    <w:rsid w:val="00F632BE"/>
    <w:rsid w:val="00F635C1"/>
    <w:rsid w:val="00F656C9"/>
    <w:rsid w:val="00F70897"/>
    <w:rsid w:val="00F8082C"/>
    <w:rsid w:val="00F8109F"/>
    <w:rsid w:val="00F818EA"/>
    <w:rsid w:val="00F8364E"/>
    <w:rsid w:val="00F85E27"/>
    <w:rsid w:val="00F8765E"/>
    <w:rsid w:val="00F90776"/>
    <w:rsid w:val="00F90FFD"/>
    <w:rsid w:val="00F93AF8"/>
    <w:rsid w:val="00F943D9"/>
    <w:rsid w:val="00FA001A"/>
    <w:rsid w:val="00FA1243"/>
    <w:rsid w:val="00FA1AA6"/>
    <w:rsid w:val="00FA29E5"/>
    <w:rsid w:val="00FC1A08"/>
    <w:rsid w:val="00FC1C81"/>
    <w:rsid w:val="00FD3087"/>
    <w:rsid w:val="00FD533E"/>
    <w:rsid w:val="00FD543E"/>
    <w:rsid w:val="00FD6498"/>
    <w:rsid w:val="00FD6F5A"/>
    <w:rsid w:val="00FE1F39"/>
    <w:rsid w:val="00FE4766"/>
    <w:rsid w:val="00FF09B9"/>
    <w:rsid w:val="00FF24D7"/>
    <w:rsid w:val="00FF39E0"/>
    <w:rsid w:val="026EA6B4"/>
    <w:rsid w:val="063DEB84"/>
    <w:rsid w:val="0769844B"/>
    <w:rsid w:val="0AAB7580"/>
    <w:rsid w:val="0B74C3E9"/>
    <w:rsid w:val="10D26083"/>
    <w:rsid w:val="110BCB88"/>
    <w:rsid w:val="128D2099"/>
    <w:rsid w:val="173E3239"/>
    <w:rsid w:val="193EC6F8"/>
    <w:rsid w:val="1BF8AE13"/>
    <w:rsid w:val="1E3D0538"/>
    <w:rsid w:val="2131653D"/>
    <w:rsid w:val="216D8C8C"/>
    <w:rsid w:val="2308EE34"/>
    <w:rsid w:val="235B581F"/>
    <w:rsid w:val="251511DA"/>
    <w:rsid w:val="281C6D50"/>
    <w:rsid w:val="2A39FD57"/>
    <w:rsid w:val="2B30F423"/>
    <w:rsid w:val="32182890"/>
    <w:rsid w:val="34939705"/>
    <w:rsid w:val="37BBE068"/>
    <w:rsid w:val="3A6528B4"/>
    <w:rsid w:val="3FE1193E"/>
    <w:rsid w:val="43DAC9D2"/>
    <w:rsid w:val="43EEF681"/>
    <w:rsid w:val="44D87EFC"/>
    <w:rsid w:val="45CB7A60"/>
    <w:rsid w:val="477A1310"/>
    <w:rsid w:val="4ACA3588"/>
    <w:rsid w:val="4B2F8AF6"/>
    <w:rsid w:val="4CB4B50D"/>
    <w:rsid w:val="4E31DCD8"/>
    <w:rsid w:val="5069A871"/>
    <w:rsid w:val="5219BC6F"/>
    <w:rsid w:val="57AA9170"/>
    <w:rsid w:val="58CB4341"/>
    <w:rsid w:val="5C4EDFD0"/>
    <w:rsid w:val="5DD86677"/>
    <w:rsid w:val="5EFCB3A1"/>
    <w:rsid w:val="62D734AB"/>
    <w:rsid w:val="63AF9ED7"/>
    <w:rsid w:val="65E03ADC"/>
    <w:rsid w:val="6CA3D6EE"/>
    <w:rsid w:val="6D5FEE3B"/>
    <w:rsid w:val="6EB94209"/>
    <w:rsid w:val="717E2EC2"/>
    <w:rsid w:val="7A763E70"/>
    <w:rsid w:val="7C149B76"/>
    <w:rsid w:val="7E7D65DF"/>
    <w:rsid w:val="7FE9A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4C9C5"/>
  <w14:defaultImageDpi w14:val="32767"/>
  <w15:chartTrackingRefBased/>
  <w15:docId w15:val="{DBC459A3-D767-1348-9F2D-5E9F2EB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3087"/>
  </w:style>
  <w:style w:type="paragraph" w:styleId="berschrift1">
    <w:name w:val="heading 1"/>
    <w:basedOn w:val="Standard"/>
    <w:next w:val="Standard"/>
    <w:link w:val="berschrift1Zchn"/>
    <w:uiPriority w:val="9"/>
    <w:qFormat/>
    <w:rsid w:val="00FD308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FD3087"/>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unhideWhenUsed/>
    <w:qFormat/>
    <w:rsid w:val="00FD3087"/>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FD3087"/>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FD3087"/>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FD3087"/>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FD308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FD3087"/>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FD3087"/>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D3087"/>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FD3087"/>
    <w:rPr>
      <w:rFonts w:asciiTheme="majorHAnsi" w:eastAsiaTheme="majorEastAsia" w:hAnsiTheme="majorHAnsi" w:cstheme="majorBidi"/>
      <w:caps/>
      <w:spacing w:val="40"/>
      <w:sz w:val="76"/>
      <w:szCs w:val="76"/>
    </w:rPr>
  </w:style>
  <w:style w:type="paragraph" w:styleId="StandardWeb">
    <w:name w:val="Normal (Web)"/>
    <w:basedOn w:val="Standard"/>
    <w:uiPriority w:val="99"/>
    <w:unhideWhenUsed/>
    <w:rsid w:val="00585572"/>
    <w:pPr>
      <w:spacing w:before="100" w:beforeAutospacing="1" w:after="100" w:afterAutospacing="1"/>
    </w:pPr>
    <w:rPr>
      <w:rFonts w:ascii="Times New Roman" w:eastAsia="Times New Roman" w:hAnsi="Times New Roman" w:cs="Times New Roman"/>
      <w:lang w:eastAsia="de-DE"/>
    </w:rPr>
  </w:style>
  <w:style w:type="paragraph" w:styleId="Untertitel">
    <w:name w:val="Subtitle"/>
    <w:basedOn w:val="Standard"/>
    <w:next w:val="Standard"/>
    <w:link w:val="UntertitelZchn"/>
    <w:uiPriority w:val="11"/>
    <w:qFormat/>
    <w:rsid w:val="00FD3087"/>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FD3087"/>
    <w:rPr>
      <w:color w:val="000000" w:themeColor="text1"/>
      <w:sz w:val="24"/>
      <w:szCs w:val="24"/>
    </w:rPr>
  </w:style>
  <w:style w:type="character" w:customStyle="1" w:styleId="berschrift1Zchn">
    <w:name w:val="Überschrift 1 Zchn"/>
    <w:basedOn w:val="Absatz-Standardschriftart"/>
    <w:link w:val="berschrift1"/>
    <w:uiPriority w:val="9"/>
    <w:rsid w:val="00FD3087"/>
    <w:rPr>
      <w:rFonts w:asciiTheme="majorHAnsi" w:eastAsiaTheme="majorEastAsia" w:hAnsiTheme="majorHAnsi" w:cstheme="majorBidi"/>
      <w:caps/>
      <w:spacing w:val="10"/>
      <w:sz w:val="36"/>
      <w:szCs w:val="36"/>
    </w:rPr>
  </w:style>
  <w:style w:type="paragraph" w:styleId="Listenabsatz">
    <w:name w:val="List Paragraph"/>
    <w:basedOn w:val="Standard"/>
    <w:uiPriority w:val="34"/>
    <w:qFormat/>
    <w:rsid w:val="001D3CAF"/>
    <w:pPr>
      <w:ind w:left="720"/>
      <w:contextualSpacing/>
    </w:p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Inhaltsverzeichnisberschrift">
    <w:name w:val="TOC Heading"/>
    <w:basedOn w:val="berschrift1"/>
    <w:next w:val="Standard"/>
    <w:uiPriority w:val="39"/>
    <w:unhideWhenUsed/>
    <w:qFormat/>
    <w:rsid w:val="00FD3087"/>
    <w:pPr>
      <w:outlineLvl w:val="9"/>
    </w:pPr>
  </w:style>
  <w:style w:type="paragraph" w:styleId="Verzeichnis1">
    <w:name w:val="toc 1"/>
    <w:basedOn w:val="Standard"/>
    <w:next w:val="Standard"/>
    <w:autoRedefine/>
    <w:uiPriority w:val="39"/>
    <w:unhideWhenUsed/>
    <w:rsid w:val="00423A8F"/>
    <w:pPr>
      <w:spacing w:before="240" w:after="120"/>
    </w:pPr>
    <w:rPr>
      <w:rFonts w:cstheme="minorHAnsi"/>
      <w:b/>
      <w:bCs/>
      <w:sz w:val="20"/>
      <w:szCs w:val="20"/>
    </w:rPr>
  </w:style>
  <w:style w:type="character" w:styleId="Hyperlink">
    <w:name w:val="Hyperlink"/>
    <w:basedOn w:val="Absatz-Standardschriftart"/>
    <w:uiPriority w:val="99"/>
    <w:unhideWhenUsed/>
    <w:rsid w:val="00423A8F"/>
    <w:rPr>
      <w:color w:val="0563C1" w:themeColor="hyperlink"/>
      <w:u w:val="single"/>
    </w:rPr>
  </w:style>
  <w:style w:type="paragraph" w:styleId="Verzeichnis2">
    <w:name w:val="toc 2"/>
    <w:basedOn w:val="Standard"/>
    <w:next w:val="Standard"/>
    <w:autoRedefine/>
    <w:uiPriority w:val="39"/>
    <w:unhideWhenUsed/>
    <w:rsid w:val="00423A8F"/>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3A8F"/>
    <w:pPr>
      <w:ind w:left="480"/>
    </w:pPr>
    <w:rPr>
      <w:rFonts w:cstheme="minorHAnsi"/>
      <w:sz w:val="20"/>
      <w:szCs w:val="20"/>
    </w:rPr>
  </w:style>
  <w:style w:type="paragraph" w:styleId="Verzeichnis4">
    <w:name w:val="toc 4"/>
    <w:basedOn w:val="Standard"/>
    <w:next w:val="Standard"/>
    <w:autoRedefine/>
    <w:uiPriority w:val="39"/>
    <w:semiHidden/>
    <w:unhideWhenUsed/>
    <w:rsid w:val="00423A8F"/>
    <w:pPr>
      <w:ind w:left="720"/>
    </w:pPr>
    <w:rPr>
      <w:rFonts w:cstheme="minorHAnsi"/>
      <w:sz w:val="20"/>
      <w:szCs w:val="20"/>
    </w:rPr>
  </w:style>
  <w:style w:type="paragraph" w:styleId="Verzeichnis5">
    <w:name w:val="toc 5"/>
    <w:basedOn w:val="Standard"/>
    <w:next w:val="Standard"/>
    <w:autoRedefine/>
    <w:uiPriority w:val="39"/>
    <w:semiHidden/>
    <w:unhideWhenUsed/>
    <w:rsid w:val="00423A8F"/>
    <w:pPr>
      <w:ind w:left="960"/>
    </w:pPr>
    <w:rPr>
      <w:rFonts w:cstheme="minorHAnsi"/>
      <w:sz w:val="20"/>
      <w:szCs w:val="20"/>
    </w:rPr>
  </w:style>
  <w:style w:type="paragraph" w:styleId="Verzeichnis6">
    <w:name w:val="toc 6"/>
    <w:basedOn w:val="Standard"/>
    <w:next w:val="Standard"/>
    <w:autoRedefine/>
    <w:uiPriority w:val="39"/>
    <w:semiHidden/>
    <w:unhideWhenUsed/>
    <w:rsid w:val="00423A8F"/>
    <w:pPr>
      <w:ind w:left="1200"/>
    </w:pPr>
    <w:rPr>
      <w:rFonts w:cstheme="minorHAnsi"/>
      <w:sz w:val="20"/>
      <w:szCs w:val="20"/>
    </w:rPr>
  </w:style>
  <w:style w:type="paragraph" w:styleId="Verzeichnis7">
    <w:name w:val="toc 7"/>
    <w:basedOn w:val="Standard"/>
    <w:next w:val="Standard"/>
    <w:autoRedefine/>
    <w:uiPriority w:val="39"/>
    <w:semiHidden/>
    <w:unhideWhenUsed/>
    <w:rsid w:val="00423A8F"/>
    <w:pPr>
      <w:ind w:left="1440"/>
    </w:pPr>
    <w:rPr>
      <w:rFonts w:cstheme="minorHAnsi"/>
      <w:sz w:val="20"/>
      <w:szCs w:val="20"/>
    </w:rPr>
  </w:style>
  <w:style w:type="paragraph" w:styleId="Verzeichnis8">
    <w:name w:val="toc 8"/>
    <w:basedOn w:val="Standard"/>
    <w:next w:val="Standard"/>
    <w:autoRedefine/>
    <w:uiPriority w:val="39"/>
    <w:semiHidden/>
    <w:unhideWhenUsed/>
    <w:rsid w:val="00423A8F"/>
    <w:pPr>
      <w:ind w:left="1680"/>
    </w:pPr>
    <w:rPr>
      <w:rFonts w:cstheme="minorHAnsi"/>
      <w:sz w:val="20"/>
      <w:szCs w:val="20"/>
    </w:rPr>
  </w:style>
  <w:style w:type="paragraph" w:styleId="Verzeichnis9">
    <w:name w:val="toc 9"/>
    <w:basedOn w:val="Standard"/>
    <w:next w:val="Standard"/>
    <w:autoRedefine/>
    <w:uiPriority w:val="39"/>
    <w:semiHidden/>
    <w:unhideWhenUsed/>
    <w:rsid w:val="00423A8F"/>
    <w:pPr>
      <w:ind w:left="1920"/>
    </w:pPr>
    <w:rPr>
      <w:rFonts w:cstheme="minorHAnsi"/>
      <w:sz w:val="20"/>
      <w:szCs w:val="20"/>
    </w:rPr>
  </w:style>
  <w:style w:type="character" w:styleId="Seitenzahl">
    <w:name w:val="page number"/>
    <w:basedOn w:val="Absatz-Standardschriftart"/>
    <w:uiPriority w:val="99"/>
    <w:semiHidden/>
    <w:unhideWhenUsed/>
    <w:rsid w:val="00423A8F"/>
  </w:style>
  <w:style w:type="character" w:customStyle="1" w:styleId="berschrift2Zchn">
    <w:name w:val="Überschrift 2 Zchn"/>
    <w:basedOn w:val="Absatz-Standardschriftart"/>
    <w:link w:val="berschrift2"/>
    <w:uiPriority w:val="9"/>
    <w:rsid w:val="00FD3087"/>
    <w:rPr>
      <w:rFonts w:asciiTheme="majorHAnsi" w:eastAsiaTheme="majorEastAsia" w:hAnsiTheme="majorHAnsi" w:cstheme="majorBidi"/>
      <w:sz w:val="36"/>
      <w:szCs w:val="36"/>
    </w:rPr>
  </w:style>
  <w:style w:type="character" w:styleId="Kommentarzeichen">
    <w:name w:val="annotation reference"/>
    <w:basedOn w:val="Absatz-Standardschriftart"/>
    <w:uiPriority w:val="99"/>
    <w:semiHidden/>
    <w:unhideWhenUsed/>
    <w:rsid w:val="005B6FE6"/>
    <w:rPr>
      <w:sz w:val="18"/>
      <w:szCs w:val="18"/>
    </w:rPr>
  </w:style>
  <w:style w:type="paragraph" w:styleId="Kommentartext">
    <w:name w:val="annotation text"/>
    <w:basedOn w:val="Standard"/>
    <w:link w:val="KommentartextZchn"/>
    <w:uiPriority w:val="99"/>
    <w:unhideWhenUsed/>
    <w:rsid w:val="005B6FE6"/>
  </w:style>
  <w:style w:type="character" w:customStyle="1" w:styleId="KommentartextZchn">
    <w:name w:val="Kommentartext Zchn"/>
    <w:basedOn w:val="Absatz-Standardschriftart"/>
    <w:link w:val="Kommentartext"/>
    <w:uiPriority w:val="99"/>
    <w:rsid w:val="005B6FE6"/>
  </w:style>
  <w:style w:type="paragraph" w:styleId="Kommentarthema">
    <w:name w:val="annotation subject"/>
    <w:basedOn w:val="Kommentartext"/>
    <w:next w:val="Kommentartext"/>
    <w:link w:val="KommentarthemaZchn"/>
    <w:uiPriority w:val="99"/>
    <w:semiHidden/>
    <w:unhideWhenUsed/>
    <w:rsid w:val="005B6FE6"/>
    <w:rPr>
      <w:b/>
      <w:bCs/>
      <w:sz w:val="20"/>
      <w:szCs w:val="20"/>
    </w:rPr>
  </w:style>
  <w:style w:type="character" w:customStyle="1" w:styleId="KommentarthemaZchn">
    <w:name w:val="Kommentarthema Zchn"/>
    <w:basedOn w:val="KommentartextZchn"/>
    <w:link w:val="Kommentarthema"/>
    <w:uiPriority w:val="99"/>
    <w:semiHidden/>
    <w:rsid w:val="005B6FE6"/>
    <w:rPr>
      <w:b/>
      <w:bCs/>
      <w:sz w:val="20"/>
      <w:szCs w:val="20"/>
    </w:rPr>
  </w:style>
  <w:style w:type="paragraph" w:styleId="Sprechblasentext">
    <w:name w:val="Balloon Text"/>
    <w:basedOn w:val="Standard"/>
    <w:link w:val="SprechblasentextZchn"/>
    <w:uiPriority w:val="99"/>
    <w:semiHidden/>
    <w:unhideWhenUsed/>
    <w:rsid w:val="005B6FE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B6FE6"/>
    <w:rPr>
      <w:rFonts w:ascii="Times New Roman" w:hAnsi="Times New Roman" w:cs="Times New Roman"/>
      <w:sz w:val="18"/>
      <w:szCs w:val="18"/>
    </w:rPr>
  </w:style>
  <w:style w:type="paragraph" w:styleId="Beschriftung">
    <w:name w:val="caption"/>
    <w:basedOn w:val="Standard"/>
    <w:next w:val="Standard"/>
    <w:uiPriority w:val="35"/>
    <w:unhideWhenUsed/>
    <w:qFormat/>
    <w:rsid w:val="00FD3087"/>
    <w:pPr>
      <w:spacing w:line="240" w:lineRule="auto"/>
    </w:pPr>
    <w:rPr>
      <w:b/>
      <w:bCs/>
      <w:color w:val="ED7D31" w:themeColor="accent2"/>
      <w:spacing w:val="10"/>
      <w:sz w:val="16"/>
      <w:szCs w:val="16"/>
    </w:rPr>
  </w:style>
  <w:style w:type="character" w:customStyle="1" w:styleId="berschrift3Zchn">
    <w:name w:val="Überschrift 3 Zchn"/>
    <w:basedOn w:val="Absatz-Standardschriftart"/>
    <w:link w:val="berschrift3"/>
    <w:uiPriority w:val="9"/>
    <w:rsid w:val="00FD3087"/>
    <w:rPr>
      <w:rFonts w:asciiTheme="majorHAnsi" w:eastAsiaTheme="majorEastAsia" w:hAnsiTheme="majorHAnsi" w:cstheme="majorBidi"/>
      <w:caps/>
      <w:sz w:val="28"/>
      <w:szCs w:val="28"/>
    </w:rPr>
  </w:style>
  <w:style w:type="paragraph" w:styleId="Abbildungsverzeichnis">
    <w:name w:val="table of figures"/>
    <w:basedOn w:val="Standard"/>
    <w:next w:val="Standard"/>
    <w:uiPriority w:val="99"/>
    <w:unhideWhenUsed/>
    <w:rsid w:val="00A1161A"/>
  </w:style>
  <w:style w:type="paragraph" w:styleId="KeinLeerraum">
    <w:name w:val="No Spacing"/>
    <w:uiPriority w:val="1"/>
    <w:qFormat/>
    <w:rsid w:val="00FD3087"/>
    <w:pPr>
      <w:spacing w:after="0" w:line="240" w:lineRule="auto"/>
    </w:pPr>
  </w:style>
  <w:style w:type="character" w:customStyle="1" w:styleId="NichtaufgelsteErwhnung1">
    <w:name w:val="Nicht aufgelöste Erwähnung1"/>
    <w:basedOn w:val="Absatz-Standardschriftart"/>
    <w:uiPriority w:val="99"/>
    <w:rsid w:val="00F23526"/>
    <w:rPr>
      <w:color w:val="605E5C"/>
      <w:shd w:val="clear" w:color="auto" w:fill="E1DFDD"/>
    </w:rPr>
  </w:style>
  <w:style w:type="character" w:customStyle="1" w:styleId="pl-s">
    <w:name w:val="pl-s"/>
    <w:basedOn w:val="Absatz-Standardschriftart"/>
    <w:rsid w:val="008E5FF0"/>
  </w:style>
  <w:style w:type="character" w:customStyle="1" w:styleId="pl-pds">
    <w:name w:val="pl-pds"/>
    <w:basedOn w:val="Absatz-Standardschriftart"/>
    <w:rsid w:val="008E5FF0"/>
  </w:style>
  <w:style w:type="character" w:customStyle="1" w:styleId="pl-k">
    <w:name w:val="pl-k"/>
    <w:basedOn w:val="Absatz-Standardschriftart"/>
    <w:rsid w:val="008E5FF0"/>
  </w:style>
  <w:style w:type="character" w:customStyle="1" w:styleId="pl-c">
    <w:name w:val="pl-c"/>
    <w:basedOn w:val="Absatz-Standardschriftart"/>
    <w:rsid w:val="008E5FF0"/>
  </w:style>
  <w:style w:type="character" w:customStyle="1" w:styleId="pl-c1">
    <w:name w:val="pl-c1"/>
    <w:basedOn w:val="Absatz-Standardschriftart"/>
    <w:rsid w:val="008E5FF0"/>
  </w:style>
  <w:style w:type="character" w:styleId="BesuchterLink">
    <w:name w:val="FollowedHyperlink"/>
    <w:basedOn w:val="Absatz-Standardschriftart"/>
    <w:uiPriority w:val="99"/>
    <w:semiHidden/>
    <w:unhideWhenUsed/>
    <w:rsid w:val="006531DC"/>
    <w:rPr>
      <w:color w:val="954F72" w:themeColor="followedHyperlink"/>
      <w:u w:val="single"/>
    </w:rPr>
  </w:style>
  <w:style w:type="character" w:customStyle="1" w:styleId="berschrift4Zchn">
    <w:name w:val="Überschrift 4 Zchn"/>
    <w:basedOn w:val="Absatz-Standardschriftart"/>
    <w:link w:val="berschrift4"/>
    <w:uiPriority w:val="9"/>
    <w:semiHidden/>
    <w:rsid w:val="00FD3087"/>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FD3087"/>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FD3087"/>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FD3087"/>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FD3087"/>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FD3087"/>
    <w:rPr>
      <w:rFonts w:asciiTheme="majorHAnsi" w:eastAsiaTheme="majorEastAsia" w:hAnsiTheme="majorHAnsi" w:cstheme="majorBidi"/>
      <w:i/>
      <w:iCs/>
      <w:caps/>
    </w:rPr>
  </w:style>
  <w:style w:type="character" w:styleId="Fett">
    <w:name w:val="Strong"/>
    <w:basedOn w:val="Absatz-Standardschriftart"/>
    <w:uiPriority w:val="22"/>
    <w:qFormat/>
    <w:rsid w:val="00FD3087"/>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FD3087"/>
    <w:rPr>
      <w:rFonts w:asciiTheme="minorHAnsi" w:eastAsiaTheme="minorEastAsia" w:hAnsiTheme="minorHAnsi" w:cstheme="minorBidi"/>
      <w:i/>
      <w:iCs/>
      <w:color w:val="C45911" w:themeColor="accent2" w:themeShade="BF"/>
      <w:sz w:val="20"/>
      <w:szCs w:val="20"/>
    </w:rPr>
  </w:style>
  <w:style w:type="paragraph" w:styleId="Zitat">
    <w:name w:val="Quote"/>
    <w:basedOn w:val="Standard"/>
    <w:next w:val="Standard"/>
    <w:link w:val="ZitatZchn"/>
    <w:uiPriority w:val="29"/>
    <w:qFormat/>
    <w:rsid w:val="00FD3087"/>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FD3087"/>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FD308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FD3087"/>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FD3087"/>
    <w:rPr>
      <w:i/>
      <w:iCs/>
      <w:color w:val="auto"/>
    </w:rPr>
  </w:style>
  <w:style w:type="character" w:styleId="IntensiveHervorhebung">
    <w:name w:val="Intense Emphasis"/>
    <w:basedOn w:val="Absatz-Standardschriftart"/>
    <w:uiPriority w:val="21"/>
    <w:qFormat/>
    <w:rsid w:val="00FD308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FD308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FD308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FD3087"/>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553">
      <w:bodyDiv w:val="1"/>
      <w:marLeft w:val="0"/>
      <w:marRight w:val="0"/>
      <w:marTop w:val="0"/>
      <w:marBottom w:val="0"/>
      <w:divBdr>
        <w:top w:val="none" w:sz="0" w:space="0" w:color="auto"/>
        <w:left w:val="none" w:sz="0" w:space="0" w:color="auto"/>
        <w:bottom w:val="none" w:sz="0" w:space="0" w:color="auto"/>
        <w:right w:val="none" w:sz="0" w:space="0" w:color="auto"/>
      </w:divBdr>
      <w:divsChild>
        <w:div w:id="794296337">
          <w:marLeft w:val="0"/>
          <w:marRight w:val="0"/>
          <w:marTop w:val="0"/>
          <w:marBottom w:val="0"/>
          <w:divBdr>
            <w:top w:val="none" w:sz="0" w:space="0" w:color="auto"/>
            <w:left w:val="none" w:sz="0" w:space="0" w:color="auto"/>
            <w:bottom w:val="none" w:sz="0" w:space="0" w:color="auto"/>
            <w:right w:val="none" w:sz="0" w:space="0" w:color="auto"/>
          </w:divBdr>
          <w:divsChild>
            <w:div w:id="331492590">
              <w:marLeft w:val="0"/>
              <w:marRight w:val="0"/>
              <w:marTop w:val="0"/>
              <w:marBottom w:val="0"/>
              <w:divBdr>
                <w:top w:val="none" w:sz="0" w:space="0" w:color="auto"/>
                <w:left w:val="none" w:sz="0" w:space="0" w:color="auto"/>
                <w:bottom w:val="none" w:sz="0" w:space="0" w:color="auto"/>
                <w:right w:val="none" w:sz="0" w:space="0" w:color="auto"/>
              </w:divBdr>
              <w:divsChild>
                <w:div w:id="623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144">
      <w:bodyDiv w:val="1"/>
      <w:marLeft w:val="0"/>
      <w:marRight w:val="0"/>
      <w:marTop w:val="0"/>
      <w:marBottom w:val="0"/>
      <w:divBdr>
        <w:top w:val="none" w:sz="0" w:space="0" w:color="auto"/>
        <w:left w:val="none" w:sz="0" w:space="0" w:color="auto"/>
        <w:bottom w:val="none" w:sz="0" w:space="0" w:color="auto"/>
        <w:right w:val="none" w:sz="0" w:space="0" w:color="auto"/>
      </w:divBdr>
    </w:div>
    <w:div w:id="158154954">
      <w:bodyDiv w:val="1"/>
      <w:marLeft w:val="0"/>
      <w:marRight w:val="0"/>
      <w:marTop w:val="0"/>
      <w:marBottom w:val="0"/>
      <w:divBdr>
        <w:top w:val="none" w:sz="0" w:space="0" w:color="auto"/>
        <w:left w:val="none" w:sz="0" w:space="0" w:color="auto"/>
        <w:bottom w:val="none" w:sz="0" w:space="0" w:color="auto"/>
        <w:right w:val="none" w:sz="0" w:space="0" w:color="auto"/>
      </w:divBdr>
    </w:div>
    <w:div w:id="194388108">
      <w:bodyDiv w:val="1"/>
      <w:marLeft w:val="0"/>
      <w:marRight w:val="0"/>
      <w:marTop w:val="0"/>
      <w:marBottom w:val="0"/>
      <w:divBdr>
        <w:top w:val="none" w:sz="0" w:space="0" w:color="auto"/>
        <w:left w:val="none" w:sz="0" w:space="0" w:color="auto"/>
        <w:bottom w:val="none" w:sz="0" w:space="0" w:color="auto"/>
        <w:right w:val="none" w:sz="0" w:space="0" w:color="auto"/>
      </w:divBdr>
    </w:div>
    <w:div w:id="212547432">
      <w:bodyDiv w:val="1"/>
      <w:marLeft w:val="0"/>
      <w:marRight w:val="0"/>
      <w:marTop w:val="0"/>
      <w:marBottom w:val="0"/>
      <w:divBdr>
        <w:top w:val="none" w:sz="0" w:space="0" w:color="auto"/>
        <w:left w:val="none" w:sz="0" w:space="0" w:color="auto"/>
        <w:bottom w:val="none" w:sz="0" w:space="0" w:color="auto"/>
        <w:right w:val="none" w:sz="0" w:space="0" w:color="auto"/>
      </w:divBdr>
      <w:divsChild>
        <w:div w:id="1802110923">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6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981">
      <w:bodyDiv w:val="1"/>
      <w:marLeft w:val="0"/>
      <w:marRight w:val="0"/>
      <w:marTop w:val="0"/>
      <w:marBottom w:val="0"/>
      <w:divBdr>
        <w:top w:val="none" w:sz="0" w:space="0" w:color="auto"/>
        <w:left w:val="none" w:sz="0" w:space="0" w:color="auto"/>
        <w:bottom w:val="none" w:sz="0" w:space="0" w:color="auto"/>
        <w:right w:val="none" w:sz="0" w:space="0" w:color="auto"/>
      </w:divBdr>
    </w:div>
    <w:div w:id="287248067">
      <w:bodyDiv w:val="1"/>
      <w:marLeft w:val="0"/>
      <w:marRight w:val="0"/>
      <w:marTop w:val="0"/>
      <w:marBottom w:val="0"/>
      <w:divBdr>
        <w:top w:val="none" w:sz="0" w:space="0" w:color="auto"/>
        <w:left w:val="none" w:sz="0" w:space="0" w:color="auto"/>
        <w:bottom w:val="none" w:sz="0" w:space="0" w:color="auto"/>
        <w:right w:val="none" w:sz="0" w:space="0" w:color="auto"/>
      </w:divBdr>
      <w:divsChild>
        <w:div w:id="1518035221">
          <w:marLeft w:val="0"/>
          <w:marRight w:val="0"/>
          <w:marTop w:val="0"/>
          <w:marBottom w:val="0"/>
          <w:divBdr>
            <w:top w:val="none" w:sz="0" w:space="0" w:color="auto"/>
            <w:left w:val="none" w:sz="0" w:space="0" w:color="auto"/>
            <w:bottom w:val="none" w:sz="0" w:space="0" w:color="auto"/>
            <w:right w:val="none" w:sz="0" w:space="0" w:color="auto"/>
          </w:divBdr>
          <w:divsChild>
            <w:div w:id="1616598588">
              <w:marLeft w:val="0"/>
              <w:marRight w:val="0"/>
              <w:marTop w:val="0"/>
              <w:marBottom w:val="0"/>
              <w:divBdr>
                <w:top w:val="none" w:sz="0" w:space="0" w:color="auto"/>
                <w:left w:val="none" w:sz="0" w:space="0" w:color="auto"/>
                <w:bottom w:val="none" w:sz="0" w:space="0" w:color="auto"/>
                <w:right w:val="none" w:sz="0" w:space="0" w:color="auto"/>
              </w:divBdr>
              <w:divsChild>
                <w:div w:id="2093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0205">
      <w:bodyDiv w:val="1"/>
      <w:marLeft w:val="0"/>
      <w:marRight w:val="0"/>
      <w:marTop w:val="0"/>
      <w:marBottom w:val="0"/>
      <w:divBdr>
        <w:top w:val="none" w:sz="0" w:space="0" w:color="auto"/>
        <w:left w:val="none" w:sz="0" w:space="0" w:color="auto"/>
        <w:bottom w:val="none" w:sz="0" w:space="0" w:color="auto"/>
        <w:right w:val="none" w:sz="0" w:space="0" w:color="auto"/>
      </w:divBdr>
    </w:div>
    <w:div w:id="459958642">
      <w:bodyDiv w:val="1"/>
      <w:marLeft w:val="0"/>
      <w:marRight w:val="0"/>
      <w:marTop w:val="0"/>
      <w:marBottom w:val="0"/>
      <w:divBdr>
        <w:top w:val="none" w:sz="0" w:space="0" w:color="auto"/>
        <w:left w:val="none" w:sz="0" w:space="0" w:color="auto"/>
        <w:bottom w:val="none" w:sz="0" w:space="0" w:color="auto"/>
        <w:right w:val="none" w:sz="0" w:space="0" w:color="auto"/>
      </w:divBdr>
    </w:div>
    <w:div w:id="460151158">
      <w:bodyDiv w:val="1"/>
      <w:marLeft w:val="0"/>
      <w:marRight w:val="0"/>
      <w:marTop w:val="0"/>
      <w:marBottom w:val="0"/>
      <w:divBdr>
        <w:top w:val="none" w:sz="0" w:space="0" w:color="auto"/>
        <w:left w:val="none" w:sz="0" w:space="0" w:color="auto"/>
        <w:bottom w:val="none" w:sz="0" w:space="0" w:color="auto"/>
        <w:right w:val="none" w:sz="0" w:space="0" w:color="auto"/>
      </w:divBdr>
    </w:div>
    <w:div w:id="608243451">
      <w:bodyDiv w:val="1"/>
      <w:marLeft w:val="0"/>
      <w:marRight w:val="0"/>
      <w:marTop w:val="0"/>
      <w:marBottom w:val="0"/>
      <w:divBdr>
        <w:top w:val="none" w:sz="0" w:space="0" w:color="auto"/>
        <w:left w:val="none" w:sz="0" w:space="0" w:color="auto"/>
        <w:bottom w:val="none" w:sz="0" w:space="0" w:color="auto"/>
        <w:right w:val="none" w:sz="0" w:space="0" w:color="auto"/>
      </w:divBdr>
      <w:divsChild>
        <w:div w:id="533470751">
          <w:marLeft w:val="0"/>
          <w:marRight w:val="0"/>
          <w:marTop w:val="0"/>
          <w:marBottom w:val="0"/>
          <w:divBdr>
            <w:top w:val="none" w:sz="0" w:space="0" w:color="auto"/>
            <w:left w:val="none" w:sz="0" w:space="0" w:color="auto"/>
            <w:bottom w:val="none" w:sz="0" w:space="0" w:color="auto"/>
            <w:right w:val="none" w:sz="0" w:space="0" w:color="auto"/>
          </w:divBdr>
          <w:divsChild>
            <w:div w:id="778913017">
              <w:marLeft w:val="0"/>
              <w:marRight w:val="0"/>
              <w:marTop w:val="0"/>
              <w:marBottom w:val="0"/>
              <w:divBdr>
                <w:top w:val="none" w:sz="0" w:space="0" w:color="auto"/>
                <w:left w:val="none" w:sz="0" w:space="0" w:color="auto"/>
                <w:bottom w:val="none" w:sz="0" w:space="0" w:color="auto"/>
                <w:right w:val="none" w:sz="0" w:space="0" w:color="auto"/>
              </w:divBdr>
              <w:divsChild>
                <w:div w:id="1524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128">
      <w:bodyDiv w:val="1"/>
      <w:marLeft w:val="0"/>
      <w:marRight w:val="0"/>
      <w:marTop w:val="0"/>
      <w:marBottom w:val="0"/>
      <w:divBdr>
        <w:top w:val="none" w:sz="0" w:space="0" w:color="auto"/>
        <w:left w:val="none" w:sz="0" w:space="0" w:color="auto"/>
        <w:bottom w:val="none" w:sz="0" w:space="0" w:color="auto"/>
        <w:right w:val="none" w:sz="0" w:space="0" w:color="auto"/>
      </w:divBdr>
      <w:divsChild>
        <w:div w:id="1503203157">
          <w:marLeft w:val="0"/>
          <w:marRight w:val="0"/>
          <w:marTop w:val="0"/>
          <w:marBottom w:val="0"/>
          <w:divBdr>
            <w:top w:val="none" w:sz="0" w:space="0" w:color="auto"/>
            <w:left w:val="none" w:sz="0" w:space="0" w:color="auto"/>
            <w:bottom w:val="none" w:sz="0" w:space="0" w:color="auto"/>
            <w:right w:val="none" w:sz="0" w:space="0" w:color="auto"/>
          </w:divBdr>
          <w:divsChild>
            <w:div w:id="1061367001">
              <w:marLeft w:val="0"/>
              <w:marRight w:val="0"/>
              <w:marTop w:val="0"/>
              <w:marBottom w:val="0"/>
              <w:divBdr>
                <w:top w:val="none" w:sz="0" w:space="0" w:color="auto"/>
                <w:left w:val="none" w:sz="0" w:space="0" w:color="auto"/>
                <w:bottom w:val="none" w:sz="0" w:space="0" w:color="auto"/>
                <w:right w:val="none" w:sz="0" w:space="0" w:color="auto"/>
              </w:divBdr>
              <w:divsChild>
                <w:div w:id="261455035">
                  <w:marLeft w:val="0"/>
                  <w:marRight w:val="0"/>
                  <w:marTop w:val="0"/>
                  <w:marBottom w:val="0"/>
                  <w:divBdr>
                    <w:top w:val="none" w:sz="0" w:space="0" w:color="auto"/>
                    <w:left w:val="none" w:sz="0" w:space="0" w:color="auto"/>
                    <w:bottom w:val="none" w:sz="0" w:space="0" w:color="auto"/>
                    <w:right w:val="none" w:sz="0" w:space="0" w:color="auto"/>
                  </w:divBdr>
                </w:div>
              </w:divsChild>
            </w:div>
            <w:div w:id="916741429">
              <w:marLeft w:val="0"/>
              <w:marRight w:val="0"/>
              <w:marTop w:val="0"/>
              <w:marBottom w:val="0"/>
              <w:divBdr>
                <w:top w:val="none" w:sz="0" w:space="0" w:color="auto"/>
                <w:left w:val="none" w:sz="0" w:space="0" w:color="auto"/>
                <w:bottom w:val="none" w:sz="0" w:space="0" w:color="auto"/>
                <w:right w:val="none" w:sz="0" w:space="0" w:color="auto"/>
              </w:divBdr>
              <w:divsChild>
                <w:div w:id="91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09598">
      <w:bodyDiv w:val="1"/>
      <w:marLeft w:val="0"/>
      <w:marRight w:val="0"/>
      <w:marTop w:val="0"/>
      <w:marBottom w:val="0"/>
      <w:divBdr>
        <w:top w:val="none" w:sz="0" w:space="0" w:color="auto"/>
        <w:left w:val="none" w:sz="0" w:space="0" w:color="auto"/>
        <w:bottom w:val="none" w:sz="0" w:space="0" w:color="auto"/>
        <w:right w:val="none" w:sz="0" w:space="0" w:color="auto"/>
      </w:divBdr>
    </w:div>
    <w:div w:id="821966538">
      <w:bodyDiv w:val="1"/>
      <w:marLeft w:val="0"/>
      <w:marRight w:val="0"/>
      <w:marTop w:val="0"/>
      <w:marBottom w:val="0"/>
      <w:divBdr>
        <w:top w:val="none" w:sz="0" w:space="0" w:color="auto"/>
        <w:left w:val="none" w:sz="0" w:space="0" w:color="auto"/>
        <w:bottom w:val="none" w:sz="0" w:space="0" w:color="auto"/>
        <w:right w:val="none" w:sz="0" w:space="0" w:color="auto"/>
      </w:divBdr>
    </w:div>
    <w:div w:id="1024868195">
      <w:bodyDiv w:val="1"/>
      <w:marLeft w:val="0"/>
      <w:marRight w:val="0"/>
      <w:marTop w:val="0"/>
      <w:marBottom w:val="0"/>
      <w:divBdr>
        <w:top w:val="none" w:sz="0" w:space="0" w:color="auto"/>
        <w:left w:val="none" w:sz="0" w:space="0" w:color="auto"/>
        <w:bottom w:val="none" w:sz="0" w:space="0" w:color="auto"/>
        <w:right w:val="none" w:sz="0" w:space="0" w:color="auto"/>
      </w:divBdr>
    </w:div>
    <w:div w:id="1042487476">
      <w:bodyDiv w:val="1"/>
      <w:marLeft w:val="0"/>
      <w:marRight w:val="0"/>
      <w:marTop w:val="0"/>
      <w:marBottom w:val="0"/>
      <w:divBdr>
        <w:top w:val="none" w:sz="0" w:space="0" w:color="auto"/>
        <w:left w:val="none" w:sz="0" w:space="0" w:color="auto"/>
        <w:bottom w:val="none" w:sz="0" w:space="0" w:color="auto"/>
        <w:right w:val="none" w:sz="0" w:space="0" w:color="auto"/>
      </w:divBdr>
    </w:div>
    <w:div w:id="1055349258">
      <w:bodyDiv w:val="1"/>
      <w:marLeft w:val="0"/>
      <w:marRight w:val="0"/>
      <w:marTop w:val="0"/>
      <w:marBottom w:val="0"/>
      <w:divBdr>
        <w:top w:val="none" w:sz="0" w:space="0" w:color="auto"/>
        <w:left w:val="none" w:sz="0" w:space="0" w:color="auto"/>
        <w:bottom w:val="none" w:sz="0" w:space="0" w:color="auto"/>
        <w:right w:val="none" w:sz="0" w:space="0" w:color="auto"/>
      </w:divBdr>
    </w:div>
    <w:div w:id="1092315987">
      <w:bodyDiv w:val="1"/>
      <w:marLeft w:val="0"/>
      <w:marRight w:val="0"/>
      <w:marTop w:val="0"/>
      <w:marBottom w:val="0"/>
      <w:divBdr>
        <w:top w:val="none" w:sz="0" w:space="0" w:color="auto"/>
        <w:left w:val="none" w:sz="0" w:space="0" w:color="auto"/>
        <w:bottom w:val="none" w:sz="0" w:space="0" w:color="auto"/>
        <w:right w:val="none" w:sz="0" w:space="0" w:color="auto"/>
      </w:divBdr>
    </w:div>
    <w:div w:id="1168906296">
      <w:bodyDiv w:val="1"/>
      <w:marLeft w:val="0"/>
      <w:marRight w:val="0"/>
      <w:marTop w:val="0"/>
      <w:marBottom w:val="0"/>
      <w:divBdr>
        <w:top w:val="none" w:sz="0" w:space="0" w:color="auto"/>
        <w:left w:val="none" w:sz="0" w:space="0" w:color="auto"/>
        <w:bottom w:val="none" w:sz="0" w:space="0" w:color="auto"/>
        <w:right w:val="none" w:sz="0" w:space="0" w:color="auto"/>
      </w:divBdr>
    </w:div>
    <w:div w:id="1202132830">
      <w:bodyDiv w:val="1"/>
      <w:marLeft w:val="0"/>
      <w:marRight w:val="0"/>
      <w:marTop w:val="0"/>
      <w:marBottom w:val="0"/>
      <w:divBdr>
        <w:top w:val="none" w:sz="0" w:space="0" w:color="auto"/>
        <w:left w:val="none" w:sz="0" w:space="0" w:color="auto"/>
        <w:bottom w:val="none" w:sz="0" w:space="0" w:color="auto"/>
        <w:right w:val="none" w:sz="0" w:space="0" w:color="auto"/>
      </w:divBdr>
    </w:div>
    <w:div w:id="1384983725">
      <w:bodyDiv w:val="1"/>
      <w:marLeft w:val="0"/>
      <w:marRight w:val="0"/>
      <w:marTop w:val="0"/>
      <w:marBottom w:val="0"/>
      <w:divBdr>
        <w:top w:val="none" w:sz="0" w:space="0" w:color="auto"/>
        <w:left w:val="none" w:sz="0" w:space="0" w:color="auto"/>
        <w:bottom w:val="none" w:sz="0" w:space="0" w:color="auto"/>
        <w:right w:val="none" w:sz="0" w:space="0" w:color="auto"/>
      </w:divBdr>
      <w:divsChild>
        <w:div w:id="392193854">
          <w:marLeft w:val="0"/>
          <w:marRight w:val="0"/>
          <w:marTop w:val="0"/>
          <w:marBottom w:val="0"/>
          <w:divBdr>
            <w:top w:val="none" w:sz="0" w:space="0" w:color="auto"/>
            <w:left w:val="none" w:sz="0" w:space="0" w:color="auto"/>
            <w:bottom w:val="none" w:sz="0" w:space="0" w:color="auto"/>
            <w:right w:val="none" w:sz="0" w:space="0" w:color="auto"/>
          </w:divBdr>
          <w:divsChild>
            <w:div w:id="209729907">
              <w:marLeft w:val="0"/>
              <w:marRight w:val="0"/>
              <w:marTop w:val="0"/>
              <w:marBottom w:val="0"/>
              <w:divBdr>
                <w:top w:val="none" w:sz="0" w:space="0" w:color="auto"/>
                <w:left w:val="none" w:sz="0" w:space="0" w:color="auto"/>
                <w:bottom w:val="none" w:sz="0" w:space="0" w:color="auto"/>
                <w:right w:val="none" w:sz="0" w:space="0" w:color="auto"/>
              </w:divBdr>
              <w:divsChild>
                <w:div w:id="1142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344">
      <w:bodyDiv w:val="1"/>
      <w:marLeft w:val="0"/>
      <w:marRight w:val="0"/>
      <w:marTop w:val="0"/>
      <w:marBottom w:val="0"/>
      <w:divBdr>
        <w:top w:val="none" w:sz="0" w:space="0" w:color="auto"/>
        <w:left w:val="none" w:sz="0" w:space="0" w:color="auto"/>
        <w:bottom w:val="none" w:sz="0" w:space="0" w:color="auto"/>
        <w:right w:val="none" w:sz="0" w:space="0" w:color="auto"/>
      </w:divBdr>
    </w:div>
    <w:div w:id="1589315339">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750620034">
      <w:bodyDiv w:val="1"/>
      <w:marLeft w:val="0"/>
      <w:marRight w:val="0"/>
      <w:marTop w:val="0"/>
      <w:marBottom w:val="0"/>
      <w:divBdr>
        <w:top w:val="none" w:sz="0" w:space="0" w:color="auto"/>
        <w:left w:val="none" w:sz="0" w:space="0" w:color="auto"/>
        <w:bottom w:val="none" w:sz="0" w:space="0" w:color="auto"/>
        <w:right w:val="none" w:sz="0" w:space="0" w:color="auto"/>
      </w:divBdr>
      <w:divsChild>
        <w:div w:id="510608451">
          <w:marLeft w:val="0"/>
          <w:marRight w:val="0"/>
          <w:marTop w:val="0"/>
          <w:marBottom w:val="0"/>
          <w:divBdr>
            <w:top w:val="none" w:sz="0" w:space="0" w:color="auto"/>
            <w:left w:val="none" w:sz="0" w:space="0" w:color="auto"/>
            <w:bottom w:val="none" w:sz="0" w:space="0" w:color="auto"/>
            <w:right w:val="none" w:sz="0" w:space="0" w:color="auto"/>
          </w:divBdr>
          <w:divsChild>
            <w:div w:id="578172726">
              <w:marLeft w:val="0"/>
              <w:marRight w:val="0"/>
              <w:marTop w:val="0"/>
              <w:marBottom w:val="0"/>
              <w:divBdr>
                <w:top w:val="none" w:sz="0" w:space="0" w:color="auto"/>
                <w:left w:val="none" w:sz="0" w:space="0" w:color="auto"/>
                <w:bottom w:val="none" w:sz="0" w:space="0" w:color="auto"/>
                <w:right w:val="none" w:sz="0" w:space="0" w:color="auto"/>
              </w:divBdr>
              <w:divsChild>
                <w:div w:id="5139224">
                  <w:marLeft w:val="0"/>
                  <w:marRight w:val="0"/>
                  <w:marTop w:val="0"/>
                  <w:marBottom w:val="0"/>
                  <w:divBdr>
                    <w:top w:val="none" w:sz="0" w:space="0" w:color="auto"/>
                    <w:left w:val="none" w:sz="0" w:space="0" w:color="auto"/>
                    <w:bottom w:val="none" w:sz="0" w:space="0" w:color="auto"/>
                    <w:right w:val="none" w:sz="0" w:space="0" w:color="auto"/>
                  </w:divBdr>
                  <w:divsChild>
                    <w:div w:id="1367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9284">
      <w:bodyDiv w:val="1"/>
      <w:marLeft w:val="0"/>
      <w:marRight w:val="0"/>
      <w:marTop w:val="0"/>
      <w:marBottom w:val="0"/>
      <w:divBdr>
        <w:top w:val="none" w:sz="0" w:space="0" w:color="auto"/>
        <w:left w:val="none" w:sz="0" w:space="0" w:color="auto"/>
        <w:bottom w:val="none" w:sz="0" w:space="0" w:color="auto"/>
        <w:right w:val="none" w:sz="0" w:space="0" w:color="auto"/>
      </w:divBdr>
    </w:div>
    <w:div w:id="1773429651">
      <w:bodyDiv w:val="1"/>
      <w:marLeft w:val="0"/>
      <w:marRight w:val="0"/>
      <w:marTop w:val="0"/>
      <w:marBottom w:val="0"/>
      <w:divBdr>
        <w:top w:val="none" w:sz="0" w:space="0" w:color="auto"/>
        <w:left w:val="none" w:sz="0" w:space="0" w:color="auto"/>
        <w:bottom w:val="none" w:sz="0" w:space="0" w:color="auto"/>
        <w:right w:val="none" w:sz="0" w:space="0" w:color="auto"/>
      </w:divBdr>
    </w:div>
    <w:div w:id="1791044965">
      <w:bodyDiv w:val="1"/>
      <w:marLeft w:val="0"/>
      <w:marRight w:val="0"/>
      <w:marTop w:val="0"/>
      <w:marBottom w:val="0"/>
      <w:divBdr>
        <w:top w:val="none" w:sz="0" w:space="0" w:color="auto"/>
        <w:left w:val="none" w:sz="0" w:space="0" w:color="auto"/>
        <w:bottom w:val="none" w:sz="0" w:space="0" w:color="auto"/>
        <w:right w:val="none" w:sz="0" w:space="0" w:color="auto"/>
      </w:divBdr>
    </w:div>
    <w:div w:id="1809087489">
      <w:bodyDiv w:val="1"/>
      <w:marLeft w:val="0"/>
      <w:marRight w:val="0"/>
      <w:marTop w:val="0"/>
      <w:marBottom w:val="0"/>
      <w:divBdr>
        <w:top w:val="none" w:sz="0" w:space="0" w:color="auto"/>
        <w:left w:val="none" w:sz="0" w:space="0" w:color="auto"/>
        <w:bottom w:val="none" w:sz="0" w:space="0" w:color="auto"/>
        <w:right w:val="none" w:sz="0" w:space="0" w:color="auto"/>
      </w:divBdr>
    </w:div>
    <w:div w:id="1895502640">
      <w:bodyDiv w:val="1"/>
      <w:marLeft w:val="0"/>
      <w:marRight w:val="0"/>
      <w:marTop w:val="0"/>
      <w:marBottom w:val="0"/>
      <w:divBdr>
        <w:top w:val="none" w:sz="0" w:space="0" w:color="auto"/>
        <w:left w:val="none" w:sz="0" w:space="0" w:color="auto"/>
        <w:bottom w:val="none" w:sz="0" w:space="0" w:color="auto"/>
        <w:right w:val="none" w:sz="0" w:space="0" w:color="auto"/>
      </w:divBdr>
    </w:div>
    <w:div w:id="1899974943">
      <w:bodyDiv w:val="1"/>
      <w:marLeft w:val="0"/>
      <w:marRight w:val="0"/>
      <w:marTop w:val="0"/>
      <w:marBottom w:val="0"/>
      <w:divBdr>
        <w:top w:val="none" w:sz="0" w:space="0" w:color="auto"/>
        <w:left w:val="none" w:sz="0" w:space="0" w:color="auto"/>
        <w:bottom w:val="none" w:sz="0" w:space="0" w:color="auto"/>
        <w:right w:val="none" w:sz="0" w:space="0" w:color="auto"/>
      </w:divBdr>
    </w:div>
    <w:div w:id="1923445882">
      <w:bodyDiv w:val="1"/>
      <w:marLeft w:val="0"/>
      <w:marRight w:val="0"/>
      <w:marTop w:val="0"/>
      <w:marBottom w:val="0"/>
      <w:divBdr>
        <w:top w:val="none" w:sz="0" w:space="0" w:color="auto"/>
        <w:left w:val="none" w:sz="0" w:space="0" w:color="auto"/>
        <w:bottom w:val="none" w:sz="0" w:space="0" w:color="auto"/>
        <w:right w:val="none" w:sz="0" w:space="0" w:color="auto"/>
      </w:divBdr>
    </w:div>
    <w:div w:id="1986398286">
      <w:bodyDiv w:val="1"/>
      <w:marLeft w:val="0"/>
      <w:marRight w:val="0"/>
      <w:marTop w:val="0"/>
      <w:marBottom w:val="0"/>
      <w:divBdr>
        <w:top w:val="none" w:sz="0" w:space="0" w:color="auto"/>
        <w:left w:val="none" w:sz="0" w:space="0" w:color="auto"/>
        <w:bottom w:val="none" w:sz="0" w:space="0" w:color="auto"/>
        <w:right w:val="none" w:sz="0" w:space="0" w:color="auto"/>
      </w:divBdr>
      <w:divsChild>
        <w:div w:id="1304313526">
          <w:marLeft w:val="0"/>
          <w:marRight w:val="0"/>
          <w:marTop w:val="0"/>
          <w:marBottom w:val="0"/>
          <w:divBdr>
            <w:top w:val="none" w:sz="0" w:space="0" w:color="auto"/>
            <w:left w:val="none" w:sz="0" w:space="0" w:color="auto"/>
            <w:bottom w:val="none" w:sz="0" w:space="0" w:color="auto"/>
            <w:right w:val="none" w:sz="0" w:space="0" w:color="auto"/>
          </w:divBdr>
          <w:divsChild>
            <w:div w:id="894589987">
              <w:marLeft w:val="0"/>
              <w:marRight w:val="0"/>
              <w:marTop w:val="0"/>
              <w:marBottom w:val="0"/>
              <w:divBdr>
                <w:top w:val="none" w:sz="0" w:space="0" w:color="auto"/>
                <w:left w:val="none" w:sz="0" w:space="0" w:color="auto"/>
                <w:bottom w:val="none" w:sz="0" w:space="0" w:color="auto"/>
                <w:right w:val="none" w:sz="0" w:space="0" w:color="auto"/>
              </w:divBdr>
              <w:divsChild>
                <w:div w:id="410007370">
                  <w:marLeft w:val="0"/>
                  <w:marRight w:val="0"/>
                  <w:marTop w:val="0"/>
                  <w:marBottom w:val="0"/>
                  <w:divBdr>
                    <w:top w:val="none" w:sz="0" w:space="0" w:color="auto"/>
                    <w:left w:val="none" w:sz="0" w:space="0" w:color="auto"/>
                    <w:bottom w:val="none" w:sz="0" w:space="0" w:color="auto"/>
                    <w:right w:val="none" w:sz="0" w:space="0" w:color="auto"/>
                  </w:divBdr>
                  <w:divsChild>
                    <w:div w:id="36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509">
      <w:bodyDiv w:val="1"/>
      <w:marLeft w:val="0"/>
      <w:marRight w:val="0"/>
      <w:marTop w:val="0"/>
      <w:marBottom w:val="0"/>
      <w:divBdr>
        <w:top w:val="none" w:sz="0" w:space="0" w:color="auto"/>
        <w:left w:val="none" w:sz="0" w:space="0" w:color="auto"/>
        <w:bottom w:val="none" w:sz="0" w:space="0" w:color="auto"/>
        <w:right w:val="none" w:sz="0" w:space="0" w:color="auto"/>
      </w:divBdr>
      <w:divsChild>
        <w:div w:id="836192417">
          <w:marLeft w:val="0"/>
          <w:marRight w:val="0"/>
          <w:marTop w:val="0"/>
          <w:marBottom w:val="0"/>
          <w:divBdr>
            <w:top w:val="none" w:sz="0" w:space="0" w:color="auto"/>
            <w:left w:val="none" w:sz="0" w:space="0" w:color="auto"/>
            <w:bottom w:val="none" w:sz="0" w:space="0" w:color="auto"/>
            <w:right w:val="none" w:sz="0" w:space="0" w:color="auto"/>
          </w:divBdr>
          <w:divsChild>
            <w:div w:id="261380377">
              <w:marLeft w:val="0"/>
              <w:marRight w:val="0"/>
              <w:marTop w:val="0"/>
              <w:marBottom w:val="0"/>
              <w:divBdr>
                <w:top w:val="none" w:sz="0" w:space="0" w:color="auto"/>
                <w:left w:val="none" w:sz="0" w:space="0" w:color="auto"/>
                <w:bottom w:val="none" w:sz="0" w:space="0" w:color="auto"/>
                <w:right w:val="none" w:sz="0" w:space="0" w:color="auto"/>
              </w:divBdr>
              <w:divsChild>
                <w:div w:id="999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547">
          <w:marLeft w:val="0"/>
          <w:marRight w:val="0"/>
          <w:marTop w:val="0"/>
          <w:marBottom w:val="0"/>
          <w:divBdr>
            <w:top w:val="none" w:sz="0" w:space="0" w:color="auto"/>
            <w:left w:val="none" w:sz="0" w:space="0" w:color="auto"/>
            <w:bottom w:val="none" w:sz="0" w:space="0" w:color="auto"/>
            <w:right w:val="none" w:sz="0" w:space="0" w:color="auto"/>
          </w:divBdr>
          <w:divsChild>
            <w:div w:id="145442171">
              <w:marLeft w:val="0"/>
              <w:marRight w:val="0"/>
              <w:marTop w:val="0"/>
              <w:marBottom w:val="0"/>
              <w:divBdr>
                <w:top w:val="none" w:sz="0" w:space="0" w:color="auto"/>
                <w:left w:val="none" w:sz="0" w:space="0" w:color="auto"/>
                <w:bottom w:val="none" w:sz="0" w:space="0" w:color="auto"/>
                <w:right w:val="none" w:sz="0" w:space="0" w:color="auto"/>
              </w:divBdr>
              <w:divsChild>
                <w:div w:id="1944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548">
      <w:bodyDiv w:val="1"/>
      <w:marLeft w:val="0"/>
      <w:marRight w:val="0"/>
      <w:marTop w:val="0"/>
      <w:marBottom w:val="0"/>
      <w:divBdr>
        <w:top w:val="none" w:sz="0" w:space="0" w:color="auto"/>
        <w:left w:val="none" w:sz="0" w:space="0" w:color="auto"/>
        <w:bottom w:val="none" w:sz="0" w:space="0" w:color="auto"/>
        <w:right w:val="none" w:sz="0" w:space="0" w:color="auto"/>
      </w:divBdr>
    </w:div>
    <w:div w:id="21277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C:\Users\OliverDoege\Desktop\Doku_Gr11_Challenge.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4.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ink/ink6.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file:///C:\Users\OliverDoege\Desktop\Doku_Gr11_Challenge.docx" TargetMode="Externa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file:///C:\Users\OliverDoege\Desktop\Doku_Gr11_Challenge.docx" TargetMode="External"/><Relationship Id="rId4" Type="http://schemas.openxmlformats.org/officeDocument/2006/relationships/settings" Target="settings.xml"/><Relationship Id="rId9" Type="http://schemas.openxmlformats.org/officeDocument/2006/relationships/hyperlink" Target="http://www.ldv.ei.tum.de/team/ordinarius/klaus-diepold/" TargetMode="External"/><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file:///C:\Users\OliverDoege\Desktop\Doku_Gr11_Challenge.docx" TargetMode="External"/><Relationship Id="rId48" Type="http://schemas.openxmlformats.org/officeDocument/2006/relationships/footer" Target="footer2.xml"/><Relationship Id="rId8"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8T17:21:51.388"/>
    </inkml:context>
    <inkml:brush xml:id="br0">
      <inkml:brushProperty name="width" value="0.1" units="cm"/>
      <inkml:brushProperty name="height" value="0.1" units="cm"/>
      <inkml:brushProperty name="color" value="#E71224"/>
    </inkml:brush>
  </inkml:definitions>
  <inkml:trace contextRef="#ctx0" brushRef="#br0">100 79 1216,'0'-3'477,"0"0"-99,0 0-71,0-3 347,0 4-425,0 0 33,0 0 109,0-1 84,0 2-113,0-1 46,0 1 51,0-1 57,0 1 62,0-1 66,0 1 71,0-1 77,0 2-228,0 0-66,-1-1-69,0 1-74,1 0-77,-1 0-82,0 0-85,1 1-89,-2 6-139,1 1 6,-2 7-11,-20 101-399,14-74 437,4-22 92,1-1 34,-11 37 19,9-32 5,-2 2 74,-2 0 110,10-24-251,-2 1 75,1 1 77,-2 1 118,0-1-77,3-4-117,-1 0-56,1-1-35,1-1-40,-1 0-45,6-19-121,0 1 68,-1 2 74,1-2 46,13-30-12,-10 28 3,11-28-1,-3 7-82,8-13 146,-16 40-123,10-14 123,-12 19-62,1 1 0,1 0 1,1-1 61,0 3-44,0 0-45,2 2-42,0 2-40,0 3-36,0 3-34,-11-1 197,1 0 1,0-1-1,-1 1 0,1 0 0,0 0 0,-1 1 0,1-1 0,-1 0 0,0 0 0,1 1 0,-1-1 0,0 1 0,0-1 44,11 17-298,-3 1 44,0 1 49,-2 2 56,-1-1 61,-1 1 67,-1-1 72,-2 0 80,-1-4 151,-2 0 37,-4 16 410,-3-3 32,4-19-434,-1-1 0,0-1-1,0 1 1,-1 0-1,0-1 1,0 0 0,-1-1-327,0 0 463,-1 0 0,-3 3-463,-8 4 537,-1-2-57,-2-3-73,0-2-85,15-6-110,3-1-152,0 0-33,-1 0-38,1-1-40,0 0-43,0 0-46,0 0-49,0-1-51,1 0-56,-1-1-57,1 0-61,1-1-64,-1 0-67,2-1-69,0 2 259,0 0-46,1-1-123,-1-2-312</inkml:trace>
  <inkml:trace contextRef="#ctx0" brushRef="#br0" timeOffset="671.744">541 341 344,'-1'0'1791,"1"-1"-461,-1 0-114,0 1-112,1-1-483,0 1-39,-1-1-36,1 1-37,-1-1-35,1 1-34,-1-1 342,0 0-124,0 0-116,0 0-106,0 1-100,0-1-90,0 1-83,0 0-73,0 0-67,-1 0-58,1 1-48,0 0-42,0 0-33,-10 16 17,5-6 63,1 0-1,-1 6 79,5-15-22,1-1-1,0 0 1,-1 0-1,1 1 1,0-1-1,0 0 1,0 1-1,0-1 1,0 0-1,0 1 0,0-1 1,0 0-1,0 1 1,1-1-1,-1 0 1,1 0-1,-1 1 1,1-1 22,4 6-206,1-2-11,1-1-59,0-1-74,-1-1-92,3 0 5,0-3 82,0-2 82,-1-1 79,-1-1 79,0-1 78,-1-1 75,-1 0 75,-3 3-7,0-2 41,-1 0 52,-1 0 65,0 1 48,0 3-203,0 1 0,0-1 0,0 1 1,0-1-1,0 1 0,-1-1 0,1 1 0,-1-1 0,1 1 0,-1-1-109,-1-3 337,-1 0-35,-1-2 34,3 3-210,-1 0-34,1 1-37,0-1-41,1 0-46,1 0-49,-1 3-49,0 1 44,0-2 26,1 1 92,0-3 131,-1 3-148,0 0-42,1 0-56,-1 0-70,0 0 4,0 1-41,1-1-47,-1 0-51,0 1 7,0-1-41,0 1-43,0-1-46,0 1-48,0 0-50,0-1-54,0 1-55,0 0 246,0 0-33,0 0-926</inkml:trace>
  <inkml:trace contextRef="#ctx0" brushRef="#br0" timeOffset="2577.521">720 389 296,'-1'-1'663,"-1"0"-137,1 0-62,-1 1-57,1 0-54,0 0-50,0 1-45,0 0-41,-1 1 55,0 0-77,0 2-40,-1 2-21,0 0-33,1-2-4,-9 11 106,1 0-46,3-3-18,2 1 25,0 2 65,1 4-6,-5 16 115,0 2-104,-1 6-46,-5 22 24,13-53-180,0-1 0,1 1-1,0 0 1,0 0 0,2 3-32,0-8 9,0-6 14,6-13-27,16-37-88,-6 16 27,-4 3-21,13-39-140,3-11 57,-12 41 139,1 1 48,-3 10 9,12-13-62,-18 31 40,0 0-1,6-6-4,9-4 103,-21 18-87,-1 0 0,1 1-1,0-1 1,0 1 0,0 0-1,0 0 1,0 0 0,0 0-1,0 0 1,2 1-16,-4-1 2,0 1 0,0 0 0,0 0 1,0 0-1,0 0 0,0 0 0,1 1 0,-1-1 0,0 0 1,0 0-1,0 1 0,0-1 0,-1 1 0,1-1 0,0 1 1,0-1-1,0 1 0,0-1 0,0 1 0,0 0 0,-1-1 1,1 1-1,0 0 0,-1 0 0,1 0 0,0 0 0,-1-1 1,1 1-1,-1 0 0,0 0 0,1 0 0,-1 0 0,1 1-2,-1 4 89,0 0 35,-3 8 224,-4-1 111,0-2 84,-4 1 50,-2 0-42,-1-1-59,-1-1-74,5-4-190,-1 0-45,1-1-51,0 0-56,8-4-102,-4 1 38,5-1-43,-1-1-42,0 1-71,0-1-87,0 0-105,1 0 123,0 0-33,1 0-52,0-1 34,-1 1-172,1 0 106,0-1 83,0 0 34,0 0-204,0 0 176,0 1 85,0 0-36,1-1-199,-1 1-42,0 0-130,0-1-328</inkml:trace>
  <inkml:trace contextRef="#ctx0" brushRef="#br0" timeOffset="3139.887">1047 390 2328,'-1'0'604,"0"-1"124,0 0-122,0 0-112,0 0-100,1 1-89,-1 0-78,1 0-68,-1 0-57,0 1-29,-2 4-112,2-1 91,-7 16-25,1 1 0,0 7-27,0 4 90,3-16-27,-8 46 308,6-30-176,1-11-32,1-4 3,0 1 37,1-4-1,-1 1 35,0-1 40,0 1 44,3-13-162,1 0 43,-1-1 549,2-3-298,0-1-195,0 1-86,-1 0-53,1 0-70,0 1-51,-1-1-61,1 0-66,16-43 114,-6 19-22,-1 3-23,2-5-38,-11 27 94,23-50-303,2 2 1,3 1-1,1 1 0,9-5 307,-22 29-205,6-3 205,0 4-130,-18 18 65,0 0 1,1 0 0,2-1 64,4 0-101,-11 5 82,0 0 1,1 0-1,-1-1 1,0 1-1,0 0 1,0 0-1,0 0 1,1 0-1,-1 1 0,0-1 1,0 0-1,0 0 1,0 1-1,0-1 1,0 1-1,1-1 1,-1 1-1,0 0 19,5 4-84,-2 2 53,-1 2 75,-3 2 97,-1 4 170,-3-1 49,-3 4 123,-7 7 304,8-15-347,-1-1 1,-1 0-1,-1 1-440,-1 1 401,-1-1-38,4-5-213,-6 5 231,7-7-244,-1 1-53,3-2-90,0-1-46,0 0-54,0-1-61,1 0-512,2 0 482,1 0-62,-1 0-69,1-1-139,0 1 184,-1 0-37,1 0-40,0-1-44,0 1-47,0-1-51,0 1 47,0 0-52,0 0-151,0-1-384</inkml:trace>
  <inkml:trace contextRef="#ctx0" brushRef="#br0" timeOffset="3592.904">1477 396 4297,'-2'1'371,"1"1"-87,0-1-77,0 1-68,1-1-60,1-1-49,1 2-84,4-1-245,-2-1 202,-1 0 75,0-1 57,0 1 36,-1 0 44,4 0-89,-2 0-12,0 0-1,0 0 0,0 0 0,0-1 0,0 0 1,1 0-14,5-3 89,1-4 73,-8 5-119,1 0 58,0-1 59,0 0 55,0 0 57,-1-1 53,1 0 53,-1 1 52,-1-1 51,0 0 48,-1 0 48,-1 0 47,-1 0 46,-1 1 43,-1-1 43,-2 1 42,0 0-202,-1 0-76,0 1-72,-1 1-68,0 0-62,-1 1-60,1 0-53,0 1-51,-1 0-45,1 2-42,-6 3-39,2 3-113,2 3-77,5-2-49,1 0 40,1 6-55,1-11 161,1 1-1,0-1 0,1 0 1,-1 0-1,1 0 1,0 0-1,0 3 66,3 3-188,1 0-51,1 0-82,1 0-92,1-2-111,-4-4 215,1 0-36,-1 0-36,1-1-39,0 0-42,0 0-45,0-1-45,1 1-49,-1-2-52,1 1-52,2-1-235,3 1-624,-10-2 1511</inkml:trace>
  <inkml:trace contextRef="#ctx0" brushRef="#br0" timeOffset="4030.302">1883 25 944,'0'-2'369,"3"-2"324,-2 2-430,0 1 66,0 0 91,-1-1 114,1 1-103,-1 0 70,0 0 76,0 0 83,0 1 62,0 0-99,0 0-288,0 0-54,0 0-49,0 0-43,0 0-39,-1 0-34,1 0 39,-2 4 47,1-1-50,-2 7 70,0 0-46,-2 8 71,-7 22 162,6-24-201,0 3 101,-4 5 45,1 1-41,0-1-44,0 1-33,-9 24 146,1 0-100,4 1-80,7-21-188,4-17 34,1-1 0,0 1 0,2 5-48,1 5 32,4 2-75,-1-12-25,1-2-39,2 0-46,1-2-52,1 0-56,3-2-65,-9-5 153,1 1-35,5-1-297,2-1-230,-3-1 117,0 0-35,8-4-686,-5 0 483,-3 1 203,-1 0 83,-2 1 80,0-1-33,10-6-1163</inkml:trace>
  <inkml:trace contextRef="#ctx0" brushRef="#br0" timeOffset="4358.35">2155 55 2945,'5'-8'224,"0"-1"78,-5 10-102,-2 6 67,-8 22 437,0 2-84,2-1-78,0 1-71,2 1-65,0-1-57,2 0-53,1 1-44,2-16-336,0 0 104,1 0 64,4 27 281,0-25-248,-1-5-82,1 0-63,1-1-82,1 0-98,1 0-116,-3-6 113,0-1-35,0 1-38,0-1-40,1 0-41,0 0-45,-1-1-108,2 1-416</inkml:trace>
  <inkml:trace contextRef="#ctx0" brushRef="#br0" timeOffset="4514.572">2135 455 4985,'-20'-21'1255,"7"9"-455,4 3-174,1 1-52,3 4-197,1 0 37,-4-2 505,2 2-21,-6-2 1267,8 4-1396,0 0-57,-1-1-79,1 0-102,2 2-352,2 0-93,1-1-77,2 0-115,1 1-42,-2 0 85,0 1 61,0-1 67,17-1-120,1-1 23,-8 1-14,1 0-66,-1 1-20,2-2-60,-8 2 88,0 1-65,0-1-29,-1 0-40,6-1-332,-1 0-71,14-2-921,-16 3 1132,-1 0 51,-1 0-54,-1 0-47,2-1-139,3 0-3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8T17:21:50.013"/>
    </inkml:context>
    <inkml:brush xml:id="br0">
      <inkml:brushProperty name="width" value="0.1" units="cm"/>
      <inkml:brushProperty name="height" value="0.1" units="cm"/>
      <inkml:brushProperty name="color" value="#E71224"/>
    </inkml:brush>
  </inkml:definitions>
  <inkml:trace contextRef="#ctx0" brushRef="#br0">11 335 3401,'0'0'79,"-1"-1"468,-3-6 874,2 5-783,0 0-14,1 2 77,0-1-989,2-3-383,-1 3 351,6-1 101,3-1 54,4 0 34,-2 0 83,3-1-51,12-2-155,40-13-479,-47 12 550,-1 1 53,3-3 6,0 0 60,-1 0 53,1-1 46,-1 1 41,1-1 32,20-7 188,-29 12-148,0 1-35,0-1-34,0 1-34,0 0-35,0-1-36,1 1-36,-1 0-36,7-3-142,1 0-99,-9 3 101,5-2-215</inkml:trace>
  <inkml:trace contextRef="#ctx0" brushRef="#br0" timeOffset="390.532">464 11 240,'0'-1'1843,"0"0"-784,0 0-107,0 0-100,0 0-97,0 1-92,0-1-87,0 0-83,1 1-78,-1-1-73,1 1-69,-1-1-64,0 1-60,1 0-55,0-1-50,-1 1-45,1 0-55,0 0-51,0 0-44,0 0-34,0-1-97,4 2-604,-3-1 534,0 0 88,0 0 72,-1 0 120,0 0 37,0 0 41,1 0 47,-1 0 51,0 0 54,0 0 61,1 0 64,29 1-787,16 3 504,-4 4-203,-35-6 162,1 1 1,-1 0 0,7 3 40,-5 0 1,-5-3-23,1 1 0,-1 0-1,2 2 23,0 1 7,-1 0 32,-2-1 27,0 1 38,-2-1 43,0 1 52,-1 0 56,-2 0 65,0 0 70,-2 0 77,-2 1 74,1-1-88,0 1-86,-1-1-78,2-1-109,-1 0-48,1 1-44,-1-1-42,1 0-39,0 0-38,-4 7-130,4-7-272,-3 8-699,5-7 694,0-2-33,2 2-367,-1-7 8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8T17:21:47.607"/>
    </inkml:context>
    <inkml:brush xml:id="br0">
      <inkml:brushProperty name="width" value="0.1" units="cm"/>
      <inkml:brushProperty name="height" value="0.1" units="cm"/>
      <inkml:brushProperty name="color" value="#E71224"/>
    </inkml:brush>
  </inkml:definitions>
  <inkml:trace contextRef="#ctx0" brushRef="#br0">147 39 144,'-1'-2'577,"-1"-1"-255,0 0 54,-2-6 416,2 6-387,1 1-164,0 0 33,0 1 38,0-1 44,0 0 49,0 1 56,0-2 248,-1 1 120,1 1-365,0 0 35,1 0 36,-1 0 39,2 4-445,1-1-46,-1 0-31,2 3-33,0 2-21,0-1 39,8 12 7,20 34 78,-7-7-44,-1-2-57,0-2-49,92 140-268,-31-66 165,-1 1 108,-57-77 54,-2 2 36,-9-14 49,11 20 69,-8-16-151,-5-5-108,-6-13-9,0 0-37,1 3-87,-1 1-70,1 0-80,-1 0-87,0 0-96,-1 0-102,0 0-112,0 1-119,-4-11 448,0 1-48,1 1-140,1 4-358</inkml:trace>
  <inkml:trace contextRef="#ctx0" brushRef="#br0" timeOffset="420.152">29 1054 7714,'-1'-1'176,"-1"0"43,-1 0 319,1 0 79,-4 0 898,4 1-1101,0 0-54,0 0-66,0 0-94,0 0-110,1 0-93,0 0-35,0 1-39,0-1-42,1 0-205,-1-1 46,1 0-146,0 0 101,2-2-437,11-3 588,-1 1 51,-3 1 43,0 1 34,-2 0 34,1 0 0,-1 0 1,0-1-1,2-2 10,14-9-86,24-23-205,-2-1 291,44-43-203,-23 19 137,2 3 100,-38 35 98,-1 0-35,0 0-38,-1-1-42,0-1-45,0 0-48,0 0-52,-1 0-56,0-1-59,0 1-62,0-1-65,-1 0-69,1-1-73,-1 1-76,0-1-79,-1 1-83,-13 15 335,1-1-49,1-2-142,8-8-359,-21 23 9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8T17:25:11.340"/>
    </inkml:context>
    <inkml:brush xml:id="br0">
      <inkml:brushProperty name="width" value="0.025" units="cm"/>
      <inkml:brushProperty name="height" value="0.025" units="cm"/>
      <inkml:brushProperty name="color" value="#E71224"/>
    </inkml:brush>
  </inkml:definitions>
  <inkml:trace contextRef="#ctx0" brushRef="#br0">1443 958 5041,'0'1'81,"0"-1"79,0 0 69,0 0 59,0 0 120,-1 1 50,1-1 1034,-1 0-997,1 0-46,0 0-68,0 0-86,0 0-110,0-1-139,0 1-35,0 0-38,0-1-40,1 1-42,-1 0-46,1-2 150,-1 0 0,1 1 1,0-1-1,0 0 5,4-4 8,0-2 71,4-6-79,16-27 144,-1 0-14,-9 12 16,-14 27-189,0 1 43,2-6 132,-2 4-100,1 0-87,-2 2-12,1-1-33,-1 1-38,1-1-42,-1 1-46,0 0-53,1-1-55,-1 1-62,0 0-303,0 1 349,0 0 67,-1 0-36,0 0-764</inkml:trace>
  <inkml:trace contextRef="#ctx0" brushRef="#br0" timeOffset="390.562">1424 796 5305,'0'0'757,"0"0"-41,-1 0-45,1 0-49,0 0-53,0-1-58,0 1-60,0 0-66,0 0-68,0 0-74,0-1-77,1 1-81,-1 0-85,0-1-89,1 1-93,-1 0-97,5-3 163,-1 0 34,1-1 8,0 0 38,12-9-38,0 1-140,2 0 214,-9 6-140,0 1 1,9-3 139,-13 6-57,-1 0 1,2 0 56,-5 2-38,0-1-1,0 1 1,1 0-1,0 0 39,-3 0-20,0 0 16,0 0 0,0 0 1,0 0-1,1 0 1,-1 0-1,0 0 1,0 0-1,0 0 1,0 0-1,0 0 0,0 0 1,0 0-1,1 0 1,-1 0-1,0 0 1,0 0-1,0 0 0,0 0 1,0 0-1,0 0 1,0 0-1,0 0 1,1 0-1,-1 0 1,0 1-1,0-1 0,0 0 1,0 0 3,0 0 17,0 0 33,0 2-9,1 6 50,0 0-34,0-4-8,0 2 42,-1-2 81,0-1-53,1 1-58,-1 0-86,1 0-95,0 0-105,0 0-115,0-1-125,-1-1 182,1 0-35,0 0-37,0 0-37,-1-1 111,1 0-41,0 0-105,0 1-257</inkml:trace>
  <inkml:trace contextRef="#ctx0" brushRef="#br0" timeOffset="1608.994">1404 378 1440,'-1'0'495,"0"1"-8,0 3 41,0 1-51,0 1-47,0 0-42,-1 2 48,0-1-48,0 3 195,-1 1-93,1-1-70,-4 14 482,2-9-285,2-7-251,0-1 49,0 1 59,0-1 71,1-7-139,2 0-94,-1-1-83,0 0-73,1 0-60,-1 0-50,2-3-57,0-2-106,-1 4 117,-1 0 48,7-13-96,8-19-6,-5 13-30,-3 6-43,0 1-81,0 1-231,2-2 439,0 2-283,-6 9 106,0 1 0,1-1 177,0 0-152,0 2-43,-4 2 178,0 0 1,1 0 0,-1 0-1,0 0 1,1 0-1,-1 0 1,0-1-1,1 2 1,-1-1 0,0 0-1,1 0 1,-1 0-1,0 0 1,1 0-1,-1 0 1,0 0 0,1 0-1,-1 0 1,0 0-1,0 1 1,1-1-1,-1 0 1,0 0 0,0 0-1,1 1 1,-1-1-1,0 0 1,0 1 16,1-1-51,0 1 1,0 0-1,-1 0 1,1 0 0,0 1 50,1 6-145,0 1 95,0-1 79,-2-1 7,1-1 61,-1 1 58,1 0 55,-2 0 52,1 0 50,-1 0 45,0 0 44,0-1 39,-1 1 38,1-2 579,-2 3-1057,1-4 584,0 0 1,0 0-585,0 0 630,-1-1 0,0 2-630,1-3 232,-6 8 532,4-6-440,-1 1-55,0-2-64,0 0-78,-1-1-87,0-2-99,5 0 54,0 0-52,1 0-48,-1 0-45,0-1-41,0 1-39,0-1-328,0 0-38,0 0-67,0 0-135,0-3-1128,1 3 1269,0 0 123,-1 0-47,1 0-163,0-1-424,0 2 1165</inkml:trace>
  <inkml:trace contextRef="#ctx0" brushRef="#br0" timeOffset="2015.178">1497 493 4761,'-4'4'652,"1"-2"-250,1-1-104,0 0-44,2-1 72,-1 1-41,1-1-38,0 1-35,0-1 116,0 1-106,0-1-105,1 0-42,0 0 25,-1 0-65,2 1-64,-1-1 1,0 0-1,0 0 1,0 0-1,0 0 0,0 0 1,1 0-1,-1 0 1,0 0-1,0 0 1,1-1 28,5-1-109,-1-1 53,1 0 22,-1 0-72,0-1 0,2-1 106,0-1-46,-2 0 77,0 0 99,-6 5-171,1 1 67,-1-1 61,1 1 57,-1-1 51,0 1 48,0-1 42,1 1 37,-1-1 415,-1 0 92,1 1-702,0 0 0,0 0-1,0 0 1,-1-1 0,1 1 0,0 0 0,0 0 0,0 0-1,0 0 1,-1 0 0,1 0 0,0 0 0,0 0 0,0 0-127,-2 0 551,1 0-66,0 0-61,0 0-57,0 0-52,-1-1-49,1 2-43,0-1-41,-1 0 60,0 0-89,-2 0-42,0 1-23,1 0-23,3-1-100,-1 0 0,0 0 0,0 1 0,0-1 0,0 1 0,1-1 35,-1 0-24,0 1 0,0-1 0,1 1 0,-1 0 0,1-1 0,-1 1 0,0 0 0,1-1 0,-1 1 24,-1 3-125,1 0-51,0-1 18,1 0-45,0 1-123,1 0-99,0 0-114,-1-2 221,1 0-35,0 0-37,0-1-38,0 1-42,0-1-43,0 1-45,0-1-48,1 0-49,-1 0-52,0 0 196,1 0-50,-1 0-161,2 0-416,-3-1 1124</inkml:trace>
  <inkml:trace contextRef="#ctx0" brushRef="#br0" timeOffset="2233.881">1588 501 4233,'1'-1'397,"1"1"-116,-2-1-131,1 0-43,1 0 21,0 0-17,-1 0 11,0 0 59,0 1 107,-1-1-38,1 1 63,-1 0 72,0 0 80,0 1 89,0-1 96,0 0 104,-1 1 114,1 0-630,-1 0-61,-1 2 215,1-2-191,1 0-38,-1 0 46,1-1 79,0 1 79,-1 0 94,1 0 108,0-1-283,0 0-52,0 0-50,0-1-44,0 1-40,0 0-37,0 0-25,0 0-70,0 0-33,0-1-229,0 0 212,0 1 79,0 0 44,1-1 34,5-5-29,-1 2-85,-1-1-36,1 1-192,-3 2 96,0 1-37,1-1-140,0 0-97,-1 1 109,0 0-50,-1 0-55,1 1-59,0-1-64,0 0-68,0 1-74,0-1-77,1 1-156,0 0-613</inkml:trace>
  <inkml:trace contextRef="#ctx0" brushRef="#br0" timeOffset="2627.089">1688 488 2905,'0'0'453,"1"0"-113,-1 0-97,0 0-85,1 0-72,-1 0-47,1 0-39,2-1-113,-1 1 143,-1 0 66,8-5 20,-5 3 72,-2 1-80,-1-1 76,0 1 102,0-1 57,0 1 117,-1 0-180,0 1 37,0-1 40,0 1 42,1-2 848,-2 1-67,1 1-65,-1-1-65,1 0-67,-1 1-65,0-1-66,0 1-65,0-1-65,-1 1-65,1 0-66,0 0-64,0 0-65,0-1-65,0 1-65,0 0-64,0 0-141,0 0 160,0 0-40,0 0-40,0 1-36,0-1 70,-1 1-116,0 0-101,1 1-105,0-1-52,1 0 67,0-1 1,-1 1 0,1 0-1,0-1 1,0 1 0,0 0 65,0 6-444,0-4 173,1 0-38,0 0-41,0 0-45,0 0-51,0 0-52,1 0-58,-1 0-61,1 0-66,0-1-69,1 0-72,-1 0-78,1 0-81,-1 0-84,0-1 470,0 0-44,0 0-168,1 1-453,-3-2 1244</inkml:trace>
  <inkml:trace contextRef="#ctx0" brushRef="#br0" timeOffset="3048.832">1833 346 4681,'-1'-1'756,"1"1"-49,0 0-50,-1-1-49,1 1-50,0 0-50,0 0-49,-1 0-50,1 0-50,0 1-50,0-1-50,0 0-50,0 1-50,0-1-51,-1 1-49,1-1-51,0 1-45,0 0-44,0-1-44,0 1-43,-1 3-24,0-1 36,-2 5-61,1 0 117,0-1 98,0 0 75,-1 0 59,-1 5 183,-5 15 559,6-19-661,0 0-67,0 1-90,2-6-49,-3 9 119,2-9-127,1 1-63,0-1-19,1-1-41,-1 1-46,1-1-52,-1 1-58,1-1-66,0 1-69,0-1-78,0 3-384,0-3 429,0 0 88,0-1-44,1 0-124,0 1-312,-1-2 835</inkml:trace>
  <inkml:trace contextRef="#ctx0" brushRef="#br0" timeOffset="3251.913">1870 427 7714,'-1'0'886,"0"1"-77,1-1-76,-1 1-72,0-1-69,1 1-65,-1 0-63,0-1-59,0 1 100,0 0-115,0-1-104,0 1-92,0 0-83,0 0-70,-1-1-60,1 1-49,-1 1-136,-2 1-396,2-2 453,1 0 91,0 0 83,0 0 103,0-1-21,0 1 33,0 0-58,-6 5 247,4-2-195,1-1-123,0 0-78,2 1-96,0-1-113,1 1-6,0-1 78,1 0 65,-1 0 54,2 2 31,-2-4 51,1 1 0,-1 0 0,1 0 0,0 0 1,1 1-49,1-1-82,-2 0 24,0-1-32,0 0-42,0 0-42,0 0-49,1 0-52,-1-1-58,0 1-60,1-1-67,-1 1-71,5-1-529</inkml:trace>
  <inkml:trace contextRef="#ctx0" brushRef="#br0" timeOffset="3658.065">2001 350 136,'0'0'426,"0"0"-193,-1 1 548,1 0-428,-3 4 405,-1 2-184,-1 3 60,2-2-161,0-1 53,1 0-102,0-1-46,1 1-44,-1-1-41,0 1-37,1-1-34,-2 8 132,1-4-145,0 1-50,1 2-20,0 6 13,1-17-219,0 1 70,0 1 81,1 4 199,0-6-252,-1 0-37,1 0-51,0 0-60,0 0-71,0 0-83,0-1-95,1 1-104,-2-1 226,3 0-253,-2-1 288,0 1-42,-1-1-37,4 0-703</inkml:trace>
  <inkml:trace contextRef="#ctx0" brushRef="#br0" timeOffset="3814.278">1975 426 5377,'-2'0'899,"1"-1"152,-3 0 1241,2 1-1388,2 0-375,-1 0 39,0 0 47,1 1 53,0-1-480,-1 0-77,1 0-68,0 0-62,0 1-70,0-1-61,0 1-89,0-1-186,0 1-7,0 0 183,1-1 87,-1 0 57,0 1 71,0-1 57,0 0 68,0 0 74,4 4-343,-2-3 157,9 9-35,-10-9 43,1 1 0,0-1 0,1 1 13,0-1-50,0 1-40,1-1-99,-1-1-110,-1 1 100,0-1-37,0 1-40,-1-1-43,2 0-147,-1 1-79,-1-1 333,3 1-451,-2-1 139,-1 0 150,1 0-40,-1 0-124,1 0-313</inkml:trace>
  <inkml:trace contextRef="#ctx0" brushRef="#br0" timeOffset="3970.491">2070 446 6857,'2'4'893,"0"-1"-334,-2-1-133,1-1-50,-1 0-237,1 0 52,-1-1 46,0 1 36,0 0 125,-1 0 824,1 0-724,0-1-102,-1 1-70,1-1-96,0 1-110,0-1-108,-1 0-35,1 1-38,0-1-41,0 1 210,0 0-39,-1 0-44,1 0-33,0 0-38,-1 0-38,1 0-43,0 1-45,0-1-47,0 0-50,-1 0-53,1 0-56,0 0-58,1 0-61,-1 0-64,0 0-67,0 0-68,1 0-72,-1 0 271,1-1-61,-1 1-170,1 0-430</inkml:trace>
  <inkml:trace contextRef="#ctx0" brushRef="#br0" timeOffset="4173.569">2132 392 8682,'0'0'4,"0"0"40,0 0 37,0-1 34,0 1 210,0 0 105,-1-1 74,1 1 61,0-1 1461,-1 1-1199,1 0-441,0 0-35,0-1-42,0 1-50,-1 0-24,1 0-92,0 0-106,0 0-117,0 0-16,-1-1-39,1 1-40,0 0-44,0 0-45,0 0-47,0 0-48,-1 0-51,1 0-52,0 0-55,0 0-56,0 0-58,0 0-61,-1 0-62,1 0-63,0 0-67,0 0 175,0 0-61,0 0-215,0 0-558</inkml:trace>
  <inkml:trace contextRef="#ctx0" brushRef="#br0" timeOffset="5563.867">2251 332 984,'0'0'53,"0"0"-10,0 0 94,0-1 85,0 1-8,0 0 37,0 0 350,1 0 258,-1 0-145,0 0 36,0-1 769,-1 1-561,1 0-237,0 1-101,0 0-193,0-1-412,-1 1 20,1 0 0,0-1-1,0 1 1,0 0 0,-1-1-1,1 1 1,0 0 0,-1 0 0,1-1-35,-5 8 144,-2 2 40,2-1-16,3-4-253,0 0 44,0 0 40,-1 1 33,0 3 97,-2 5 432,1 1-561,1-3 181,1-3-124,0 1-98,2-6-24,-1 1-34,0 0-37,1-1-41,0 1-43,-1 0-48,1-1-50,0 1-55,0 0-56,1-1-60,-1 1-64,0 0-68,0-4 277,0 0-41,1 0-117,-1 1-295</inkml:trace>
  <inkml:trace contextRef="#ctx0" brushRef="#br0" timeOffset="5735.702">2204 495 5849,'1'-17'1428,"-1"9"-527,0 4-202,-1 1 58,1 2 59,-1 0 59,0-1 163,1 2-527,0-1-89,0 1-84,-1 0-79,1-1-67,0 1-72,0-1-66,0 1-59,-1 0-101,1 0-101,0-1-78,1 1-60,0 0-1213,0 0 1128,0 0 260,-1 1 37,1-1 20,1 0 106,11 2-2123,-9-2 1226,1 0-513</inkml:trace>
  <inkml:trace contextRef="#ctx0" brushRef="#br0" timeOffset="5910">2290 438 4753,'0'1'1661,"0"-1"-483,0 1-117,0-1-109,0 1-104,0-1-96,-1 1-91,1-1-84,0 1 14,0 0-100,0-1-90,-1 1-77,1-1-24,0 1-76,-1 0-30,0 0 13,1-1-505,-1 1 33,0-1-179,1 2 40,-2 1-440,1-2 479,1 0-30,0 1-86,-1-1-110,2-1 248,-1 0-35,0 1-39,0-1-40,0 1-44,1-1-46,-1 0-49,1 0-52,-1 0-54,1 1-57,-1-1 234,1-1-39,0 1-151,0 0-400,-1 0 1095</inkml:trace>
  <inkml:trace contextRef="#ctx0" brushRef="#br0" timeOffset="6150.445">2325 410 2409,'1'-2'613,"-1"1"14,0 0 72,1-1 77,-1 1 94,0 0 92,0-1 99,1 1 104,-1 0 111,0-1 117,0 1 125,0 0-711,0 1 34,0-1-896,0 1-63,0 0-78,0 0-90,0 0-179,0 0-805,0 0 157,0 0 561,0 0 115,0 0-52,0 0-146,0 0-372</inkml:trace>
  <inkml:trace contextRef="#ctx0" brushRef="#br0" timeOffset="6306.658">2381 403 7746,'0'0'1087,"0"0"-112,-1 0-537,1 0-36,0 0-39,0 0-41,0 0-44,0 0-47,0 0-48,0 0-53,0 0-53,-1 0-58,1 0-58,0 0-63,0 0-149,0 0 77,0 0-35,0 0-34,0 0-37,0 0-36,0 0-37,2 1 225,2 2 57,-3-2 53,8 10-68,-4-6-31,-2 1 76,-1 0 90,-2-1 107,0 1 121,0-3-89,-1-1 37,0 1 38,0 0 40,0 0 42,-1-1 43,1 2-25,-1 0-51,1 0-59,0 0-66,1 0-75,0 0-81,0 0-92,0 0-97,1 0-106,0 0-115,1-1-121,-1-1 201,0 0-32,0-1-36,0 1-35,0-1-36,1 1-37,-1-1-39,1 0-40,0 0-40,0 0-41,-1 0 112,0 0-56,1-1-168,0 1-435,-2-1 1166</inkml:trace>
  <inkml:trace contextRef="#ctx0" brushRef="#br0" timeOffset="6478.492">2408 470 7354,'-4'-2'2133,"-4"0"1389,7 1-3129,1 1 0,-1 0 0,0 0 0,1 0 0,-1 0 0,0 0 0,1 0 0,-1 0 0,0 0-393,1 0-12,0 0-36,0 0-142,0 0-111,0 0-90,0 0 27,0 0-36,1 1-906,-1-1 381,1 0 374,-1 0 158,1 0 78,-1 1 125,0-1 77,1 0 88,-1 0 96,8 2-2134,-2 0 1159,4 1-549</inkml:trace>
  <inkml:trace contextRef="#ctx0" brushRef="#br0" timeOffset="6650.342">2493 425 7170,'2'-1'523,"-1"-1"-48,2-1 620,-3 3-805,0 0 17,-1 2 381,0-1-326,0 0-95,1-1-90,-1 1-83,0 0-75,0 0-71,1 0-62,-1 0-56,1 0-25,-1 0-36,0 1-315,0 0-69,0 2-919,0-2 1091,1-1 36,0 0-130,-1 1-56,1-1-172,0 2-443</inkml:trace>
  <inkml:trace contextRef="#ctx0" brushRef="#br0" timeOffset="6822.161">2537 399 7682,'0'-1'594,"-1"0"43,0-1 1574,1 1-1292,-1 0-404,1 0-35,0 1-54,-1-1-47,1 1-56,0-1-64,-1 0-71,1 1-79,0-1-86,0 1-94,0-1 2,0 1-95,0-1-81,0 1-66,0 0-171,1-1-1058,-1 1 926,1-1 155,-1 1 275,0 0 36,1 0-296,-1 0-47,1 1-142,0-1-367</inkml:trace>
  <inkml:trace contextRef="#ctx0" brushRef="#br0" timeOffset="7040.861">2550 447 4929,'-1'0'438,"-1"1"-74,0 0-70,1 0-62,-1 0-57,0 0-50,1 0-44,-1 1-39,1-1-32,-1 1-36,2-2 11,-1 1-1,1-1 1,0 1 0,0-1-1,-1 1 1,1-1 0,0 1-1,0-1 1,0 1 0,0-1-1,0 1 1,-1-1 0,1 1-1,0-1 1,0 1 0,0-1-1,0 1 1,1 0 15,-1-1-4,0 0-1,0 1 0,0-1 1,0 1-1,0-1 1,1 0-1,-1 1 1,0-1-1,0 0 1,1 1-1,-1-1 1,0 0-1,1 1 1,-1-1-1,0 0 1,1 0-1,-1 1 1,1-1-1,-1 0 1,0 0-1,1 0 1,-1 1-1,1-1 1,-1 0 4,1 0 2,1 0 0,-1 1 0,0-1 1,0 0-1,0 0 0,0 0 0,0 0 0,2 0-2,0-1 148,0 0-54,-2 1-58,1-1-1,0 0 1,0 0 0,0 0 0,0 0 0,0 0-36,0-1 80,0 0 37,0 0 46,-1 0 55,1 0 64,-1 0 75,1 0 83,-2-1 94,1 2-213,-1 0 60,0 1 50,0-1 44,0 0 98,-1-1 32,0-1 1467,0 2-1209,0 0 86,0 0-311,-1 0-103,2 1-313,-1 0-33,1 0-38,-1 0-40,-1 0 23,1 1-99,-1 0-74,1 1-55,-1 3-265,2-3 250,-1 1-76,1 0 34,0 0 17,0-1 0,0 0 0,1 1 134,0 1-200,0 0-66,0 0-96,1-1-38,0 0-108,-1-2 207,0 1-34,0-1-37,0 0-40,0 1-40,0-1-45,1 0-46,-1 0-49,1 0-51,-1 0-53,1 0-56,0-1-58,1 2-657,0-2 403,-1 1-101,1 0-696</inkml:trace>
  <inkml:trace contextRef="#ctx0" brushRef="#br0" timeOffset="7353.286">2645 460 2280,'9'5'1420,"-6"-4"-993,-2 1-36,0-1-5,0 0-38,-1 1 255,-1 0-182,-1 0 166,1-1-102,0 1-119,0-1-45,0 1-40,1 0-38,-2 1 143,0 0-114,1 0-104,0 0-55,-3 7 102,2-5-85,1-3 4,0 1 57,0-2-58,2-1-12,-1 0-31,0-1 38,0 1 51,1-1 66,-1 0-215,1 0 1,-1 0-1,1 0 0,0 0 1,0-1-31,6-5 105,-3 1-15,2-1 89,-2 3 287,4-4-466,5-4 566,-7 7-272,-3 2-157,-1 1-64,0 1-86,-1-1-84,1 0-104,0 1-121,-1 0 110,0 0-38,0 0-39,0 1-42,0-1-45,0 0-45,1 1-50,-1-1-50,2 0-469,-2 0 604,0 1-62,0-1-73,0 1-65,1-1-179,0 0-453,-2 1 1199</inkml:trace>
  <inkml:trace contextRef="#ctx0" brushRef="#br0" timeOffset="7866.856">2786 437 4721,'4'6'1494,"-3"-5"-1039,0 1-38,0-2 163,-1 1-95,0 0-81,0-1-65,-1 0 102,0 0 109,1 1-111,-2-1 122,1 1-114,0 0-105,-1 0-92,1 0-81,-1 0-71,1 1-60,-1-1-48,0 2-84,2-3 39,-1 1-1,0 0 1,1 0-1,0-1 1,-1 1 0,1 1 55,-1 0-56,1 0 55,1 1-157,0-1-61,2 0-46,0-1-34,-1-1 120,-1 0 0,1 0 0,-1 0 0,1 0 0,0 0 179,1-1-355,0 0 73,0 1-39,0-1-232,0 0 0,0-1 0,2 0 553,-1 0-430,0-1 100,-2 1 176,1 0 83,-1 0 97,0 0 109,-2 2-319,0 0 48,1-1 46,-1 1 43,0 0 42,0 0 38,0 0 36,0 0 34,0 0 138,0 0 76,0-1 64,0 1 52,0 0 191,0 0 1267,0-1-1123,0 1-158,0 0-104,0 0-299,0 0-40,0 0-44,0 0-50,-1 0-52,1-1-57,0 1-62,0 0-66,0 0-493,0 0 87,0 0 81,0 1 76,0-1 69,0 0 65,0 0 59,0 0 53,0 1 30,0-1 59,0 1 50,0-1 41,0 0 41,0 3 281,0-3-305,0 1-85,0-1-115,0 1 33,0-1-39,0 0-127,0 0-85,0 1-95,0-1-103,0 0-76,0 1 412,0-1-36,0 0-45,0 0-39,0 0-112,0 0-283</inkml:trace>
  <inkml:trace contextRef="#ctx0" brushRef="#br0" timeOffset="8288.643">2871 447 4025,'5'3'631,"-3"-1"-277,-1-1-83,0 1 580,-1 0-514,0-1-86,-1 0-70,1-1-113,0 1-41,0-1-45,0 1-52,1 0 132,-1 1-1,0-1 1,1 1-1,-1 0 0,1-1 1,-1 1-1,1 0-61,1 0 44,0 0-48,-1-1-319,1 0 63,0-2 49,1 1 37,-1-1-22,-1 0 0,1 0 0,1 0 196,-2 0-146,8-5-243,-5 4 295,0 0 106,-2 1 49,0-1 43,-1 1 49,1 1 56,-1-1-448,-1 1 99,0 0 93,0 0 84,0 0 77,0 0 69,1 0 61,-1 0 53,0 0 169,0 0 63,0 0 5,0 0 1039,0 0-924,0 0-198,0 0-40,0 0-51,0 0-60,0 0-73,-1 0-81,1 0-94,0 0-103,-1 1 24,-5 12-88,4-9 21,2-2-48,0-1-35,-1 0-33,1 1-34,0-1-34,0 0-34,1 0-35,-1 0-33,0 0-34,1 0-35,-1 0-33,0 0-35,1-1-34,0 1-34,-1 0-35,1-1-34,-1 1 163,1-1-36,0 1-1179,-1-1 1697</inkml:trace>
  <inkml:trace contextRef="#ctx0" brushRef="#br0" timeOffset="8804.137">2990 458 3961,'10'-2'885,"-5"1"-387,-4 1-123,-1 0 52,0 1 505,0-1-268,-1 1-258,1-1-105,-1 1-45,1-1-88,0 0-41,-1 0-46,1 0-52,-1 2 288,0 0-71,-1 0-60,1 0-49,-1 1 16,-2 3 88,1-2 150,2-1-179,0 0-44,1-2-137,0 0-43,0 0 1,0-1 1,1 0-1,-1 0 1,0 0-1,0 0 1,0 0 0,0 1-1,0-1 1,0 0-1,0 0 1,0 0-1,0 0 1,0 0-1,0 0 1,1 0 0,-1 0-1,0 1 11,0-1-24,0 0 1,0 0-1,1 0 1,-1 0-1,0 0 0,0 0 1,1 0-1,-1 0 0,0 0 1,0 0-1,1 0 0,-1 0 1,0 0-1,0 0 24,3 0-151,-1-1 36,0 0 52,3-1-78,-1 0 79,-2 1 43,1-1 40,0 1 32,-1-1 39,0 1 43,0-1 49,-1 2-188,-1-1 110,0 1 104,1 0 98,-1 0 94,0-1 88,0 1 84,-1 0 77,1 0-472,-1 1-99,1-1-64,-1 1-40,1 0 38,-4 6-127,-2 0-9,1 1-1,0 0 11,-5 12 58,4-6 56,1-2 46,0-1 60,4-7-63,-2 1 57,3-4-66,-1 0 0,1 0 0,-1-1 0,1 1-1,-1 0-35,0-1 24,1 1 1,0-1-1,0 0 0,-1 0 0,1 1 0,0-1 0,-1 0 0,1 0 0,-1 0 0,1 0 0,0 0 0,-1 1-24,-2-1 197,0-2 40,1 1-70,0-2-106,1 0-86,1 0-65,0 1-61,0 0 1,1-1-1,-1 1 0,1-1 151,-1 3-10,0-2-75,1 1 0,-1 0 0,1-1 0,-1 0 85,1 1-70,0 0 0,0 0 0,-1 0 1,2-1 69,3-3-204,2 1 92,-2 1 76,0 1 39,2-2 61,-3 2 126,3-3-190,-5 4 91,-1 0-88,0 0-75,1 0-65,-1 0-40,0 0-37,1 0-205,3-3-634,-4 3 773,1-1 47,-2 2-17,1-1-33,2-2-687</inkml:trace>
  <inkml:trace contextRef="#ctx0" brushRef="#br0" timeOffset="10539.777">1314 218 2937,'0'-1'203,"0"0"344,-1 0 92,1 1-134,-1-1 84,1 1-24,0-1 80,-1 1 88,1 0 99,-1 0-992,1 1 59,0 0-33,0 0 36,-1 4-58,1-2 43,-1 4-12,-3 15 55,4-20 56,-6 36 24,-1 1 61,-9 61 198,10-58-205,0 2-47,5-28-21,0 11 4,1-22-4,1-1-1,-1 0 1,1 0 0,-1 0 0,2 0 4,-2-2-1,0-1 0,1 0 0,0 1 1,-1-1-1,1 0 0,0 1 1,0-1-1,-1 0 0,1 0 1,0 0-1,0 0 0,0 0 0,1 0 1,-1 0-1,1 1 1,-1-1 8,1 0 1,0-1-1,0 1 0,0 0 0,0 0 1,0-1-1,0 0 0,0 1 1,0-1-1,0 0 0,0 0 0,2 0-8,3 0 27,0-1-1,0-1 0,0 1-26,5-2 3,5 1-36,0 0 0,1 1 0,-1 1 0,9 1 33,31 4-72,-19 0 72,27 2 114,9-2-114,65-2 101,-92-3-80,-22 1-3,74 0-7,48 5-96,-67-1 44,-1 1 43,100 6 39,-22-8-28,-132-4-18,68 1-25,125 3 32,-141-2-37,-12-1 32,41 3-5,-84-2-7,-3 0 33,-11-2 49,3 0-67,-5 0 43,-1-2 35,-4 2-51,0-1 0,0 1 1,0-1-1,0 1 1,0-1-1,0 0 0,0 0 1,0 0-1,0 1 1,0-1-1,0 0 0,-1 0 1,1 0-1,0 0 1,-1 0-1,1-1 0,0 1 1,-1 0-1,1 0-27,1-8 120,0-1-37,-1 5-43,-1 0 0,0-4-40,-1-2 15,0 0 1,-2-6-16,-4-17-17,-2-4-144,-3-2 161,2 13 0,4 10 44,-1 0 40,-8-15 171,11 25-102,-1-1-1,1 1 1,-1 0 0,0 1-1,-2-2-152,-1 0 351,-2-2-351,-10-7 270,6 6-203,2 1-49,0 0-33,-13-9-96,15 13-40,-1-1 151,-11-5-221,4 3-291,-9-2 512,7 4-240,0 0 74,-5-2 42,-11-4 35,-25-6-22,40 13 23,0 1-51,21 5 139,-63-16-413,21 8 204,5 3 79,0 0 91,4 1 55,-44-2 85,30 3-6,0 2 56,-9 1 82,-29 3 168,0 2-20,29 0-181,9 0-89,0 0-68,12 0-4,-105 12 67,-157 13 69,288-29-244,1 0 55,-18 1 113,12 0-81,7-2-47,1 1-36,-3 0-95,0 0-99,1-1-49,1 1-95,-1-1-108,1 1-118,2-1 165,-2 0-358</inkml:trace>
  <inkml:trace contextRef="#ctx0" brushRef="#br0" timeOffset="11367.717">1794 115 2136,'0'-1'338,"1"1"49,0 0 91,-1-1 36,2 0 1113,-2 1-845,0-1-82,0 1-300,-1-1-68,0 0-205,-1 0-35,0-1 1,-1 0-100,-2 0-122,2 0 42,2 1 91,-5-3-184,1 0 42,-6-3-33,-2-2 96,-6-4 79,9 7-31,-1 1-69,4 2-25,0 0-59,-5 0-6,1-1-49,-28-6-651,23 6 557,-1 0 96,8 2 172,0 0 44,-49-7 80,17 5 79,-6 2-142,3 2 53,0 1-34,-14 3-80,-167 23 85,114-8 2,37-5 89,-62 14 332,68-13-168,1 2 49,38-10-150,0 1 52,-20 5 238,-65 17 734,79-21-888,1 1-63,24-8-192,-12 5-14,-29 8 227,33-9-260,7-2-61,-1-1-56,1 2-68,0-1-78,0 0-89,0 1-100,1-1-112,-1 1-121,3-2 144,-3 2-408</inkml:trace>
  <inkml:trace contextRef="#ctx0" brushRef="#br0" timeOffset="11883.211">203 161 5297,'-1'-1'54,"-1"-3"302,2 4-302,-1 0 0,1-1 0,0 1 0,-1-1 1,1 1-1,0 0 0,-1-1 0,1 1 0,-1 0-54,1 0 24,0-1 0,0 1 0,0 0 0,-1 0 0,1 0 0,0 0 0,0 0 0,0 0 0,-1 0 0,1 0 0,0 0 0,0 0 0,0 0 0,-1 0 0,1 0 0,0 0 0,0 0-24,-1 0 56,1 1 0,-1-1 0,1 0 0,-1 0 0,1 1 1,-1-1-1,1 0 0,-1 1-56,-1 0 289,0 1-45,0-1-41,1 1-37,-2 0-10,1 0-40,-1 1 2,0 0-45,-6 5 93,-11 12 215,2 1-61,0 0-86,1 2-112,4-6-58,-17 23 66,19-27-49,1-1 40,8-9-93,-10 11 133,11-12-137,-1 1 1,1-1-1,-1 0 1,1 1-1,0 1-24,0-4 0,1 1 1,0 0-1,0-1 0,0 1 0,0 0 0,0-1 0,0 1 0,0 0 0,0 0-4,0-1-1,0 1 1,0-1-1,0 0 1,0 1-1,1-1 1,-1 1-1,0-1 1,0 1-1,1-1 5,-1 1-10,1 0-1,0-1 1,-1 1-1,1 0 1,0-1 0,-1 1-1,1-1 1,0 1-1,0-1 1,0 1 0,1-1 10,0 1-23,1 0 0,0 0 0,0 0 23,10 1-30,-1-2 34,1 0-4,-2 0-86,0 0 84,2-1 80,7-1 128,0 0-4,-7 0-132,-2 0-82,0 1-87,-3-1-36,0 1-63,0 0-70,-1 0-79,4 0 86,5-1-38,-12 1 214,8-1-220,6 0-24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8T17:23:14.144"/>
    </inkml:context>
    <inkml:brush xml:id="br0">
      <inkml:brushProperty name="width" value="0.1" units="cm"/>
      <inkml:brushProperty name="height" value="0.1" units="cm"/>
      <inkml:brushProperty name="color" value="#E71224"/>
    </inkml:brush>
    <inkml:brush xml:id="br1">
      <inkml:brushProperty name="width" value="0.025" units="cm"/>
      <inkml:brushProperty name="height" value="0.025" units="cm"/>
      <inkml:brushProperty name="color" value="#E71224"/>
    </inkml:brush>
  </inkml:definitions>
  <inkml:trace contextRef="#ctx0" brushRef="#br0">53 994 2641,'-22'-5'641,"10"3"-278,9 2-262,1-1 38,-2 0 216,0 0 357,3 1-437,-1 0-35,0 1-102,2-1-328,0 0 47,0 0 41,0 0 34,1 1 13,1 0 91,-1-1-93,12 5-28,-9-3 63,0-1 0,3 1 22,3 0-45,8 1-94,0 0-41,19 0-265,36 1-555,-58-4 811,14 1-151,-1 0 85,0-1 76,1 0 64,-3 1 56,0-1 38,18 0 45,60-1 105,-73 0-131,1 1-47,271-8 58,-203 3 42,1-1 47,-11 1 84,-29 2-93,1-1-36,69-3-97,-88 5 63,1 1 37,-38 1-23,4 0-25,3 0 25,-5 0 64,-1 0 63,0-1 98,-7 1 186,1 0-38,-1 0-35,0 0-35,0 0 241,0-1-118,0 1-184,1 0-54,-1 0-48,0 0-43,0-1 21,0 1-107,0-2-137,0 1 148,0 1 17,0-1 37,6-11-35,0 0-45,-5 9-22,-1 1 1,1 0-1,-1-1 1,1 1-1,-1-1 1,0 1-1,0-1 1,0 0-8,1-4 7,1-17 17,1 1 0,6-22-24,-7 39-97,-1 1 69,1-5 87,0-5 147,-2 9-147,1-1-56,0 0-87,-1 1-87,1 0-112,-1 3 93,0 0-35,0 0-38,0 0-41,0 0-240,1 1 273,-1 1-106,0-2-490</inkml:trace>
  <inkml:trace contextRef="#ctx0" brushRef="#br0" timeOffset="390.532">1461 698 6009,'0'0'130,"0"0"36,0 1 255,-1-1 134,0 2 853,1-2-1020,0 0-51,-1 1-110,1-1-60,0 0-71,0 0-80,0 0-93,0-1-101,0 1-114,0-1-124,0 1 189,0 0 49,0 0 43,1 0 36,0 0-29,1-1 66,-2 1 16,1 0-52,8-1-160,-1-1 101,2 0 53,7-3 45,-8 1 8,5-2 34,2-2 17,-3 0 6,1 0 0,-1-1 0,10-9-6,-13 10 13,9-8 17,-6 6 65,-11 9-63,4-3 108,-4 3-49,0 0 39,-2 1-78,0 0 3,0 0 5,0 0 18,0 0 20,1 6 120,-1 0-79,1 1-49,0 2-39,0 0 12,0-7-3,-1 1-34,1 3-65,-1-1-107,1 0-88,-1 0-78,1 0-54,1 10-956,-2-8 819,1-5 203,-1 1-38,0 0-105,1 1-262</inkml:trace>
  <inkml:trace contextRef="#ctx0" brushRef="#br1" timeOffset="59496.931">821 34 1552,'7'-5'367,"-7"5"-363,0 0 0,0 0 0,1 0 0,-1 0 0,0 0 0,0 0 0,0 0 0,0 0 0,0 0 0,0 0 0,0 0 0,0 0 0,0 0 0,0 0 0,0 0 0,0 0 0,0 0 0,0 0 0,0 0 0,0 0 0,0 0 0,0 0 0,0 0 0,0 0 0,0 0 0,0 0 0,0 0 0,0 0 0,0 0 0,0 0 0,0 0 0,0 0 0,0 0 0,0 0 0,0 0 0,1 0 0,-1 0 0,0 0 0,0 0 0,0 0 0,0 0 0,0 0 0,0 0 0,0 0 1,0 1-1,0-1 0,0 0 0,0 0 0,0 0 0,0 0 0,0 0 0,-1 0 0,1 0 0,0 0 0,0 0 0,0 0 0,0 0 0,0 0-4,0 4 202,-1-3-118,0 16 11,0-1-81,2 18-32,0-26 39,-2 102 13,1-110-33,-4 80 78,1-11 16,2-48-77,0 9-28,0 16-53,1-23 13,2 0 1,1 5 49,0-12-46,-2-12 4,0 1 0,1 0 42,0-1-31,-1-1 1,1 0-1,0 0 0,0 0 1,0 0-1,0 0 0,2 1 31,-1-1-17,0 0 0,0 0 0,1 0 0,-1-1 0,1 0 0,0 1 0,0-1 0,0 0 0,0-1 0,3 2 17,-1-1-63,1-1 0,5 1 63,-2 0-172,5-1 172,18-1-151,17 0-26,-4-2 63,1-3 101,-1-1 75,1-1 46,-40 6-88,113-14 185,-80 13-171,0 1-33,95 1-153,0 6-21,-95-3 149,134 8 86,-38-12 41,-96 0-71,72-1 30,57 3-131,-53-1 18,0-5 37,-45-2-14,12-1-47,-23 4 36,31 0 27,19-2-39,-9 3 4,-67 3 71,-1 0 55,-13 0 9,-7 0 28,-4-1 12,-9 1-116,6 0 147,-1-1 42,-2 1-5,-1-1 70,0 0 87,0-1 99,-1 1-5,-1-1-77,1 0-68,-1 0-59,-1 0-51,1 0-41,-1-1 64,1 1-128,-1-2 36,0 0-32,0-4 6,-2-2-92,-1-5-123,1 5 29,1 3 59,0-2-44,0 1-41,0-1-37,0 0-34,-1-9-266,-1 1-82,-3-33-1111,4 29 1007,1 8 307,0 1 291,1 7-29,1 2-24,0-1-33,-2-6-374</inkml:trace>
  <inkml:trace contextRef="#ctx0" brushRef="#br1" timeOffset="65646.709">822 57 3225,'-8'5'293,"5"-2"-140,3-3 133,0 1-84,1-1-71,0 0-60,2 0-51,0 0-108,-1 1 24,14-1-55,0 0 38,16-2 3,33-4 62,-47 3-5,126-18-71,-93 15-2,26-2-91,-25 5 66,0 2 47,-11-1 42,119-2-43,-51 4 39,54 1 58,-86 0-13,-54-1-5,103 1 35,37-3-53,-55 0 32,-64 0-16,168-3-15,-142 4 43,0 0 44,-54 1-69,105 0 26,-40 3-69,-48-2 34,5 1 21,-13 0-100,-5 0-98,-10-1 39,0 1-41,-5-1 136,0-1 42,5 2 99,-2 0 73,-1 0 82,-1 0 0,1 0-251,-4-1 10,-1 1 52,1-1 47,-2 1 43,0-2-106,-1 1 0,0-1-1,1 1 1,-1-1 0,0 1 0,0-1-1,0 0 1,0 1 0,1 0-46,-1-1 65,0 1 1,0 0-1,0-1 0,0 1 1,0 0-1,0-1 1,0 1-1,0 0-65,-1 3 308,-1 1-93,1-1-77,-1 1-62,0 1-42,1-3-37,0-1-1,0 1 1,1-1-1,-1 1 1,1 1 3,-1 17-55,2-15 60,-1 0 0,1 0 0,0 0 0,1 2-5,4 11 6,4 8 60,-3-9-25,-5-11 0,1-1-56,-1 1-49,0-1-49,0 0-51,1 0-53,-1 1-54,0-1-54,0 0-58,0 1-58,1 0-82,-2-1 92,1-2-107,1 3-394,-3-6 931</inkml:trace>
  <inkml:trace contextRef="#ctx0" brushRef="#br1" timeOffset="91614.741">959 142 856,'0'-18'722,"0"18"-654,0 0 0,0-1 1,0 1-1,0 0 0,-1-1 0,1 1 1,0 0-1,0-1 0,0 1 1,0 0-1,0 0 0,0-1-68,-1 1 250,1 0 49,0 0 63,-1 0 77,1 0 140,0 0-243,0 0 34,-1 0-168,1 0-48,0 1-40,0-1-33,0 0 6,0 1 47,0-1-65,-1 3 74,1-1-35,0 3 32,-2 6 86,1-8-137,1 1 37,-3 8 291,1-1-54,0 1-47,1 0-46,-1 3 8,0 0-57,-1 0-59,0 5 108,0 3-270,3-19 65,0-4-13,0 0 1,1-5 35,0 1-105,9-53 167,0 13-94,-6 30-49,1 0 0,1 0-7,-3 7-22,0 0-1,1 0 23,-1 2-100,3-3 100,-4 6-10,0 0-42,1 0-51,1 1-106,-4 1 184,1 0-1,-1 0 0,1 0 0,-1 0 0,1 0 0,-1 0 0,1 0 0,-1 0 0,1 0 0,-1 0 0,0 0 0,1 0 0,-1 1 0,1-1 26,0 0-22,-1 1 0,1-1 0,-1 0 0,1 1 0,-1-1 0,1 1 0,-1 0 22,3 2-116,-1 1 92,0 0 86,0 0 75,-1 0 68,0 0 58,-1 1 51,0-1 40,0 5 411,-1-6-384,0 0 0,1 0 0,-1 1 0,-1-1 0,1 0-381,-2 3 609,0-1-264,0 0-42,1-2-137,-1 1-37,0 0-31,-1-1-83,0 0-98,0 0-112,4-3 181,-1 0-39,1 0-38,-1 0-41,1 1-41,-1-1-42,1 0-44,-1 0-43,1 0-46,-1 0-46,1 0-47,-1 0-49,1 0-48,0-1-51,-1 1-51,1 0-52,0-1 222,0 1-44,0 0-144,0-1-377,0 1 997</inkml:trace>
  <inkml:trace contextRef="#ctx0" brushRef="#br1" timeOffset="92270.84">1033 237 4161,'0'0'898,"0"-1"-80,0 1-76,0 0-71,0-1-70,0 1-65,0 0-61,0 0-59,0 0-53,0-1-52,0 1-47,0 0-44,0 0-40,0 1-36,0-1 47,0 0-111,0 1-57,-1 2-157,1-2 187,0-1 20,0 1 38,0 2-35,0 3 52,0-1 9,0-2 31,-1 1 66,1-2-71,0 0 8,-1-1-69,1 0 41,0-1 17,0 1 42,0-1 50,-1 1 57,1-1 19,0 0-4,0-1-80,0 1-70,0 0-60,0 0-37,0-1-71,1-1-155,-1 2 175,2-6-145,1 0 53,-1 3 19,0-1-135,1 0 84,-2 3 73,1-1 0,-1 1 1,1 0-1,-1 0 0,2-1 25,0 0-65,-1 0-42,1 1-57,0 0-70,-1 0 32,0 0-41,0 1-47,0-1-50,1 0-427,-1 1 75,1-1-72,2 0-333,-4 1 662,1 0-45,-1 0-142,1 0-361</inkml:trace>
  <inkml:trace contextRef="#ctx0" brushRef="#br1" timeOffset="92661.369">1127 224 2857,'5'-1'1102,"-3"1"-417,-1 0 181,-1 0 542,-1-1 980,0 1-1297,1 0-597,0 0-44,-1 1-51,1-1-58,0 0-66,-1 0-72,-1 2-43,0 1-40,0 0-51,-6 8 50,7-10-107,0 0 1,1 0 0,-1 0-1,1 1 1,-1-1 0,1 0 0,-1 1-13,0 0 15,0 3 89,1 0-83,0 0-70,1-1-57,-1-3 82,1-1 1,-1 1 0,0-1 0,0 1 0,1-1-1,-1 1 1,0-1 0,1 1 0,-1-1-1,1 1 1,-1-1 23,1 0-24,-1 1 1,1-1-1,-1 0 0,1 0 0,-1 1 0,1-1 1,-1 0-1,1 0 0,-1 0 0,1 0 0,-1 0 1,1 0-1,-1 1 0,1-1 0,-1-1 1,1 1-1,0 0 0,-1 0 0,1 0 0,-1 0 24,6-2-120,-4 1 100,1-1 33,-1 1 39,0-1 45,0 0 48,0-1 56,0 1 60,-1 0 65,-1-1 70,0 1 77,0-1 80,-1 0 87,0 1 93,-1-1 96,1 3-766,-1-2 491,2 1-474,-1 1-42,0 0-61,1-1-85,-1 1-104,1 0-120,0 0 118,0 0-53,0 0-66,0 0-80,0 0-192,0 0-977,0 0 123,0 0 744,0 0 164,0 0-53,0 0-172,0 0-447</inkml:trace>
  <inkml:trace contextRef="#ctx0" brushRef="#br1" timeOffset="93145.712">1199 244 1992,'0'-2'197,"-1"-2"125,1 3-121,0 0-71,0 1 35,0 0 41,0 0 47,0 2 181,0 0-110,0 0-90,1 0-66,0 4 147,0 12 418,-1 1-75,-2 37 1133,1-47-1371,0-6-146,1 0-54,-1-1 67,1 0 80,0 0 92,0-2-330,-1 0 1,1 0-1,0 1 0,0-1 1,0 0-1,0 0 0,0 1 0,0-1 1,0 0-1,0 0 0,-1 0 1,1 1-130,-1-1 996,-1 0-224,1 0-80,0-1-310,0 1-47,0-1-53,0 0-58,0 1-65,0-1-70,1 0-77,-1 0-82,0 0 21,0-1-1,0 1 0,0-2 50,0 1-28,1 0-1,-1 1 1,1-1-1,-1 0 1,1-1 28,-1 1-47,1-1 0,0 1 0,0-3 47,1-3-145,0 3 17,1-1-38,-1 1-46,1 0-53,0 0-61,0 1-69,1-1-76,-1 1-84,4-7-1627,-1 5 649,-4 4 1054,1 0-44,-1 0-148,2 0-386,-3 2 1039</inkml:trace>
  <inkml:trace contextRef="#ctx0" brushRef="#br1" timeOffset="93333.168">1236 171 10538,'0'0'516,"-1"0"-52,1 0-44,-1-1-37,0 1 290,-1 0 780,1 0-957,0 0 61,1 0-188,-1 0 32,1 0 39,-1 0 41,1 0-346,0 0-370,0 0 108,0 0 95,0 0 81,0 0 96,-1 0 71,1 0 617,0-1-470,0 1-227,0 0-41,0 0-52,-1 0-116,1 0-91,0 0-109,0 0-122,0 0 148,0 0-36,0 0-271,0 0-110,0 1-118,0-1-126,0 0 405,0 0-34,0 0-36,0 0-36,0 0-36,0 0-39,0 0-39,0 0-39,1 0 136,-1 1-49,1 0-215,-1 0-503</inkml:trace>
  <inkml:trace contextRef="#ctx0" brushRef="#br1" timeOffset="93687.299">1276 249 5481,'-1'5'829,"0"-2"-314,0 0-127,1-2-51,0 0-23,0 0 45,-1-1-33,1 1-34,0-1-37,0 0-38,0 0-38,0 0-42,0 0-42,0-1-46,1 1-38,-1 0-38,0 0-38,0 0-41,0-1-42,0 1-42,0 0-44,2-1 224,0 1 34,-1-1 0,0 1 0,0-1 1,1 0-25,7-4 84,-8 3-166,1 1 74,-1 0 71,0 0 68,-1 0 62,1-1 59,-1 1 55,1 0 52,-1 0 47,0 0 44,-1 0 39,1 0 36,-2-1 616,-1 1 96,0 0-441,1 0-67,-1 1-67,0 0-68,0 0-67,0 0-69,0 1-69,1 0-69,-1 1-70,1-1-70,0 1-71,0 0-71,1 1-73,0 0-71,0 0-74,1 0-72,1 4-420,1-1-82,1 0-104,1-1-121,-2-3 439,1 1-39,-1-1-39,1 0-42,0-1-45,0 1-47,0-1-50,0 0-50,1 0-6,1 1-558,-5-2 1416</inkml:trace>
  <inkml:trace contextRef="#ctx0" brushRef="#br1" timeOffset="94155.908">1403 112 2849,'0'0'793,"-1"-1"1188,1 2-1336,0-1-84,0 0-323,0 1-34,0-1-39,0 1-41,0 2 64,-1 1-43,1 1 29,-1 8 152,0-9-176,0 1 57,-1 5 162,0-1-40,0 1-36,0 0-34,-2 9 170,-1 1-100,0 3-33,2-10-171,3-11-145,0 0-32,-1 0-42,1 0-50,0-1 209,0-1-83,0 1-77,0 0-68,0-1-61,0 1-52,0-1-46,0 1-38,1-1-408,-1 0 677,0 0 0,0 0 0,0 0 0,1 0 0,-1 0 0,0 1 0,0-1 0,0 0 0,0 0 0,0 0 0,0 0 0,0 0 0,1 0 0,-1 0 0,0 0 0,0-1 0,0 1 0,0 0 0,0 0 0,0 0 0,0 0 91,1 0-624,0-1 207,0 1-36,1-1-1033</inkml:trace>
  <inkml:trace contextRef="#ctx0" brushRef="#br1" timeOffset="94374.604">1434 186 4065,'0'0'939,"0"0"-88,0 0-85,0 0-79,0 0-77,0 0-72,0 0-67,0 1-63,0-1-60,0 0-54,0 1-52,0-1-46,0 1-42,0-1-38,0 1 17,-1 0-101,1 0-53,-1 2-166,0-2 174,1 0 48,0-1 39,0 1 45,0-1 53,-4 6 67,1 0 88,0-1 111,1-2-171,0 0 37,-1 2 312,2-3-260,-1 1 34,1-2-129,1 0-51,-1 1-47,1-1-42,0 0-38,-1 1-33,2 0-31,-1 1-61,0-2-3,0 0 0,1 0 0,-1-1 0,1 1 1,-1 1 44,2 0-69,-1-1 108,0 0-46,-1 0-42,1 0-40,0 0-37,0 0-34,1 0-247,0 0-44,0 1-60,-1-2-22,0 1 1,1-1-1,-1 1 1,1-1-1,0 1 533,-1-1-381,0 0-40,1 1-123,0-1-316,-2 0 858</inkml:trace>
  <inkml:trace contextRef="#ctx0" brushRef="#br1" timeOffset="94671.409">1531 122 6177,'0'0'640,"0"1"-57,-1-1-54,1 1-51,0-1-48,-1 0-46,1 1-42,0-1-41,0 1 12,0 0-48,-1-1-44,1 1-40,0-1-7,0 1-41,0 0-15,-1 0 3,1 1 49,-1 0 13,-8 25 211,2-6-207,3-11-137,1 0-35,1 1-37,-1-1-43,2 1-46,0 0-51,1-10 99,-1 3-181,1-1 2,0 0-34,0-1-87,1 0 84,-1-1-45,0 1-50,1-1-53,-1 1-59,1-1-63,-1 0-66,1 0-72,0 0-188,0 0-597</inkml:trace>
  <inkml:trace contextRef="#ctx0" brushRef="#br1" timeOffset="94843.245">1512 226 5337,'0'-2'672,"-1"1"46,1 0 40,-1 0 33,0-1 830,-3-3 2263,3 4-2743,0 0-54,-1-1 109,1 2-648,0-1-37,1 1-564,0 0-102,0 0-179,0 0-82,0 0 146,0 0-49,0 0-46,0 0 73,0 0 63,0 0 53,0 0 38,0 0 37,1 1-213,0-1 156,-1 0-87,1 0-306,1 1 82,-1 0 73,0-1 66,0 1 10,1 0 71,-1-1-22,1 1 85,1 1-86,-2-2 128,1 1-74,-1 0-90,1 0-112,0 0-46,0-1-139,1 1-351</inkml:trace>
  <inkml:trace contextRef="#ctx0" brushRef="#br1" timeOffset="95015.078">1575 226 4449,'2'4'1038,"0"-2"-386,-2 0-153,1 0-55,-1 0 190,0-1-83,-1 1 25,-1-1 176,1 0-312,0 0-151,0 0-35,0 0-39,0 1-40,0-1-46,1 0-46,-1 0-52,0 0-54,1 1-56,-1-1-61,1 1-63,-1-1-67,1 0-70,0 1-72,0-1-76,0 0-79,0 0 40,1 1-399,-1-2 884</inkml:trace>
  <inkml:trace contextRef="#ctx0" brushRef="#br1" timeOffset="95249.399">1619 201 7858,'-1'-1'840,"0"1"-66,0-1-144,0 0-45,0 0-41,1 1-38,0 0-749,0 0 101,0-1 68,0 1-19,0 0-42,0 0-19,0 0-79,0 0-126,0 0 130,0 0-37,0 0-39,0 0-43,0 0-46,0 0-49,0 0-41,0 0-52,0 0-159,0 0-404</inkml:trace>
  <inkml:trace contextRef="#ctx0" brushRef="#br1" timeOffset="95452.476">1643 222 6593,'5'4'834,"-2"-2"-318,-1-1-130,-1 1-56,-1-2-273,1 0-1,-1 0 1,0 0 0,0 0-1,0 0 1,0 0 0,0 1-1,0-1 1,0 0 0,0 0-1,1 0 1,-1 0 0,0 0-1,0 1 1,0-1 0,0 0-1,0 0-56,-1 1 973,1 0-464,-1 0-216,0 1-40,0-1-38,0 1-36,-1 2 88,2 0-101,-1 0-90,1-1-35,0-2-38,1-1 0,-1 1 0,0 0-1,0-1 1,0 1 0,0 0 0,1-1 0,-1 1-1,0-1 1,1 1 0,-1-1 0,0 1 0,1 0-3,-1-1-21,0 0 0,1 1 0,-1-1 0,1 0 1,-1 0-1,0 1 0,1-1 0,-1 0 0,1 0 21,1 1-56,0-1 33,1-1 60,-1 0 91,0 0 6,-1-1 47,0 1 51,0-1 56,0 0 59,-1 0 64,0 0 68,0 1 73,0-2 85,-2-2 982,1 3-1158,0 1-49,0 0-33,-1-1-106,2 1-184,-1 1-36,0-1-39,0 0-43,1 1-158,0 0 55,0 0 52,0 0 43,0 0 58,0 0 77,0 0 403,0 0-426,0 0-34,0 0-45,0 0-56,0-1-67,0 1-79,0 0-52,0 0-79,0 0-86,0 0-94,0 0-101,0 0-110,0 0-116,0 0-125,0 0 168,0 0-521</inkml:trace>
  <inkml:trace contextRef="#ctx0" brushRef="#br1" timeOffset="95967.98">1741 225 4497,'-8'-6'1170,"5"4"-480,2 1-572,1 1 34,-1-1 242,0 1 97,1 0 69,-1 0 1136,1 0-1023,0 0-163,0 0-113,0 1-250,0-1-40,0 0-45,-1 0-48,1 0 139,0 0-37,0 0 28,0 1-84,0 1 1,0-2 14,-1 4 123,1-1-69,-1 6 72,1-6-113,0 2 52,0-3-109,0 1-6,0 0-117,0-2-104,0 0 44,1 0-42,-1-1-206,0 0 74,0 0 67,0 0 61,1-1 52,-1 1 45,2 0 5,-1-1 89,2 0 46,-2 0-57,0 1-34,2-2 53,3 0-2,0 0 73,-6 2-274,0 0 50,0 0 46,0 0 44,1 0 40,-1 0 37,0 0 112,0 0 80,0 0 68,0 1 187,0-1 690,0 0-789,0 1-104,0-1-181,0 0-39,1 0-47,-1 0-49,0 0-105,0 1-110,0-1-120,0 0 148,0 0-35,1 0-36,0 1-349,0 0 391,0-1-46,0 0-39,0 1-110,0-1-277</inkml:trace>
  <inkml:trace contextRef="#ctx0" brushRef="#br1" timeOffset="97073.908">1917 223 2617,'3'-10'837,"-2"5"-342,-1 4-35,0 0-77,0 0-68,0 1-58,0 0-48,0 0-41,0 0 85,0 1 43,0-1-48,-1 0 45,1 1-105,0-1 35,0 0 49,-1 4-64,1 0-71,-1 0-41,0 2-19,0 0 5,0-1 19,1-4-105,-1 3 59,1-2-72,0-1-55,0 1-79,0-1 25,0-1-35,0 1-39,0 0-43,-1 0-46,1 0-51,0 0-54,0-1-59,0 0 453,0 1-685,1-1 412,-1 0-43,0 0-51,0 0-45,0 0-125,0 0-316</inkml:trace>
  <inkml:trace contextRef="#ctx0" brushRef="#br1" timeOffset="97230.123">1935 188 1536,'0'-2'681,"2"-2"675,-2 2-803,1 1 144,-1 0-295,0 0 43,0 0 106,0 0 67,0 0 75,0 0 82,1 0 89,-1 0 97,0 0 104,0 1 111,0 0-1299,0-1 68,0 1 60,0 0 50,0 0 55,0 0 37,0 0 434,-1 0-366,1 0-121,0 0-33,0 0-41,0 0-39,0 0-44,0 0-50,0 0-69,0 0-69,0 0-77,0 0-84,0 0-90,0 0-96,0 0-104,0 0-110,0 0 430,0 1-35,0-1-963</inkml:trace>
  <inkml:trace contextRef="#ctx0" brushRef="#br1" timeOffset="97589.411">1980 202 2312,'5'2'1110,"-3"-2"-411,-2 1 485,0-1-95,0 0-90,1 0-87,-2 0-84,1-1-79,0 1-76,0 0-72,0 0-69,-1 0-64,1 0-61,0 0-56,0 0-54,-1 0-50,1 0-46,0 0-41,-2 4-32,0-1-71,-2 5-51,4-7 3,0-1-15,0 0 0,0 1 0,-1-1 1,1 1-1,0-1 0,0 1 0,0-1 0,0 1 0,0-1 0,0 1 6,1 2-130,-1-3 60,0 0 39,0 1 0,0-1 0,0 0 1,0 0-1,0 0 0,1 0 0,-1 0 0,0 1 0,0-1 0,0 0 0,0 0 0,0 0 0,0 0 0,0 0 0,0 0 0,1 0 0,-1 0 1,0 1-1,0-1 0,0 0 0,0 0 0,0 0 0,1 0 0,-1 0 0,0 0 0,0 0 31,3 0-498,-1-1 220,0 0 34,0 0 45,0 0 50,-1 0 61,4-1-67,-4 1 94,0 1 0,0 0-1,0-1 1,0 1 0,0 0-1,0 0 62,-1 0-25,1 0-1,-1 0 1,1 0 0,-1 0-1,1 0 1,-1 0-1,0 0 1,1 0 25,1 1-93,0 1 56,0 1 47,-2-1 99,1 0 82,-1 1 114,0 1 223,0-1-159,0-1-162,1-1-72,-1 1-44,0 0-53,1-1-102,0 1-120,0-1 42,-1 0-38,1-1-254,0 1-40,0-1-37,0 0-37,2 0-645,-1 0-120,-1 0 843,-1-1-47,1 1-151,0 0-385,-1 0 1050</inkml:trace>
  <inkml:trace contextRef="#ctx0" brushRef="#br1" timeOffset="103431.79">2183 192 208,'8'-11'480,"-8"10"-413,1 0 44,-1 1 40,0 0 34,1-1 75,-1 1 36,0 0 713,0 0 12,1 0-445,-2 0-216,1 1-234,0-1-42,0 0-47,0 0-99,0 1-113,0-1-125,1 3 410,-1 1-37,1 6 93,-1-6-72,0 0 54,0-3-56,1 5 113,-1-4-109,0-1 45,1 0 60,-1 0 74,1-1 47,-1 0 105,-1 0 49,1 0-67,0 0-61,0 0-52,1 0-2,-1-1-54,0 1-7,0 0 48,2-1-84,0 0-49,0 0-41,1 0-33,0-1-2,4-2 15,-1-1 66,1-2-5,-3 3-77,0 0 20,-2 2-99,0 0-43,0 0-51,0 0-56,0 0-62,0 0-70,0 1 55,-1 0-35,1 0-37,-1 0-40,1-1-41,-1 1-42,1 0-46,-1 0-46,0 1 169,0-1-39,0 0-116,1 0-295</inkml:trace>
  <inkml:trace contextRef="#ctx0" brushRef="#br1" timeOffset="103681.728">2290 181 2609,'7'-2'1816,"-5"2"-1275,0-1-46,-1 1 1635,0-1-1120,-1 1-556,-1 0-46,1 0-59,0 0-67,0 1-78,-1-1-90,1 0-98,0 0-109,0 0-121,0 0 60,-1 1-35,-1 3 132,0 1-42,1 0-44,-1-1-42,2-3-3,0 0-35,-1 0-51,1 0-67,0 0-82,1-1-97,-1 1-115,1-1 271,-1 0-35,0 0 51,1-1-39,-1 1-116,1 0-299,-1 0 676</inkml:trace>
  <inkml:trace contextRef="#ctx0" brushRef="#br1" timeOffset="103869.184">2311 181 1736,'1'-2'377,"0"0"-185,-1 0-34,2 0-2,-1-1 22,0 1 17,0 0 53,0 1 107,0-1 42,0 0 109,-1 1-207,0 0 33,1 0 35,-1-1 37,0 2-262,0 0 47,0 0 41,1 0 38,-1 0 249,0 0 67,0-1 1499,0 1-1254,0 0-452,0 0-43,0 0-51,0 0-60,0 0-81,0 0-61,0 0-66,0-1-73,0 1-79,0 0-84,0 0-91,0 0-98,0 0-54,0 0-90,0 0-96,0 0-99,0 0 389,0 0-42,0 0-123,0-1-309</inkml:trace>
  <inkml:trace contextRef="#ctx0" brushRef="#br1" timeOffset="104369.067">2352 191 1472,'0'0'649,"0"-1"6,1 1 404,-1-1 57,0 1 768,0-1-676,0 1-272,0 0-94,0 0-376,0 0-55,0 0-61,0 0-69,0 0-76,0 1-81,0-1-90,0 1-96,0-1 716,0 0-82,0 0-75,0 0-72,1 0-66,-1 0-62,0 0-57,0 0-53,1-1-3,-1 1-81,0 0-67,1 0-55,-1 0-89,2-1-261,-1 1 289,-1 0 77,0 0 44,1-1 35,-1 1 73,4-1-255,0-1 62,-2 1 23,0 0-23,-1 1-29,1-1-43,-1 0-22,1 1-45,0-1-51,0 0-58,1-1-445,0 1 44,0-1-94,2-1-346,-3 2 708,-1 0-50,1 0-144,1-1-365,-3 2 939</inkml:trace>
  <inkml:trace contextRef="#ctx0" brushRef="#br1" timeOffset="104993.951">2493 135 848,'-1'-17'891,"1"14"-572,-1 2 39,2-1 55,-1 1 68,0 0-114,0 1 41,0-1 46,0 1 51,0-1 299,1 0 120,-1 1-105,-1 0-91,1 0-91,0 0-92,0 0-96,0 0-95,-1 0-97,1 0-100,0 2-104,-1 1-61,1 1-10,-3 21-32,1-11 76,1-1 46,1-11-79,-1 9 42,0 7 115,2-9-109,0-1-69,0-2-47,1-1-58,-1-4 70,-1 0-34,1 1-34,0-1-36,0 0-38,-1 0-37,1 0-40,1 0-41,-1-1-41,0 1-44,0-1-43,0 1-46,1-1-46,-1 0-48,0 0-49,1-1-50,-1 1-113,2-1-492,-3 1 1256</inkml:trace>
  <inkml:trace contextRef="#ctx0" brushRef="#br1" timeOffset="105150.135">2490 177 6025,'-1'-1'534,"0"0"61,-1 1 51,1-1 45,-1 0 126,1 1 33,-4-2 2025,3 1-1667,-1 1 149,3 0-1964,0 0 94,0 0 86,0 0 78,0 0 134,0 0 36,1 0-84,-1 1 104,1-1 77,1 1 29,-2 0 18,1-1-21,0 0-33,-1 0-41,1 1-48,1 0-205,1 0 35,-1 0 79,0 0-3,0-1-66,0 1-5,0 0-69,0-1-78,0 1-91,1 0-87,-1-1 49,0 0 268,-1 1-41,0-1-173,1 1-62,-1-1-186,2 1-474</inkml:trace>
  <inkml:trace contextRef="#ctx0" brushRef="#br1" timeOffset="105525.046">2546 180 5513,'1'0'316,"0"0"-72,2 0 280,-3 1-273,1-1 17,-1 0 82,0 0 108,0 0-181,0 0 36,0 0 90,-1 0-55,1 1-53,-1-1-49,1 1-43,-1-1-41,0 1 59,0 0-118,1 0-67,-3 3-88,3-3 97,-2 2-75,1 0 1,0 0-1,0 0 1,0 0-1,0 0 30,0 0-24,1-1 0,0 1 0,0-1 0,0 0 24,0 0-10,0 0-1,0-1 1,0 2 10,2 1-16,-2-4 6,0 0 0,0 0 0,0 0 1,0 1-1,1-1 0,-1 0 0,0 0 0,0 0 1,0 1-1,0-1 0,1 0 10,-1 0-15,0 0 0,1 0 0,-1 0 0,0 0 0,0 0-1,1 0 1,-1 0 0,0 0 0,1 0 0,-1 0 0,0 0 0,1 0 0,-1 0 0,0 0 0,0 0-1,1 0 1,-1 0 0,0 0 0,0 0 0,1 0 0,-1-1 0,0 1 15,3-1-152,-1 0 1,0-1-1,0 0 0,1 0 152,3-3-259,-1 0 37,0 1 65,-1 0 36,-2 2 130,0 0-85,1 0-43,-1 0 71,-1 1 55,1 0 62,-1 0 50,0 0 67,1 0 78,-1 0 89,-1 1-476,0 0 37,1-1 36,-1 1 34,0 0 77,0 0 112,0 0 162,1 0 112,-1 0 200,0-1 457,0 1 18,0 0-439,-1 0-193,1 0-101,0 0-161,0 0-103,0 0-120,0 0-51,-1 0-37,1 0-64,0 0 58,0 1-16,0 0 53,-1 3-105,0 0 77,-1 7 0,2-9 106,0-1-49,0 1-47,0 0-48,0-1-47,0 1-46,1-1-46,-1 1-45,1-1-44,0 1-44,0-1-43,0 0-42,0 0-43,0 0-40,0 0-42,0-1-39,0 1 177,0-1-51,1 0-152,0 1-389</inkml:trace>
  <inkml:trace contextRef="#ctx0" brushRef="#br1" timeOffset="105931.205">2645 226 4641,'-7'5'561,"5"-2"-260,1-2 41,0 0-66,1-1-60,0 1-53,0-1-48,0 0-41,1 1-24,0-1-80,1-1-121,-2 1 128,6-2 44,-4 1 0,1 0 0,-1 0 0,2-2-21,-1 1 58,0-1 34,0 0 46,-1-1 54,-1 3-217,0 0 101,-1-1 95,1 1 90,-1 0 84,1-1 78,-1 1 73,0 0 67,0-1 62,-1 1 56,1 0 50,-1 0 45,1 0 39,-2 0 35,0-1 926,0 2-999,1-1-108,-1 1-102,1-1-94,-1 1-90,0 0-82,1 1-75,-1-1-70,1 1-78,0-1-36,-1 1-57,1 1-69,0-1-51,-1 3-241,1-2 158,0 0 35,0 2-91,1 2 60,-1 3 6,1-4 71,1-2 14,-1 0-11,1 0-36,-1-1-5,1 0-36,0 0-38,0 0-45,0 0-84,0 0-79,0 0-68,0-1-62,1 1-188,0 0-62,0-1-233,2 1-615,-3-2 1027,1 1-65,-1-1-210,1 1-538,-2-1 1428</inkml:trace>
  <inkml:trace contextRef="#ctx0" brushRef="#br1" timeOffset="106149.898">2756 112 7266,'-1'0'559,"1"-1"-35,0 1-35,-1 0-34,1 0 361,-1 0-121,1 1-110,-1-1-102,1 0-92,0 1-83,-1-1-116,1 1-43,0-1-37,0 1-34,-1 0-21,1-1-34,-1 2-70,1 0-5,-3 4-108,0 1 89,0 0 75,0 0 61,-2 5 154,-3 7 251,5-10-294,0 0-51,1-1-84,1-4-39,-1 4 73,1-4-77,1 0-59,1 0-97,-1-3 34,1 1-37,0 0-40,0-1-44,-1-1 190,0 1-1,0-1 1,1 0-1,-1 0 1,0 0-1,1 1 1,-1-1-1,0 0 1,0 0-1,1 0 1,-1 0-1,0 0 1,1 0-1,-1 0 1,0 0-1,1 0 1,-1 0-1,0 0 1,1 0-1,-1 0 1,0 0-1,0 0 1,1 0-1,-1 0 1,0 0-1,1 0 1,-1 0-1,0 0 1,1-1 55,3-1-874,-1 1 381,-1-1-54,-1 1 187,1 0-118,3-3-548,-2 1 410,2-1-353</inkml:trace>
  <inkml:trace contextRef="#ctx0" brushRef="#br1" timeOffset="106323.879">2801 144 2136,'1'-3'1461,"-1"2"-686,1 0-225,-1 0-57,0 0 44,1 0-50,-1 0 42,0 1 48,0-1 55,1 0-61,-1 1 46,0-1 47,0 0 53,0 1 54,0-1 58,0 0 63,0 1 64,0-1 419,0 1-956,0 0-34,0 0-96,-1 0-35,1 0-39,0 0-45,0 0-66,0 0-37,0 0-40,0 0-43,-1 0-46,1 0-49,0 0-52,0 0-54,-1 2 31,0-1 46,0 1 15,-1 2-21,1-2 86,-11 24-413,8-16 376,1-1 80,2-6 97,0-1-69,1 0-64,-1 1-60,0-1-54,1 1-51,-1 0-46,0-1-41,1 2-258,-1 0-74,1 1-202,0 2-501,0-5 903,0 0-55,0 0-151,1 1-381</inkml:trace>
  <inkml:trace contextRef="#ctx0" brushRef="#br1" timeOffset="106651.929">2802 226 6657,'10'1'566,"-5"-1"-263,-4 0 94,0 1-72,1-1-66,-1 0-60,0 0-69,0 0-39,0 0-9,1 0-99,-1 0-56,2 0-322,-1 0 271,-2-1 98,1 1 33,0 0 42,0-1 48,1 0-57,0 0-34,4-3-65,-3 2 74,-2 1 27,0 0 33,1-1 42,-1 1 47,0-1 57,0 1 62,-1-1 71,1 1 77,0-2 456,-1 1 42,0 2-733,0 0 0,-1-1 0,1 1 1,0 0-1,0-1 0,0 1 0,0 0 0,0-1 0,-1 1 0,1 0 0,0-1 0,0 1 0,-1 0 0,1 0 0,0-1 0,-1 1-196,-1-1 1294,0 0-565,1 0-43,-1 0-50,0 1-62,0-1-69,1 1-78,-1 0-89,0 0-97,0 0 162,0-1-49,-1 1-50,1 1-48,0-1-47,-1 0-48,1 1-46,0 0-45,0 0-46,0 0-43,0 0-44,1 1-43,-1-1-42,1 1-41,0 1-41,1-1-40,-1 0 58,1 1 41,0 2-75,1 0 91,-1-4 96,1 1 0,0 0 0,-1-1 0,1 1 0,0 0 59,1 1-140,0 0-52,1 0-129,-2-2 115,1 1-36,-1-1-39,1 1-42,-1-1-46,1 0-50,0 0-52,0 0-58,0 0-60,-1 0-64,1 0-67,0 0-71,0-1-74,0 1-79,1-1 25,0 0-51,-1 1 281,-1-1-44,1 0-50,0 0-40,0 0-206,2 0-560</inkml:trace>
  <inkml:trace contextRef="#ctx0" brushRef="#br1" timeOffset="108010.981">1119 494 520,'0'0'170,"0"0"226,0 0 103,0 0-45,-1 1 281,0 2-310,0 0-110,1 0-119,-1-1-44,0 6 211,1-5-175,0 1 84,0-1-92,0-1 37,-1 6 406,1 9 504,-1-10-611,1-7-574,0 0 44,0 1 48,0-1 48,-1 1 146,1 0 126,0-1-127,0 1 34,0-1 36,0 0 35,0 0 38,0 0 37,0 0 38,0 0 40,0 0 40,0 0 41,1-1 42,-1 1 43,1-4-467,0 1-71,1 0-43,0-1-35,1 0 30,0-3 60,-1 3 1,0 0 1,1 0-127,-2 2 26,0 0 1,0 1-1,2-2-26,-2 2 61,0 0-49,0 0-46,0 0-41,0 0-38,1 0-35,0-1-234,1 0-197,6-5-1306,-7 6 1506,0 0 35,0 0-39,-1 0-48,1 0-130,1-1-332</inkml:trace>
  <inkml:trace contextRef="#ctx0" brushRef="#br1" timeOffset="108354.652">1254 537 1984,'0'0'20,"0"0"0,0 0-1,0 0 1,0 0-1,0 1 1,0-1-1,0 0 1,0 0 0,0 0-1,0 0 1,0 0-1,0 1 1,0-1 0,0 0-1,0 0 1,0 0-1,0 0 1,0 0-1,1 1 1,-1-1 0,0 0-1,0 0 1,0 0-1,0 0 1,0 0 0,0 0-1,0 0 1,0 0-1,0 1 1,1-1-1,-1 0-19,1 0 110,0 0-51,0 0-69,1-1-86,-1 1-23,1-1-1,-1 1 1,0-1-1,1 0 120,0-1-328,1 0 0,1-1 328,-2 1-247,2-1-194</inkml:trace>
  <inkml:trace contextRef="#ctx0" brushRef="#br1" timeOffset="108542.106">1294 509 1992,'3'-6'889,"2"-4"924,-5 9-1188,0 0-63,0 0-52,0 0-47,-1 1 204,-1-1 227,2 1-426,-3 0 681,1 0-121,-1 0-109,1-1-99,-1 2-88,0-1-76,1 0-67,-1 0-54,-1 1 232,2 0-286,0-1 0,1 1 0,-1 0 0,-2 0-481,1 2 901,0 0-831,2 0-114,0-1-49,1 0-43,1 4-223,-1-5 199,1 1 0,0-1 0,-1 1 0,1-1 0,0 2 160,1-1-209,0 1 67,1-1-55,-1 0-50,1 0-49,0 0-44,0-1-43,0 0-38,0 0-37,0-1-33,3 0-579,1 0-98,-1-1-76,1-1-52,-2 1 339,2-1-599,-7 2 1548</inkml:trace>
  <inkml:trace contextRef="#ctx0" brushRef="#br1" timeOffset="109151.34">1424 379 1448,'0'-1'335,"0"1"-91,1-1 468,-1 1-370,0 0 78,0 0 108,0-1-243,0 1 32,0 0 37,0 0 40,0 0 42,0 0 46,0 0 50,0 0 53,0 0-416,0 0 99,0 1 17,-1 4-143,0-1-56,0 1-35,0 5 11,-1-2 23,-5 17 329,0 0-10,3-9-185,2-5-118,0-1-35,0 1-42,1-1-51,0-7-9,1-1-72,0 1-70,0-1-65,0 1-64,0-1-61,0 0-57,1 1-55,0-1-52,-1-2 233,1 1-36,0 0-804</inkml:trace>
  <inkml:trace contextRef="#ctx0" brushRef="#br1" timeOffset="109385.659">1485 451 4585,'-1'0'1040,"0"0"-103,1 0-96,-1 0-91,1 0-86,-1 1-80,1-1-73,-1 0-69,1 1-63,0-1-57,-1 1-51,1-1-46,0 1-40,-1-1-34,1 2 70,-2 1 199,-3 2-164,1 0 247,-3 2-503,3-3 182,0-1 38,0 1 84,-1-1 81,1 0 100,-1 0 118,4-3-521,0 0 88,0 1-18,0-1-135,1 1-88,-1-1-100,1 0-165,0 0-76,0 0 11,0 0 45,1 2 201,0 0 45,1 2-3,0-1 96,3 4 53,-4-5-71,0-1 46,0 0-38,0 1-127,1 0-36,-1-1-52,1 2-347,2-1-323,-2-1 546,0 0 11,0 0 82,-1-1-33,0 0-40,1 1-108,1-1-271</inkml:trace>
  <inkml:trace contextRef="#ctx0" brushRef="#br1" timeOffset="109760.569">1564 370 2240,'1'0'988,"-1"-1"378,0 1-662,0 0 57,-1 0-206,1 1 51,0 2-473,0 0-34,-1 5 85,0 0 2,1-1 44,-2 8 355,0-2-129,0 1-64,1 0-58,0-1-50,0 1-46,1 0-38,0-4 109,2 7-309,-2-15-114,0 0 115,1 2 134,0 1 209,0-2-228,0-2-65,-1 1-63,1 0-81,0 0-100,0-1-117,0 0 104,-1 0-35,1 0-40,0-1-40,-1 1-44,1 0-45,0-1-194,2 2-634,-2-2 716,0 0 199,-1 0-39,1 0-46,-1 0-52,1 0-181,0-1-79,0 1-222,0 0-556,-1 0 1497</inkml:trace>
  <inkml:trace contextRef="#ctx0" brushRef="#br1" timeOffset="109916.786">1580 503 1616,'-4'-6'2083,"1"0"-82,1 2-585,-1 0 85,1 2-513,0 0 45,0 0 47,0 0 53,0 0 56,0 0 60,0 0 64,0 1 69,1 0-500,0 1-140,0-1-334,1 1-449,0 0-82,0 0-70,0 0-58,0 0-49,0 0-75,0 0 8,0 0-255,0 0-470,3 1 444,-1-1 80,0 1 71,-1-1 64,1 0 111,-1 1 34,2-1-205,-1 0 84,4 1-462,-4-1 573,0 0-38,1 0-59,-1 1-69,0-1-80,1 0-97,1 0-320,2 0-554</inkml:trace>
  <inkml:trace contextRef="#ctx0" brushRef="#br1" timeOffset="110104.239">1639 466 8058,'2'1'935,"-1"-1"-630,-1 0-1,1 0 1,0 1-1,-1-1 1,1 0-1,-1 1 0,1-1-304,0 1 554,-1 0 35,0 0 50,0 1 63,-1-1-509,1 0-49,-1 1-46,1-1-42,-1 1-40,1-1-36,-1 3-114,0-2-78,1 1-67,-1 2-187,0 4-697,1-5 225,0-2 249,1 0 43,-1 0-88,0-1 336,1-1-50,-1 1-137,1 0-345</inkml:trace>
  <inkml:trace contextRef="#ctx0" brushRef="#br1" timeOffset="110260.453">1686 426 11346,'0'0'636,"0"0"46,0-1 1675,0 1-1384,0 0-431,0 0-39,0 0-17,0 0-67,0 0-78,0 0-88,0 0-143,0-1-44,0 1-47,0 0-50,0 0-54,0 0-55,-1 0-60,1 0-62,0 0-64,0 0-69,0 0-70,0 0-75,0 0-76,0 0-80,0 0-83,0 0-85,0 0 334,0 0-48,0 0-162,0 0-424</inkml:trace>
  <inkml:trace contextRef="#ctx0" brushRef="#br1" timeOffset="110432.286">1821 373 6713,'0'0'851,"0"-1"-55,0 1-55,-1-1-51,1 1-49,0 0-47,0-1-45,0 1-43,-1 0-40,1-1-39,0 1-35,-1 0-34,1-1 265,-1 0-108,0 1-16,0-1-100,-1 1-34,0-1 388,1 1-439,-1 1-102,0 0-87,1 0-69,-1 1-50,-3 5-125,0 3-70,-1 0 66,1 1 33,-3 8-1,1-1-54,2-5-41,2-3-53,-1 1-100,3-5 36,-4 9-287,4-9 330,0 0-97,0-3 136,0 0-32,1 0-73,-1 0-51,0 1-60,1-1-63,-1 0-70,0 0-76,1 1-82,-1-1-88,1-3 811,-1 5-1477,1-3 756,0-1 261,0 0-59,0 0-71,0 0-82,0 0-419,0 0-684,0-1 1772</inkml:trace>
  <inkml:trace contextRef="#ctx0" brushRef="#br1" timeOffset="110666.607">1738 544 3169,'-2'-14'2028,"0"7"-765,2 3-338,-1 2 66,1-1 59,-1 1 55,0 1 48,1-1 43,-2-1 1300,1 1-586,1 1-1905,0 1 53,0 0 48,0 0 39,0 0 72,0 0 35,-1-1 591,1 1-497,0-1-51,0 1-142,0 0-44,-1 0-57,1 0-41,0 0-46,0 0-51,0-1-27,0 1-41,0 0-44,0 0-47,0 0-49,0 0-52,0 0-55,0 0-57,0-1-59,1 1-54,1 0-29,0 0 96,-1 0 80,1-1 65,0 1-9,3 0-519,-3 0 464,1 0-59,-2 0 198,0 0-36,0 0-39,1 0-46,-1 0-49,1 0-55,3 0-960,-3 0 930,0 0-51,-1 0-59,1 0-52,0 0-191,2 0-501</inkml:trace>
  <inkml:trace contextRef="#ctx0" brushRef="#br1" timeOffset="110854.065">1855 490 6817,'0'0'260,"1"0"46,0-1 177,1 0 706,-1 1-831,-1-1-48,1 1-66,-1 0-84,0 0-99,-1 0-117,1 1-22,0-1-35,-1 0-38,1 0-40,0 1 872,-1-1-41,1 0-38,0 0-39,0 0-37,0 0-35,0 0-36,0 0-33,-1 0 326,1 0-121,0 1-113,0-1-104,0 0-42,0 0-121,0 0-107,-1 1-90,1-1-89,0 0-82,0 0-96,0 1-161,0 0 181,-1-1 56,1 0 94,0 1 47,0-1 42,0 0 46,0 1 49,-1-1 55,1 1-359,-1 1 85,-1 2 2,1-2-28,0 1-76,0-2 45,1 0-37,-1 1-216,0-1 144,1 0-38,0 0-43,-1 0-44,1 0-48,0 0-51,-1 2-717,1-2 615,0 0 126,0 0-49,0 0-146,0 0-373</inkml:trace>
  <inkml:trace contextRef="#ctx0" brushRef="#br1" timeOffset="111010.277">1879 457 10818,'0'0'808,"0"-1"86,0 1 40,-1-1 1315,1 0-937,0 1-595,0 0-67,0-1-172,0 1-67,0 0-77,-1 0-87,1-1-96,0 1-105,0 0-116,0-1-123,0 1-2157,0 0 1383,0 0 95,0 0 382,0 0-57,0 0-163,0-1-417</inkml:trace>
  <inkml:trace contextRef="#ctx0" brushRef="#br1" timeOffset="111385.187">1969 450 3385,'-3'-7'549,"1"3"-217,1 1-96,0 1-49,1 0 33,0 1-71,0 1-61,0-1-51,0 1-60,1 0-125,0 1-39,0-1 162,-1 1 59,0-1 32,0 0 38,0 0 42,1 2 282,-1 0-2,2 2 43,4 6 400,-6-9-776,0-1 1,0 1 0,0 0 0,0-1 0,1 1 0,-1-1 0,0 1-1,0-1 1,0 1 0,0-1 0,0 1 0,0-1 0,0 1-1,0 0 1,-1-1 0,1 1-94,0 1 404,-1 2 221,0 0-83,1 0-79,-1 1-80,0-1-100,0-1-64,0 1-64,1 0-62,-1 0-62,1 0-61,-1 0-60,1 0-58,0-4 121,1 1-411,-1 0 105,0 0 14,0 0-51,0 0-181,1-1-119,-1 1 283,0-1-38,1 0-41,-1 0-45,1 0 10,-1 0-58,0 0-167,1 0-427</inkml:trace>
  <inkml:trace contextRef="#ctx0" brushRef="#br1" timeOffset="111572.644">1970 500 6145,'-1'-8'1186,"0"3"-424,0 1-160,0 1-40,1 2-284,0 0 59,-1 0 50,1 0 42,-1 0 462,0 1-618,1 0 0,0 0 0,0-1-1,-1 1 1,1 0 0,0 0 0,0 0 0,-1 0 0,1 0 0,0 0-273,-1-1 557,0 1-33,1 0-77,-1 0-46,1 0-56,-1 0-62,1 0-252,0-1 283,-2 1 441,1 0-396,1-1 28,-1 1 91,1 0-474,0 0-45,0 0-50,0 0-46,0 0-37,0 0-36,0 0-309,0 0-84,0 0-10,0 0 350,0 0 58,0 0 52,0 0 43,0 0-5,0 0 43,1 1-44,2-1-113,-1 0 64,1 1 49,-1-1 38,8 2-145,-7-2 74,2 1-99,-4-1 167,1 0-44,-1 0-43,1 0-39,-1 0-38,1 0-36,1 0-378,-1-1 207,0 1-37,1 0-586,2-1-348,1 0-873,-3 1 1234,0-1-681</inkml:trace>
  <inkml:trace contextRef="#ctx0" brushRef="#br1" timeOffset="111806.962">2028 466 6561,'0'0'2446,"0"0"-897,0 0-643,0 0-78,0 0-109,0 0-410,0 0-39,0 0 78,0 0-92,0 0-113,0 0-35,0 0 36,0 0-68,0 0-34,0 0-55,0 0-129,0 0-129,0 0-133,0 0 86,0 0 77,0 0 64,0 0 61,0 0 38,0 0 8,0 1-13,0-1 18,0 0-46,1 3-100,-1 0 104,0-1 69,-1 3 20,1-4-16,0 1-36,0 0-74,0 1-87,-1-2-75,1 0-63,1-1-53,-1 0-44,1 1-348,0-2-489,0 0 369,-1 0 341,1 1 129,0-1 36,-1 0 105,0 1 37,1-1 40,-1 1 46,1-2-748,1 0-529</inkml:trace>
  <inkml:trace contextRef="#ctx0" brushRef="#br1" timeOffset="111978.798">2058 433 1920,'0'-1'681,"0"0"-75,0 0 79,0-1 69,0 1 156,0 0 54,-1-3 2345,1 2-1919,-1 1-601,1 0-39,0 0-210,0 1-33,-1-1-38,1 0-43,0 0-47,-1 1-51,1-1-56,-1 0-60,1 1-163,0 0-54,0 0-107,0 0-113,0 0-99,0 0-83,0-1-169,0 1-70,0 0-1445,0 0 1641,0 0-41,0 0-136,0 0-357</inkml:trace>
  <inkml:trace contextRef="#ctx0" brushRef="#br1" timeOffset="112384.954">2106 464 6417,'-4'5'500,"2"-3"-263,1-1-151,1-1 48,0 1 429,0 0-369,1-1-121,-1 0-45,0 0-54,1 0-64,-1 0-74,0 0-84,1 0-93,-1 0-105,2 0 347,1-1 36,2-2 18,2-2 95,-5 1 101,-1 2 37,0 0 58,-1 1 105,0 0-127,0 0 36,1 0 67,-1 0 92,-1 0 80,1 0 70,0-1 190,-1 1 66,0-1 225,-1 0 577,0 1-36,1 0-604,-1 0-239,1 1-87,0-1-191,0 1-84,0 0-97,0 0-106,-1 0-155,2 1-73,-1-1-68,0 1-59,0 0-53,1 0-45,-1 1-375,1 0 28,-1 3-884,1-4 1075,0 1 37,0 1-1096,0-1 758,0-1 0,0 0 0,1 1 0,-1-1 0,1 1 727,0 0-1161,0 2-703</inkml:trace>
  <inkml:trace contextRef="#ctx0" brushRef="#br1" timeOffset="112572.408">2141 494 1168,'2'2'950,"1"0"-462,4 3 1252,-5-3-1036,-2-1-350,0-1-43,1 1 203,0 0-29,-1 0 144,0-1-285,-1 1 66,1-1-83,0 0 55,0 1-14,0-1 50,-1 0 58,1 0 62,0 0 287,0 0-363,0 0 36,0 0-127,0 0-53,0 0-48,0 0-45,0 0-41,0 0-39,0 0 47,0-1-113,0 1-66,0 0-51,0-1-108,0 0 129,1 0-52,-1 0 45,0 0 0,0 0 1,1 0-1,-1 1 0,0-1 0,1 0 0,-1 1 0,1-1 24,4-6-43,-1 2 57,1 1 46,-4 3 74,0 0-52,0 0-49,0-1-44,0 1-41,0 0-36,1-1-182,0 0-179,6-4-1078,-7 5 1232,1 0 38,1-1-289,2 0-426,-5 2 970</inkml:trace>
  <inkml:trace contextRef="#ctx0" brushRef="#br1" timeOffset="113041.049">2311 369 4049,'0'0'742,"0"0"-51,0 0-49,0 0-48,-1 0-45,1 0-45,0 0-42,0 0-40,0 0-39,0 0-37,0 1-35,0-1-34,0 0 184,0 0-114,0 0-119,0 1-70,-1-1-61,1 0-49,0 1-60,-1 1-177,1-1 199,0 0 80,-2 6-102,-3 6-75,1 1 19,1-5 101,0 0 22,-2 13 129,3-5-116,2-9-88,0-1-53,0-4-97,0 1-102,1-2 6,-1 0-87,1-1 80,-1 0-45,1 1-49,-1-1-54,1 0-57,0 0-62,0-1-66,0 1-71,0-1 234,-1 1-45,1-1-139,0 0-361,-1 0 986</inkml:trace>
  <inkml:trace contextRef="#ctx0" brushRef="#br1" timeOffset="113212.884">2299 488 3865,'4'-18'1868,"-3"9"-722,-1 9-965,0-1 0,0 0 0,0 1 0,0-1 0,0 0 0,0 1-1,0-1 1,0 0 0,-1 1 0,1-1 0,0 0-181,-2-1 1204,1 1-370,0 0-9,-1 0 192,0-1-79,0 1 48,-3-2 1251,4 2-1396,-1 0-44,0 1 59,2 0-609,0 0-81,0 0-75,-1-1-70,1 1-64,0 0-59,0 0-54,0 0-49,0 0-209,0 0-89,0 0-186,0 1-440,1-1-217,-1 0 557,0 0 504,0 0 34,1 0 37,-1 0 42,0 0 65,0 0 36,0 0 37,1 1 42,-1-1 44,0 0 46,0 0 49,0 0 52,2 0-732,-1 1 57,0-1 52,0 0 49,1 1 44,-1-1 40,1 1-192,0 0 41,5 1-506,-6-2 710,0 1-42,9 2-1861</inkml:trace>
  <inkml:trace contextRef="#ctx0" brushRef="#br1" timeOffset="113462.831">2335 463 5345,'2'5'407,"-1"-2"-195,0-2-150,0-1 52,2 2 418,-2-2-333,0 1-81,0-1-107,0 0-40,-1 0-75,3 0 26,-1 0-37,-1 0-4,1 0 0,-1 0 1,1 0-1,-1 0 0,0-1 1,1 1 118,1-2-158,0 1 86,-1 0 82,0 0 42,-1 0 48,0 0 54,1 0 60,-1 0 64,0-1 72,1 1 76,-2 0 80,1 1 46,-1-1 39,0 0 37,0 0 719,0 0 93,0 1-1087,0 0-1,0-1 1,0 1 0,0 0-1,-1 0 1,1 0-1,0-1 1,0 1-1,0 0 1,-1 0-1,1 0 1,0-1-353,-1 0 1763,0 1-921,0 0-37,0-1-43,0 1-53,0 0-58,0-1-67,0 1-74,1 0-82,-1 0-191,0 0-43,1 0-43,-1-1-46,1 1-49,0 0-51,-1 0-53,1 0-54,-1 0 172,0 0-32,-1 0-53,1 1-108,0 0-93,0 0-14,0 0-41,1 1-196,0 0-50,0 4-767,0-5 890,1 1 39,-1 0 100,0-1 45,1 0 52,-1 0 61,1 3-693,1 0 69,0 1-208,-1-3 513,0 0 0,0-1 0,1 1-1,-1 0 1,1-1 416,0 2-569,0-1-39,1 0-47,0-1-60,0 1-70,0-1-82,0 0-91,1-1-104,3 1-927</inkml:trace>
  <inkml:trace contextRef="#ctx0" brushRef="#br1" timeOffset="114181.405">2515 501 5257,'0'0'612,"0"0"-81,0 0-77,1 0-72,-1-1-67,0 1-61,1 0-58,-1-1-51,1 1-52,-1 0-37,1-1-38,0 0-81,0 0-51,3-2-375,-3 2 343,0 1 111,0-1 37,-1 1 44,1-1 50,5-4-219,0 0 41,4-4 15,20-17 120,-17 14-89,10-10-19,-14 12 56,1-2 46,-1 0 72,-8 11-36,0-1-45,2-2-45,-2 3 33,-1 0 31,1-1 45,0 1 58,0 0 70,-1 0 81,1 0 94,0 0 105,0 0 118,-2 1-104,1 0-59,0 1-57,0-1-53,0 0-49,0 0-48,0 1-44,-1-1-39,1 0-16,0 1-47,0-1-43,0 1-37,0-1-35,0 1-37,-1 0-201,1 1 36,-1-1 156,1 0 102,0 0 116,-4 10-294,-1 5-70,1-5 102,2-3 74,-1 1 79,1 0-21,1-5-63,-1 1-36,1 0-44,0-1-47,0 1-54,0 0-60,1 0-64,-1 0-72,1 0-76,-1-1-82,1 1-88,0 0-93,1-1-100,-1 1-104,1-3 454,-1-1-45,1 1-151,-1 1-393,0-3 1074</inkml:trace>
  <inkml:trace contextRef="#ctx0" brushRef="#br1" timeOffset="114384.481">2595 459 9426,'-1'-1'821,"1"1"-107,0-1-84,-1 1 761,0 0-938,1-1 35,0 1 292,0 0-343,-1 0 37,1 0 41,0-1 47,0 1 50,0 0 56,-1 0-726,1 0-69,0 0-51,0 0-49,0 0-44,0 0-35,0 0-357,0 0 24,1 0 354,-1 0 62,0 0 53,0 0 45,0 0 24,1 0 41,0 1-13,-1-1 13,0 0-77,2 0-131,0 1 57,0-1 38,0 1 43,4 0-280,-3-1 215,-1 0-98,0 0 3,0 0-83,0 0-97,0 0-111,4 0-583,-3 0 608,-2 0 134,1 0-36,3 0-1047</inkml:trace>
  <inkml:trace contextRef="#ctx0" brushRef="#br1" timeOffset="114775.015">2689 455 6361,'6'-3'-666,"-2"1"288,-1 1 138,-1 0 91,-1 1-114,-1 0 36,0 0 36,0 0 33,1-1-60,-1 1 123,0 0 113,0 0 105,1 0 96,-1-1 86,0 1-5,0 0 46,0 0 40,0 0 37,-1 0 125,1 0 37,0 0 156,0 0 421,-1-1 1171,0 1-1602,1 0-46,0 1-160,0-1-49,-1 0-57,1 0-66,0 0-114,0 0-55,0 0-61,-1 0-63,1 0-70,0 0-74,0 0-78,0 0-83,-1 1 201,1 1-1,-1-1 0,0 1 1,1-1-1,-1 1 45,1-1-14,-3 9-48,3-9 40,-1 0 0,1 1 0,0-1 0,0 1 22,0-2-436,0 0 40,0 0 39,0 1 38,0-1 34,0 0 34,0 0-158,1 0 111,-1 0 97,0 0 81,1 0 67,0 0 73,1-1 200,-1 0-208,0 1-71,0-1-19,-1 1-39,3-1 96,-1 0 18,-1 0 0,1 0 0,-1 0 0,0 0 1,1 0-1,-1 0 0,0 0 0,1 0 3,8-9-15,-5 6-29,-5 3-226,1 1 80,-1 0 67,0 1 56,0 0 46,0 1 91,0 1-25,0-2-79,0 3 53,-1 3 30,2-2 64,-1-4 23,0 0-52,0 0-50,0 0-45,0 0-42,1-1-38,-1 2-188,1-1-62,0 0-63,-1 0 193,0-1 0,1 0 1,-1 1-1,0-1 0,1 1 0,-1-1 0,1 0 211,1 1-568,-1 0 249,-1-1-43,1 1-113,1-1-284</inkml:trace>
  <inkml:trace contextRef="#ctx0" brushRef="#br1" timeOffset="115071.821">2839 440 8474,'8'-5'1361,"-5"2"-562,-2 3 58,-1 0-120,0 0-110,-1 0-100,1 0-91,-1 0-82,1 0-72,-1 0-63,0 1 24,0-1-97,-2 1 86,2 0-179,0-1-35,-1 2-71,1-1-108,0 0 115,1-1 0,0 1 1,0-1-1,-1 0 0,1 1 0,0-1 1,0 1-1,0-1 0,0 1 1,0-1-1,0 1 46,-1 1-126,2 3-135,0 0 54,0 1 63,1-2 71,-1-1 66,-1-1-56,1 0 84,-1 0 80,-1-1 82,1 1 78,-1-1 79,-1 0 77,0 0 76,2 0-424,-1-1 38,-1 1 195,-3 0 973,4-1-1055,0 0-56,-1 1-71,1-1-91,0 0-106,1 0 6,-1 0-33,0 1-35,1-1-38,-1 0-39,1 0-42,-1 0-43,1 1-46,-1-1-49,0 0-49,1 0-68,-1 1-624,1-1 777,0 0-41,0 0-112,0 0-88,-1 0-109,1 1 323,0-1-36,0 0-316,0 0-82,0 0-251,0 0-638</inkml:trace>
  <inkml:trace contextRef="#ctx0" brushRef="#br1" timeOffset="115228.034">2866 477 7618,'0'0'261,"0"0"-33,0-1 368,0 1-282,0 0 62,0 1-74,0-1 54,0 1-622,0-1-56,0 2-117,-1-1-279</inkml:trace>
  <inkml:trace contextRef="#ctx0" brushRef="#br1" timeOffset="115446.738">2902 436 8386,'-1'-1'477,"1"1"-48,0 0-43,0-1-33,0 1 267,-1-2 744,0 2-887,1 0 64,0-1 196,0 1-315,0 0 40,-1 0 45,1-1 49,0 1 53,0 0 57,0 0-908,0 0 96,0 0 83,0 0 70,0 0 54,0 0 42,0 0 563,0 0-528,0 0-94,0 0-78,0 0-54,0 0-61,0-1-70,0 1-100,0 0-98,0 0-106,0 0-117,0 0-126,0 0 333,0 0-34,0 0-37,0 0-37,0 0-39,0 0-39,0 0 56,0 0-48,0 0-170,0 0-443</inkml:trace>
  <inkml:trace contextRef="#ctx0" brushRef="#br1" timeOffset="115618.565">2965 460 5593,'0'0'693,"0"0"-72,1 0 182,-1-1-96,2 0 1199,-2 0-1402,0 1 41,1 0 56,-1-1 71,0 1-178,0 0 43,0 0 47,0 0 51,0 0-223,-1-1-42,1 1-37,0 0-38,0 0-36,0 0-33,-1 0 132,1 0-165,0 0-59,-1 0-52,1 1-47,0-1-42,0 0-34,-1 0-124,-1 1-531,2 0 478,-1-1 163,1 0 64,0 1 77,0-1 93,-1 0-188,-1 3-123,0-1 51,-5 7-80,7-8 184,-1 1-61,0-1-59,1 0-55,0 1-52,-1-1-49,2 0-45,-1 0-42,0 1-120,1-1-50,-1 0-44,1 1-40,0-1-163,1 0-39,-1 0-196,2 0-538,-2-1 982,0 1-43,1-1-162,0 0-423</inkml:trace>
  <inkml:trace contextRef="#ctx0" brushRef="#br1" timeOffset="115774.78">3049 360 3705,'0'0'21,"0"-1"73,0 1 66,0 0 58,0 0 35,0 0 40,0-1 389,0 1 73,0-1 1088,0 1-1321,0 0-48,-1 0 4,1 0-282,0 0-33,-1 1-223,0 3-67,-1 0 41,-2 6-71,1-1 0,-1 1 69,1-1 32,-3 11 41,1 0 124,4-12 117,-1 4-226,2-5 168,0-4-175,0 0-82,0-2-20,1 1-52,-1-1-57,0 1-65,1-1-72,-1 1-80,1-1-87,-1 1-94,1-1 151,0-1 119,-1 1 14,1-1-59,-1 1-68,1-1-60,0 0-160,0 1-404</inkml:trace>
  <inkml:trace contextRef="#ctx0" brushRef="#br1" timeOffset="115993.48">3038 479 3177,'7'-3'836,"-3"1"-310,-2 1-123,1 0-44,-2 1 106,0-1-87,0 1-70,-1 1-59,0-1 63,0 1 68,0-1-95,-1 2 138,1 0-65,0 0-67,0 0-67,1 0-66,-1 0-68,0 0-66,1 0-68,-1 0-68,1-1-67,0 1-68,0 0-68,0-1-69,0 0-68,1 0-69,0 0-68,-1 0 284,0-1-45,0 0-115,1 1-281</inkml:trace>
  <inkml:trace contextRef="#ctx0" brushRef="#br1" timeOffset="116180.934">3187 396 8010,'0'0'946,"0"0"-57,0-1-53,0 1-54,0 0-52,0 0-50,0 0-50,0 0-47,0 0-46,0 0-46,0 0-43,0 0-43,0 0-40,0 0-40,0 0-38,0 0-36,0 0-36,0 0-34,0-1 84,0 1-120,0 0-108,-1 0-98,1 0-86,0 0-77,0 0-64,0 0-118,0 0-58,-1 0-1464,1 0 1470,0 1-162,-1-1 360,1 0 43,0 0-8,0 0 119,0 0 104,0 1 36,0-1 39,0 0 41,-3 3-316,1 0 56,0 0 46,0-1 34,1 0 20,-1 0 0,1 0 0,-1 0 0,1 1 46,-3 4-178,2-2 32,1-1 45,-2 5 5,0 0 93,-2 11 63,4-13-92,-1 1-65,1-1-90,0 0-114,0-2 25,1 0-67,-1-1-76,1 1-83,-1 4-293,1-6 398,0 0 77,-1-1-40,1 0-111,0 2-280,0-4 744</inkml:trace>
  <inkml:trace contextRef="#ctx0" brushRef="#br1" timeOffset="116368.392">3140 484 9338,'0'-1'546,"0"1"-89,-1 0-69,1-1-52,-2 0 829,2 0-696,-1 0 107,1 1 15,0 0-250,0-1 34,0 1 38,0 0 40,-1 0 43,1 0 46,1-1-761,0 1 11,1 0 35,-1 0 16,0 1 20,0-1-40,2 0-274,2 1-219,-4-1 405,1 0-39,0 0 11,0 0-42,-1 0-49,1 0-56,-1 0 69,1 0-51,-1 0-135,1 0-33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8T17:23:09.937"/>
    </inkml:context>
    <inkml:brush xml:id="br0">
      <inkml:brushProperty name="width" value="0.1" units="cm"/>
      <inkml:brushProperty name="height" value="0.1" units="cm"/>
      <inkml:brushProperty name="color" value="#E71224"/>
    </inkml:brush>
  </inkml:definitions>
  <inkml:trace contextRef="#ctx0" brushRef="#br0">21 70 1032,'-2'-3'1039,"0"1"-168,-1-1 146,-2-3 1414,3 5-1731,-1-1-46,10 7-735,9 11-180,-14-14 235,8 9-187,-1 0 40,8 10-74,-6-6 123,8 7-19,-1-5 74,0-1 56,1-2 56,0 0 55,-12-9-211,-1-1 85,1 1 71,-1 0 60,6 4 190,-1 0 565,3 5-858,-5-6 231,-1 1-109,-5-4-114,1 0-43,0 0-49,-1 0-53,1 1-139,0 1-116,-2-3 147,0 0-33,0-1-36,-1 1-37,0-2-169,1 2-411</inkml:trace>
  <inkml:trace contextRef="#ctx0" brushRef="#br0" timeOffset="265.564">24 302 7346,'-2'0'282,"1"-1"45,-2 1 431,-5-2 1072,5 2-1100,2-1-369,-1 0-43,1 1-52,0-1-63,0 1-204,1-1-43,0 1-40,0 0-36,0-1-120,0 0-61,0 1-47,1-1-37,5-3 225,-2 0 46,1 0 26,1-1 14,4-5-34,0 1-60,6-3-14,0 0 66,-1 1 56,1-1 45,9-6 58,32-26 163,-40 30-173,0 0-39,-5 5-127,-1-1-93,1 0-82,0 1-72,2-2-155,1-1-68,2-1-185,10-7-459,-21 15 815,1 0-52,1-1-147,4-3-370</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9C83-45DD-44EE-B36E-DD8DB63B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24</Words>
  <Characters>2346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ßen</dc:creator>
  <cp:keywords/>
  <dc:description/>
  <cp:lastModifiedBy>Andre Thommessen</cp:lastModifiedBy>
  <cp:revision>2</cp:revision>
  <cp:lastPrinted>2018-05-14T07:38:00Z</cp:lastPrinted>
  <dcterms:created xsi:type="dcterms:W3CDTF">2018-09-09T14:20:00Z</dcterms:created>
  <dcterms:modified xsi:type="dcterms:W3CDTF">2018-09-09T14:20:00Z</dcterms:modified>
</cp:coreProperties>
</file>